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60784F" w14:textId="77777777" w:rsidR="00B77762" w:rsidRDefault="00B77762" w:rsidP="00B77762">
      <w:pPr>
        <w:pStyle w:val="2"/>
        <w:spacing w:before="0"/>
        <w:ind w:firstLine="0"/>
        <w:jc w:val="center"/>
        <w:rPr>
          <w:b w:val="0"/>
          <w:bCs w:val="0"/>
          <w:sz w:val="24"/>
        </w:rPr>
      </w:pPr>
      <w:r>
        <w:rPr>
          <w:noProof/>
          <w:szCs w:val="28"/>
        </w:rPr>
        <w:drawing>
          <wp:inline distT="0" distB="0" distL="0" distR="0" wp14:anchorId="35287E73" wp14:editId="6D87C61C">
            <wp:extent cx="542925" cy="685800"/>
            <wp:effectExtent l="0" t="0" r="9525" b="0"/>
            <wp:docPr id="27" name="Рисунок 27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t xml:space="preserve">                                    </w:t>
      </w:r>
    </w:p>
    <w:p w14:paraId="39F44757" w14:textId="77777777" w:rsidR="00B77762" w:rsidRPr="00B77762" w:rsidRDefault="00B77762" w:rsidP="00B77762">
      <w:pPr>
        <w:pStyle w:val="2"/>
        <w:spacing w:before="0"/>
        <w:ind w:firstLine="0"/>
        <w:jc w:val="center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B77762">
        <w:rPr>
          <w:rFonts w:ascii="Times New Roman" w:hAnsi="Times New Roman" w:cs="Times New Roman"/>
          <w:color w:val="auto"/>
          <w:sz w:val="22"/>
          <w:szCs w:val="22"/>
        </w:rPr>
        <w:t xml:space="preserve">Ханты-Мансийский автономный округ – Югра </w:t>
      </w:r>
    </w:p>
    <w:p w14:paraId="6B61A9DF" w14:textId="77777777" w:rsidR="00B77762" w:rsidRPr="00B77762" w:rsidRDefault="00B77762" w:rsidP="00B7776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B77762">
        <w:rPr>
          <w:rFonts w:ascii="Times New Roman" w:hAnsi="Times New Roman" w:cs="Times New Roman"/>
          <w:b/>
          <w:bCs/>
        </w:rPr>
        <w:t>(Тюменская область)</w:t>
      </w:r>
    </w:p>
    <w:p w14:paraId="1CBEC4FA" w14:textId="77777777" w:rsidR="00B77762" w:rsidRPr="00B77762" w:rsidRDefault="00B77762" w:rsidP="00B7776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B77762">
        <w:rPr>
          <w:rFonts w:ascii="Times New Roman" w:hAnsi="Times New Roman" w:cs="Times New Roman"/>
          <w:b/>
          <w:bCs/>
        </w:rPr>
        <w:t>Нижневартовский район</w:t>
      </w:r>
    </w:p>
    <w:p w14:paraId="5D977320" w14:textId="221AA1AD" w:rsidR="00B77762" w:rsidRPr="00B77762" w:rsidRDefault="00B77762" w:rsidP="00B77762">
      <w:pPr>
        <w:pStyle w:val="8"/>
        <w:tabs>
          <w:tab w:val="left" w:pos="2160"/>
          <w:tab w:val="center" w:pos="4819"/>
        </w:tabs>
        <w:spacing w:before="0"/>
        <w:ind w:firstLine="0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r w:rsidRPr="00B77762">
        <w:rPr>
          <w:rFonts w:ascii="Times New Roman" w:hAnsi="Times New Roman" w:cs="Times New Roman"/>
          <w:b/>
          <w:color w:val="auto"/>
          <w:sz w:val="36"/>
          <w:szCs w:val="36"/>
        </w:rPr>
        <w:t>Администрация</w:t>
      </w:r>
    </w:p>
    <w:p w14:paraId="16287755" w14:textId="77777777" w:rsidR="00B77762" w:rsidRPr="00B77762" w:rsidRDefault="00B77762" w:rsidP="00B777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77762">
        <w:rPr>
          <w:rFonts w:ascii="Times New Roman" w:hAnsi="Times New Roman" w:cs="Times New Roman"/>
          <w:b/>
          <w:bCs/>
          <w:sz w:val="36"/>
          <w:szCs w:val="36"/>
        </w:rPr>
        <w:t xml:space="preserve">городского  поселения </w:t>
      </w:r>
    </w:p>
    <w:p w14:paraId="2976B027" w14:textId="77777777" w:rsidR="00B77762" w:rsidRPr="00B77762" w:rsidRDefault="00B77762" w:rsidP="00B777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77762">
        <w:rPr>
          <w:rFonts w:ascii="Times New Roman" w:hAnsi="Times New Roman" w:cs="Times New Roman"/>
          <w:b/>
          <w:bCs/>
          <w:sz w:val="36"/>
          <w:szCs w:val="36"/>
        </w:rPr>
        <w:t>Излучинск</w:t>
      </w:r>
    </w:p>
    <w:p w14:paraId="49508B74" w14:textId="77777777" w:rsidR="00B77762" w:rsidRPr="00B77762" w:rsidRDefault="00B77762" w:rsidP="00B77762">
      <w:pPr>
        <w:spacing w:after="0" w:line="240" w:lineRule="auto"/>
        <w:rPr>
          <w:rFonts w:ascii="Times New Roman" w:hAnsi="Times New Roman" w:cs="Times New Roman"/>
          <w:sz w:val="16"/>
        </w:rPr>
      </w:pPr>
    </w:p>
    <w:p w14:paraId="3202BF54" w14:textId="77777777" w:rsidR="00B77762" w:rsidRPr="00B77762" w:rsidRDefault="00B77762" w:rsidP="00B77762">
      <w:pPr>
        <w:pStyle w:val="4"/>
        <w:spacing w:before="0"/>
        <w:ind w:firstLine="0"/>
        <w:jc w:val="center"/>
        <w:rPr>
          <w:rFonts w:ascii="Times New Roman" w:hAnsi="Times New Roman" w:cs="Times New Roman"/>
          <w:b/>
          <w:bCs/>
          <w:i w:val="0"/>
          <w:color w:val="auto"/>
          <w:sz w:val="40"/>
          <w:szCs w:val="40"/>
        </w:rPr>
      </w:pPr>
      <w:r w:rsidRPr="00B77762">
        <w:rPr>
          <w:rFonts w:ascii="Times New Roman" w:hAnsi="Times New Roman" w:cs="Times New Roman"/>
          <w:b/>
          <w:bCs/>
          <w:i w:val="0"/>
          <w:color w:val="auto"/>
          <w:sz w:val="40"/>
          <w:szCs w:val="40"/>
        </w:rPr>
        <w:t>ПОСТАНОВЛЕНИЕ</w:t>
      </w:r>
    </w:p>
    <w:p w14:paraId="2E72B95B" w14:textId="77777777" w:rsidR="00B77762" w:rsidRPr="00AD7BC0" w:rsidRDefault="00B77762" w:rsidP="00B77762">
      <w:pPr>
        <w:pStyle w:val="af4"/>
        <w:tabs>
          <w:tab w:val="left" w:pos="0"/>
        </w:tabs>
        <w:rPr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B77762" w:rsidRPr="00AB1254" w14:paraId="731ABE04" w14:textId="77777777" w:rsidTr="00B77762">
        <w:tc>
          <w:tcPr>
            <w:tcW w:w="4927" w:type="dxa"/>
          </w:tcPr>
          <w:p w14:paraId="023DA89C" w14:textId="48BC983D" w:rsidR="00B77762" w:rsidRPr="00AB1254" w:rsidRDefault="00B77762" w:rsidP="00E167BA">
            <w:pPr>
              <w:pStyle w:val="af4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1254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E167BA">
              <w:rPr>
                <w:rFonts w:ascii="Times New Roman" w:hAnsi="Times New Roman" w:cs="Times New Roman"/>
                <w:sz w:val="28"/>
                <w:szCs w:val="28"/>
              </w:rPr>
              <w:t xml:space="preserve"> 03.10.2019</w:t>
            </w:r>
          </w:p>
        </w:tc>
        <w:tc>
          <w:tcPr>
            <w:tcW w:w="4927" w:type="dxa"/>
          </w:tcPr>
          <w:p w14:paraId="127A2644" w14:textId="7C823658" w:rsidR="00B77762" w:rsidRPr="00AB1254" w:rsidRDefault="00FE0238" w:rsidP="00E167BA">
            <w:pPr>
              <w:pStyle w:val="af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r w:rsidR="00E167B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="00B77762" w:rsidRPr="00AB125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E167BA">
              <w:rPr>
                <w:rFonts w:ascii="Times New Roman" w:hAnsi="Times New Roman" w:cs="Times New Roman"/>
                <w:sz w:val="28"/>
                <w:szCs w:val="28"/>
              </w:rPr>
              <w:t>912</w:t>
            </w:r>
          </w:p>
        </w:tc>
      </w:tr>
    </w:tbl>
    <w:p w14:paraId="63F8A2F3" w14:textId="77777777" w:rsidR="00B77762" w:rsidRPr="00AB1254" w:rsidRDefault="00B77762" w:rsidP="00B77762">
      <w:pPr>
        <w:pStyle w:val="af4"/>
        <w:tabs>
          <w:tab w:val="left" w:pos="0"/>
        </w:tabs>
        <w:rPr>
          <w:rFonts w:ascii="Times New Roman" w:hAnsi="Times New Roman" w:cs="Times New Roman"/>
          <w:sz w:val="24"/>
        </w:rPr>
      </w:pPr>
      <w:proofErr w:type="spellStart"/>
      <w:r w:rsidRPr="00AB1254">
        <w:rPr>
          <w:rFonts w:ascii="Times New Roman" w:hAnsi="Times New Roman" w:cs="Times New Roman"/>
          <w:sz w:val="24"/>
        </w:rPr>
        <w:t>пгт</w:t>
      </w:r>
      <w:proofErr w:type="spellEnd"/>
      <w:r w:rsidRPr="00AB1254">
        <w:rPr>
          <w:rFonts w:ascii="Times New Roman" w:hAnsi="Times New Roman" w:cs="Times New Roman"/>
          <w:sz w:val="24"/>
        </w:rPr>
        <w:t>. Излучинск</w:t>
      </w:r>
    </w:p>
    <w:p w14:paraId="54903C16" w14:textId="77777777" w:rsidR="00B77762" w:rsidRPr="00B77762" w:rsidRDefault="00B77762" w:rsidP="00B77762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tbl>
      <w:tblPr>
        <w:tblW w:w="9646" w:type="dxa"/>
        <w:tblLook w:val="01E0" w:firstRow="1" w:lastRow="1" w:firstColumn="1" w:lastColumn="1" w:noHBand="0" w:noVBand="0"/>
      </w:tblPr>
      <w:tblGrid>
        <w:gridCol w:w="4786"/>
        <w:gridCol w:w="4860"/>
      </w:tblGrid>
      <w:tr w:rsidR="00B77762" w:rsidRPr="00B77762" w14:paraId="767C934A" w14:textId="77777777" w:rsidTr="00B77762">
        <w:tc>
          <w:tcPr>
            <w:tcW w:w="4786" w:type="dxa"/>
            <w:shd w:val="clear" w:color="auto" w:fill="auto"/>
          </w:tcPr>
          <w:p w14:paraId="3C5E02D7" w14:textId="2A978AC6" w:rsidR="00B77762" w:rsidRPr="00B77762" w:rsidRDefault="00B77762" w:rsidP="00B777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762">
              <w:rPr>
                <w:rFonts w:ascii="Times New Roman" w:hAnsi="Times New Roman" w:cs="Times New Roman"/>
                <w:sz w:val="28"/>
                <w:szCs w:val="28"/>
              </w:rPr>
              <w:t>Об утверждении Административного    регламента предоставления муниц</w:t>
            </w:r>
            <w:r w:rsidRPr="00B7776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77762">
              <w:rPr>
                <w:rFonts w:ascii="Times New Roman" w:hAnsi="Times New Roman" w:cs="Times New Roman"/>
                <w:sz w:val="28"/>
                <w:szCs w:val="28"/>
              </w:rPr>
              <w:t>пальной услуги «</w:t>
            </w:r>
            <w:r w:rsidRPr="00D71CE5">
              <w:rPr>
                <w:rFonts w:ascii="Times New Roman" w:hAnsi="Times New Roman"/>
                <w:sz w:val="28"/>
                <w:szCs w:val="28"/>
              </w:rPr>
              <w:t>Предоставление ж</w:t>
            </w:r>
            <w:r w:rsidRPr="00D71CE5">
              <w:rPr>
                <w:rFonts w:ascii="Times New Roman" w:hAnsi="Times New Roman"/>
                <w:sz w:val="28"/>
                <w:szCs w:val="28"/>
              </w:rPr>
              <w:t>и</w:t>
            </w:r>
            <w:r w:rsidRPr="00D71CE5">
              <w:rPr>
                <w:rFonts w:ascii="Times New Roman" w:hAnsi="Times New Roman"/>
                <w:sz w:val="28"/>
                <w:szCs w:val="28"/>
              </w:rPr>
              <w:t>лых помещений муниципального специализированного жилищного фонда</w:t>
            </w:r>
            <w:r w:rsidRPr="00322201">
              <w:rPr>
                <w:rFonts w:ascii="Times New Roman" w:hAnsi="Times New Roman"/>
                <w:sz w:val="28"/>
                <w:szCs w:val="28"/>
              </w:rPr>
              <w:t xml:space="preserve"> по договорам найма</w:t>
            </w:r>
            <w:r w:rsidRPr="00B7776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860" w:type="dxa"/>
            <w:shd w:val="clear" w:color="auto" w:fill="auto"/>
          </w:tcPr>
          <w:p w14:paraId="7D9FCCB1" w14:textId="77777777" w:rsidR="00B77762" w:rsidRPr="00B77762" w:rsidRDefault="00B77762" w:rsidP="00B77762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42B7ACA" w14:textId="77777777" w:rsidR="00B77762" w:rsidRPr="00B77762" w:rsidRDefault="00B77762" w:rsidP="00B77762">
      <w:pPr>
        <w:pStyle w:val="af1"/>
        <w:tabs>
          <w:tab w:val="left" w:pos="0"/>
        </w:tabs>
        <w:ind w:firstLine="851"/>
        <w:rPr>
          <w:b w:val="0"/>
          <w:sz w:val="28"/>
          <w:szCs w:val="28"/>
        </w:rPr>
      </w:pPr>
    </w:p>
    <w:p w14:paraId="3312696E" w14:textId="3698DCFE" w:rsidR="00B77762" w:rsidRPr="00B77762" w:rsidRDefault="00B77762" w:rsidP="00B77762">
      <w:pPr>
        <w:pStyle w:val="ConsPlusNormal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762">
        <w:rPr>
          <w:rFonts w:ascii="Times New Roman" w:hAnsi="Times New Roman" w:cs="Times New Roman"/>
          <w:iCs/>
          <w:sz w:val="28"/>
          <w:szCs w:val="28"/>
        </w:rPr>
        <w:t>В соответствии с Федеральным закон</w:t>
      </w:r>
      <w:r w:rsidR="00FE0238">
        <w:rPr>
          <w:rFonts w:ascii="Times New Roman" w:hAnsi="Times New Roman" w:cs="Times New Roman"/>
          <w:iCs/>
          <w:sz w:val="28"/>
          <w:szCs w:val="28"/>
        </w:rPr>
        <w:t>ом</w:t>
      </w:r>
      <w:r w:rsidRPr="00B7776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77762">
        <w:rPr>
          <w:rFonts w:ascii="Times New Roman" w:hAnsi="Times New Roman" w:cs="Times New Roman"/>
          <w:sz w:val="28"/>
          <w:szCs w:val="28"/>
        </w:rPr>
        <w:t xml:space="preserve">от </w:t>
      </w:r>
      <w:r w:rsidR="00FE0238">
        <w:rPr>
          <w:rFonts w:ascii="Times New Roman" w:hAnsi="Times New Roman" w:cs="Times New Roman"/>
          <w:sz w:val="28"/>
          <w:szCs w:val="28"/>
        </w:rPr>
        <w:t>27.07.2010</w:t>
      </w:r>
      <w:r w:rsidRPr="00B77762">
        <w:rPr>
          <w:rFonts w:ascii="Times New Roman" w:hAnsi="Times New Roman" w:cs="Times New Roman"/>
          <w:sz w:val="28"/>
          <w:szCs w:val="28"/>
        </w:rPr>
        <w:t xml:space="preserve"> № </w:t>
      </w:r>
      <w:r w:rsidR="00FE0238">
        <w:rPr>
          <w:rFonts w:ascii="Times New Roman" w:hAnsi="Times New Roman" w:cs="Times New Roman"/>
          <w:sz w:val="28"/>
          <w:szCs w:val="28"/>
        </w:rPr>
        <w:t>210</w:t>
      </w:r>
      <w:r w:rsidRPr="00B77762">
        <w:rPr>
          <w:rFonts w:ascii="Times New Roman" w:hAnsi="Times New Roman" w:cs="Times New Roman"/>
          <w:sz w:val="28"/>
          <w:szCs w:val="28"/>
        </w:rPr>
        <w:t>-ФЗ</w:t>
      </w:r>
      <w:r w:rsidR="00FE0238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B77762">
        <w:rPr>
          <w:rFonts w:ascii="Times New Roman" w:hAnsi="Times New Roman" w:cs="Times New Roman"/>
          <w:sz w:val="28"/>
          <w:szCs w:val="28"/>
        </w:rPr>
        <w:t xml:space="preserve">«Об </w:t>
      </w:r>
      <w:r w:rsidR="00FE0238">
        <w:rPr>
          <w:rFonts w:ascii="Times New Roman" w:hAnsi="Times New Roman" w:cs="Times New Roman"/>
          <w:sz w:val="28"/>
          <w:szCs w:val="28"/>
        </w:rPr>
        <w:t>организации предоставления государственных и муниципальных услуг</w:t>
      </w:r>
      <w:r w:rsidRPr="00B77762">
        <w:rPr>
          <w:rFonts w:ascii="Times New Roman" w:hAnsi="Times New Roman" w:cs="Times New Roman"/>
          <w:sz w:val="28"/>
          <w:szCs w:val="28"/>
        </w:rPr>
        <w:t xml:space="preserve">», </w:t>
      </w:r>
      <w:r w:rsidR="00FE0238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городского поселения Излучинск                           от 16.11.2011 № 182 «О порядке разработки и утверждения административных регламентов предоставления муниципальных услуг в городском поселении                    Излучинск, проведения экспертизы их проектов», </w:t>
      </w:r>
      <w:r w:rsidRPr="00B77762">
        <w:rPr>
          <w:rFonts w:ascii="Times New Roman" w:eastAsia="Times New Roman" w:hAnsi="Times New Roman" w:cs="Times New Roman"/>
          <w:sz w:val="28"/>
          <w:szCs w:val="28"/>
        </w:rPr>
        <w:t>в целях реализации полном</w:t>
      </w:r>
      <w:r w:rsidRPr="00B77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77762">
        <w:rPr>
          <w:rFonts w:ascii="Times New Roman" w:eastAsia="Times New Roman" w:hAnsi="Times New Roman" w:cs="Times New Roman"/>
          <w:sz w:val="28"/>
          <w:szCs w:val="28"/>
        </w:rPr>
        <w:t>чий по владению, пользованию и распоряжению имуществом, находящимся</w:t>
      </w:r>
      <w:r w:rsidR="00FE0238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Pr="00B77762">
        <w:rPr>
          <w:rFonts w:ascii="Times New Roman" w:eastAsia="Times New Roman" w:hAnsi="Times New Roman" w:cs="Times New Roman"/>
          <w:sz w:val="28"/>
          <w:szCs w:val="28"/>
        </w:rPr>
        <w:t>в муниципальной собственности поселения:</w:t>
      </w:r>
    </w:p>
    <w:p w14:paraId="646376D4" w14:textId="77777777" w:rsidR="00B77762" w:rsidRPr="00B77762" w:rsidRDefault="00B77762" w:rsidP="00B77762">
      <w:pPr>
        <w:autoSpaceDE w:val="0"/>
        <w:autoSpaceDN w:val="0"/>
        <w:adjustRightInd w:val="0"/>
        <w:spacing w:after="0" w:line="240" w:lineRule="auto"/>
        <w:ind w:firstLine="851"/>
        <w:contextualSpacing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56D282FF" w14:textId="1628C200" w:rsidR="00B77762" w:rsidRPr="00B77762" w:rsidRDefault="00B77762" w:rsidP="00B7776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B77762">
        <w:rPr>
          <w:rFonts w:ascii="Times New Roman" w:hAnsi="Times New Roman" w:cs="Times New Roman"/>
          <w:bCs/>
          <w:sz w:val="28"/>
          <w:szCs w:val="28"/>
        </w:rPr>
        <w:t>1.</w:t>
      </w:r>
      <w:r w:rsidRPr="00B77762">
        <w:rPr>
          <w:rFonts w:ascii="Times New Roman" w:hAnsi="Times New Roman" w:cs="Times New Roman"/>
          <w:bCs/>
          <w:sz w:val="28"/>
          <w:szCs w:val="28"/>
        </w:rPr>
        <w:tab/>
        <w:t>Утвердить Административный регламент предоставления муниц</w:t>
      </w:r>
      <w:r w:rsidRPr="00B77762">
        <w:rPr>
          <w:rFonts w:ascii="Times New Roman" w:hAnsi="Times New Roman" w:cs="Times New Roman"/>
          <w:bCs/>
          <w:sz w:val="28"/>
          <w:szCs w:val="28"/>
        </w:rPr>
        <w:t>и</w:t>
      </w:r>
      <w:r w:rsidRPr="00B77762">
        <w:rPr>
          <w:rFonts w:ascii="Times New Roman" w:hAnsi="Times New Roman" w:cs="Times New Roman"/>
          <w:bCs/>
          <w:sz w:val="28"/>
          <w:szCs w:val="28"/>
        </w:rPr>
        <w:t>пальной услуги «</w:t>
      </w:r>
      <w:r w:rsidRPr="00D71CE5">
        <w:rPr>
          <w:rFonts w:ascii="Times New Roman" w:hAnsi="Times New Roman"/>
          <w:sz w:val="28"/>
          <w:szCs w:val="28"/>
        </w:rPr>
        <w:t>Предоставление жилых помещений муниципального специ</w:t>
      </w:r>
      <w:r w:rsidRPr="00D71CE5">
        <w:rPr>
          <w:rFonts w:ascii="Times New Roman" w:hAnsi="Times New Roman"/>
          <w:sz w:val="28"/>
          <w:szCs w:val="28"/>
        </w:rPr>
        <w:t>а</w:t>
      </w:r>
      <w:r w:rsidRPr="00D71CE5">
        <w:rPr>
          <w:rFonts w:ascii="Times New Roman" w:hAnsi="Times New Roman"/>
          <w:sz w:val="28"/>
          <w:szCs w:val="28"/>
        </w:rPr>
        <w:t>лизированного жилищного фонда</w:t>
      </w:r>
      <w:r w:rsidRPr="00322201">
        <w:rPr>
          <w:rFonts w:ascii="Times New Roman" w:hAnsi="Times New Roman"/>
          <w:sz w:val="28"/>
          <w:szCs w:val="28"/>
        </w:rPr>
        <w:t xml:space="preserve"> по договорам найма</w:t>
      </w:r>
      <w:r w:rsidRPr="00B77762">
        <w:rPr>
          <w:rFonts w:ascii="Times New Roman" w:hAnsi="Times New Roman" w:cs="Times New Roman"/>
          <w:bCs/>
          <w:sz w:val="28"/>
          <w:szCs w:val="28"/>
        </w:rPr>
        <w:t>»</w:t>
      </w:r>
      <w:r w:rsidR="008337C1">
        <w:rPr>
          <w:rFonts w:ascii="Times New Roman" w:hAnsi="Times New Roman" w:cs="Times New Roman"/>
          <w:bCs/>
          <w:sz w:val="28"/>
          <w:szCs w:val="28"/>
        </w:rPr>
        <w:t xml:space="preserve"> согласно приложению</w:t>
      </w:r>
      <w:r w:rsidRPr="00B77762">
        <w:rPr>
          <w:rFonts w:ascii="Times New Roman" w:hAnsi="Times New Roman" w:cs="Times New Roman"/>
          <w:bCs/>
          <w:sz w:val="28"/>
          <w:szCs w:val="28"/>
        </w:rPr>
        <w:t>.</w:t>
      </w:r>
    </w:p>
    <w:p w14:paraId="1B203E8D" w14:textId="77777777" w:rsidR="00B77762" w:rsidRDefault="00B77762" w:rsidP="00B7776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A0A41CE" w14:textId="77777777" w:rsidR="003427DF" w:rsidRDefault="00FE0238" w:rsidP="00B7776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77762" w:rsidRPr="00B77762">
        <w:rPr>
          <w:rFonts w:ascii="Times New Roman" w:hAnsi="Times New Roman" w:cs="Times New Roman"/>
          <w:sz w:val="28"/>
          <w:szCs w:val="28"/>
        </w:rPr>
        <w:t>. Признать утратившим</w:t>
      </w:r>
      <w:r w:rsidR="003427DF">
        <w:rPr>
          <w:rFonts w:ascii="Times New Roman" w:hAnsi="Times New Roman" w:cs="Times New Roman"/>
          <w:sz w:val="28"/>
          <w:szCs w:val="28"/>
        </w:rPr>
        <w:t>и</w:t>
      </w:r>
      <w:r w:rsidR="00B77762" w:rsidRPr="00B77762">
        <w:rPr>
          <w:rFonts w:ascii="Times New Roman" w:hAnsi="Times New Roman" w:cs="Times New Roman"/>
          <w:sz w:val="28"/>
          <w:szCs w:val="28"/>
        </w:rPr>
        <w:t xml:space="preserve"> силу постановлени</w:t>
      </w:r>
      <w:r w:rsidR="003427DF">
        <w:rPr>
          <w:rFonts w:ascii="Times New Roman" w:hAnsi="Times New Roman" w:cs="Times New Roman"/>
          <w:sz w:val="28"/>
          <w:szCs w:val="28"/>
        </w:rPr>
        <w:t>я</w:t>
      </w:r>
      <w:r w:rsidR="00B77762" w:rsidRPr="00B77762">
        <w:rPr>
          <w:rFonts w:ascii="Times New Roman" w:hAnsi="Times New Roman" w:cs="Times New Roman"/>
          <w:sz w:val="28"/>
          <w:szCs w:val="28"/>
        </w:rPr>
        <w:t xml:space="preserve"> администрации посел</w:t>
      </w:r>
      <w:r w:rsidR="00B77762" w:rsidRPr="00B77762">
        <w:rPr>
          <w:rFonts w:ascii="Times New Roman" w:hAnsi="Times New Roman" w:cs="Times New Roman"/>
          <w:sz w:val="28"/>
          <w:szCs w:val="28"/>
        </w:rPr>
        <w:t>е</w:t>
      </w:r>
      <w:r w:rsidR="00B77762" w:rsidRPr="00B77762">
        <w:rPr>
          <w:rFonts w:ascii="Times New Roman" w:hAnsi="Times New Roman" w:cs="Times New Roman"/>
          <w:sz w:val="28"/>
          <w:szCs w:val="28"/>
        </w:rPr>
        <w:t>ния</w:t>
      </w:r>
      <w:r w:rsidR="003427DF">
        <w:rPr>
          <w:rFonts w:ascii="Times New Roman" w:hAnsi="Times New Roman" w:cs="Times New Roman"/>
          <w:sz w:val="28"/>
          <w:szCs w:val="28"/>
        </w:rPr>
        <w:t>:</w:t>
      </w:r>
    </w:p>
    <w:p w14:paraId="58900649" w14:textId="77777777" w:rsidR="003427DF" w:rsidRDefault="00B77762" w:rsidP="00B7776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7762">
        <w:rPr>
          <w:rFonts w:ascii="Times New Roman" w:hAnsi="Times New Roman" w:cs="Times New Roman"/>
          <w:sz w:val="28"/>
          <w:szCs w:val="28"/>
        </w:rPr>
        <w:t>от 02.02.2016 № 3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77762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«</w:t>
      </w:r>
      <w:r w:rsidRPr="00D71CE5">
        <w:rPr>
          <w:rFonts w:ascii="Times New Roman" w:hAnsi="Times New Roman"/>
          <w:sz w:val="28"/>
          <w:szCs w:val="28"/>
        </w:rPr>
        <w:t>Предоставление жилых помещений муниципального специализированного жилищного фонда</w:t>
      </w:r>
      <w:r w:rsidRPr="00322201">
        <w:rPr>
          <w:rFonts w:ascii="Times New Roman" w:hAnsi="Times New Roman"/>
          <w:sz w:val="28"/>
          <w:szCs w:val="28"/>
        </w:rPr>
        <w:t xml:space="preserve"> по договорам на</w:t>
      </w:r>
      <w:r w:rsidRPr="00322201">
        <w:rPr>
          <w:rFonts w:ascii="Times New Roman" w:hAnsi="Times New Roman"/>
          <w:sz w:val="28"/>
          <w:szCs w:val="28"/>
        </w:rPr>
        <w:t>й</w:t>
      </w:r>
      <w:r w:rsidRPr="00322201">
        <w:rPr>
          <w:rFonts w:ascii="Times New Roman" w:hAnsi="Times New Roman"/>
          <w:sz w:val="28"/>
          <w:szCs w:val="28"/>
        </w:rPr>
        <w:t>ма</w:t>
      </w:r>
      <w:r w:rsidRPr="00B77762">
        <w:rPr>
          <w:rFonts w:ascii="Times New Roman" w:hAnsi="Times New Roman" w:cs="Times New Roman"/>
          <w:sz w:val="28"/>
          <w:szCs w:val="28"/>
        </w:rPr>
        <w:t>»</w:t>
      </w:r>
      <w:r w:rsidR="00FE0238">
        <w:rPr>
          <w:rFonts w:ascii="Times New Roman" w:hAnsi="Times New Roman" w:cs="Times New Roman"/>
          <w:sz w:val="28"/>
          <w:szCs w:val="28"/>
        </w:rPr>
        <w:t>;</w:t>
      </w:r>
      <w:r w:rsidR="002C0728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14:paraId="62CD56BF" w14:textId="592DF30C" w:rsidR="00B77762" w:rsidRDefault="002C0728" w:rsidP="00B7776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7762">
        <w:rPr>
          <w:rFonts w:ascii="Times New Roman" w:hAnsi="Times New Roman" w:cs="Times New Roman"/>
          <w:sz w:val="28"/>
          <w:szCs w:val="28"/>
        </w:rPr>
        <w:t>от 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7776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B77762">
        <w:rPr>
          <w:rFonts w:ascii="Times New Roman" w:hAnsi="Times New Roman" w:cs="Times New Roman"/>
          <w:sz w:val="28"/>
          <w:szCs w:val="28"/>
        </w:rPr>
        <w:t xml:space="preserve">.2016 № </w:t>
      </w:r>
      <w:r>
        <w:rPr>
          <w:rFonts w:ascii="Times New Roman" w:hAnsi="Times New Roman" w:cs="Times New Roman"/>
          <w:sz w:val="28"/>
          <w:szCs w:val="28"/>
        </w:rPr>
        <w:t>599</w:t>
      </w:r>
      <w:r w:rsidRPr="00B77762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«</w:t>
      </w:r>
      <w:r w:rsidRPr="00D71CE5">
        <w:rPr>
          <w:rFonts w:ascii="Times New Roman" w:hAnsi="Times New Roman"/>
          <w:sz w:val="28"/>
          <w:szCs w:val="28"/>
        </w:rPr>
        <w:t xml:space="preserve">Предоставление жилых помещений </w:t>
      </w:r>
      <w:r w:rsidRPr="00D71CE5">
        <w:rPr>
          <w:rFonts w:ascii="Times New Roman" w:hAnsi="Times New Roman"/>
          <w:sz w:val="28"/>
          <w:szCs w:val="28"/>
        </w:rPr>
        <w:lastRenderedPageBreak/>
        <w:t>муниципального специализированного жилищного фонда</w:t>
      </w:r>
      <w:r w:rsidRPr="00322201">
        <w:rPr>
          <w:rFonts w:ascii="Times New Roman" w:hAnsi="Times New Roman"/>
          <w:sz w:val="28"/>
          <w:szCs w:val="28"/>
        </w:rPr>
        <w:t xml:space="preserve"> по договорам на</w:t>
      </w:r>
      <w:r w:rsidRPr="00322201">
        <w:rPr>
          <w:rFonts w:ascii="Times New Roman" w:hAnsi="Times New Roman"/>
          <w:sz w:val="28"/>
          <w:szCs w:val="28"/>
        </w:rPr>
        <w:t>й</w:t>
      </w:r>
      <w:r w:rsidRPr="00322201">
        <w:rPr>
          <w:rFonts w:ascii="Times New Roman" w:hAnsi="Times New Roman"/>
          <w:sz w:val="28"/>
          <w:szCs w:val="28"/>
        </w:rPr>
        <w:t>ма</w:t>
      </w:r>
      <w:r w:rsidRPr="00B77762">
        <w:rPr>
          <w:rFonts w:ascii="Times New Roman" w:hAnsi="Times New Roman" w:cs="Times New Roman"/>
          <w:sz w:val="28"/>
          <w:szCs w:val="28"/>
        </w:rPr>
        <w:t>»</w:t>
      </w:r>
      <w:r w:rsidR="003427DF">
        <w:rPr>
          <w:rFonts w:ascii="Times New Roman" w:hAnsi="Times New Roman" w:cs="Times New Roman"/>
          <w:sz w:val="28"/>
          <w:szCs w:val="28"/>
        </w:rPr>
        <w:t>;</w:t>
      </w:r>
    </w:p>
    <w:p w14:paraId="52D2052D" w14:textId="635815B3" w:rsidR="003427DF" w:rsidRDefault="003427DF" w:rsidP="00B7776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9.08.2018 № 452 «О внесении изменений в постановление ад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трации поселения от 04.10.2016 № 599 </w:t>
      </w:r>
      <w:r w:rsidRPr="00B77762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редоставления муниципальной услуги «</w:t>
      </w:r>
      <w:r w:rsidRPr="00D71CE5">
        <w:rPr>
          <w:rFonts w:ascii="Times New Roman" w:hAnsi="Times New Roman"/>
          <w:sz w:val="28"/>
          <w:szCs w:val="28"/>
        </w:rPr>
        <w:t>Предоставление жилых помещений муниципального специализированного жилищного фонда</w:t>
      </w:r>
      <w:r w:rsidRPr="00322201">
        <w:rPr>
          <w:rFonts w:ascii="Times New Roman" w:hAnsi="Times New Roman"/>
          <w:sz w:val="28"/>
          <w:szCs w:val="28"/>
        </w:rPr>
        <w:t xml:space="preserve"> по дог</w:t>
      </w:r>
      <w:r w:rsidRPr="00322201">
        <w:rPr>
          <w:rFonts w:ascii="Times New Roman" w:hAnsi="Times New Roman"/>
          <w:sz w:val="28"/>
          <w:szCs w:val="28"/>
        </w:rPr>
        <w:t>о</w:t>
      </w:r>
      <w:r w:rsidRPr="00322201">
        <w:rPr>
          <w:rFonts w:ascii="Times New Roman" w:hAnsi="Times New Roman"/>
          <w:sz w:val="28"/>
          <w:szCs w:val="28"/>
        </w:rPr>
        <w:t>ворам найма</w:t>
      </w:r>
      <w:r w:rsidRPr="00B7776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5455210" w14:textId="77777777" w:rsidR="003427DF" w:rsidRPr="00B77762" w:rsidRDefault="003427DF" w:rsidP="00B7776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A85CE13" w14:textId="4756E7AF" w:rsidR="00B77762" w:rsidRPr="00B77762" w:rsidRDefault="001A687A" w:rsidP="00B7776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B77762" w:rsidRPr="00B77762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713C92">
        <w:rPr>
          <w:rFonts w:ascii="Times New Roman" w:hAnsi="Times New Roman" w:cs="Times New Roman"/>
          <w:bCs/>
          <w:sz w:val="28"/>
          <w:szCs w:val="28"/>
        </w:rPr>
        <w:t>С</w:t>
      </w:r>
      <w:r w:rsidR="00B77762" w:rsidRPr="00B77762">
        <w:rPr>
          <w:rFonts w:ascii="Times New Roman" w:hAnsi="Times New Roman" w:cs="Times New Roman"/>
          <w:bCs/>
          <w:sz w:val="28"/>
          <w:szCs w:val="28"/>
        </w:rPr>
        <w:t xml:space="preserve">пециалисту </w:t>
      </w:r>
      <w:proofErr w:type="gramStart"/>
      <w:r w:rsidR="00B77762" w:rsidRPr="00B77762">
        <w:rPr>
          <w:rFonts w:ascii="Times New Roman" w:hAnsi="Times New Roman" w:cs="Times New Roman"/>
          <w:bCs/>
          <w:sz w:val="28"/>
          <w:szCs w:val="28"/>
        </w:rPr>
        <w:t xml:space="preserve">отдела </w:t>
      </w:r>
      <w:r w:rsidR="002C0728">
        <w:rPr>
          <w:rFonts w:ascii="Times New Roman" w:hAnsi="Times New Roman" w:cs="Times New Roman"/>
          <w:bCs/>
          <w:sz w:val="28"/>
          <w:szCs w:val="28"/>
        </w:rPr>
        <w:t xml:space="preserve">организации деятельности </w:t>
      </w:r>
      <w:r w:rsidR="00B77762" w:rsidRPr="00B77762">
        <w:rPr>
          <w:rFonts w:ascii="Times New Roman" w:hAnsi="Times New Roman" w:cs="Times New Roman"/>
          <w:bCs/>
          <w:sz w:val="28"/>
          <w:szCs w:val="28"/>
        </w:rPr>
        <w:t>администрации пос</w:t>
      </w:r>
      <w:r w:rsidR="00B77762" w:rsidRPr="00B77762">
        <w:rPr>
          <w:rFonts w:ascii="Times New Roman" w:hAnsi="Times New Roman" w:cs="Times New Roman"/>
          <w:bCs/>
          <w:sz w:val="28"/>
          <w:szCs w:val="28"/>
        </w:rPr>
        <w:t>е</w:t>
      </w:r>
      <w:r w:rsidR="00B77762" w:rsidRPr="00B77762">
        <w:rPr>
          <w:rFonts w:ascii="Times New Roman" w:hAnsi="Times New Roman" w:cs="Times New Roman"/>
          <w:bCs/>
          <w:sz w:val="28"/>
          <w:szCs w:val="28"/>
        </w:rPr>
        <w:t>ления</w:t>
      </w:r>
      <w:proofErr w:type="gramEnd"/>
      <w:r w:rsidR="00B77762" w:rsidRPr="00B777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13C92">
        <w:rPr>
          <w:rFonts w:ascii="Times New Roman" w:hAnsi="Times New Roman" w:cs="Times New Roman"/>
          <w:bCs/>
          <w:sz w:val="28"/>
          <w:szCs w:val="28"/>
        </w:rPr>
        <w:t xml:space="preserve">Е.В. </w:t>
      </w:r>
      <w:proofErr w:type="spellStart"/>
      <w:r w:rsidR="00713C92">
        <w:rPr>
          <w:rFonts w:ascii="Times New Roman" w:hAnsi="Times New Roman" w:cs="Times New Roman"/>
          <w:bCs/>
          <w:sz w:val="28"/>
          <w:szCs w:val="28"/>
        </w:rPr>
        <w:t>Гладниковой</w:t>
      </w:r>
      <w:proofErr w:type="spellEnd"/>
      <w:r w:rsidR="00B77762" w:rsidRPr="00B77762">
        <w:rPr>
          <w:rFonts w:ascii="Times New Roman" w:hAnsi="Times New Roman" w:cs="Times New Roman"/>
          <w:bCs/>
          <w:sz w:val="28"/>
          <w:szCs w:val="28"/>
        </w:rPr>
        <w:t xml:space="preserve"> внести информационную справку</w:t>
      </w:r>
      <w:r w:rsidR="002C0728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="00B77762" w:rsidRPr="00B77762">
        <w:rPr>
          <w:rFonts w:ascii="Times New Roman" w:hAnsi="Times New Roman" w:cs="Times New Roman"/>
          <w:bCs/>
          <w:sz w:val="28"/>
          <w:szCs w:val="28"/>
        </w:rPr>
        <w:t xml:space="preserve"> оригинал</w:t>
      </w:r>
      <w:r w:rsidR="002C0728">
        <w:rPr>
          <w:rFonts w:ascii="Times New Roman" w:hAnsi="Times New Roman" w:cs="Times New Roman"/>
          <w:bCs/>
          <w:sz w:val="28"/>
          <w:szCs w:val="28"/>
        </w:rPr>
        <w:t>ы</w:t>
      </w:r>
      <w:r w:rsidR="00B77762" w:rsidRPr="00B77762">
        <w:rPr>
          <w:rFonts w:ascii="Times New Roman" w:hAnsi="Times New Roman" w:cs="Times New Roman"/>
          <w:bCs/>
          <w:sz w:val="28"/>
          <w:szCs w:val="28"/>
        </w:rPr>
        <w:t xml:space="preserve"> пост</w:t>
      </w:r>
      <w:r w:rsidR="00B77762" w:rsidRPr="00B77762">
        <w:rPr>
          <w:rFonts w:ascii="Times New Roman" w:hAnsi="Times New Roman" w:cs="Times New Roman"/>
          <w:bCs/>
          <w:sz w:val="28"/>
          <w:szCs w:val="28"/>
        </w:rPr>
        <w:t>а</w:t>
      </w:r>
      <w:r w:rsidR="00B77762" w:rsidRPr="00B77762">
        <w:rPr>
          <w:rFonts w:ascii="Times New Roman" w:hAnsi="Times New Roman" w:cs="Times New Roman"/>
          <w:bCs/>
          <w:sz w:val="28"/>
          <w:szCs w:val="28"/>
        </w:rPr>
        <w:t>новлени</w:t>
      </w:r>
      <w:r w:rsidR="0062092A">
        <w:rPr>
          <w:rFonts w:ascii="Times New Roman" w:hAnsi="Times New Roman" w:cs="Times New Roman"/>
          <w:bCs/>
          <w:sz w:val="28"/>
          <w:szCs w:val="28"/>
        </w:rPr>
        <w:t>й</w:t>
      </w:r>
      <w:r w:rsidR="00B77762" w:rsidRPr="00B77762">
        <w:rPr>
          <w:rFonts w:ascii="Times New Roman" w:hAnsi="Times New Roman" w:cs="Times New Roman"/>
          <w:bCs/>
          <w:sz w:val="28"/>
          <w:szCs w:val="28"/>
        </w:rPr>
        <w:t xml:space="preserve"> администрации поселения от 02.02.2016 № 3</w:t>
      </w:r>
      <w:r w:rsidR="00B77762">
        <w:rPr>
          <w:rFonts w:ascii="Times New Roman" w:hAnsi="Times New Roman" w:cs="Times New Roman"/>
          <w:bCs/>
          <w:sz w:val="28"/>
          <w:szCs w:val="28"/>
        </w:rPr>
        <w:t>6</w:t>
      </w:r>
      <w:r w:rsidR="002C0728">
        <w:rPr>
          <w:rFonts w:ascii="Times New Roman" w:hAnsi="Times New Roman" w:cs="Times New Roman"/>
          <w:bCs/>
          <w:sz w:val="28"/>
          <w:szCs w:val="28"/>
        </w:rPr>
        <w:t>, 04.10.2016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0728">
        <w:rPr>
          <w:rFonts w:ascii="Times New Roman" w:hAnsi="Times New Roman" w:cs="Times New Roman"/>
          <w:bCs/>
          <w:sz w:val="28"/>
          <w:szCs w:val="28"/>
        </w:rPr>
        <w:t>№ 599</w:t>
      </w:r>
      <w:r w:rsidR="003427DF">
        <w:rPr>
          <w:rFonts w:ascii="Times New Roman" w:hAnsi="Times New Roman" w:cs="Times New Roman"/>
          <w:bCs/>
          <w:sz w:val="28"/>
          <w:szCs w:val="28"/>
        </w:rPr>
        <w:t>, 09.08.2018 № 452</w:t>
      </w:r>
      <w:r w:rsidR="002C0728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7A3FB64B" w14:textId="77777777" w:rsidR="00B77762" w:rsidRPr="00B77762" w:rsidRDefault="00B77762" w:rsidP="00B77762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79416423" w14:textId="4A6DE98C" w:rsidR="00B77762" w:rsidRPr="00B77762" w:rsidRDefault="001A687A" w:rsidP="00B77762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B77762" w:rsidRPr="00B77762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2C0728">
        <w:rPr>
          <w:rFonts w:ascii="Times New Roman" w:hAnsi="Times New Roman" w:cs="Times New Roman"/>
          <w:bCs/>
          <w:sz w:val="28"/>
          <w:szCs w:val="28"/>
        </w:rPr>
        <w:t xml:space="preserve">Исполняющему обязанности </w:t>
      </w:r>
      <w:proofErr w:type="gramStart"/>
      <w:r w:rsidR="002C0728">
        <w:rPr>
          <w:rFonts w:ascii="Times New Roman" w:hAnsi="Times New Roman" w:cs="Times New Roman"/>
          <w:bCs/>
          <w:sz w:val="28"/>
          <w:szCs w:val="28"/>
        </w:rPr>
        <w:t>нач</w:t>
      </w:r>
      <w:r w:rsidR="00750749">
        <w:rPr>
          <w:rFonts w:ascii="Times New Roman" w:hAnsi="Times New Roman" w:cs="Times New Roman"/>
          <w:bCs/>
          <w:sz w:val="28"/>
          <w:szCs w:val="28"/>
        </w:rPr>
        <w:t>альника</w:t>
      </w:r>
      <w:r w:rsidR="00B77762" w:rsidRPr="00B77762">
        <w:rPr>
          <w:rFonts w:ascii="Times New Roman" w:hAnsi="Times New Roman" w:cs="Times New Roman"/>
          <w:bCs/>
          <w:sz w:val="28"/>
          <w:szCs w:val="28"/>
        </w:rPr>
        <w:t xml:space="preserve"> отдела </w:t>
      </w:r>
      <w:r w:rsidR="002C0728">
        <w:rPr>
          <w:rFonts w:ascii="Times New Roman" w:hAnsi="Times New Roman" w:cs="Times New Roman"/>
          <w:bCs/>
          <w:sz w:val="28"/>
          <w:szCs w:val="28"/>
        </w:rPr>
        <w:t>организации деятел</w:t>
      </w:r>
      <w:r w:rsidR="002C0728">
        <w:rPr>
          <w:rFonts w:ascii="Times New Roman" w:hAnsi="Times New Roman" w:cs="Times New Roman"/>
          <w:bCs/>
          <w:sz w:val="28"/>
          <w:szCs w:val="28"/>
        </w:rPr>
        <w:t>ь</w:t>
      </w:r>
      <w:r w:rsidR="002C0728">
        <w:rPr>
          <w:rFonts w:ascii="Times New Roman" w:hAnsi="Times New Roman" w:cs="Times New Roman"/>
          <w:bCs/>
          <w:sz w:val="28"/>
          <w:szCs w:val="28"/>
        </w:rPr>
        <w:t xml:space="preserve">ности </w:t>
      </w:r>
      <w:r w:rsidR="00B77762" w:rsidRPr="00B77762">
        <w:rPr>
          <w:rFonts w:ascii="Times New Roman" w:hAnsi="Times New Roman" w:cs="Times New Roman"/>
          <w:bCs/>
          <w:sz w:val="28"/>
          <w:szCs w:val="28"/>
        </w:rPr>
        <w:t>администрации поселения</w:t>
      </w:r>
      <w:proofErr w:type="gramEnd"/>
      <w:r w:rsidR="00B77762" w:rsidRPr="00B777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0728">
        <w:rPr>
          <w:rFonts w:ascii="Times New Roman" w:hAnsi="Times New Roman" w:cs="Times New Roman"/>
          <w:bCs/>
          <w:sz w:val="28"/>
          <w:szCs w:val="28"/>
        </w:rPr>
        <w:t>С.В. Лобику опубликовать</w:t>
      </w:r>
      <w:r w:rsidR="00B77762" w:rsidRPr="00B77762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2C0728">
        <w:rPr>
          <w:rFonts w:ascii="Times New Roman" w:hAnsi="Times New Roman" w:cs="Times New Roman"/>
          <w:bCs/>
          <w:sz w:val="28"/>
          <w:szCs w:val="28"/>
        </w:rPr>
        <w:t>разместить</w:t>
      </w:r>
      <w:r w:rsidR="00B77762" w:rsidRPr="00B77762">
        <w:rPr>
          <w:rFonts w:ascii="Times New Roman" w:hAnsi="Times New Roman" w:cs="Times New Roman"/>
          <w:bCs/>
          <w:sz w:val="28"/>
          <w:szCs w:val="28"/>
        </w:rPr>
        <w:t>)</w:t>
      </w:r>
      <w:r w:rsidR="002C07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77762" w:rsidRPr="00B77762">
        <w:rPr>
          <w:rFonts w:ascii="Times New Roman" w:hAnsi="Times New Roman" w:cs="Times New Roman"/>
          <w:bCs/>
          <w:sz w:val="28"/>
          <w:szCs w:val="28"/>
        </w:rPr>
        <w:t>пост</w:t>
      </w:r>
      <w:r w:rsidR="00B77762" w:rsidRPr="00B77762">
        <w:rPr>
          <w:rFonts w:ascii="Times New Roman" w:hAnsi="Times New Roman" w:cs="Times New Roman"/>
          <w:bCs/>
          <w:sz w:val="28"/>
          <w:szCs w:val="28"/>
        </w:rPr>
        <w:t>а</w:t>
      </w:r>
      <w:r w:rsidR="00B77762" w:rsidRPr="00B77762">
        <w:rPr>
          <w:rFonts w:ascii="Times New Roman" w:hAnsi="Times New Roman" w:cs="Times New Roman"/>
          <w:bCs/>
          <w:sz w:val="28"/>
          <w:szCs w:val="28"/>
        </w:rPr>
        <w:t>новление на официальном сайте органов местного самоуправления                          поселения.</w:t>
      </w:r>
    </w:p>
    <w:p w14:paraId="5CAB8D85" w14:textId="77777777" w:rsidR="00B77762" w:rsidRPr="00B77762" w:rsidRDefault="00B77762" w:rsidP="00B7776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C611C6E" w14:textId="769E2CAD" w:rsidR="00B77762" w:rsidRPr="00B77762" w:rsidRDefault="001A687A" w:rsidP="00B77762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B77762" w:rsidRPr="00B77762">
        <w:rPr>
          <w:rFonts w:ascii="Times New Roman" w:hAnsi="Times New Roman" w:cs="Times New Roman"/>
          <w:bCs/>
          <w:sz w:val="28"/>
          <w:szCs w:val="28"/>
        </w:rPr>
        <w:t>. Постановление вступает в силу после его официального опубликов</w:t>
      </w:r>
      <w:r w:rsidR="00B77762" w:rsidRPr="00B77762">
        <w:rPr>
          <w:rFonts w:ascii="Times New Roman" w:hAnsi="Times New Roman" w:cs="Times New Roman"/>
          <w:bCs/>
          <w:sz w:val="28"/>
          <w:szCs w:val="28"/>
        </w:rPr>
        <w:t>а</w:t>
      </w:r>
      <w:r w:rsidR="00B77762" w:rsidRPr="00B77762">
        <w:rPr>
          <w:rFonts w:ascii="Times New Roman" w:hAnsi="Times New Roman" w:cs="Times New Roman"/>
          <w:bCs/>
          <w:sz w:val="28"/>
          <w:szCs w:val="28"/>
        </w:rPr>
        <w:t>ния.</w:t>
      </w:r>
    </w:p>
    <w:p w14:paraId="748C7E20" w14:textId="77777777" w:rsidR="00B77762" w:rsidRPr="00B77762" w:rsidRDefault="00B77762" w:rsidP="00B77762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CCF8D7B" w14:textId="799AC5A9" w:rsidR="00B77762" w:rsidRPr="00B77762" w:rsidRDefault="001A687A" w:rsidP="00B77762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B77762" w:rsidRPr="00B77762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B77762" w:rsidRPr="00B77762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="00B77762" w:rsidRPr="00B77762">
        <w:rPr>
          <w:rFonts w:ascii="Times New Roman" w:hAnsi="Times New Roman" w:cs="Times New Roman"/>
          <w:bCs/>
          <w:sz w:val="28"/>
          <w:szCs w:val="28"/>
        </w:rPr>
        <w:t xml:space="preserve"> выполнением постановления оставляю за собой.</w:t>
      </w:r>
    </w:p>
    <w:p w14:paraId="51738B43" w14:textId="77777777" w:rsidR="00B77762" w:rsidRPr="00B77762" w:rsidRDefault="00B77762" w:rsidP="00B77762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58B2728A" w14:textId="77777777" w:rsidR="00B77762" w:rsidRPr="00B77762" w:rsidRDefault="00B77762" w:rsidP="00B77762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3667F307" w14:textId="349960AE" w:rsidR="00713C92" w:rsidRDefault="00713C92" w:rsidP="00B777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14:paraId="50E0F2DF" w14:textId="11A0A4EF" w:rsidR="00B77762" w:rsidRPr="00B77762" w:rsidRDefault="00713C92" w:rsidP="00B777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77762" w:rsidRPr="00B77762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 администрации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С.Г. Вениаминов</w:t>
      </w:r>
    </w:p>
    <w:p w14:paraId="60D22D93" w14:textId="77777777" w:rsidR="00B77762" w:rsidRPr="00B77762" w:rsidRDefault="00B77762" w:rsidP="00B77762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A2B5510" w14:textId="77777777" w:rsidR="00B77762" w:rsidRPr="00B77762" w:rsidRDefault="00B77762" w:rsidP="00B77762">
      <w:pPr>
        <w:tabs>
          <w:tab w:val="left" w:pos="0"/>
        </w:tabs>
        <w:spacing w:after="0" w:line="240" w:lineRule="auto"/>
        <w:ind w:firstLine="851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B6B3FE5" w14:textId="77777777" w:rsidR="00B77762" w:rsidRPr="00B77762" w:rsidRDefault="00B77762" w:rsidP="00B77762">
      <w:pPr>
        <w:tabs>
          <w:tab w:val="left" w:pos="0"/>
        </w:tabs>
        <w:spacing w:after="0" w:line="240" w:lineRule="auto"/>
        <w:ind w:firstLine="851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C7F226A" w14:textId="77777777" w:rsidR="00B77762" w:rsidRPr="00B77762" w:rsidRDefault="00B77762" w:rsidP="00B77762">
      <w:pPr>
        <w:tabs>
          <w:tab w:val="left" w:pos="0"/>
        </w:tabs>
        <w:spacing w:after="0" w:line="240" w:lineRule="auto"/>
        <w:ind w:firstLine="851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457F77B" w14:textId="77777777" w:rsidR="00B77762" w:rsidRPr="00B77762" w:rsidRDefault="00B77762" w:rsidP="00B77762">
      <w:pPr>
        <w:tabs>
          <w:tab w:val="left" w:pos="0"/>
        </w:tabs>
        <w:spacing w:after="0" w:line="240" w:lineRule="auto"/>
        <w:ind w:firstLine="851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DBDDB49" w14:textId="77777777" w:rsidR="00B77762" w:rsidRPr="00B77762" w:rsidRDefault="00B77762" w:rsidP="00B77762">
      <w:pPr>
        <w:tabs>
          <w:tab w:val="left" w:pos="0"/>
        </w:tabs>
        <w:spacing w:after="0" w:line="240" w:lineRule="auto"/>
        <w:ind w:firstLine="851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79262CD" w14:textId="77777777" w:rsidR="00B77762" w:rsidRPr="00B77762" w:rsidRDefault="00B77762" w:rsidP="00B77762">
      <w:pPr>
        <w:tabs>
          <w:tab w:val="left" w:pos="0"/>
        </w:tabs>
        <w:spacing w:after="0" w:line="240" w:lineRule="auto"/>
        <w:ind w:firstLine="851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5E51FCD" w14:textId="77777777" w:rsidR="00B77762" w:rsidRPr="00B77762" w:rsidRDefault="00B77762" w:rsidP="00B77762">
      <w:pPr>
        <w:tabs>
          <w:tab w:val="left" w:pos="0"/>
        </w:tabs>
        <w:spacing w:after="0" w:line="240" w:lineRule="auto"/>
        <w:ind w:firstLine="851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201C055" w14:textId="77777777" w:rsidR="00B77762" w:rsidRDefault="00B77762" w:rsidP="00B77762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15DD977" w14:textId="77777777" w:rsidR="00B77762" w:rsidRDefault="00B77762" w:rsidP="00B77762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86C8F62" w14:textId="77777777" w:rsidR="00B77762" w:rsidRDefault="00B77762" w:rsidP="00B77762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7C584AF" w14:textId="77777777" w:rsidR="00B77762" w:rsidRDefault="00B77762" w:rsidP="00B77762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F7FFE80" w14:textId="77777777" w:rsidR="00B77762" w:rsidRDefault="00B77762" w:rsidP="00B77762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C532E91" w14:textId="77777777" w:rsidR="00B77762" w:rsidRDefault="00B77762" w:rsidP="00B77762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E2E681C" w14:textId="77777777" w:rsidR="00B77762" w:rsidRDefault="00B77762" w:rsidP="00B77762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55CE88A" w14:textId="77777777" w:rsidR="00B77762" w:rsidRDefault="00B77762" w:rsidP="00B77762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851E566" w14:textId="77777777" w:rsidR="00B77762" w:rsidRDefault="00B77762" w:rsidP="00B77762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8DA7025" w14:textId="77777777" w:rsidR="00B77762" w:rsidRDefault="00B77762" w:rsidP="00B77762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W w:w="0" w:type="auto"/>
        <w:tblInd w:w="5495" w:type="dxa"/>
        <w:tblLook w:val="04A0" w:firstRow="1" w:lastRow="0" w:firstColumn="1" w:lastColumn="0" w:noHBand="0" w:noVBand="1"/>
      </w:tblPr>
      <w:tblGrid>
        <w:gridCol w:w="4075"/>
      </w:tblGrid>
      <w:tr w:rsidR="00B77762" w:rsidRPr="00B77762" w14:paraId="2BF9C184" w14:textId="77777777" w:rsidTr="00B77762">
        <w:tc>
          <w:tcPr>
            <w:tcW w:w="4075" w:type="dxa"/>
            <w:shd w:val="clear" w:color="auto" w:fill="auto"/>
          </w:tcPr>
          <w:p w14:paraId="0F2FB1D0" w14:textId="77777777" w:rsidR="00B77762" w:rsidRPr="00B77762" w:rsidRDefault="00B77762" w:rsidP="00B7776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776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Приложение к постановлению </w:t>
            </w:r>
          </w:p>
          <w:p w14:paraId="33C53A93" w14:textId="711CE383" w:rsidR="00B77762" w:rsidRPr="00B77762" w:rsidRDefault="00B77762" w:rsidP="00B7776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7762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и поселения</w:t>
            </w:r>
          </w:p>
          <w:p w14:paraId="3064F437" w14:textId="5B681E37" w:rsidR="00B77762" w:rsidRPr="00B77762" w:rsidRDefault="00B77762" w:rsidP="00E167B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776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</w:t>
            </w:r>
            <w:r w:rsidR="00E167B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3.10.2019 </w:t>
            </w:r>
            <w:r w:rsidR="007F4A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r w:rsidR="00E167B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912 </w:t>
            </w:r>
            <w:bookmarkStart w:id="0" w:name="_GoBack"/>
            <w:bookmarkEnd w:id="0"/>
          </w:p>
        </w:tc>
      </w:tr>
    </w:tbl>
    <w:p w14:paraId="2781AF22" w14:textId="77777777" w:rsidR="00B77762" w:rsidRPr="002B6637" w:rsidRDefault="00B77762" w:rsidP="00B77762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14:paraId="557CC41D" w14:textId="77777777" w:rsidR="00172477" w:rsidRDefault="00172477" w:rsidP="00984F4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938730" w14:textId="30CD427D" w:rsidR="00984F48" w:rsidRPr="00322201" w:rsidRDefault="00984F48" w:rsidP="00984F4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4F48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  <w:r w:rsidR="00CD13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4F48">
        <w:rPr>
          <w:rFonts w:ascii="Times New Roman" w:hAnsi="Times New Roman" w:cs="Times New Roman"/>
          <w:b/>
          <w:sz w:val="28"/>
          <w:szCs w:val="28"/>
        </w:rPr>
        <w:t xml:space="preserve">ПРЕДОСТАВЛЕНИЯ МУНИЦИПАЛЬНОЙ </w:t>
      </w:r>
      <w:r w:rsidR="00322201" w:rsidRPr="00322201">
        <w:rPr>
          <w:rFonts w:ascii="Times New Roman" w:hAnsi="Times New Roman" w:cs="Times New Roman"/>
          <w:b/>
          <w:sz w:val="28"/>
          <w:szCs w:val="28"/>
        </w:rPr>
        <w:t>УСЛУГИ</w:t>
      </w:r>
      <w:r w:rsidR="00CD13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2201" w:rsidRPr="00322201">
        <w:rPr>
          <w:rFonts w:ascii="Times New Roman" w:hAnsi="Times New Roman" w:cs="Times New Roman"/>
          <w:b/>
          <w:sz w:val="28"/>
          <w:szCs w:val="28"/>
        </w:rPr>
        <w:t>«</w:t>
      </w:r>
      <w:r w:rsidR="00322201" w:rsidRPr="00322201">
        <w:rPr>
          <w:rFonts w:ascii="Times New Roman" w:hAnsi="Times New Roman"/>
          <w:b/>
          <w:sz w:val="28"/>
          <w:szCs w:val="28"/>
        </w:rPr>
        <w:t>ПРЕДОСТАВЛЕНИЕ ЖИЛЫХ</w:t>
      </w:r>
      <w:r w:rsidR="00CD1394"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="00322201" w:rsidRPr="00322201">
        <w:rPr>
          <w:rFonts w:ascii="Times New Roman" w:hAnsi="Times New Roman"/>
          <w:b/>
          <w:sz w:val="28"/>
          <w:szCs w:val="28"/>
        </w:rPr>
        <w:t>ПОМЕЩЕНИЙ</w:t>
      </w:r>
      <w:r w:rsidR="00CD1394">
        <w:rPr>
          <w:rFonts w:ascii="Times New Roman" w:hAnsi="Times New Roman"/>
          <w:b/>
          <w:sz w:val="28"/>
          <w:szCs w:val="28"/>
        </w:rPr>
        <w:t xml:space="preserve"> </w:t>
      </w:r>
      <w:r w:rsidR="00322201" w:rsidRPr="00322201">
        <w:rPr>
          <w:rFonts w:ascii="Times New Roman" w:hAnsi="Times New Roman"/>
          <w:b/>
          <w:sz w:val="28"/>
          <w:szCs w:val="28"/>
        </w:rPr>
        <w:t>МУНИЦИПАЛЬНОГО СПЕЦИАЛИЗИРОВАННОГО ЖИЛИЩНОГО ФОНДА ПО ДОГОВОРАМ НАЙМА</w:t>
      </w:r>
      <w:r w:rsidR="00322201" w:rsidRPr="00322201">
        <w:rPr>
          <w:rFonts w:ascii="Times New Roman" w:hAnsi="Times New Roman" w:cs="Times New Roman"/>
          <w:b/>
          <w:sz w:val="28"/>
          <w:szCs w:val="28"/>
        </w:rPr>
        <w:t>»</w:t>
      </w:r>
    </w:p>
    <w:p w14:paraId="7EB63DAF" w14:textId="77777777" w:rsidR="00984F48" w:rsidRPr="00984F48" w:rsidRDefault="00984F48" w:rsidP="00984F4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3E387F9" w14:textId="77777777" w:rsidR="00620FF9" w:rsidRDefault="00620FF9" w:rsidP="00984F4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30696F71" w14:textId="77777777" w:rsidR="00984F48" w:rsidRPr="00984F48" w:rsidRDefault="00984F48" w:rsidP="00984F4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84F48">
        <w:rPr>
          <w:rFonts w:ascii="Times New Roman" w:hAnsi="Times New Roman" w:cs="Times New Roman"/>
          <w:sz w:val="28"/>
          <w:szCs w:val="28"/>
        </w:rPr>
        <w:t xml:space="preserve"> I. </w:t>
      </w:r>
      <w:r w:rsidR="005B037B" w:rsidRPr="004A1605"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57E5081C" w14:textId="77777777" w:rsidR="00984F48" w:rsidRPr="00984F48" w:rsidRDefault="00984F48" w:rsidP="00984F4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874EDA5" w14:textId="77777777" w:rsidR="00984F48" w:rsidRPr="00984F48" w:rsidRDefault="00984F48" w:rsidP="00984F4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43"/>
      <w:bookmarkEnd w:id="1"/>
      <w:r w:rsidRPr="00984F48">
        <w:rPr>
          <w:rFonts w:ascii="Times New Roman" w:hAnsi="Times New Roman" w:cs="Times New Roman"/>
          <w:sz w:val="28"/>
          <w:szCs w:val="28"/>
        </w:rPr>
        <w:t>Предмет регулирования административного регламента</w:t>
      </w:r>
    </w:p>
    <w:p w14:paraId="08CD93C2" w14:textId="77777777" w:rsidR="00984F48" w:rsidRPr="00984F48" w:rsidRDefault="00984F48" w:rsidP="00984F4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93AB66D" w14:textId="289DD3B6" w:rsidR="00984F48" w:rsidRDefault="00984F48" w:rsidP="00620FF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4F48">
        <w:rPr>
          <w:rFonts w:ascii="Times New Roman" w:hAnsi="Times New Roman" w:cs="Times New Roman"/>
          <w:sz w:val="28"/>
          <w:szCs w:val="28"/>
        </w:rPr>
        <w:t xml:space="preserve">1. Административный регламент предоставления муниципальной услуги </w:t>
      </w:r>
      <w:r w:rsidRPr="00322201">
        <w:rPr>
          <w:rFonts w:ascii="Times New Roman" w:hAnsi="Times New Roman" w:cs="Times New Roman"/>
          <w:sz w:val="28"/>
          <w:szCs w:val="28"/>
        </w:rPr>
        <w:t>«</w:t>
      </w:r>
      <w:r w:rsidR="00322201" w:rsidRPr="00322201">
        <w:rPr>
          <w:rFonts w:ascii="Times New Roman" w:hAnsi="Times New Roman"/>
          <w:sz w:val="28"/>
          <w:szCs w:val="28"/>
        </w:rPr>
        <w:t>Предоставление жилых помещений муниципального специализированного жилищного фонда по договорам найма</w:t>
      </w:r>
      <w:r w:rsidRPr="00322201">
        <w:rPr>
          <w:rFonts w:ascii="Times New Roman" w:hAnsi="Times New Roman" w:cs="Times New Roman"/>
          <w:sz w:val="28"/>
          <w:szCs w:val="28"/>
        </w:rPr>
        <w:t>»</w:t>
      </w:r>
      <w:r w:rsidRPr="00984F48">
        <w:rPr>
          <w:rFonts w:ascii="Times New Roman" w:hAnsi="Times New Roman" w:cs="Times New Roman"/>
          <w:sz w:val="28"/>
          <w:szCs w:val="28"/>
        </w:rPr>
        <w:t xml:space="preserve"> (далее – административный регламент, муниципальная услуга) </w:t>
      </w:r>
      <w:r w:rsidR="008E35AF">
        <w:rPr>
          <w:rFonts w:ascii="Times New Roman" w:hAnsi="Times New Roman" w:cs="Times New Roman"/>
          <w:sz w:val="28"/>
          <w:szCs w:val="28"/>
        </w:rPr>
        <w:t>устанавливает сроки и последовательность администр</w:t>
      </w:r>
      <w:r w:rsidR="008E35AF">
        <w:rPr>
          <w:rFonts w:ascii="Times New Roman" w:hAnsi="Times New Roman" w:cs="Times New Roman"/>
          <w:sz w:val="28"/>
          <w:szCs w:val="28"/>
        </w:rPr>
        <w:t>а</w:t>
      </w:r>
      <w:r w:rsidR="008E35AF">
        <w:rPr>
          <w:rFonts w:ascii="Times New Roman" w:hAnsi="Times New Roman" w:cs="Times New Roman"/>
          <w:sz w:val="28"/>
          <w:szCs w:val="28"/>
        </w:rPr>
        <w:t xml:space="preserve">тивных процедур и административных действий </w:t>
      </w:r>
      <w:r w:rsidR="007E2145">
        <w:rPr>
          <w:rFonts w:ascii="Times New Roman" w:hAnsi="Times New Roman" w:cs="Times New Roman"/>
          <w:sz w:val="28"/>
          <w:szCs w:val="28"/>
        </w:rPr>
        <w:t>администрации городского</w:t>
      </w:r>
      <w:r w:rsidR="008E35A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E2145">
        <w:rPr>
          <w:rFonts w:ascii="Times New Roman" w:hAnsi="Times New Roman" w:cs="Times New Roman"/>
          <w:sz w:val="28"/>
          <w:szCs w:val="28"/>
        </w:rPr>
        <w:t>поселения Излучинск</w:t>
      </w:r>
      <w:r w:rsidR="00114C8C" w:rsidRPr="00114C8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114C8C" w:rsidRPr="00D71CE5">
        <w:rPr>
          <w:rFonts w:ascii="Times New Roman" w:eastAsia="Times New Roman" w:hAnsi="Times New Roman" w:cs="Times New Roman"/>
          <w:sz w:val="28"/>
          <w:szCs w:val="28"/>
        </w:rPr>
        <w:t>(далее – уполномоченный орган)</w:t>
      </w:r>
      <w:r w:rsidRPr="00D71CE5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D71CE5">
        <w:rPr>
          <w:rFonts w:ascii="Times New Roman" w:hAnsi="Times New Roman" w:cs="Times New Roman"/>
          <w:sz w:val="28"/>
          <w:szCs w:val="28"/>
        </w:rPr>
        <w:t xml:space="preserve">а также порядок его взаимодействия с заявителями </w:t>
      </w:r>
      <w:r w:rsidR="00C500DF">
        <w:rPr>
          <w:rFonts w:ascii="Times New Roman" w:hAnsi="Times New Roman" w:cs="Times New Roman"/>
          <w:sz w:val="28"/>
          <w:szCs w:val="28"/>
        </w:rPr>
        <w:t>и органами власти при предоставлении муниц</w:t>
      </w:r>
      <w:r w:rsidR="00C500DF">
        <w:rPr>
          <w:rFonts w:ascii="Times New Roman" w:hAnsi="Times New Roman" w:cs="Times New Roman"/>
          <w:sz w:val="28"/>
          <w:szCs w:val="28"/>
        </w:rPr>
        <w:t>и</w:t>
      </w:r>
      <w:r w:rsidR="00C500DF">
        <w:rPr>
          <w:rFonts w:ascii="Times New Roman" w:hAnsi="Times New Roman" w:cs="Times New Roman"/>
          <w:sz w:val="28"/>
          <w:szCs w:val="28"/>
        </w:rPr>
        <w:t>пальной услуги.</w:t>
      </w:r>
    </w:p>
    <w:p w14:paraId="6AE41E5E" w14:textId="77777777" w:rsidR="00620FF9" w:rsidRPr="00D71CE5" w:rsidRDefault="00620FF9" w:rsidP="00620FF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C7537C9" w14:textId="77777777" w:rsidR="00984F48" w:rsidRPr="00D71CE5" w:rsidRDefault="00984F48" w:rsidP="00620FF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49"/>
      <w:bookmarkEnd w:id="2"/>
      <w:r w:rsidRPr="00D71CE5">
        <w:rPr>
          <w:rFonts w:ascii="Times New Roman" w:hAnsi="Times New Roman" w:cs="Times New Roman"/>
          <w:sz w:val="28"/>
          <w:szCs w:val="28"/>
        </w:rPr>
        <w:t>Круг заявителей</w:t>
      </w:r>
    </w:p>
    <w:p w14:paraId="27E9D8BC" w14:textId="77777777" w:rsidR="00984F48" w:rsidRPr="00D71CE5" w:rsidRDefault="00984F48" w:rsidP="00984F4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12C7F69" w14:textId="77777777" w:rsidR="00C66A40" w:rsidRPr="00D71CE5" w:rsidRDefault="00984F48" w:rsidP="00C66A4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1CE5">
        <w:rPr>
          <w:rFonts w:ascii="Times New Roman" w:hAnsi="Times New Roman" w:cs="Times New Roman"/>
          <w:sz w:val="28"/>
          <w:szCs w:val="28"/>
        </w:rPr>
        <w:t>2</w:t>
      </w:r>
      <w:r w:rsidR="00C66A40" w:rsidRPr="00D71CE5">
        <w:rPr>
          <w:rFonts w:ascii="Times New Roman" w:hAnsi="Times New Roman" w:cs="Times New Roman"/>
          <w:sz w:val="28"/>
          <w:szCs w:val="28"/>
        </w:rPr>
        <w:t>. Заявителями на предоставление муниципальной услуги являются:</w:t>
      </w:r>
    </w:p>
    <w:p w14:paraId="08AD7580" w14:textId="68C9BEA5" w:rsidR="00C66A40" w:rsidRDefault="005A5C89" w:rsidP="00C66A4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C66A40" w:rsidRPr="00D71CE5">
        <w:rPr>
          <w:rFonts w:ascii="Times New Roman" w:hAnsi="Times New Roman" w:cs="Times New Roman"/>
          <w:sz w:val="28"/>
          <w:szCs w:val="28"/>
        </w:rPr>
        <w:t xml:space="preserve">) </w:t>
      </w:r>
      <w:r w:rsidR="007E2145">
        <w:rPr>
          <w:rFonts w:ascii="Times New Roman" w:hAnsi="Times New Roman" w:cs="Times New Roman"/>
          <w:sz w:val="28"/>
          <w:szCs w:val="28"/>
        </w:rPr>
        <w:t>граждане в связи с капитальным ремонтом или реконструкцией дома, в котором находятся жилые помещения, занимаемые ими по договорам соц</w:t>
      </w:r>
      <w:r w:rsidR="007E2145">
        <w:rPr>
          <w:rFonts w:ascii="Times New Roman" w:hAnsi="Times New Roman" w:cs="Times New Roman"/>
          <w:sz w:val="28"/>
          <w:szCs w:val="28"/>
        </w:rPr>
        <w:t>и</w:t>
      </w:r>
      <w:r w:rsidR="007E2145">
        <w:rPr>
          <w:rFonts w:ascii="Times New Roman" w:hAnsi="Times New Roman" w:cs="Times New Roman"/>
          <w:sz w:val="28"/>
          <w:szCs w:val="28"/>
        </w:rPr>
        <w:t>ального найма;</w:t>
      </w:r>
    </w:p>
    <w:p w14:paraId="36787AAD" w14:textId="08857A58" w:rsidR="007E2145" w:rsidRDefault="005A5C89" w:rsidP="00C66A4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r w:rsidR="007E2145">
        <w:rPr>
          <w:rFonts w:ascii="Times New Roman" w:hAnsi="Times New Roman" w:cs="Times New Roman"/>
          <w:sz w:val="28"/>
          <w:szCs w:val="28"/>
        </w:rPr>
        <w:t>) граждане, утратившие жилые помещения в результате обращения взыскания на эти жилые помещения, которые были приобретены за счет кред</w:t>
      </w:r>
      <w:r w:rsidR="007E2145">
        <w:rPr>
          <w:rFonts w:ascii="Times New Roman" w:hAnsi="Times New Roman" w:cs="Times New Roman"/>
          <w:sz w:val="28"/>
          <w:szCs w:val="28"/>
        </w:rPr>
        <w:t>и</w:t>
      </w:r>
      <w:r w:rsidR="007E2145">
        <w:rPr>
          <w:rFonts w:ascii="Times New Roman" w:hAnsi="Times New Roman" w:cs="Times New Roman"/>
          <w:sz w:val="28"/>
          <w:szCs w:val="28"/>
        </w:rPr>
        <w:t>та банка или иной кредитной организации либо средств целевого займа, пред</w:t>
      </w:r>
      <w:r w:rsidR="007E2145">
        <w:rPr>
          <w:rFonts w:ascii="Times New Roman" w:hAnsi="Times New Roman" w:cs="Times New Roman"/>
          <w:sz w:val="28"/>
          <w:szCs w:val="28"/>
        </w:rPr>
        <w:t>о</w:t>
      </w:r>
      <w:r w:rsidR="007E2145">
        <w:rPr>
          <w:rFonts w:ascii="Times New Roman" w:hAnsi="Times New Roman" w:cs="Times New Roman"/>
          <w:sz w:val="28"/>
          <w:szCs w:val="28"/>
        </w:rPr>
        <w:t>ставленного юридическим лицом на приобретение жилого помещения, и зал</w:t>
      </w:r>
      <w:r w:rsidR="007E2145">
        <w:rPr>
          <w:rFonts w:ascii="Times New Roman" w:hAnsi="Times New Roman" w:cs="Times New Roman"/>
          <w:sz w:val="28"/>
          <w:szCs w:val="28"/>
        </w:rPr>
        <w:t>о</w:t>
      </w:r>
      <w:r w:rsidR="007E2145">
        <w:rPr>
          <w:rFonts w:ascii="Times New Roman" w:hAnsi="Times New Roman" w:cs="Times New Roman"/>
          <w:sz w:val="28"/>
          <w:szCs w:val="28"/>
        </w:rPr>
        <w:t>жены в обеспечение возврата кредита или целевого займа, если на момент о</w:t>
      </w:r>
      <w:r w:rsidR="007E2145">
        <w:rPr>
          <w:rFonts w:ascii="Times New Roman" w:hAnsi="Times New Roman" w:cs="Times New Roman"/>
          <w:sz w:val="28"/>
          <w:szCs w:val="28"/>
        </w:rPr>
        <w:t>б</w:t>
      </w:r>
      <w:r w:rsidR="007E2145">
        <w:rPr>
          <w:rFonts w:ascii="Times New Roman" w:hAnsi="Times New Roman" w:cs="Times New Roman"/>
          <w:sz w:val="28"/>
          <w:szCs w:val="28"/>
        </w:rPr>
        <w:t>ращения взыскания такие жилые помещения являются для них единственными;</w:t>
      </w:r>
      <w:proofErr w:type="gramEnd"/>
    </w:p>
    <w:p w14:paraId="7579130C" w14:textId="0E9D1680" w:rsidR="007E2145" w:rsidRDefault="005A5C89" w:rsidP="00C66A4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E2145">
        <w:rPr>
          <w:rFonts w:ascii="Times New Roman" w:hAnsi="Times New Roman" w:cs="Times New Roman"/>
          <w:sz w:val="28"/>
          <w:szCs w:val="28"/>
        </w:rPr>
        <w:t xml:space="preserve">) </w:t>
      </w:r>
      <w:r w:rsidR="00F74135">
        <w:rPr>
          <w:rFonts w:ascii="Times New Roman" w:hAnsi="Times New Roman" w:cs="Times New Roman"/>
          <w:sz w:val="28"/>
          <w:szCs w:val="28"/>
        </w:rPr>
        <w:t>граждане, у которых единственные жилые помещения стали непр</w:t>
      </w:r>
      <w:r w:rsidR="00F74135">
        <w:rPr>
          <w:rFonts w:ascii="Times New Roman" w:hAnsi="Times New Roman" w:cs="Times New Roman"/>
          <w:sz w:val="28"/>
          <w:szCs w:val="28"/>
        </w:rPr>
        <w:t>и</w:t>
      </w:r>
      <w:r w:rsidR="00F74135">
        <w:rPr>
          <w:rFonts w:ascii="Times New Roman" w:hAnsi="Times New Roman" w:cs="Times New Roman"/>
          <w:sz w:val="28"/>
          <w:szCs w:val="28"/>
        </w:rPr>
        <w:t>годными для проживания в результате чрезвычайных обстоятельств;</w:t>
      </w:r>
    </w:p>
    <w:p w14:paraId="6CC701B4" w14:textId="0FEEF268" w:rsidR="00F74135" w:rsidRPr="00D71CE5" w:rsidRDefault="005A5C89" w:rsidP="00C66A4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74135">
        <w:rPr>
          <w:rFonts w:ascii="Times New Roman" w:hAnsi="Times New Roman" w:cs="Times New Roman"/>
          <w:sz w:val="28"/>
          <w:szCs w:val="28"/>
        </w:rPr>
        <w:t>) иные граждане в случаях, предусмотренных законодательством.</w:t>
      </w:r>
    </w:p>
    <w:p w14:paraId="1DC2E0D2" w14:textId="59A98F84" w:rsidR="00114C8C" w:rsidRDefault="00114C8C" w:rsidP="00F7413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71CE5">
        <w:rPr>
          <w:rFonts w:ascii="Times New Roman" w:eastAsia="Times New Roman" w:hAnsi="Times New Roman" w:cs="Times New Roman"/>
          <w:sz w:val="28"/>
          <w:szCs w:val="28"/>
          <w:lang w:eastAsia="en-US"/>
        </w:rPr>
        <w:t>За предоставлением муниципальной услуги от имени заявителей вправе обратиться их законные представители, действующие в силу закона, или дов</w:t>
      </w:r>
      <w:r w:rsidRPr="00D71CE5">
        <w:rPr>
          <w:rFonts w:ascii="Times New Roman" w:eastAsia="Times New Roman" w:hAnsi="Times New Roman" w:cs="Times New Roman"/>
          <w:sz w:val="28"/>
          <w:szCs w:val="28"/>
          <w:lang w:eastAsia="en-US"/>
        </w:rPr>
        <w:t>е</w:t>
      </w:r>
      <w:r w:rsidRPr="00D71CE5">
        <w:rPr>
          <w:rFonts w:ascii="Times New Roman" w:eastAsia="Times New Roman" w:hAnsi="Times New Roman" w:cs="Times New Roman"/>
          <w:sz w:val="28"/>
          <w:szCs w:val="28"/>
          <w:lang w:eastAsia="en-US"/>
        </w:rPr>
        <w:t>ренности, оформленной в соответствии с законодательством Российской Фед</w:t>
      </w:r>
      <w:r w:rsidRPr="00D71CE5">
        <w:rPr>
          <w:rFonts w:ascii="Times New Roman" w:eastAsia="Times New Roman" w:hAnsi="Times New Roman" w:cs="Times New Roman"/>
          <w:sz w:val="28"/>
          <w:szCs w:val="28"/>
          <w:lang w:eastAsia="en-US"/>
        </w:rPr>
        <w:t>е</w:t>
      </w:r>
      <w:r w:rsidRPr="00D71CE5">
        <w:rPr>
          <w:rFonts w:ascii="Times New Roman" w:eastAsia="Times New Roman" w:hAnsi="Times New Roman" w:cs="Times New Roman"/>
          <w:sz w:val="28"/>
          <w:szCs w:val="28"/>
          <w:lang w:eastAsia="en-US"/>
        </w:rPr>
        <w:t>рации.</w:t>
      </w:r>
    </w:p>
    <w:p w14:paraId="49CFBBB7" w14:textId="77777777" w:rsidR="00620FF9" w:rsidRDefault="00620FF9" w:rsidP="00F7413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67C59B2E" w14:textId="77777777" w:rsidR="00984F48" w:rsidRPr="004836A6" w:rsidRDefault="00984F48" w:rsidP="00984F4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ar61"/>
      <w:bookmarkEnd w:id="3"/>
      <w:r w:rsidRPr="004836A6">
        <w:rPr>
          <w:rFonts w:ascii="Times New Roman" w:hAnsi="Times New Roman" w:cs="Times New Roman"/>
          <w:sz w:val="28"/>
          <w:szCs w:val="28"/>
        </w:rPr>
        <w:lastRenderedPageBreak/>
        <w:t xml:space="preserve">Требования к порядку информирования </w:t>
      </w:r>
      <w:r w:rsidR="004836A6" w:rsidRPr="004836A6">
        <w:rPr>
          <w:rFonts w:ascii="Times New Roman" w:hAnsi="Times New Roman" w:cs="Times New Roman"/>
          <w:bCs/>
          <w:sz w:val="28"/>
          <w:szCs w:val="28"/>
        </w:rPr>
        <w:t>о правилах предоставления</w:t>
      </w:r>
    </w:p>
    <w:p w14:paraId="22DF2C46" w14:textId="77777777" w:rsidR="00984F48" w:rsidRDefault="00984F48" w:rsidP="00984F4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4836A6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14:paraId="10193259" w14:textId="77777777" w:rsidR="001C779A" w:rsidRPr="004836A6" w:rsidRDefault="001C779A" w:rsidP="00984F4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6A47FDE7" w14:textId="6007B712" w:rsidR="00865EBD" w:rsidRDefault="00984F48" w:rsidP="00BA698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84F48">
        <w:rPr>
          <w:rFonts w:ascii="Times New Roman" w:hAnsi="Times New Roman" w:cs="Times New Roman"/>
          <w:sz w:val="28"/>
          <w:szCs w:val="28"/>
        </w:rPr>
        <w:t>3</w:t>
      </w:r>
      <w:r w:rsidR="00114C8C" w:rsidRPr="00114C8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865EBD" w:rsidRPr="00114C8C">
        <w:rPr>
          <w:rFonts w:ascii="Times New Roman" w:eastAsia="Times New Roman" w:hAnsi="Times New Roman" w:cs="Times New Roman"/>
          <w:sz w:val="28"/>
          <w:szCs w:val="28"/>
          <w:lang w:eastAsia="en-US"/>
        </w:rPr>
        <w:t>Информ</w:t>
      </w:r>
      <w:r w:rsidR="00865EBD">
        <w:rPr>
          <w:rFonts w:ascii="Times New Roman" w:eastAsia="Times New Roman" w:hAnsi="Times New Roman" w:cs="Times New Roman"/>
          <w:sz w:val="28"/>
          <w:szCs w:val="28"/>
          <w:lang w:eastAsia="en-US"/>
        </w:rPr>
        <w:t>ирование</w:t>
      </w:r>
      <w:r w:rsidR="00114C8C" w:rsidRPr="00114C8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865EBD">
        <w:rPr>
          <w:rFonts w:ascii="Times New Roman" w:eastAsia="Times New Roman" w:hAnsi="Times New Roman" w:cs="Times New Roman"/>
          <w:sz w:val="28"/>
          <w:szCs w:val="28"/>
          <w:lang w:eastAsia="en-US"/>
        </w:rPr>
        <w:t>п</w:t>
      </w:r>
      <w:r w:rsidR="00114C8C" w:rsidRPr="00114C8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 </w:t>
      </w:r>
      <w:r w:rsidR="00865EBD">
        <w:rPr>
          <w:rFonts w:ascii="Times New Roman" w:eastAsia="Times New Roman" w:hAnsi="Times New Roman" w:cs="Times New Roman"/>
          <w:sz w:val="28"/>
          <w:szCs w:val="28"/>
          <w:lang w:eastAsia="en-US"/>
        </w:rPr>
        <w:t>вопросам предоставлени</w:t>
      </w:r>
      <w:r w:rsidR="001C779A">
        <w:rPr>
          <w:rFonts w:ascii="Times New Roman" w:eastAsia="Times New Roman" w:hAnsi="Times New Roman" w:cs="Times New Roman"/>
          <w:sz w:val="28"/>
          <w:szCs w:val="28"/>
          <w:lang w:eastAsia="en-US"/>
        </w:rPr>
        <w:t>я</w:t>
      </w:r>
      <w:r w:rsidR="00865EB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униципальной услуги, в том числе о сроках и порядке ее предоставления, осуществляется специал</w:t>
      </w:r>
      <w:r w:rsidR="00865EBD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865EBD">
        <w:rPr>
          <w:rFonts w:ascii="Times New Roman" w:eastAsia="Times New Roman" w:hAnsi="Times New Roman" w:cs="Times New Roman"/>
          <w:sz w:val="28"/>
          <w:szCs w:val="28"/>
          <w:lang w:eastAsia="en-US"/>
        </w:rPr>
        <w:t>стами жилищно-коммунального хозяйства, муниципального имущества и зе</w:t>
      </w:r>
      <w:r w:rsidR="00865EBD">
        <w:rPr>
          <w:rFonts w:ascii="Times New Roman" w:eastAsia="Times New Roman" w:hAnsi="Times New Roman" w:cs="Times New Roman"/>
          <w:sz w:val="28"/>
          <w:szCs w:val="28"/>
          <w:lang w:eastAsia="en-US"/>
        </w:rPr>
        <w:t>м</w:t>
      </w:r>
      <w:r w:rsidR="00865EBD">
        <w:rPr>
          <w:rFonts w:ascii="Times New Roman" w:eastAsia="Times New Roman" w:hAnsi="Times New Roman" w:cs="Times New Roman"/>
          <w:sz w:val="28"/>
          <w:szCs w:val="28"/>
          <w:lang w:eastAsia="en-US"/>
        </w:rPr>
        <w:t>лепользования администрации поселения в следующих формах (по выбору з</w:t>
      </w:r>
      <w:r w:rsidR="00865EBD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="00865EBD">
        <w:rPr>
          <w:rFonts w:ascii="Times New Roman" w:eastAsia="Times New Roman" w:hAnsi="Times New Roman" w:cs="Times New Roman"/>
          <w:sz w:val="28"/>
          <w:szCs w:val="28"/>
          <w:lang w:eastAsia="en-US"/>
        </w:rPr>
        <w:t>явителя):</w:t>
      </w:r>
    </w:p>
    <w:p w14:paraId="5318546D" w14:textId="47D63863" w:rsidR="00865EBD" w:rsidRDefault="00865EBD" w:rsidP="00BA698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в устной форме (при личном обращении и по телефону);</w:t>
      </w:r>
    </w:p>
    <w:p w14:paraId="7A46D543" w14:textId="2D4353E3" w:rsidR="00865EBD" w:rsidRDefault="00865EBD" w:rsidP="00BA698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в письменной форме (при письменном обращении по почте, электронной почте, факсу);</w:t>
      </w:r>
    </w:p>
    <w:p w14:paraId="0AF609F4" w14:textId="17DB91F2" w:rsidR="00865EBD" w:rsidRDefault="00865EBD" w:rsidP="00BA698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на информационном стенде в местах предоставления муниципальной услуги, в форме информационных  (текстовых) материалов;</w:t>
      </w:r>
    </w:p>
    <w:p w14:paraId="7E8D9008" w14:textId="584331AD" w:rsidR="00865EBD" w:rsidRDefault="00865EBD" w:rsidP="00BA698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средством информационно-телекоммуникационной сети «Интернет»             в форме информационных материалов: на официальном сайте                                 </w:t>
      </w:r>
      <w:hyperlink r:id="rId10" w:history="1">
        <w:r w:rsidRPr="00865EBD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www.gp-izluchinsk.ru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алее</w:t>
      </w:r>
      <w:r w:rsidR="00AF64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официальный сайт), в федеральной государстве</w:t>
      </w:r>
      <w:r w:rsidR="00AF6448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AF6448">
        <w:rPr>
          <w:rFonts w:ascii="Times New Roman" w:hAnsi="Times New Roman" w:cs="Times New Roman"/>
          <w:sz w:val="28"/>
          <w:szCs w:val="28"/>
          <w:shd w:val="clear" w:color="auto" w:fill="FFFFFF"/>
        </w:rPr>
        <w:t>ной  информационной системе «Единый портал государственных и муниц</w:t>
      </w:r>
      <w:r w:rsidR="00AF6448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AF6448">
        <w:rPr>
          <w:rFonts w:ascii="Times New Roman" w:hAnsi="Times New Roman" w:cs="Times New Roman"/>
          <w:sz w:val="28"/>
          <w:szCs w:val="28"/>
          <w:shd w:val="clear" w:color="auto" w:fill="FFFFFF"/>
        </w:rPr>
        <w:t>пальных услуг (</w:t>
      </w:r>
      <w:r w:rsidR="00BA6988">
        <w:rPr>
          <w:rFonts w:ascii="Times New Roman" w:hAnsi="Times New Roman" w:cs="Times New Roman"/>
          <w:sz w:val="28"/>
          <w:szCs w:val="28"/>
          <w:shd w:val="clear" w:color="auto" w:fill="FFFFFF"/>
        </w:rPr>
        <w:t>функций</w:t>
      </w:r>
      <w:r w:rsidR="00AF6448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BA6988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BA6988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hyperlink r:id="rId11" w:history="1">
        <w:r w:rsidR="00BA6988" w:rsidRPr="00BA6988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  <w:lang w:eastAsia="en-US"/>
          </w:rPr>
          <w:t>www.gosuslugi.ru</w:t>
        </w:r>
      </w:hyperlink>
      <w:r w:rsidR="00BA6988">
        <w:rPr>
          <w:rFonts w:ascii="Times New Roman" w:hAnsi="Times New Roman" w:cs="Times New Roman"/>
          <w:sz w:val="28"/>
          <w:szCs w:val="28"/>
          <w:lang w:eastAsia="en-US"/>
        </w:rPr>
        <w:t xml:space="preserve"> (далее – Федеральный портал), в региональной информационной системе Ханты-мансийского автономного округа – Югры «Портал государственных и муниципальных услуг (функций) Ханты-Мансийского автономного округа – Югры» </w:t>
      </w:r>
      <w:hyperlink r:id="rId12" w:history="1">
        <w:r w:rsidR="00BA6988" w:rsidRPr="00BA6988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  <w:lang w:eastAsia="en-US"/>
          </w:rPr>
          <w:t>http://86.gosuslugi.ru</w:t>
        </w:r>
      </w:hyperlink>
      <w:r w:rsidR="00BA6988" w:rsidRPr="00BA6988">
        <w:rPr>
          <w:rFonts w:ascii="Times New Roman" w:hAnsi="Times New Roman" w:cs="Times New Roman"/>
          <w:sz w:val="28"/>
          <w:szCs w:val="28"/>
          <w:lang w:eastAsia="en-US"/>
        </w:rPr>
        <w:t xml:space="preserve">   </w:t>
      </w:r>
      <w:r w:rsidR="00BA6988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(далее – Региональный портал).</w:t>
      </w:r>
      <w:proofErr w:type="gramEnd"/>
    </w:p>
    <w:p w14:paraId="104276B7" w14:textId="1459C318" w:rsidR="00F70F03" w:rsidRDefault="00F70F03" w:rsidP="00BA698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Информирование о ходе предоставления муниципальной услуги ос</w:t>
      </w:r>
      <w:r>
        <w:rPr>
          <w:rFonts w:ascii="Times New Roman" w:hAnsi="Times New Roman" w:cs="Times New Roman"/>
          <w:sz w:val="28"/>
          <w:szCs w:val="28"/>
          <w:lang w:eastAsia="en-US"/>
        </w:rPr>
        <w:t>у</w:t>
      </w:r>
      <w:r>
        <w:rPr>
          <w:rFonts w:ascii="Times New Roman" w:hAnsi="Times New Roman" w:cs="Times New Roman"/>
          <w:sz w:val="28"/>
          <w:szCs w:val="28"/>
          <w:lang w:eastAsia="en-US"/>
        </w:rPr>
        <w:t>ществляется специалистами отдела жилищно-коммунального хозяйства, мун</w:t>
      </w:r>
      <w:r>
        <w:rPr>
          <w:rFonts w:ascii="Times New Roman" w:hAnsi="Times New Roman" w:cs="Times New Roman"/>
          <w:sz w:val="28"/>
          <w:szCs w:val="28"/>
          <w:lang w:eastAsia="en-US"/>
        </w:rPr>
        <w:t>и</w:t>
      </w:r>
      <w:r>
        <w:rPr>
          <w:rFonts w:ascii="Times New Roman" w:hAnsi="Times New Roman" w:cs="Times New Roman"/>
          <w:sz w:val="28"/>
          <w:szCs w:val="28"/>
          <w:lang w:eastAsia="en-US"/>
        </w:rPr>
        <w:t>ципального имущества и землепользования администрации поселения в след</w:t>
      </w:r>
      <w:r>
        <w:rPr>
          <w:rFonts w:ascii="Times New Roman" w:hAnsi="Times New Roman" w:cs="Times New Roman"/>
          <w:sz w:val="28"/>
          <w:szCs w:val="28"/>
          <w:lang w:eastAsia="en-US"/>
        </w:rPr>
        <w:t>у</w:t>
      </w:r>
      <w:r>
        <w:rPr>
          <w:rFonts w:ascii="Times New Roman" w:hAnsi="Times New Roman" w:cs="Times New Roman"/>
          <w:sz w:val="28"/>
          <w:szCs w:val="28"/>
          <w:lang w:eastAsia="en-US"/>
        </w:rPr>
        <w:t>ющих формах (по выбору заявителя):</w:t>
      </w:r>
    </w:p>
    <w:p w14:paraId="42D22ECA" w14:textId="06C9CAB2" w:rsidR="00F70F03" w:rsidRDefault="00F70F03" w:rsidP="00BA698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>устной</w:t>
      </w:r>
      <w:proofErr w:type="gram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(при личном обращении заявителя и по телефону);</w:t>
      </w:r>
    </w:p>
    <w:p w14:paraId="0671BA34" w14:textId="452EB6BB" w:rsidR="00F70F03" w:rsidRDefault="00F70F03" w:rsidP="00BA698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письменной (при письменном обращении заявителя по почте, электро</w:t>
      </w:r>
      <w:r>
        <w:rPr>
          <w:rFonts w:ascii="Times New Roman" w:hAnsi="Times New Roman" w:cs="Times New Roman"/>
          <w:sz w:val="28"/>
          <w:szCs w:val="28"/>
          <w:lang w:eastAsia="en-US"/>
        </w:rPr>
        <w:t>н</w:t>
      </w:r>
      <w:r>
        <w:rPr>
          <w:rFonts w:ascii="Times New Roman" w:hAnsi="Times New Roman" w:cs="Times New Roman"/>
          <w:sz w:val="28"/>
          <w:szCs w:val="28"/>
          <w:lang w:eastAsia="en-US"/>
        </w:rPr>
        <w:t>ной почте, факсу).</w:t>
      </w:r>
    </w:p>
    <w:p w14:paraId="5400FE75" w14:textId="30CD4C01" w:rsidR="00F70F03" w:rsidRDefault="00F70F03" w:rsidP="00F70F0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>В случае устного обращения (лично или по телефону) заявителя (его представителя) за информацией по вопросам предоставления муниципальной услуги, в том числе о ходе предоставления муниципальной услуги, специалист отдела жилищно-коммунального хозяйства, муниципального имущества и зе</w:t>
      </w:r>
      <w:r>
        <w:rPr>
          <w:rFonts w:ascii="Times New Roman" w:hAnsi="Times New Roman" w:cs="Times New Roman"/>
          <w:sz w:val="28"/>
          <w:szCs w:val="28"/>
          <w:lang w:eastAsia="en-US"/>
        </w:rPr>
        <w:t>м</w:t>
      </w:r>
      <w:r>
        <w:rPr>
          <w:rFonts w:ascii="Times New Roman" w:hAnsi="Times New Roman" w:cs="Times New Roman"/>
          <w:sz w:val="28"/>
          <w:szCs w:val="28"/>
          <w:lang w:eastAsia="en-US"/>
        </w:rPr>
        <w:t>лепользования администрации поселения в часы приема осуществляет устное информирование (соответственно лично или по телефону) обратившегося за информацией заявителя.</w:t>
      </w:r>
      <w:proofErr w:type="gram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 Устное информирование осуществляется не более 15 мин.</w:t>
      </w:r>
    </w:p>
    <w:p w14:paraId="4BF996B3" w14:textId="77777777" w:rsidR="00620FF9" w:rsidRDefault="00F70F03" w:rsidP="00620FF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Ответ на телефонный звонок начинается с информации о наименовании органа, в который обратился заявитель, фамилии, имени</w:t>
      </w:r>
      <w:r w:rsidR="00DC1E97">
        <w:rPr>
          <w:rFonts w:ascii="Times New Roman" w:hAnsi="Times New Roman" w:cs="Times New Roman"/>
          <w:sz w:val="28"/>
          <w:szCs w:val="28"/>
          <w:lang w:eastAsia="en-US"/>
        </w:rPr>
        <w:t>, отчестве (последнее –       при наличии) и должности специалиста, принявшего телефонный звонок.</w:t>
      </w:r>
    </w:p>
    <w:p w14:paraId="55878DC3" w14:textId="6E9933D6" w:rsidR="00DC1E97" w:rsidRDefault="00DC1E97" w:rsidP="00620FF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При обращении с заявителями (по телефону или лично</w:t>
      </w:r>
      <w:r w:rsidR="00620FF9">
        <w:rPr>
          <w:rFonts w:ascii="Times New Roman" w:hAnsi="Times New Roman" w:cs="Times New Roman"/>
          <w:sz w:val="28"/>
          <w:szCs w:val="28"/>
          <w:lang w:eastAsia="en-US"/>
        </w:rPr>
        <w:t>)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специалист</w:t>
      </w:r>
      <w:r w:rsidR="00620FF9">
        <w:rPr>
          <w:rFonts w:ascii="Times New Roman" w:hAnsi="Times New Roman" w:cs="Times New Roman"/>
          <w:sz w:val="28"/>
          <w:szCs w:val="28"/>
          <w:lang w:eastAsia="en-US"/>
        </w:rPr>
        <w:t xml:space="preserve">             отдела жилищно-коммунального хозяйства, муниципального имущества и зе</w:t>
      </w:r>
      <w:r w:rsidR="00620FF9">
        <w:rPr>
          <w:rFonts w:ascii="Times New Roman" w:hAnsi="Times New Roman" w:cs="Times New Roman"/>
          <w:sz w:val="28"/>
          <w:szCs w:val="28"/>
          <w:lang w:eastAsia="en-US"/>
        </w:rPr>
        <w:t>м</w:t>
      </w:r>
      <w:r w:rsidR="00620FF9">
        <w:rPr>
          <w:rFonts w:ascii="Times New Roman" w:hAnsi="Times New Roman" w:cs="Times New Roman"/>
          <w:sz w:val="28"/>
          <w:szCs w:val="28"/>
          <w:lang w:eastAsia="en-US"/>
        </w:rPr>
        <w:t>лепользования администрации поселения должен корректно и внимательно о</w:t>
      </w:r>
      <w:r w:rsidR="00620FF9">
        <w:rPr>
          <w:rFonts w:ascii="Times New Roman" w:hAnsi="Times New Roman" w:cs="Times New Roman"/>
          <w:sz w:val="28"/>
          <w:szCs w:val="28"/>
          <w:lang w:eastAsia="en-US"/>
        </w:rPr>
        <w:t>т</w:t>
      </w:r>
      <w:r w:rsidR="00620FF9">
        <w:rPr>
          <w:rFonts w:ascii="Times New Roman" w:hAnsi="Times New Roman" w:cs="Times New Roman"/>
          <w:sz w:val="28"/>
          <w:szCs w:val="28"/>
          <w:lang w:eastAsia="en-US"/>
        </w:rPr>
        <w:t>носиться к гражданам, не унижая их чести и достоинства. Устное информир</w:t>
      </w:r>
      <w:r w:rsidR="00620FF9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="00620FF9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вание о порядке предоставления муниципальной услуги должно проводиться с использованием официально-делового стиля речи.</w:t>
      </w:r>
    </w:p>
    <w:p w14:paraId="6C704664" w14:textId="77777777" w:rsidR="001C779A" w:rsidRDefault="00620FF9" w:rsidP="00620FF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 xml:space="preserve">При невозможности специалиста, принявшего звонок, </w:t>
      </w:r>
      <w:r w:rsidR="001C779A">
        <w:rPr>
          <w:rFonts w:ascii="Times New Roman" w:hAnsi="Times New Roman" w:cs="Times New Roman"/>
          <w:sz w:val="28"/>
          <w:szCs w:val="28"/>
          <w:lang w:eastAsia="en-US"/>
        </w:rPr>
        <w:t>самостоятельно ответить на поставленные вопросы, телефонный звонок переадресовывается (переводится) на другое должностное лицо или же обратившемуся сообщается телефонный номер, по которому можно получить необходимую информацию.</w:t>
      </w:r>
      <w:proofErr w:type="gramEnd"/>
    </w:p>
    <w:p w14:paraId="7E145F4E" w14:textId="32FFA029" w:rsidR="00620FF9" w:rsidRDefault="001C779A" w:rsidP="00620FF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если для подготовки ответа требуется продолжительное время, специалист отдела жилищно-коммунального хозяйства, муниципального им</w:t>
      </w:r>
      <w:r>
        <w:rPr>
          <w:rFonts w:ascii="Times New Roman" w:hAnsi="Times New Roman" w:cs="Times New Roman"/>
          <w:sz w:val="28"/>
          <w:szCs w:val="28"/>
          <w:lang w:eastAsia="en-US"/>
        </w:rPr>
        <w:t>у</w:t>
      </w:r>
      <w:r>
        <w:rPr>
          <w:rFonts w:ascii="Times New Roman" w:hAnsi="Times New Roman" w:cs="Times New Roman"/>
          <w:sz w:val="28"/>
          <w:szCs w:val="28"/>
          <w:lang w:eastAsia="en-US"/>
        </w:rPr>
        <w:t>щества и землепользования администрации поселения, осуществляющий ус</w:t>
      </w:r>
      <w:r>
        <w:rPr>
          <w:rFonts w:ascii="Times New Roman" w:hAnsi="Times New Roman" w:cs="Times New Roman"/>
          <w:sz w:val="28"/>
          <w:szCs w:val="28"/>
          <w:lang w:eastAsia="en-US"/>
        </w:rPr>
        <w:t>т</w:t>
      </w:r>
      <w:r>
        <w:rPr>
          <w:rFonts w:ascii="Times New Roman" w:hAnsi="Times New Roman" w:cs="Times New Roman"/>
          <w:sz w:val="28"/>
          <w:szCs w:val="28"/>
          <w:lang w:eastAsia="en-US"/>
        </w:rPr>
        <w:t>ное информирование, может предложить заявителю направить в уполномоче</w:t>
      </w:r>
      <w:r>
        <w:rPr>
          <w:rFonts w:ascii="Times New Roman" w:hAnsi="Times New Roman" w:cs="Times New Roman"/>
          <w:sz w:val="28"/>
          <w:szCs w:val="28"/>
          <w:lang w:eastAsia="en-US"/>
        </w:rPr>
        <w:t>н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ный орган письменное обращение о предоставлении письменной консультации по процедуре предоставления муниципальной услуги и о ходе предоставления муниципальной услуги, </w:t>
      </w:r>
      <w:r w:rsidR="00280D34">
        <w:rPr>
          <w:rFonts w:ascii="Times New Roman" w:hAnsi="Times New Roman" w:cs="Times New Roman"/>
          <w:sz w:val="28"/>
          <w:szCs w:val="28"/>
          <w:lang w:eastAsia="en-US"/>
        </w:rPr>
        <w:t>либо назначить другое удобное для заявителя время для устного информирования.</w:t>
      </w:r>
    </w:p>
    <w:p w14:paraId="13B025EE" w14:textId="7FEEE53F" w:rsidR="00280D34" w:rsidRDefault="00280D34" w:rsidP="00620FF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Информирование в письменной форме осуществляется при получении обращения заявителя о предоставлении письменной консультации по вопросам предоставления муниципальной услуги, в том  числе о ходе предоставления муниципальной услуги.</w:t>
      </w:r>
    </w:p>
    <w:p w14:paraId="0ADDA431" w14:textId="7540B4AF" w:rsidR="00280D34" w:rsidRDefault="00280D34" w:rsidP="00620FF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При консультировании по вопросам предоставления муниципальной услуги по письменным обращениям ответ на обращение направляется заявит</w:t>
      </w:r>
      <w:r>
        <w:rPr>
          <w:rFonts w:ascii="Times New Roman" w:hAnsi="Times New Roman" w:cs="Times New Roman"/>
          <w:sz w:val="28"/>
          <w:szCs w:val="28"/>
          <w:lang w:eastAsia="en-US"/>
        </w:rPr>
        <w:t>е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лю в срок, не превышающий </w:t>
      </w:r>
      <w:r w:rsidRPr="00935194">
        <w:rPr>
          <w:rFonts w:ascii="Times New Roman" w:hAnsi="Times New Roman" w:cs="Times New Roman"/>
          <w:sz w:val="28"/>
          <w:szCs w:val="28"/>
          <w:lang w:eastAsia="en-US"/>
        </w:rPr>
        <w:t>30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календарных дней с момента регистрации о</w:t>
      </w:r>
      <w:r>
        <w:rPr>
          <w:rFonts w:ascii="Times New Roman" w:hAnsi="Times New Roman" w:cs="Times New Roman"/>
          <w:sz w:val="28"/>
          <w:szCs w:val="28"/>
          <w:lang w:eastAsia="en-US"/>
        </w:rPr>
        <w:t>б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ращения в </w:t>
      </w:r>
      <w:r w:rsidR="008954E4">
        <w:rPr>
          <w:rFonts w:ascii="Times New Roman" w:hAnsi="Times New Roman" w:cs="Times New Roman"/>
          <w:sz w:val="28"/>
          <w:szCs w:val="28"/>
          <w:lang w:eastAsia="en-US"/>
        </w:rPr>
        <w:t>уполномоченном органе.</w:t>
      </w:r>
    </w:p>
    <w:p w14:paraId="6904B92C" w14:textId="5B0787E0" w:rsidR="008954E4" w:rsidRDefault="008954E4" w:rsidP="00620FF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При консультировании заявителя о ходе предоставления муниципальной услуги в письменной форме информация направляется в срок, не превыша</w:t>
      </w:r>
      <w:r>
        <w:rPr>
          <w:rFonts w:ascii="Times New Roman" w:hAnsi="Times New Roman" w:cs="Times New Roman"/>
          <w:sz w:val="28"/>
          <w:szCs w:val="28"/>
          <w:lang w:eastAsia="en-US"/>
        </w:rPr>
        <w:t>ю</w:t>
      </w:r>
      <w:r>
        <w:rPr>
          <w:rFonts w:ascii="Times New Roman" w:hAnsi="Times New Roman" w:cs="Times New Roman"/>
          <w:sz w:val="28"/>
          <w:szCs w:val="28"/>
          <w:lang w:eastAsia="en-US"/>
        </w:rPr>
        <w:t>щий 3 рабочих дней с момента регистрации обращения в уполномоченном о</w:t>
      </w:r>
      <w:r>
        <w:rPr>
          <w:rFonts w:ascii="Times New Roman" w:hAnsi="Times New Roman" w:cs="Times New Roman"/>
          <w:sz w:val="28"/>
          <w:szCs w:val="28"/>
          <w:lang w:eastAsia="en-US"/>
        </w:rPr>
        <w:t>р</w:t>
      </w:r>
      <w:r>
        <w:rPr>
          <w:rFonts w:ascii="Times New Roman" w:hAnsi="Times New Roman" w:cs="Times New Roman"/>
          <w:sz w:val="28"/>
          <w:szCs w:val="28"/>
          <w:lang w:eastAsia="en-US"/>
        </w:rPr>
        <w:t>гане.</w:t>
      </w:r>
    </w:p>
    <w:p w14:paraId="26F33366" w14:textId="1547C67D" w:rsidR="008954E4" w:rsidRDefault="008954E4" w:rsidP="00620FF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5. </w:t>
      </w:r>
      <w:r w:rsidRPr="00114C8C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 получения информации по вопросам предоставления муниц</w:t>
      </w:r>
      <w:r w:rsidRPr="00114C8C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114C8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альной услуги посредством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Федерального  Регионального порталов                                 </w:t>
      </w:r>
      <w:r w:rsidRPr="00114C8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заявителям необходимо использовать адреса в информационно-телекоммуникационной сети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«</w:t>
      </w:r>
      <w:r w:rsidRPr="00114C8C">
        <w:rPr>
          <w:rFonts w:ascii="Times New Roman" w:eastAsia="Times New Roman" w:hAnsi="Times New Roman" w:cs="Times New Roman"/>
          <w:sz w:val="28"/>
          <w:szCs w:val="28"/>
          <w:lang w:eastAsia="en-US"/>
        </w:rPr>
        <w:t>Интернет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»</w:t>
      </w:r>
      <w:r w:rsidRPr="00114C8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указанные в пункте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3</w:t>
      </w:r>
      <w:r w:rsidRPr="00114C8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администр</w:t>
      </w:r>
      <w:r w:rsidRPr="00114C8C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Pr="00114C8C">
        <w:rPr>
          <w:rFonts w:ascii="Times New Roman" w:eastAsia="Times New Roman" w:hAnsi="Times New Roman" w:cs="Times New Roman"/>
          <w:sz w:val="28"/>
          <w:szCs w:val="28"/>
          <w:lang w:eastAsia="en-US"/>
        </w:rPr>
        <w:t>тивного регламента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14:paraId="3A09B9F0" w14:textId="2391273F" w:rsidR="00F70F03" w:rsidRDefault="00DC1E97" w:rsidP="00F865F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70F03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8954E4" w:rsidRPr="00114C8C">
        <w:rPr>
          <w:rFonts w:ascii="Times New Roman" w:eastAsia="Times New Roman" w:hAnsi="Times New Roman" w:cs="Times New Roman"/>
          <w:sz w:val="28"/>
          <w:szCs w:val="28"/>
          <w:lang w:eastAsia="en-US"/>
        </w:rPr>
        <w:t>Информ</w:t>
      </w:r>
      <w:r w:rsidR="008954E4">
        <w:rPr>
          <w:rFonts w:ascii="Times New Roman" w:eastAsia="Times New Roman" w:hAnsi="Times New Roman" w:cs="Times New Roman"/>
          <w:sz w:val="28"/>
          <w:szCs w:val="28"/>
          <w:lang w:eastAsia="en-US"/>
        </w:rPr>
        <w:t>ация</w:t>
      </w:r>
      <w:r w:rsidR="008954E4" w:rsidRPr="00114C8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 порядке предоставления муниципальной услуги</w:t>
      </w:r>
      <w:r w:rsidR="008954E4">
        <w:rPr>
          <w:rFonts w:ascii="Times New Roman" w:eastAsia="Times New Roman" w:hAnsi="Times New Roman" w:cs="Times New Roman"/>
          <w:sz w:val="28"/>
          <w:szCs w:val="28"/>
          <w:lang w:eastAsia="en-US"/>
        </w:rPr>
        <w:t>, осн</w:t>
      </w:r>
      <w:r w:rsidR="008954E4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="008954E4">
        <w:rPr>
          <w:rFonts w:ascii="Times New Roman" w:eastAsia="Times New Roman" w:hAnsi="Times New Roman" w:cs="Times New Roman"/>
          <w:sz w:val="28"/>
          <w:szCs w:val="28"/>
          <w:lang w:eastAsia="en-US"/>
        </w:rPr>
        <w:t>ванная на сведениях об услугах, содержащихся в федеральной государственной информационной системе «Федеральный реестр государственных и муниц</w:t>
      </w:r>
      <w:r w:rsidR="008954E4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8954E4">
        <w:rPr>
          <w:rFonts w:ascii="Times New Roman" w:eastAsia="Times New Roman" w:hAnsi="Times New Roman" w:cs="Times New Roman"/>
          <w:sz w:val="28"/>
          <w:szCs w:val="28"/>
          <w:lang w:eastAsia="en-US"/>
        </w:rPr>
        <w:t>пальных услуг (функций)», размещенная на Федеральном и Региональном по</w:t>
      </w:r>
      <w:r w:rsidR="008954E4">
        <w:rPr>
          <w:rFonts w:ascii="Times New Roman" w:eastAsia="Times New Roman" w:hAnsi="Times New Roman" w:cs="Times New Roman"/>
          <w:sz w:val="28"/>
          <w:szCs w:val="28"/>
          <w:lang w:eastAsia="en-US"/>
        </w:rPr>
        <w:t>р</w:t>
      </w:r>
      <w:r w:rsidR="008954E4">
        <w:rPr>
          <w:rFonts w:ascii="Times New Roman" w:eastAsia="Times New Roman" w:hAnsi="Times New Roman" w:cs="Times New Roman"/>
          <w:sz w:val="28"/>
          <w:szCs w:val="28"/>
          <w:lang w:eastAsia="en-US"/>
        </w:rPr>
        <w:t>талах, официальном сайте уполномоченного органа, предоставляется заявителю бесплатно.</w:t>
      </w:r>
      <w:proofErr w:type="gramEnd"/>
    </w:p>
    <w:p w14:paraId="4EFFC3C2" w14:textId="77777777" w:rsidR="00F865F4" w:rsidRDefault="00F865F4" w:rsidP="00F865F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Доступ к информации о сроках и порядке предоставления услуги ос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ществляется без выполнения заявителем каких-либо требований, в том числе без использования программного обеспечения, установка которого на технич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ские средства заявителя требует заключения лицензионного или иного согл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14:paraId="6B186D5E" w14:textId="77777777" w:rsidR="00F865F4" w:rsidRDefault="00F865F4" w:rsidP="00F865F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6. Информирование заявителей о порядке предоставления муниципал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ной услуги в многофункциональном центре предоставления государственных и муниципальных услуг (далее – МФЦ), а также по иным вопросам, связанным с предоставлением муниципальной услуги, осуществляется МФЦ в соответствии с заключенным соглашением и регламентом работы МФЦ.</w:t>
      </w:r>
    </w:p>
    <w:p w14:paraId="2C6A0558" w14:textId="4B83875F" w:rsidR="00F120A6" w:rsidRPr="00BB2114" w:rsidRDefault="00F120A6" w:rsidP="00C67AF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i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7.</w:t>
      </w:r>
      <w:r w:rsidR="00F865F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C67AF6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F74135">
        <w:rPr>
          <w:rFonts w:ascii="Times New Roman" w:hAnsi="Times New Roman" w:cs="Times New Roman"/>
          <w:sz w:val="28"/>
          <w:szCs w:val="28"/>
          <w:lang w:eastAsia="en-US"/>
        </w:rPr>
        <w:t>нформаци</w:t>
      </w:r>
      <w:r w:rsidR="00C67AF6">
        <w:rPr>
          <w:rFonts w:ascii="Times New Roman" w:hAnsi="Times New Roman" w:cs="Times New Roman"/>
          <w:sz w:val="28"/>
          <w:szCs w:val="28"/>
          <w:lang w:eastAsia="en-US"/>
        </w:rPr>
        <w:t>я</w:t>
      </w:r>
      <w:r w:rsidRPr="00F74135">
        <w:rPr>
          <w:rFonts w:ascii="Times New Roman" w:hAnsi="Times New Roman" w:cs="Times New Roman"/>
          <w:sz w:val="28"/>
          <w:szCs w:val="28"/>
          <w:lang w:eastAsia="en-US"/>
        </w:rPr>
        <w:t xml:space="preserve"> о месте нахождения</w:t>
      </w:r>
      <w:r w:rsidR="00C67AF6">
        <w:rPr>
          <w:rFonts w:ascii="Times New Roman" w:hAnsi="Times New Roman" w:cs="Times New Roman"/>
          <w:sz w:val="28"/>
          <w:szCs w:val="28"/>
          <w:lang w:eastAsia="en-US"/>
        </w:rPr>
        <w:t xml:space="preserve"> и </w:t>
      </w:r>
      <w:r w:rsidRPr="00F74135">
        <w:rPr>
          <w:rFonts w:ascii="Times New Roman" w:hAnsi="Times New Roman" w:cs="Times New Roman"/>
          <w:sz w:val="28"/>
          <w:szCs w:val="28"/>
          <w:lang w:eastAsia="en-US"/>
        </w:rPr>
        <w:t>график</w:t>
      </w:r>
      <w:r w:rsidR="00C67AF6">
        <w:rPr>
          <w:rFonts w:ascii="Times New Roman" w:hAnsi="Times New Roman" w:cs="Times New Roman"/>
          <w:sz w:val="28"/>
          <w:szCs w:val="28"/>
          <w:lang w:eastAsia="en-US"/>
        </w:rPr>
        <w:t>ах</w:t>
      </w:r>
      <w:r w:rsidRPr="00F74135">
        <w:rPr>
          <w:rFonts w:ascii="Times New Roman" w:hAnsi="Times New Roman" w:cs="Times New Roman"/>
          <w:sz w:val="28"/>
          <w:szCs w:val="28"/>
          <w:lang w:eastAsia="en-US"/>
        </w:rPr>
        <w:t xml:space="preserve"> работы</w:t>
      </w:r>
      <w:r w:rsidR="00C67AF6">
        <w:rPr>
          <w:rFonts w:ascii="Times New Roman" w:hAnsi="Times New Roman" w:cs="Times New Roman"/>
          <w:sz w:val="28"/>
          <w:szCs w:val="28"/>
          <w:lang w:eastAsia="en-US"/>
        </w:rPr>
        <w:t xml:space="preserve"> МФЦ,  распол</w:t>
      </w:r>
      <w:r w:rsidR="00C67AF6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="00C67AF6">
        <w:rPr>
          <w:rFonts w:ascii="Times New Roman" w:hAnsi="Times New Roman" w:cs="Times New Roman"/>
          <w:sz w:val="28"/>
          <w:szCs w:val="28"/>
          <w:lang w:eastAsia="en-US"/>
        </w:rPr>
        <w:t>женных на территории Ханты-Мансийского автономного округа – Югры и их территориально обособленных структурных подразделений размещена на по</w:t>
      </w:r>
      <w:r w:rsidR="00C67AF6">
        <w:rPr>
          <w:rFonts w:ascii="Times New Roman" w:hAnsi="Times New Roman" w:cs="Times New Roman"/>
          <w:sz w:val="28"/>
          <w:szCs w:val="28"/>
          <w:lang w:eastAsia="en-US"/>
        </w:rPr>
        <w:t>р</w:t>
      </w:r>
      <w:r w:rsidR="00C67AF6">
        <w:rPr>
          <w:rFonts w:ascii="Times New Roman" w:hAnsi="Times New Roman" w:cs="Times New Roman"/>
          <w:sz w:val="28"/>
          <w:szCs w:val="28"/>
          <w:lang w:eastAsia="en-US"/>
        </w:rPr>
        <w:t>тале МФЦ</w:t>
      </w:r>
      <w:r w:rsidR="00C67AF6" w:rsidRPr="00BB2114">
        <w:rPr>
          <w:rFonts w:ascii="Times New Roman" w:hAnsi="Times New Roman" w:cs="Times New Roman"/>
          <w:sz w:val="28"/>
          <w:szCs w:val="28"/>
          <w:lang w:eastAsia="en-US"/>
        </w:rPr>
        <w:t xml:space="preserve">: </w:t>
      </w:r>
      <w:hyperlink r:id="rId13" w:history="1">
        <w:r w:rsidR="00BB2114" w:rsidRPr="00BB2114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  <w:lang w:val="en-US" w:eastAsia="en-US"/>
          </w:rPr>
          <w:t>www</w:t>
        </w:r>
        <w:r w:rsidR="00BB2114" w:rsidRPr="00BB2114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  <w:lang w:eastAsia="en-US"/>
          </w:rPr>
          <w:t>.</w:t>
        </w:r>
        <w:proofErr w:type="spellStart"/>
        <w:r w:rsidR="00BB2114" w:rsidRPr="00BB2114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  <w:lang w:val="en-US" w:eastAsia="en-US"/>
          </w:rPr>
          <w:t>mfc</w:t>
        </w:r>
        <w:proofErr w:type="spellEnd"/>
        <w:r w:rsidR="00BB2114" w:rsidRPr="00BB2114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  <w:lang w:eastAsia="en-US"/>
          </w:rPr>
          <w:t>.</w:t>
        </w:r>
        <w:proofErr w:type="spellStart"/>
        <w:r w:rsidR="00BB2114" w:rsidRPr="00BB2114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  <w:lang w:val="en-US" w:eastAsia="en-US"/>
          </w:rPr>
          <w:t>admhmao</w:t>
        </w:r>
        <w:proofErr w:type="spellEnd"/>
        <w:r w:rsidR="00BB2114" w:rsidRPr="00BB2114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  <w:lang w:eastAsia="en-US"/>
          </w:rPr>
          <w:t>.</w:t>
        </w:r>
        <w:proofErr w:type="spellStart"/>
        <w:r w:rsidR="00BB2114" w:rsidRPr="00BB2114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  <w:lang w:val="en-US" w:eastAsia="en-US"/>
          </w:rPr>
          <w:t>ru</w:t>
        </w:r>
        <w:proofErr w:type="spellEnd"/>
      </w:hyperlink>
      <w:r w:rsidR="00BB2114">
        <w:rPr>
          <w:rFonts w:ascii="Times New Roman" w:hAnsi="Times New Roman" w:cs="Times New Roman"/>
          <w:sz w:val="28"/>
          <w:szCs w:val="28"/>
          <w:lang w:eastAsia="en-US"/>
        </w:rPr>
        <w:t>, а также</w:t>
      </w:r>
      <w:r w:rsidR="00795032">
        <w:rPr>
          <w:rFonts w:ascii="Times New Roman" w:hAnsi="Times New Roman" w:cs="Times New Roman"/>
          <w:sz w:val="28"/>
          <w:szCs w:val="28"/>
          <w:lang w:eastAsia="en-US"/>
        </w:rPr>
        <w:t xml:space="preserve"> может быть поучена по телефону р</w:t>
      </w:r>
      <w:r w:rsidR="00795032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="00795032">
        <w:rPr>
          <w:rFonts w:ascii="Times New Roman" w:hAnsi="Times New Roman" w:cs="Times New Roman"/>
          <w:sz w:val="28"/>
          <w:szCs w:val="28"/>
          <w:lang w:eastAsia="en-US"/>
        </w:rPr>
        <w:t xml:space="preserve">гионального </w:t>
      </w:r>
      <w:proofErr w:type="gramStart"/>
      <w:r w:rsidR="00795032">
        <w:rPr>
          <w:rFonts w:ascii="Times New Roman" w:hAnsi="Times New Roman" w:cs="Times New Roman"/>
          <w:sz w:val="28"/>
          <w:szCs w:val="28"/>
          <w:lang w:eastAsia="en-US"/>
        </w:rPr>
        <w:t>контакт-центра</w:t>
      </w:r>
      <w:proofErr w:type="gramEnd"/>
      <w:r w:rsidR="00795032">
        <w:rPr>
          <w:rFonts w:ascii="Times New Roman" w:hAnsi="Times New Roman" w:cs="Times New Roman"/>
          <w:sz w:val="28"/>
          <w:szCs w:val="28"/>
          <w:lang w:eastAsia="en-US"/>
        </w:rPr>
        <w:t>: 8-800-101-000-1 (в том числе по вопросам пред</w:t>
      </w:r>
      <w:r w:rsidR="00795032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="00795032">
        <w:rPr>
          <w:rFonts w:ascii="Times New Roman" w:hAnsi="Times New Roman" w:cs="Times New Roman"/>
          <w:sz w:val="28"/>
          <w:szCs w:val="28"/>
          <w:lang w:eastAsia="en-US"/>
        </w:rPr>
        <w:t>ставления муниципальной услуги).</w:t>
      </w:r>
    </w:p>
    <w:p w14:paraId="7A5BCCB8" w14:textId="77777777" w:rsidR="00F120A6" w:rsidRPr="00F74135" w:rsidRDefault="00F120A6" w:rsidP="00F120A6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eastAsia="en-US"/>
        </w:rPr>
      </w:pPr>
      <w:r w:rsidRPr="00F74135">
        <w:rPr>
          <w:rFonts w:ascii="Times New Roman" w:hAnsi="Times New Roman" w:cs="Times New Roman"/>
          <w:sz w:val="28"/>
          <w:szCs w:val="28"/>
          <w:lang w:eastAsia="en-US"/>
        </w:rPr>
        <w:t xml:space="preserve">МФЦ находится по адресу: </w:t>
      </w:r>
    </w:p>
    <w:p w14:paraId="2EC9A130" w14:textId="77777777" w:rsidR="00F120A6" w:rsidRPr="00F74135" w:rsidRDefault="00F120A6" w:rsidP="00F120A6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F74135">
        <w:rPr>
          <w:rFonts w:ascii="Times New Roman" w:hAnsi="Times New Roman" w:cs="Times New Roman"/>
          <w:sz w:val="28"/>
          <w:szCs w:val="28"/>
        </w:rPr>
        <w:t xml:space="preserve">ул. Таежная, д. 6, </w:t>
      </w:r>
      <w:proofErr w:type="spellStart"/>
      <w:r w:rsidRPr="00F74135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F74135">
        <w:rPr>
          <w:rFonts w:ascii="Times New Roman" w:hAnsi="Times New Roman" w:cs="Times New Roman"/>
          <w:sz w:val="28"/>
          <w:szCs w:val="28"/>
        </w:rPr>
        <w:t>. Излучинск, Нижневартовский район, Ханты-Мансийский автономный округ – Югра, Тюменская область, 628634;</w:t>
      </w:r>
    </w:p>
    <w:p w14:paraId="0839691C" w14:textId="77777777" w:rsidR="00F120A6" w:rsidRPr="00F74135" w:rsidRDefault="00F120A6" w:rsidP="00F120A6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i/>
          <w:sz w:val="28"/>
          <w:szCs w:val="28"/>
        </w:rPr>
      </w:pPr>
      <w:r w:rsidRPr="00F74135">
        <w:rPr>
          <w:rFonts w:ascii="Times New Roman" w:eastAsia="Calibri" w:hAnsi="Times New Roman" w:cs="Times New Roman"/>
          <w:sz w:val="28"/>
          <w:szCs w:val="28"/>
        </w:rPr>
        <w:t>телефоны для справок: (3466) 28-10-55;</w:t>
      </w:r>
    </w:p>
    <w:p w14:paraId="1D821344" w14:textId="77777777" w:rsidR="00F120A6" w:rsidRPr="00F74135" w:rsidRDefault="00F120A6" w:rsidP="00F120A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74135">
        <w:rPr>
          <w:rFonts w:ascii="Times New Roman" w:eastAsia="Calibri" w:hAnsi="Times New Roman" w:cs="Times New Roman"/>
          <w:sz w:val="28"/>
          <w:szCs w:val="28"/>
        </w:rPr>
        <w:t xml:space="preserve">адрес электронной почты: </w:t>
      </w:r>
      <w:r w:rsidRPr="00F74135"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F74135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F74135">
        <w:rPr>
          <w:rFonts w:ascii="Times New Roman" w:hAnsi="Times New Roman" w:cs="Times New Roman"/>
          <w:sz w:val="28"/>
          <w:szCs w:val="28"/>
          <w:lang w:val="en-US"/>
        </w:rPr>
        <w:t>mfcnvr</w:t>
      </w:r>
      <w:proofErr w:type="spellEnd"/>
      <w:r w:rsidRPr="00F7413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7413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F74135">
        <w:rPr>
          <w:rFonts w:ascii="Times New Roman" w:hAnsi="Times New Roman" w:cs="Times New Roman"/>
          <w:sz w:val="28"/>
          <w:szCs w:val="28"/>
        </w:rPr>
        <w:t>;</w:t>
      </w:r>
    </w:p>
    <w:p w14:paraId="2229E51B" w14:textId="77777777" w:rsidR="00F120A6" w:rsidRPr="00F74135" w:rsidRDefault="00F120A6" w:rsidP="00F120A6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74135">
        <w:rPr>
          <w:rFonts w:ascii="Times New Roman" w:eastAsia="Calibri" w:hAnsi="Times New Roman" w:cs="Times New Roman"/>
          <w:sz w:val="28"/>
          <w:szCs w:val="28"/>
        </w:rPr>
        <w:t>график работы:</w:t>
      </w:r>
    </w:p>
    <w:p w14:paraId="3C4708A3" w14:textId="77777777" w:rsidR="00F120A6" w:rsidRPr="00F74135" w:rsidRDefault="00F120A6" w:rsidP="00F120A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74135">
        <w:rPr>
          <w:rFonts w:ascii="Times New Roman" w:hAnsi="Times New Roman" w:cs="Times New Roman"/>
          <w:sz w:val="28"/>
          <w:szCs w:val="28"/>
        </w:rPr>
        <w:t>понедельник – пятница с 08.00 до 20.00 часов;</w:t>
      </w:r>
    </w:p>
    <w:p w14:paraId="0C23282A" w14:textId="77777777" w:rsidR="00F120A6" w:rsidRPr="00F74135" w:rsidRDefault="00F120A6" w:rsidP="00F120A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74135">
        <w:rPr>
          <w:rFonts w:ascii="Times New Roman" w:hAnsi="Times New Roman" w:cs="Times New Roman"/>
          <w:sz w:val="28"/>
          <w:szCs w:val="28"/>
        </w:rPr>
        <w:t>суббота – с 09.00 до 15.00 часов;</w:t>
      </w:r>
    </w:p>
    <w:p w14:paraId="3BC889A8" w14:textId="77777777" w:rsidR="00F120A6" w:rsidRPr="00F74135" w:rsidRDefault="00F120A6" w:rsidP="00F120A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74135">
        <w:rPr>
          <w:rFonts w:ascii="Times New Roman" w:hAnsi="Times New Roman" w:cs="Times New Roman"/>
          <w:sz w:val="28"/>
          <w:szCs w:val="28"/>
        </w:rPr>
        <w:t>воскресенье – выходной день;</w:t>
      </w:r>
    </w:p>
    <w:p w14:paraId="1755C6EE" w14:textId="77777777" w:rsidR="00F120A6" w:rsidRDefault="00F120A6" w:rsidP="00F120A6">
      <w:pPr>
        <w:spacing w:after="0" w:line="240" w:lineRule="auto"/>
        <w:ind w:firstLine="851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74135">
        <w:rPr>
          <w:rFonts w:ascii="Times New Roman" w:hAnsi="Times New Roman" w:cs="Times New Roman"/>
          <w:sz w:val="28"/>
          <w:szCs w:val="28"/>
        </w:rPr>
        <w:t xml:space="preserve">адрес официального сайта: </w:t>
      </w:r>
      <w:r w:rsidRPr="00F74135">
        <w:rPr>
          <w:rFonts w:ascii="Times New Roman" w:hAnsi="Times New Roman" w:cs="Times New Roman"/>
          <w:sz w:val="28"/>
          <w:szCs w:val="28"/>
          <w:shd w:val="clear" w:color="auto" w:fill="FFFFFF"/>
        </w:rPr>
        <w:t>mfcnvr.ru.</w:t>
      </w:r>
    </w:p>
    <w:p w14:paraId="0FED161D" w14:textId="22835DD2" w:rsidR="00795032" w:rsidRDefault="00795032" w:rsidP="00C570E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8. </w:t>
      </w:r>
      <w:r w:rsidR="00C570ED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формация об уполномоченном органе размещается в форме 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ормационных (текстовых) материалов на информационных стендах в местах предоставления муниципальной услуги, а также на Ф</w:t>
      </w:r>
      <w:r w:rsidR="00C570ED">
        <w:rPr>
          <w:rFonts w:ascii="Times New Roman" w:hAnsi="Times New Roman" w:cs="Times New Roman"/>
          <w:sz w:val="28"/>
          <w:szCs w:val="28"/>
          <w:shd w:val="clear" w:color="auto" w:fill="FFFFFF"/>
        </w:rPr>
        <w:t>едеральном и регионально порталах, на официальном сайте. Для получения такой информации по выбору заявителя могут использовать способы, указанные в пункте 3 администрати</w:t>
      </w:r>
      <w:r w:rsidR="00C570ED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C570ED">
        <w:rPr>
          <w:rFonts w:ascii="Times New Roman" w:hAnsi="Times New Roman" w:cs="Times New Roman"/>
          <w:sz w:val="28"/>
          <w:szCs w:val="28"/>
          <w:shd w:val="clear" w:color="auto" w:fill="FFFFFF"/>
        </w:rPr>
        <w:t>ного регламента.</w:t>
      </w:r>
    </w:p>
    <w:p w14:paraId="7C8A0E60" w14:textId="14A3F762" w:rsidR="00C570ED" w:rsidRPr="00114C8C" w:rsidRDefault="00C570ED" w:rsidP="00C570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9. </w:t>
      </w:r>
      <w:r w:rsidRPr="00114C8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информационных </w:t>
      </w:r>
      <w:r w:rsidRPr="00114C8C">
        <w:rPr>
          <w:rFonts w:ascii="Times New Roman" w:eastAsia="Times New Roman" w:hAnsi="Times New Roman" w:cs="Times New Roman"/>
          <w:sz w:val="28"/>
          <w:szCs w:val="28"/>
          <w:lang w:eastAsia="en-US"/>
        </w:rPr>
        <w:t>стенд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ах, находящихся</w:t>
      </w:r>
      <w:r w:rsidRPr="00114C8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 местах предоставления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</w:t>
      </w:r>
      <w:r w:rsidRPr="00114C8C">
        <w:rPr>
          <w:rFonts w:ascii="Times New Roman" w:eastAsia="Times New Roman" w:hAnsi="Times New Roman" w:cs="Times New Roman"/>
          <w:sz w:val="28"/>
          <w:szCs w:val="28"/>
          <w:lang w:eastAsia="en-US"/>
        </w:rPr>
        <w:t>в информационно-телекоммуникационной сети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«</w:t>
      </w:r>
      <w:r w:rsidRPr="00114C8C">
        <w:rPr>
          <w:rFonts w:ascii="Times New Roman" w:eastAsia="Times New Roman" w:hAnsi="Times New Roman" w:cs="Times New Roman"/>
          <w:sz w:val="28"/>
          <w:szCs w:val="28"/>
          <w:lang w:eastAsia="en-US"/>
        </w:rPr>
        <w:t>Интернет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» </w:t>
      </w:r>
      <w:r w:rsidRPr="00114C8C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мещается следующая информация:</w:t>
      </w:r>
    </w:p>
    <w:p w14:paraId="12873784" w14:textId="77777777" w:rsidR="00C570ED" w:rsidRPr="00114C8C" w:rsidRDefault="00C570ED" w:rsidP="00C570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14C8C">
        <w:rPr>
          <w:rFonts w:ascii="Times New Roman" w:eastAsia="Times New Roman" w:hAnsi="Times New Roman" w:cs="Times New Roman"/>
          <w:sz w:val="28"/>
          <w:szCs w:val="28"/>
          <w:lang w:eastAsia="en-US"/>
        </w:rPr>
        <w:t>исчерпывающий перечень документов, необходимых для предоставл</w:t>
      </w:r>
      <w:r w:rsidRPr="00114C8C">
        <w:rPr>
          <w:rFonts w:ascii="Times New Roman" w:eastAsia="Times New Roman" w:hAnsi="Times New Roman" w:cs="Times New Roman"/>
          <w:sz w:val="28"/>
          <w:szCs w:val="28"/>
          <w:lang w:eastAsia="en-US"/>
        </w:rPr>
        <w:t>е</w:t>
      </w:r>
      <w:r w:rsidRPr="00114C8C">
        <w:rPr>
          <w:rFonts w:ascii="Times New Roman" w:eastAsia="Times New Roman" w:hAnsi="Times New Roman" w:cs="Times New Roman"/>
          <w:sz w:val="28"/>
          <w:szCs w:val="28"/>
          <w:lang w:eastAsia="en-US"/>
        </w:rPr>
        <w:t>ния муниципальной услуги;</w:t>
      </w:r>
    </w:p>
    <w:p w14:paraId="68697215" w14:textId="59849874" w:rsidR="00C570ED" w:rsidRDefault="00C570ED" w:rsidP="00C570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перечень нормативных правовых актов</w:t>
      </w:r>
      <w:r w:rsidRPr="00114C8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егулирующих </w:t>
      </w:r>
      <w:r w:rsidR="002514B3" w:rsidRPr="00114C8C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оставле</w:t>
      </w:r>
      <w:r w:rsidR="002514B3">
        <w:rPr>
          <w:rFonts w:ascii="Times New Roman" w:eastAsia="Times New Roman" w:hAnsi="Times New Roman" w:cs="Times New Roman"/>
          <w:sz w:val="28"/>
          <w:szCs w:val="28"/>
          <w:lang w:eastAsia="en-US"/>
        </w:rPr>
        <w:t>ние</w:t>
      </w:r>
      <w:r w:rsidRPr="00114C8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униципальной услуги;</w:t>
      </w:r>
    </w:p>
    <w:p w14:paraId="69121527" w14:textId="67C4D0B7" w:rsidR="00C570ED" w:rsidRDefault="002514B3" w:rsidP="00C570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справочная информация (о месте нахождения, графике работы, справо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ч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ных телефонах, адресах официального сайта и электронной почты уполном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ченного органа и его структурно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о(</w:t>
      </w:r>
      <w:proofErr w:type="spellStart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) подразделения(й), участвующего(их) в предоставлении муниципальной услуги);</w:t>
      </w:r>
    </w:p>
    <w:p w14:paraId="4A20CF7D" w14:textId="6DB990FB" w:rsidR="002514B3" w:rsidRDefault="002514B3" w:rsidP="00C570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сведения о способах получения информации о местах нахождения и графиках работы МФЦ, органов власти, обращение в которые необходимо для предоставления муниципальной услуги;</w:t>
      </w:r>
    </w:p>
    <w:p w14:paraId="0487EDC7" w14:textId="12288AAC" w:rsidR="002514B3" w:rsidRDefault="002514B3" w:rsidP="00C570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порядок получения информации заявителями по вопросам предоставл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ния муниципальной услуги, сведений о ходе предоставления муниципальной услуги;</w:t>
      </w:r>
    </w:p>
    <w:p w14:paraId="02FBD50A" w14:textId="12E8E2F8" w:rsidR="002514B3" w:rsidRDefault="002514B3" w:rsidP="00C570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досудебный порядок обжалования решений и действий (бездействий) уполномоченного органа, а также его муниципальных служащих;</w:t>
      </w:r>
    </w:p>
    <w:p w14:paraId="47E6F78A" w14:textId="59059BD6" w:rsidR="002514B3" w:rsidRDefault="002514B3" w:rsidP="002514B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14C8C">
        <w:rPr>
          <w:rFonts w:ascii="Times New Roman" w:eastAsia="Times New Roman" w:hAnsi="Times New Roman" w:cs="Times New Roman"/>
          <w:sz w:val="28"/>
          <w:szCs w:val="28"/>
          <w:lang w:eastAsia="en-US"/>
        </w:rPr>
        <w:t>бланк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114C8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заявлени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й</w:t>
      </w:r>
      <w:r w:rsidRPr="00114C8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 предоставлении муниципальной </w:t>
      </w:r>
      <w:r w:rsidRPr="002514B3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уги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2514B3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114C8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бразцы его за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полнения.</w:t>
      </w:r>
    </w:p>
    <w:p w14:paraId="02B79CC3" w14:textId="50992C28" w:rsidR="002514B3" w:rsidRDefault="002514B3" w:rsidP="002514B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0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В случае внесения изменений в порядок предоставления муниц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пальной услуги специалист</w:t>
      </w:r>
      <w:r w:rsidRPr="002514B3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отдела жилищно-коммунального хозяйства,                    муниципального имущества и землепользования администрации поселения, о</w:t>
      </w:r>
      <w:r>
        <w:rPr>
          <w:rFonts w:ascii="Times New Roman" w:hAnsi="Times New Roman" w:cs="Times New Roman"/>
          <w:sz w:val="28"/>
          <w:szCs w:val="28"/>
          <w:lang w:eastAsia="en-US"/>
        </w:rPr>
        <w:t>т</w:t>
      </w:r>
      <w:r>
        <w:rPr>
          <w:rFonts w:ascii="Times New Roman" w:hAnsi="Times New Roman" w:cs="Times New Roman"/>
          <w:sz w:val="28"/>
          <w:szCs w:val="28"/>
          <w:lang w:eastAsia="en-US"/>
        </w:rPr>
        <w:t>ветственный за предоставление муниципальной услуги, в срок, не превыша</w:t>
      </w:r>
      <w:r>
        <w:rPr>
          <w:rFonts w:ascii="Times New Roman" w:hAnsi="Times New Roman" w:cs="Times New Roman"/>
          <w:sz w:val="28"/>
          <w:szCs w:val="28"/>
          <w:lang w:eastAsia="en-US"/>
        </w:rPr>
        <w:t>ю</w:t>
      </w:r>
      <w:r>
        <w:rPr>
          <w:rFonts w:ascii="Times New Roman" w:hAnsi="Times New Roman" w:cs="Times New Roman"/>
          <w:sz w:val="28"/>
          <w:szCs w:val="28"/>
          <w:lang w:eastAsia="en-US"/>
        </w:rPr>
        <w:t>щий 5 рабочих дней со дня вступления в силу таких изменений, обеспечивает актуализацию информации в информационно-телекоммуникационной сети «Интернет» и</w:t>
      </w:r>
      <w:r w:rsidR="00B7653A">
        <w:rPr>
          <w:rFonts w:ascii="Times New Roman" w:hAnsi="Times New Roman" w:cs="Times New Roman"/>
          <w:sz w:val="28"/>
          <w:szCs w:val="28"/>
          <w:lang w:eastAsia="en-US"/>
        </w:rPr>
        <w:t xml:space="preserve"> на информационных стендах, находящихся в месте предоставл</w:t>
      </w:r>
      <w:r w:rsidR="00B7653A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="00B7653A">
        <w:rPr>
          <w:rFonts w:ascii="Times New Roman" w:hAnsi="Times New Roman" w:cs="Times New Roman"/>
          <w:sz w:val="28"/>
          <w:szCs w:val="28"/>
          <w:lang w:eastAsia="en-US"/>
        </w:rPr>
        <w:t>ния муниципальной услуги.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gramEnd"/>
    </w:p>
    <w:p w14:paraId="73D3797F" w14:textId="77777777" w:rsidR="002514B3" w:rsidRPr="00114C8C" w:rsidRDefault="002514B3" w:rsidP="00C570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69D76556" w14:textId="77777777" w:rsidR="00B7653A" w:rsidRPr="004A1605" w:rsidRDefault="00B7653A" w:rsidP="00B7653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21634">
        <w:rPr>
          <w:rFonts w:ascii="Times New Roman" w:hAnsi="Times New Roman" w:cs="Times New Roman"/>
          <w:sz w:val="28"/>
          <w:szCs w:val="28"/>
        </w:rPr>
        <w:t xml:space="preserve">II. Стандарт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621634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075792F3" w14:textId="77777777" w:rsidR="00B7653A" w:rsidRPr="004A1605" w:rsidRDefault="00B7653A" w:rsidP="00B765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AD2DAC" w14:textId="77777777" w:rsidR="00B7653A" w:rsidRPr="004A1605" w:rsidRDefault="00B7653A" w:rsidP="00B7653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4" w:name="Par112"/>
      <w:bookmarkEnd w:id="4"/>
      <w:r w:rsidRPr="004A1605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Pr="00984F48">
        <w:rPr>
          <w:rFonts w:ascii="Times New Roman" w:hAnsi="Times New Roman" w:cs="Times New Roman"/>
          <w:sz w:val="28"/>
          <w:szCs w:val="28"/>
        </w:rPr>
        <w:t>муниципальной</w:t>
      </w:r>
      <w:r w:rsidRPr="004A1605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1FBDFE92" w14:textId="77777777" w:rsidR="00B7653A" w:rsidRPr="004A1605" w:rsidRDefault="00B7653A" w:rsidP="00B7653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56DBEDC5" w14:textId="29F2E06B" w:rsidR="00B7653A" w:rsidRDefault="00B7653A" w:rsidP="00B7653A">
      <w:pPr>
        <w:widowControl w:val="0"/>
        <w:tabs>
          <w:tab w:val="left" w:pos="709"/>
          <w:tab w:val="left" w:pos="1134"/>
          <w:tab w:val="left" w:pos="1418"/>
          <w:tab w:val="left" w:pos="1560"/>
          <w:tab w:val="left" w:pos="212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A160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A1605">
        <w:rPr>
          <w:rFonts w:ascii="Times New Roman" w:hAnsi="Times New Roman" w:cs="Times New Roman"/>
          <w:sz w:val="28"/>
          <w:szCs w:val="28"/>
        </w:rPr>
        <w:t xml:space="preserve">. </w:t>
      </w:r>
      <w:r w:rsidRPr="00322201">
        <w:rPr>
          <w:rFonts w:ascii="Times New Roman" w:hAnsi="Times New Roman"/>
          <w:sz w:val="28"/>
          <w:szCs w:val="28"/>
        </w:rPr>
        <w:t>Предоставление жилых помещений муниципального специализир</w:t>
      </w:r>
      <w:r w:rsidRPr="00322201">
        <w:rPr>
          <w:rFonts w:ascii="Times New Roman" w:hAnsi="Times New Roman"/>
          <w:sz w:val="28"/>
          <w:szCs w:val="28"/>
        </w:rPr>
        <w:t>о</w:t>
      </w:r>
      <w:r w:rsidRPr="00322201">
        <w:rPr>
          <w:rFonts w:ascii="Times New Roman" w:hAnsi="Times New Roman"/>
          <w:sz w:val="28"/>
          <w:szCs w:val="28"/>
        </w:rPr>
        <w:t>ванного жилищного фонда по договорам найма</w:t>
      </w:r>
      <w:r>
        <w:rPr>
          <w:rFonts w:ascii="Times New Roman" w:hAnsi="Times New Roman"/>
          <w:sz w:val="28"/>
          <w:szCs w:val="28"/>
        </w:rPr>
        <w:t>.</w:t>
      </w:r>
    </w:p>
    <w:p w14:paraId="1D569132" w14:textId="77777777" w:rsidR="00B7653A" w:rsidRDefault="00B7653A" w:rsidP="00B7653A">
      <w:pPr>
        <w:widowControl w:val="0"/>
        <w:tabs>
          <w:tab w:val="left" w:pos="709"/>
          <w:tab w:val="left" w:pos="1134"/>
          <w:tab w:val="left" w:pos="1418"/>
          <w:tab w:val="left" w:pos="1560"/>
          <w:tab w:val="left" w:pos="212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643CFF6B" w14:textId="77777777" w:rsidR="00B7653A" w:rsidRDefault="00B7653A" w:rsidP="00B7653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органа местного самоуправления </w:t>
      </w:r>
    </w:p>
    <w:p w14:paraId="77D5437B" w14:textId="403EB067" w:rsidR="00B7653A" w:rsidRPr="00617694" w:rsidRDefault="00B7653A" w:rsidP="00B7653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605">
        <w:rPr>
          <w:rFonts w:ascii="Times New Roman" w:hAnsi="Times New Roman" w:cs="Times New Roman"/>
          <w:sz w:val="28"/>
          <w:szCs w:val="28"/>
        </w:rPr>
        <w:t xml:space="preserve">автономного округа, предоставляющего </w:t>
      </w:r>
      <w:r w:rsidRPr="00984F48">
        <w:rPr>
          <w:rFonts w:ascii="Times New Roman" w:hAnsi="Times New Roman" w:cs="Times New Roman"/>
          <w:sz w:val="28"/>
          <w:szCs w:val="28"/>
        </w:rPr>
        <w:t>муниципальн</w:t>
      </w:r>
      <w:r w:rsidRPr="004A1605">
        <w:rPr>
          <w:rFonts w:ascii="Times New Roman" w:hAnsi="Times New Roman" w:cs="Times New Roman"/>
          <w:sz w:val="28"/>
          <w:szCs w:val="28"/>
        </w:rPr>
        <w:t>ую услугу</w:t>
      </w:r>
    </w:p>
    <w:p w14:paraId="4B8AAD4F" w14:textId="77777777" w:rsidR="00B7653A" w:rsidRPr="004A1605" w:rsidRDefault="00B7653A" w:rsidP="00B7653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222791A2" w14:textId="313BA090" w:rsidR="00B7653A" w:rsidRPr="00114C8C" w:rsidRDefault="00B7653A" w:rsidP="00B7653A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A160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A1605">
        <w:rPr>
          <w:rFonts w:ascii="Times New Roman" w:hAnsi="Times New Roman" w:cs="Times New Roman"/>
          <w:sz w:val="28"/>
          <w:szCs w:val="28"/>
        </w:rPr>
        <w:t xml:space="preserve">. </w:t>
      </w:r>
      <w:r w:rsidRPr="00114C8C">
        <w:rPr>
          <w:rFonts w:ascii="Times New Roman" w:eastAsia="Times New Roman" w:hAnsi="Times New Roman" w:cs="Times New Roman"/>
          <w:bCs/>
          <w:sz w:val="28"/>
          <w:szCs w:val="28"/>
        </w:rPr>
        <w:t xml:space="preserve">Органом, предоставляющим муниципальную услугу, являетс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д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истрация городского поселения Излучинск</w:t>
      </w:r>
      <w:r w:rsidRPr="00114C8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30AB6D6" w14:textId="3A89E3C8" w:rsidR="00B7653A" w:rsidRPr="00114C8C" w:rsidRDefault="00B7653A" w:rsidP="00B7653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4C8C">
        <w:rPr>
          <w:rFonts w:ascii="Times New Roman" w:eastAsia="Times New Roman" w:hAnsi="Times New Roman" w:cs="Times New Roman"/>
          <w:bCs/>
          <w:sz w:val="28"/>
          <w:szCs w:val="28"/>
        </w:rPr>
        <w:t xml:space="preserve">Непосредственное предоставление муниципальной услуги осуществляет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тдел жилищно-коммунального  хозяйства, муниципального имущества и з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лепользования.</w:t>
      </w:r>
    </w:p>
    <w:p w14:paraId="2D15186B" w14:textId="761E1AB9" w:rsidR="00B7653A" w:rsidRDefault="00B7653A" w:rsidP="00B7653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14C8C">
        <w:rPr>
          <w:rFonts w:ascii="Times New Roman" w:eastAsia="Times New Roman" w:hAnsi="Times New Roman" w:cs="Times New Roman"/>
          <w:bCs/>
          <w:sz w:val="28"/>
          <w:szCs w:val="28"/>
        </w:rPr>
        <w:t>За получением муниципальной услуги заявитель может также обра</w:t>
      </w:r>
      <w:r w:rsidRPr="00B155D8">
        <w:rPr>
          <w:rFonts w:ascii="Times New Roman" w:eastAsia="Times New Roman" w:hAnsi="Times New Roman" w:cs="Times New Roman"/>
          <w:bCs/>
          <w:sz w:val="28"/>
          <w:szCs w:val="28"/>
        </w:rPr>
        <w:t>тит</w:t>
      </w:r>
      <w:r w:rsidRPr="00B155D8">
        <w:rPr>
          <w:rFonts w:ascii="Times New Roman" w:eastAsia="Times New Roman" w:hAnsi="Times New Roman" w:cs="Times New Roman"/>
          <w:bCs/>
          <w:sz w:val="28"/>
          <w:szCs w:val="28"/>
        </w:rPr>
        <w:t>ь</w:t>
      </w:r>
      <w:r w:rsidRPr="00B155D8">
        <w:rPr>
          <w:rFonts w:ascii="Times New Roman" w:eastAsia="Times New Roman" w:hAnsi="Times New Roman" w:cs="Times New Roman"/>
          <w:bCs/>
          <w:sz w:val="28"/>
          <w:szCs w:val="28"/>
        </w:rPr>
        <w:t xml:space="preserve">ся в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ФЦ.</w:t>
      </w:r>
    </w:p>
    <w:p w14:paraId="07BB0452" w14:textId="77777777" w:rsidR="00B7653A" w:rsidRPr="00B7653A" w:rsidRDefault="00B7653A" w:rsidP="00B7653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653A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уполномоченный орган осуществляет межведомственное информационное взаимодействие </w:t>
      </w:r>
      <w:proofErr w:type="gramStart"/>
      <w:r w:rsidRPr="00B7653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7653A">
        <w:rPr>
          <w:rFonts w:ascii="Times New Roman" w:hAnsi="Times New Roman" w:cs="Times New Roman"/>
          <w:sz w:val="28"/>
          <w:szCs w:val="28"/>
        </w:rPr>
        <w:t>:</w:t>
      </w:r>
    </w:p>
    <w:p w14:paraId="2CA18233" w14:textId="77777777" w:rsidR="00B7653A" w:rsidRPr="00B7653A" w:rsidRDefault="00B7653A" w:rsidP="00B7653A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  <w:lang w:eastAsia="ar-SA"/>
        </w:rPr>
      </w:pPr>
      <w:r w:rsidRPr="00B7653A">
        <w:rPr>
          <w:rFonts w:ascii="Times New Roman" w:hAnsi="Times New Roman" w:cs="Times New Roman"/>
          <w:sz w:val="28"/>
          <w:szCs w:val="28"/>
        </w:rPr>
        <w:t>УМВД</w:t>
      </w:r>
      <w:r w:rsidRPr="00B7653A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14:paraId="4B0CB226" w14:textId="77777777" w:rsidR="00B7653A" w:rsidRPr="00B7653A" w:rsidRDefault="00B7653A" w:rsidP="00B7653A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7653A">
        <w:rPr>
          <w:rFonts w:ascii="Times New Roman" w:hAnsi="Times New Roman" w:cs="Times New Roman"/>
          <w:sz w:val="28"/>
          <w:szCs w:val="28"/>
        </w:rPr>
        <w:t xml:space="preserve">Управлением </w:t>
      </w:r>
      <w:proofErr w:type="spellStart"/>
      <w:r w:rsidRPr="00B7653A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B7653A">
        <w:rPr>
          <w:rFonts w:ascii="Times New Roman" w:hAnsi="Times New Roman" w:cs="Times New Roman"/>
          <w:sz w:val="28"/>
          <w:szCs w:val="28"/>
        </w:rPr>
        <w:t>;</w:t>
      </w:r>
    </w:p>
    <w:p w14:paraId="411B2A8E" w14:textId="77777777" w:rsidR="00B7653A" w:rsidRPr="00B7653A" w:rsidRDefault="00B7653A" w:rsidP="00B7653A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7653A">
        <w:rPr>
          <w:rFonts w:ascii="Times New Roman" w:hAnsi="Times New Roman" w:cs="Times New Roman"/>
          <w:sz w:val="28"/>
          <w:szCs w:val="28"/>
        </w:rPr>
        <w:t>ФГБУ «ФКП «</w:t>
      </w:r>
      <w:proofErr w:type="spellStart"/>
      <w:r w:rsidRPr="00B7653A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B7653A">
        <w:rPr>
          <w:rFonts w:ascii="Times New Roman" w:hAnsi="Times New Roman" w:cs="Times New Roman"/>
          <w:sz w:val="28"/>
          <w:szCs w:val="28"/>
        </w:rPr>
        <w:t>»;</w:t>
      </w:r>
    </w:p>
    <w:p w14:paraId="4A3C5FC1" w14:textId="77777777" w:rsidR="00B7653A" w:rsidRPr="00B7653A" w:rsidRDefault="00B7653A" w:rsidP="00B7653A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7653A">
        <w:rPr>
          <w:rFonts w:ascii="Times New Roman" w:hAnsi="Times New Roman" w:cs="Times New Roman"/>
          <w:sz w:val="28"/>
          <w:szCs w:val="28"/>
        </w:rPr>
        <w:t>органами опеки и попечительства;</w:t>
      </w:r>
    </w:p>
    <w:p w14:paraId="0932449C" w14:textId="77777777" w:rsidR="00B7653A" w:rsidRPr="00B7653A" w:rsidRDefault="00B7653A" w:rsidP="00B7653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653A">
        <w:rPr>
          <w:rFonts w:ascii="Times New Roman" w:hAnsi="Times New Roman" w:cs="Times New Roman"/>
          <w:sz w:val="28"/>
          <w:szCs w:val="28"/>
        </w:rPr>
        <w:t>органами государственной власти, органами местного самоуправления               и подведомственными им организациями, находящимися на территории других муниципальных образований Ханты-Мансийского автономного   округа - Югры и (или) на территории других субъектов Российской Федерации, если обращ</w:t>
      </w:r>
      <w:r w:rsidRPr="00B7653A">
        <w:rPr>
          <w:rFonts w:ascii="Times New Roman" w:hAnsi="Times New Roman" w:cs="Times New Roman"/>
          <w:sz w:val="28"/>
          <w:szCs w:val="28"/>
        </w:rPr>
        <w:t>е</w:t>
      </w:r>
      <w:r w:rsidRPr="00B7653A">
        <w:rPr>
          <w:rFonts w:ascii="Times New Roman" w:hAnsi="Times New Roman" w:cs="Times New Roman"/>
          <w:sz w:val="28"/>
          <w:szCs w:val="28"/>
        </w:rPr>
        <w:t>ние в такие органы и организации требуется в целях определения соответствия заявителей требованиям, установленным Законом Российской Федерации от 04.07.1991 №</w:t>
      </w:r>
      <w:r w:rsidRPr="00B7653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7653A">
        <w:rPr>
          <w:rFonts w:ascii="Times New Roman" w:hAnsi="Times New Roman" w:cs="Times New Roman"/>
          <w:sz w:val="28"/>
          <w:szCs w:val="28"/>
        </w:rPr>
        <w:t xml:space="preserve">1541-1). </w:t>
      </w:r>
    </w:p>
    <w:p w14:paraId="155B9714" w14:textId="71C65B9E" w:rsidR="007A7CB5" w:rsidRDefault="007A7CB5" w:rsidP="007A7CB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13</w:t>
      </w:r>
      <w:r w:rsidRPr="007A7CB5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proofErr w:type="gramStart"/>
      <w:r w:rsidRPr="007A7CB5">
        <w:rPr>
          <w:rFonts w:ascii="Times New Roman" w:hAnsi="Times New Roman" w:cs="Times New Roman"/>
          <w:sz w:val="28"/>
          <w:szCs w:val="28"/>
          <w:lang w:eastAsia="ar-SA"/>
        </w:rPr>
        <w:t>В соответствии с требованиями пункта 3 части 1 статьи 7 Федерал</w:t>
      </w:r>
      <w:r w:rsidRPr="007A7CB5">
        <w:rPr>
          <w:rFonts w:ascii="Times New Roman" w:hAnsi="Times New Roman" w:cs="Times New Roman"/>
          <w:sz w:val="28"/>
          <w:szCs w:val="28"/>
          <w:lang w:eastAsia="ar-SA"/>
        </w:rPr>
        <w:t>ь</w:t>
      </w:r>
      <w:r w:rsidRPr="007A7CB5">
        <w:rPr>
          <w:rFonts w:ascii="Times New Roman" w:hAnsi="Times New Roman" w:cs="Times New Roman"/>
          <w:sz w:val="28"/>
          <w:szCs w:val="28"/>
          <w:lang w:eastAsia="ar-SA"/>
        </w:rPr>
        <w:t>ного закона от 27.07.2010 № 210-ФЗ «Об организации предоставления госуда</w:t>
      </w:r>
      <w:r w:rsidRPr="007A7CB5">
        <w:rPr>
          <w:rFonts w:ascii="Times New Roman" w:hAnsi="Times New Roman" w:cs="Times New Roman"/>
          <w:sz w:val="28"/>
          <w:szCs w:val="28"/>
          <w:lang w:eastAsia="ar-SA"/>
        </w:rPr>
        <w:t>р</w:t>
      </w:r>
      <w:r w:rsidRPr="007A7CB5">
        <w:rPr>
          <w:rFonts w:ascii="Times New Roman" w:hAnsi="Times New Roman" w:cs="Times New Roman"/>
          <w:sz w:val="28"/>
          <w:szCs w:val="28"/>
          <w:lang w:eastAsia="ar-SA"/>
        </w:rPr>
        <w:t>ственных и муниципальных услуг» (далее – Федеральный закон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7A7CB5">
        <w:rPr>
          <w:rFonts w:ascii="Times New Roman" w:hAnsi="Times New Roman" w:cs="Times New Roman"/>
          <w:sz w:val="28"/>
          <w:szCs w:val="28"/>
          <w:lang w:eastAsia="ar-SA"/>
        </w:rPr>
        <w:t xml:space="preserve">№ 210-ФЗ) </w:t>
      </w:r>
      <w:r w:rsidRPr="007A7CB5">
        <w:rPr>
          <w:rFonts w:ascii="Times New Roman" w:hAnsi="Times New Roman" w:cs="Times New Roman"/>
          <w:bCs/>
          <w:sz w:val="28"/>
          <w:szCs w:val="28"/>
        </w:rPr>
        <w:t>з</w:t>
      </w:r>
      <w:r w:rsidRPr="007A7CB5">
        <w:rPr>
          <w:rFonts w:ascii="Times New Roman" w:hAnsi="Times New Roman" w:cs="Times New Roman"/>
          <w:bCs/>
          <w:sz w:val="28"/>
          <w:szCs w:val="28"/>
        </w:rPr>
        <w:t>а</w:t>
      </w:r>
      <w:r w:rsidRPr="007A7CB5">
        <w:rPr>
          <w:rFonts w:ascii="Times New Roman" w:hAnsi="Times New Roman" w:cs="Times New Roman"/>
          <w:bCs/>
          <w:sz w:val="28"/>
          <w:szCs w:val="28"/>
        </w:rPr>
        <w:t xml:space="preserve">прещается </w:t>
      </w:r>
      <w:r w:rsidRPr="007A7CB5">
        <w:rPr>
          <w:rFonts w:ascii="Times New Roman" w:hAnsi="Times New Roman" w:cs="Times New Roman"/>
          <w:sz w:val="28"/>
          <w:szCs w:val="28"/>
          <w:lang w:eastAsia="ar-SA"/>
        </w:rPr>
        <w:t>требовать от заявителя осуществления действий, в том числе согл</w:t>
      </w:r>
      <w:r w:rsidRPr="007A7CB5">
        <w:rPr>
          <w:rFonts w:ascii="Times New Roman" w:hAnsi="Times New Roman" w:cs="Times New Roman"/>
          <w:sz w:val="28"/>
          <w:szCs w:val="28"/>
          <w:lang w:eastAsia="ar-SA"/>
        </w:rPr>
        <w:t>а</w:t>
      </w:r>
      <w:r w:rsidRPr="007A7CB5">
        <w:rPr>
          <w:rFonts w:ascii="Times New Roman" w:hAnsi="Times New Roman" w:cs="Times New Roman"/>
          <w:sz w:val="28"/>
          <w:szCs w:val="28"/>
          <w:lang w:eastAsia="ar-SA"/>
        </w:rPr>
        <w:t>сований, необходимых для получения муниципальной услуги и связанных с о</w:t>
      </w:r>
      <w:r w:rsidRPr="007A7CB5">
        <w:rPr>
          <w:rFonts w:ascii="Times New Roman" w:hAnsi="Times New Roman" w:cs="Times New Roman"/>
          <w:sz w:val="28"/>
          <w:szCs w:val="28"/>
          <w:lang w:eastAsia="ar-SA"/>
        </w:rPr>
        <w:t>б</w:t>
      </w:r>
      <w:r w:rsidRPr="007A7CB5">
        <w:rPr>
          <w:rFonts w:ascii="Times New Roman" w:hAnsi="Times New Roman" w:cs="Times New Roman"/>
          <w:sz w:val="28"/>
          <w:szCs w:val="28"/>
          <w:lang w:eastAsia="ar-SA"/>
        </w:rPr>
        <w:t xml:space="preserve">ращением в иные государственные органы, </w:t>
      </w:r>
      <w:r w:rsidRPr="007A7CB5">
        <w:rPr>
          <w:rFonts w:ascii="Times New Roman" w:hAnsi="Times New Roman" w:cs="Times New Roman"/>
          <w:bCs/>
          <w:sz w:val="28"/>
          <w:szCs w:val="28"/>
        </w:rPr>
        <w:t xml:space="preserve">органы местного самоуправления, </w:t>
      </w:r>
      <w:r w:rsidRPr="007A7CB5">
        <w:rPr>
          <w:rFonts w:ascii="Times New Roman" w:hAnsi="Times New Roman" w:cs="Times New Roman"/>
          <w:sz w:val="28"/>
          <w:szCs w:val="28"/>
          <w:lang w:eastAsia="ar-SA"/>
        </w:rPr>
        <w:t>организации, за исключением получения услуг и получения документов</w:t>
      </w:r>
      <w:proofErr w:type="gramEnd"/>
      <w:r w:rsidRPr="007A7CB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7A7CB5">
        <w:rPr>
          <w:rFonts w:ascii="Times New Roman" w:hAnsi="Times New Roman" w:cs="Times New Roman"/>
          <w:sz w:val="28"/>
          <w:szCs w:val="28"/>
          <w:lang w:eastAsia="ar-SA"/>
        </w:rPr>
        <w:t>и и</w:t>
      </w:r>
      <w:r w:rsidRPr="007A7CB5">
        <w:rPr>
          <w:rFonts w:ascii="Times New Roman" w:hAnsi="Times New Roman" w:cs="Times New Roman"/>
          <w:sz w:val="28"/>
          <w:szCs w:val="28"/>
          <w:lang w:eastAsia="ar-SA"/>
        </w:rPr>
        <w:t>н</w:t>
      </w:r>
      <w:r w:rsidRPr="007A7CB5">
        <w:rPr>
          <w:rFonts w:ascii="Times New Roman" w:hAnsi="Times New Roman" w:cs="Times New Roman"/>
          <w:sz w:val="28"/>
          <w:szCs w:val="28"/>
          <w:lang w:eastAsia="ar-SA"/>
        </w:rPr>
        <w:t>формации, предоставляемых в результате предоставления таких услуг, вкл</w:t>
      </w:r>
      <w:r w:rsidRPr="007A7CB5">
        <w:rPr>
          <w:rFonts w:ascii="Times New Roman" w:hAnsi="Times New Roman" w:cs="Times New Roman"/>
          <w:sz w:val="28"/>
          <w:szCs w:val="28"/>
          <w:lang w:eastAsia="ar-SA"/>
        </w:rPr>
        <w:t>ю</w:t>
      </w:r>
      <w:r w:rsidRPr="007A7CB5">
        <w:rPr>
          <w:rFonts w:ascii="Times New Roman" w:hAnsi="Times New Roman" w:cs="Times New Roman"/>
          <w:sz w:val="28"/>
          <w:szCs w:val="28"/>
          <w:lang w:eastAsia="ar-SA"/>
        </w:rPr>
        <w:t xml:space="preserve">ченных в перечень услуг, которые являются необходимыми и обязательными для предоставления муниципальных услуг, утвержденный решением Совета депутатов городского поселения Излучинск от 26.04.2012 № 276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</w:t>
      </w:r>
      <w:r w:rsidRPr="007A7CB5">
        <w:rPr>
          <w:rFonts w:ascii="Times New Roman" w:hAnsi="Times New Roman" w:cs="Times New Roman"/>
          <w:sz w:val="28"/>
          <w:szCs w:val="28"/>
          <w:lang w:eastAsia="ar-SA"/>
        </w:rPr>
        <w:t>«Об утверждении перечня услуг, которые являются необходимыми и обяз</w:t>
      </w:r>
      <w:r w:rsidRPr="007A7CB5">
        <w:rPr>
          <w:rFonts w:ascii="Times New Roman" w:hAnsi="Times New Roman" w:cs="Times New Roman"/>
          <w:sz w:val="28"/>
          <w:szCs w:val="28"/>
          <w:lang w:eastAsia="ar-SA"/>
        </w:rPr>
        <w:t>а</w:t>
      </w:r>
      <w:r w:rsidRPr="007A7CB5">
        <w:rPr>
          <w:rFonts w:ascii="Times New Roman" w:hAnsi="Times New Roman" w:cs="Times New Roman"/>
          <w:sz w:val="28"/>
          <w:szCs w:val="28"/>
          <w:lang w:eastAsia="ar-SA"/>
        </w:rPr>
        <w:t>тельными для предоставления органами местного самоуправления городского поселения Излучинск муниципальных услуг и предоставляются организациями, участвующими в предоставлении муниципальных услуг, и установлении</w:t>
      </w:r>
      <w:proofErr w:type="gramEnd"/>
      <w:r w:rsidRPr="007A7CB5">
        <w:rPr>
          <w:rFonts w:ascii="Times New Roman" w:hAnsi="Times New Roman" w:cs="Times New Roman"/>
          <w:sz w:val="28"/>
          <w:szCs w:val="28"/>
          <w:lang w:eastAsia="ar-SA"/>
        </w:rPr>
        <w:t xml:space="preserve"> п</w:t>
      </w:r>
      <w:r w:rsidRPr="007A7CB5"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Pr="007A7CB5">
        <w:rPr>
          <w:rFonts w:ascii="Times New Roman" w:hAnsi="Times New Roman" w:cs="Times New Roman"/>
          <w:sz w:val="28"/>
          <w:szCs w:val="28"/>
          <w:lang w:eastAsia="ar-SA"/>
        </w:rPr>
        <w:t>рядка определения размера платы за их оказания»</w:t>
      </w:r>
      <w:r w:rsidRPr="007A7CB5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73754D29" w14:textId="7E3E69FD" w:rsidR="00B7653A" w:rsidRPr="00B7653A" w:rsidRDefault="00B7653A" w:rsidP="00B7653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078E48A" w14:textId="77777777" w:rsidR="007A7CB5" w:rsidRDefault="007A7CB5" w:rsidP="007A7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4A1605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84F48">
        <w:rPr>
          <w:rFonts w:ascii="Times New Roman" w:hAnsi="Times New Roman" w:cs="Times New Roman"/>
          <w:sz w:val="28"/>
          <w:szCs w:val="28"/>
        </w:rPr>
        <w:t>униципальн</w:t>
      </w:r>
      <w:r w:rsidRPr="004A1605">
        <w:rPr>
          <w:rFonts w:ascii="Times New Roman" w:hAnsi="Times New Roman" w:cs="Times New Roman"/>
          <w:sz w:val="28"/>
          <w:szCs w:val="28"/>
        </w:rPr>
        <w:t>ой услуги</w:t>
      </w:r>
    </w:p>
    <w:p w14:paraId="38E422E1" w14:textId="77777777" w:rsidR="007A7CB5" w:rsidRPr="004A1605" w:rsidRDefault="007A7CB5" w:rsidP="007A7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57377328" w14:textId="7D608652" w:rsidR="007A7CB5" w:rsidRDefault="007A7CB5" w:rsidP="007A7CB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7A7CB5">
        <w:rPr>
          <w:rFonts w:ascii="Times New Roman" w:hAnsi="Times New Roman" w:cs="Times New Roman"/>
          <w:sz w:val="28"/>
          <w:szCs w:val="28"/>
        </w:rPr>
        <w:t>. Результатом предоставления муниципальной услуги является</w:t>
      </w:r>
      <w:r w:rsidRPr="007A7CB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ыдача (направление) заявителю</w:t>
      </w:r>
      <w:r w:rsidRPr="007A7CB5">
        <w:rPr>
          <w:rFonts w:ascii="Times New Roman" w:hAnsi="Times New Roman" w:cs="Times New Roman"/>
          <w:sz w:val="28"/>
          <w:szCs w:val="28"/>
        </w:rPr>
        <w:t>:</w:t>
      </w:r>
    </w:p>
    <w:p w14:paraId="1A55D731" w14:textId="4F3D6142" w:rsidR="007A7CB5" w:rsidRDefault="007A7CB5" w:rsidP="007A7CB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договора найма жилого помещения муниципального спе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ализированного жилищного фонда (далее – договор) на основании</w:t>
      </w:r>
      <w:r w:rsidRPr="007A7CB5">
        <w:rPr>
          <w:rFonts w:ascii="Times New Roman" w:hAnsi="Times New Roman" w:cs="Times New Roman"/>
          <w:sz w:val="28"/>
          <w:szCs w:val="28"/>
        </w:rPr>
        <w:t xml:space="preserve"> </w:t>
      </w:r>
      <w:r w:rsidR="00E60A96">
        <w:rPr>
          <w:rFonts w:ascii="Times New Roman" w:hAnsi="Times New Roman" w:cs="Times New Roman"/>
          <w:sz w:val="28"/>
          <w:szCs w:val="28"/>
        </w:rPr>
        <w:t xml:space="preserve">решения </w:t>
      </w:r>
      <w:r>
        <w:rPr>
          <w:rFonts w:ascii="Times New Roman" w:hAnsi="Times New Roman" w:cs="Times New Roman"/>
          <w:sz w:val="28"/>
          <w:szCs w:val="28"/>
        </w:rPr>
        <w:t>уполномоченного органа о предоставлении заявителю жилого помещения 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ниципального специализированного жилищного фонда, передача жилого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ещения по акту приема-передачи;</w:t>
      </w:r>
    </w:p>
    <w:p w14:paraId="33011BA6" w14:textId="77777777" w:rsidR="007A7CB5" w:rsidRDefault="007A7CB5" w:rsidP="007A7CB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ча (направление) заявителю уведомления об отказе в предоста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и жилого помещения муниципального специализированного жилищного фонда на официальном бланке уполномоченного органа.</w:t>
      </w:r>
    </w:p>
    <w:p w14:paraId="71515989" w14:textId="4C8E85B2" w:rsidR="007A7CB5" w:rsidRDefault="007A7CB5" w:rsidP="007A7CB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A2C5FB" w14:textId="77777777" w:rsidR="007A7CB5" w:rsidRPr="004A1605" w:rsidRDefault="007A7CB5" w:rsidP="007A7C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A1605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 w:rsidRPr="000D49AD">
        <w:rPr>
          <w:rFonts w:ascii="Times New Roman" w:hAnsi="Times New Roman" w:cs="Times New Roman"/>
          <w:sz w:val="28"/>
          <w:szCs w:val="28"/>
        </w:rPr>
        <w:t>муниципальной</w:t>
      </w:r>
      <w:r w:rsidRPr="004A1605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1F91F1FF" w14:textId="77777777" w:rsidR="007A7CB5" w:rsidRPr="004A1605" w:rsidRDefault="007A7CB5" w:rsidP="007A7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3CFD85E0" w14:textId="21470B81" w:rsidR="007A7CB5" w:rsidRDefault="007A7CB5" w:rsidP="007A7CB5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D49A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D49AD">
        <w:rPr>
          <w:rFonts w:ascii="Times New Roman" w:hAnsi="Times New Roman" w:cs="Times New Roman"/>
          <w:sz w:val="28"/>
          <w:szCs w:val="28"/>
        </w:rPr>
        <w:t xml:space="preserve">. </w:t>
      </w:r>
      <w:r w:rsidRPr="001658C1">
        <w:rPr>
          <w:rFonts w:ascii="Times New Roman" w:eastAsia="Times New Roman" w:hAnsi="Times New Roman" w:cs="Times New Roman"/>
          <w:sz w:val="28"/>
          <w:szCs w:val="28"/>
          <w:lang w:eastAsia="en-US"/>
        </w:rPr>
        <w:t>Общий срок предоставления муниципальной услуги составляет</w:t>
      </w:r>
      <w:r w:rsidR="00196EB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</w:t>
      </w:r>
      <w:r w:rsidRPr="001658C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е более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30 календарных дней </w:t>
      </w:r>
      <w:r w:rsidRPr="001658C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о дня регистрации заявления в </w:t>
      </w:r>
      <w:r w:rsidRPr="001658C1">
        <w:rPr>
          <w:rFonts w:ascii="Times New Roman" w:eastAsia="Times New Roman" w:hAnsi="Times New Roman" w:cs="Times New Roman"/>
          <w:sz w:val="28"/>
          <w:szCs w:val="28"/>
        </w:rPr>
        <w:t>уполномоченном органе</w:t>
      </w:r>
      <w:r w:rsidRPr="00D71CE5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14:paraId="051F1882" w14:textId="3BFBB71C" w:rsidR="00784D77" w:rsidRPr="00784D77" w:rsidRDefault="00784D77" w:rsidP="00784D7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658C1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Срок выдачи (направления) результата предоставления муниципальной услуги составляет не более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3 </w:t>
      </w:r>
      <w:r w:rsidRPr="001658C1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рабочих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 дней</w:t>
      </w:r>
      <w:r w:rsidRPr="001658C1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 со дня регистрации документов, я</w:t>
      </w:r>
      <w:r w:rsidRPr="001658C1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в</w:t>
      </w:r>
      <w:r w:rsidRPr="001658C1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ляющихся результатом предоставления муниципальной услуги</w:t>
      </w:r>
      <w:r w:rsidRPr="00D71CE5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.</w:t>
      </w:r>
    </w:p>
    <w:p w14:paraId="6505ABBA" w14:textId="66009674" w:rsidR="007A7CB5" w:rsidRPr="001658C1" w:rsidRDefault="007A7CB5" w:rsidP="007A7CB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658C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случае обращения заявителя за получением муниципальной услуги в МФЦ срок предоставления муниципальной услуги исчисляется со дня </w:t>
      </w:r>
      <w:r w:rsidR="00784D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ередачи МФЦ такого заявления </w:t>
      </w:r>
      <w:r w:rsidRPr="001658C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</w:t>
      </w:r>
      <w:r w:rsidRPr="001658C1">
        <w:rPr>
          <w:rFonts w:ascii="Times New Roman" w:eastAsia="Times New Roman" w:hAnsi="Times New Roman" w:cs="Times New Roman"/>
          <w:sz w:val="28"/>
          <w:szCs w:val="28"/>
        </w:rPr>
        <w:t>уполномоченн</w:t>
      </w:r>
      <w:r w:rsidR="00784D77"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1658C1">
        <w:rPr>
          <w:rFonts w:ascii="Times New Roman" w:eastAsia="Times New Roman" w:hAnsi="Times New Roman" w:cs="Times New Roman"/>
          <w:sz w:val="28"/>
          <w:szCs w:val="28"/>
        </w:rPr>
        <w:t xml:space="preserve"> орган</w:t>
      </w:r>
      <w:r w:rsidRPr="001658C1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14:paraId="7B0DEEFF" w14:textId="178BE9F2" w:rsidR="007A7CB5" w:rsidRPr="007A7CB5" w:rsidRDefault="00784D77" w:rsidP="007A7CB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В срок предоставления муниципальной услуги входит срок направления межведомственных запросов и получения на них ответов, срок выдачи (напра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в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ления) документов, являющихся результатом предоставления муниципальной услуги.</w:t>
      </w:r>
    </w:p>
    <w:p w14:paraId="64C9886B" w14:textId="24B2F8D0" w:rsidR="00C570ED" w:rsidRPr="00F74135" w:rsidRDefault="00C570ED" w:rsidP="00C570E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3A8816F" w14:textId="77777777" w:rsidR="00784D77" w:rsidRPr="004A1605" w:rsidRDefault="00784D77" w:rsidP="00784D7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A1605">
        <w:rPr>
          <w:rFonts w:ascii="Times New Roman" w:hAnsi="Times New Roman" w:cs="Times New Roman"/>
          <w:sz w:val="28"/>
          <w:szCs w:val="28"/>
        </w:rPr>
        <w:t xml:space="preserve">Правовые основания для предоставления </w:t>
      </w:r>
      <w:r w:rsidRPr="000D49AD">
        <w:rPr>
          <w:rFonts w:ascii="Times New Roman" w:hAnsi="Times New Roman" w:cs="Times New Roman"/>
          <w:sz w:val="28"/>
          <w:szCs w:val="28"/>
        </w:rPr>
        <w:t>муниципальной</w:t>
      </w:r>
      <w:r w:rsidRPr="004A1605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627A411C" w14:textId="77777777" w:rsidR="00784D77" w:rsidRPr="000B65BF" w:rsidRDefault="00784D77" w:rsidP="00784D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44F3F6" w14:textId="54F731D4" w:rsidR="000B65BF" w:rsidRDefault="000B65BF" w:rsidP="000B65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Pr="000B65BF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</w:t>
      </w:r>
      <w:r w:rsidRPr="000B65BF">
        <w:rPr>
          <w:rFonts w:ascii="Times New Roman" w:hAnsi="Times New Roman" w:cs="Times New Roman"/>
          <w:sz w:val="28"/>
          <w:szCs w:val="28"/>
        </w:rPr>
        <w:t>в</w:t>
      </w:r>
      <w:r w:rsidRPr="000B65BF">
        <w:rPr>
          <w:rFonts w:ascii="Times New Roman" w:hAnsi="Times New Roman" w:cs="Times New Roman"/>
          <w:sz w:val="28"/>
          <w:szCs w:val="28"/>
        </w:rPr>
        <w:t>ление муниципальной услуги, размещ</w:t>
      </w:r>
      <w:r>
        <w:rPr>
          <w:rFonts w:ascii="Times New Roman" w:hAnsi="Times New Roman" w:cs="Times New Roman"/>
          <w:sz w:val="28"/>
          <w:szCs w:val="28"/>
        </w:rPr>
        <w:t xml:space="preserve">ается </w:t>
      </w:r>
      <w:r w:rsidRPr="000B65BF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Федеральном и Региональном                  </w:t>
      </w:r>
      <w:proofErr w:type="gramStart"/>
      <w:r w:rsidRPr="000B65BF">
        <w:rPr>
          <w:rFonts w:ascii="Times New Roman" w:hAnsi="Times New Roman" w:cs="Times New Roman"/>
          <w:sz w:val="28"/>
          <w:szCs w:val="28"/>
        </w:rPr>
        <w:t>портал</w:t>
      </w:r>
      <w:r>
        <w:rPr>
          <w:rFonts w:ascii="Times New Roman" w:hAnsi="Times New Roman" w:cs="Times New Roman"/>
          <w:sz w:val="28"/>
          <w:szCs w:val="28"/>
        </w:rPr>
        <w:t>ах</w:t>
      </w:r>
      <w:proofErr w:type="gramEnd"/>
      <w:r>
        <w:rPr>
          <w:rFonts w:ascii="Times New Roman" w:hAnsi="Times New Roman" w:cs="Times New Roman"/>
          <w:sz w:val="28"/>
          <w:szCs w:val="28"/>
        </w:rPr>
        <w:t>, а также на официальном сайте уполномоченного органа.</w:t>
      </w:r>
    </w:p>
    <w:p w14:paraId="0DDF444A" w14:textId="3AA24077" w:rsidR="00F865F4" w:rsidRPr="000B65BF" w:rsidRDefault="000B65BF" w:rsidP="00C570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65B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BBB1F8" w14:textId="77777777" w:rsidR="000B65BF" w:rsidRPr="004A1605" w:rsidRDefault="000B65BF" w:rsidP="000B65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A1605">
        <w:rPr>
          <w:rFonts w:ascii="Times New Roman" w:hAnsi="Times New Roman" w:cs="Times New Roman"/>
          <w:sz w:val="28"/>
          <w:szCs w:val="28"/>
        </w:rPr>
        <w:t>Исчерпывающий перечень документов,</w:t>
      </w:r>
    </w:p>
    <w:p w14:paraId="66A748D7" w14:textId="77777777" w:rsidR="000B65BF" w:rsidRPr="004A1605" w:rsidRDefault="000B65BF" w:rsidP="000B65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A1605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4A1605">
        <w:rPr>
          <w:rFonts w:ascii="Times New Roman" w:hAnsi="Times New Roman" w:cs="Times New Roman"/>
          <w:sz w:val="28"/>
          <w:szCs w:val="28"/>
        </w:rPr>
        <w:t xml:space="preserve"> для предоставления </w:t>
      </w:r>
      <w:r w:rsidRPr="000D49AD">
        <w:rPr>
          <w:rFonts w:ascii="Times New Roman" w:hAnsi="Times New Roman" w:cs="Times New Roman"/>
          <w:sz w:val="28"/>
          <w:szCs w:val="28"/>
        </w:rPr>
        <w:t>муниципальной</w:t>
      </w:r>
      <w:r w:rsidRPr="004A1605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6096AC8A" w14:textId="77777777" w:rsidR="007A7CB5" w:rsidRDefault="007A7CB5" w:rsidP="00C570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5887F205" w14:textId="2A3F7825" w:rsidR="000B65BF" w:rsidRPr="00DB007E" w:rsidRDefault="000B65BF" w:rsidP="000B65B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Pr="001A70F3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 заявитель самостоятел</w:t>
      </w:r>
      <w:r w:rsidRPr="001A70F3">
        <w:rPr>
          <w:rFonts w:ascii="Times New Roman" w:hAnsi="Times New Roman" w:cs="Times New Roman"/>
          <w:sz w:val="28"/>
          <w:szCs w:val="28"/>
        </w:rPr>
        <w:t>ь</w:t>
      </w:r>
      <w:r w:rsidRPr="001A70F3">
        <w:rPr>
          <w:rFonts w:ascii="Times New Roman" w:hAnsi="Times New Roman" w:cs="Times New Roman"/>
          <w:sz w:val="28"/>
          <w:szCs w:val="28"/>
        </w:rPr>
        <w:t xml:space="preserve">но </w:t>
      </w:r>
      <w:proofErr w:type="gramStart"/>
      <w:r w:rsidRPr="001A70F3">
        <w:rPr>
          <w:rFonts w:ascii="Times New Roman" w:hAnsi="Times New Roman" w:cs="Times New Roman"/>
          <w:sz w:val="28"/>
          <w:szCs w:val="28"/>
        </w:rPr>
        <w:t>предоставляет следующие документы</w:t>
      </w:r>
      <w:proofErr w:type="gramEnd"/>
      <w:r w:rsidRPr="00DB007E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A4F5B50" w14:textId="5AF2C6B5" w:rsidR="000B65BF" w:rsidRPr="00F932B7" w:rsidRDefault="000B65BF" w:rsidP="00BD707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F932B7">
        <w:rPr>
          <w:rFonts w:ascii="Times New Roman" w:hAnsi="Times New Roman" w:cs="Times New Roman"/>
          <w:sz w:val="28"/>
          <w:szCs w:val="28"/>
        </w:rPr>
        <w:t>заявление о предоставлении жилого помещения по договору найма             жилого помещения маневренного фонда;</w:t>
      </w:r>
    </w:p>
    <w:p w14:paraId="516F14F5" w14:textId="77777777" w:rsidR="000B65BF" w:rsidRPr="00F932B7" w:rsidRDefault="000B65BF" w:rsidP="000B65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F932B7">
        <w:rPr>
          <w:rFonts w:ascii="Times New Roman" w:hAnsi="Times New Roman" w:cs="Times New Roman"/>
          <w:sz w:val="28"/>
          <w:szCs w:val="28"/>
        </w:rPr>
        <w:t>копии документов, удостоверяющих личность заявителя и членов его семьи (все заполненные страницы паспорта), копии свидетельств о рождении детей (представляются на детей, не достигших 14 лет);</w:t>
      </w:r>
    </w:p>
    <w:p w14:paraId="2D83CF73" w14:textId="77777777" w:rsidR="000B65BF" w:rsidRPr="00F932B7" w:rsidRDefault="000B65BF" w:rsidP="000B65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F932B7">
        <w:rPr>
          <w:rFonts w:ascii="Times New Roman" w:hAnsi="Times New Roman" w:cs="Times New Roman"/>
          <w:sz w:val="28"/>
          <w:szCs w:val="28"/>
        </w:rPr>
        <w:t>справка о регистрации по месту жительства (пребывания) заявителя и членов его семьи с указанием родственных отношений членов семьи по отн</w:t>
      </w:r>
      <w:r w:rsidRPr="00F932B7">
        <w:rPr>
          <w:rFonts w:ascii="Times New Roman" w:hAnsi="Times New Roman" w:cs="Times New Roman"/>
          <w:sz w:val="28"/>
          <w:szCs w:val="28"/>
        </w:rPr>
        <w:t>о</w:t>
      </w:r>
      <w:r w:rsidRPr="00F932B7">
        <w:rPr>
          <w:rFonts w:ascii="Times New Roman" w:hAnsi="Times New Roman" w:cs="Times New Roman"/>
          <w:sz w:val="28"/>
          <w:szCs w:val="28"/>
        </w:rPr>
        <w:t>шению к заявителю;</w:t>
      </w:r>
    </w:p>
    <w:p w14:paraId="34BA3D74" w14:textId="26212E12" w:rsidR="000B65BF" w:rsidRPr="00F932B7" w:rsidRDefault="000B65BF" w:rsidP="000B65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F932B7">
        <w:rPr>
          <w:rFonts w:ascii="Times New Roman" w:hAnsi="Times New Roman" w:cs="Times New Roman"/>
          <w:sz w:val="28"/>
          <w:szCs w:val="28"/>
        </w:rPr>
        <w:t xml:space="preserve">документы, подтверждающие право собственности заявителя и членов его семьи на недвижимое имущество, </w:t>
      </w:r>
      <w:r w:rsidR="00470FFB">
        <w:rPr>
          <w:rFonts w:ascii="Times New Roman" w:hAnsi="Times New Roman" w:cs="Times New Roman"/>
          <w:sz w:val="28"/>
          <w:szCs w:val="28"/>
        </w:rPr>
        <w:t xml:space="preserve">расположенное за пределами Ханты-мансийского автономного округа – Югры, </w:t>
      </w:r>
      <w:proofErr w:type="gramStart"/>
      <w:r w:rsidRPr="00F932B7">
        <w:rPr>
          <w:rFonts w:ascii="Times New Roman" w:hAnsi="Times New Roman" w:cs="Times New Roman"/>
          <w:sz w:val="28"/>
          <w:szCs w:val="28"/>
        </w:rPr>
        <w:t>права</w:t>
      </w:r>
      <w:proofErr w:type="gramEnd"/>
      <w:r w:rsidRPr="00F932B7">
        <w:rPr>
          <w:rFonts w:ascii="Times New Roman" w:hAnsi="Times New Roman" w:cs="Times New Roman"/>
          <w:sz w:val="28"/>
          <w:szCs w:val="28"/>
        </w:rPr>
        <w:t xml:space="preserve"> на которое не зарегистриров</w:t>
      </w:r>
      <w:r w:rsidRPr="00F932B7">
        <w:rPr>
          <w:rFonts w:ascii="Times New Roman" w:hAnsi="Times New Roman" w:cs="Times New Roman"/>
          <w:sz w:val="28"/>
          <w:szCs w:val="28"/>
        </w:rPr>
        <w:t>а</w:t>
      </w:r>
      <w:r w:rsidRPr="00F932B7">
        <w:rPr>
          <w:rFonts w:ascii="Times New Roman" w:hAnsi="Times New Roman" w:cs="Times New Roman"/>
          <w:sz w:val="28"/>
          <w:szCs w:val="28"/>
        </w:rPr>
        <w:t>ны в Едином государственном реестре прав на недвижимое имущество и сделок с ним, в том числе на ранее существовавшие фамилию, имя, отчество (после</w:t>
      </w:r>
      <w:r w:rsidRPr="00F932B7">
        <w:rPr>
          <w:rFonts w:ascii="Times New Roman" w:hAnsi="Times New Roman" w:cs="Times New Roman"/>
          <w:sz w:val="28"/>
          <w:szCs w:val="28"/>
        </w:rPr>
        <w:t>д</w:t>
      </w:r>
      <w:r w:rsidRPr="00F932B7">
        <w:rPr>
          <w:rFonts w:ascii="Times New Roman" w:hAnsi="Times New Roman" w:cs="Times New Roman"/>
          <w:sz w:val="28"/>
          <w:szCs w:val="28"/>
        </w:rPr>
        <w:t>нее – при наличии) в случае их изменения.</w:t>
      </w:r>
    </w:p>
    <w:p w14:paraId="52C9AAC8" w14:textId="1712E171" w:rsidR="000252E4" w:rsidRPr="00F932B7" w:rsidRDefault="000252E4" w:rsidP="000252E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Pr="00F932B7">
        <w:rPr>
          <w:rFonts w:ascii="Times New Roman" w:hAnsi="Times New Roman" w:cs="Times New Roman"/>
          <w:sz w:val="28"/>
          <w:szCs w:val="28"/>
        </w:rPr>
        <w:t>Перечень документов, которые заявитель вправе предоставить по собственной инициативе, так как они подлежат предоставлению в соответствии с межведомственным информационным взаимодействием:</w:t>
      </w:r>
    </w:p>
    <w:p w14:paraId="1DA9A9A1" w14:textId="77777777" w:rsidR="000252E4" w:rsidRPr="00F932B7" w:rsidRDefault="000252E4" w:rsidP="000252E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F932B7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932B7">
        <w:rPr>
          <w:rFonts w:ascii="Times New Roman" w:hAnsi="Times New Roman" w:cs="Times New Roman"/>
          <w:sz w:val="28"/>
          <w:szCs w:val="28"/>
        </w:rPr>
        <w:t>правка о составе семьи и регистрации по месту жительства граждан с указанием родственных отношений членов семьи по отношению к нанимателю, а также общей площади жилого помещения;</w:t>
      </w:r>
    </w:p>
    <w:p w14:paraId="10DD3958" w14:textId="77777777" w:rsidR="000252E4" w:rsidRPr="00F932B7" w:rsidRDefault="000252E4" w:rsidP="000252E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F932B7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F932B7">
        <w:rPr>
          <w:rFonts w:ascii="Times New Roman" w:hAnsi="Times New Roman" w:cs="Times New Roman"/>
          <w:sz w:val="28"/>
          <w:szCs w:val="28"/>
        </w:rPr>
        <w:t>опия поквартирной карточки на занимаемое жилое помещение, зав</w:t>
      </w:r>
      <w:r w:rsidRPr="00F932B7">
        <w:rPr>
          <w:rFonts w:ascii="Times New Roman" w:hAnsi="Times New Roman" w:cs="Times New Roman"/>
          <w:sz w:val="28"/>
          <w:szCs w:val="28"/>
        </w:rPr>
        <w:t>е</w:t>
      </w:r>
      <w:r w:rsidRPr="00F932B7">
        <w:rPr>
          <w:rFonts w:ascii="Times New Roman" w:hAnsi="Times New Roman" w:cs="Times New Roman"/>
          <w:sz w:val="28"/>
          <w:szCs w:val="28"/>
        </w:rPr>
        <w:t>ренная органом жилищно-эксплуатационной сферы;</w:t>
      </w:r>
    </w:p>
    <w:p w14:paraId="11ED8CC2" w14:textId="77777777" w:rsidR="000252E4" w:rsidRPr="00F932B7" w:rsidRDefault="000252E4" w:rsidP="000252E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) с</w:t>
      </w:r>
      <w:r w:rsidRPr="00F932B7">
        <w:rPr>
          <w:rFonts w:ascii="Times New Roman" w:hAnsi="Times New Roman" w:cs="Times New Roman"/>
          <w:sz w:val="28"/>
          <w:szCs w:val="28"/>
        </w:rPr>
        <w:t>ведения из Единого государственного реестра прав на недвижимое имущество и сделок с ним о правах нанимателя и членов его семьи на имеющ</w:t>
      </w:r>
      <w:r w:rsidRPr="00F932B7">
        <w:rPr>
          <w:rFonts w:ascii="Times New Roman" w:hAnsi="Times New Roman" w:cs="Times New Roman"/>
          <w:sz w:val="28"/>
          <w:szCs w:val="28"/>
        </w:rPr>
        <w:t>и</w:t>
      </w:r>
      <w:r w:rsidRPr="00F932B7">
        <w:rPr>
          <w:rFonts w:ascii="Times New Roman" w:hAnsi="Times New Roman" w:cs="Times New Roman"/>
          <w:sz w:val="28"/>
          <w:szCs w:val="28"/>
        </w:rPr>
        <w:t>еся (имевшиеся) у них объекты недвижимого имущества на территории Ро</w:t>
      </w:r>
      <w:r w:rsidRPr="00F932B7">
        <w:rPr>
          <w:rFonts w:ascii="Times New Roman" w:hAnsi="Times New Roman" w:cs="Times New Roman"/>
          <w:sz w:val="28"/>
          <w:szCs w:val="28"/>
        </w:rPr>
        <w:t>с</w:t>
      </w:r>
      <w:r w:rsidRPr="00F932B7">
        <w:rPr>
          <w:rFonts w:ascii="Times New Roman" w:hAnsi="Times New Roman" w:cs="Times New Roman"/>
          <w:sz w:val="28"/>
          <w:szCs w:val="28"/>
        </w:rPr>
        <w:t>сийской Федерации, в том числе на ранее существовавшие фамилию, имя, о</w:t>
      </w:r>
      <w:r w:rsidRPr="00F932B7">
        <w:rPr>
          <w:rFonts w:ascii="Times New Roman" w:hAnsi="Times New Roman" w:cs="Times New Roman"/>
          <w:sz w:val="28"/>
          <w:szCs w:val="28"/>
        </w:rPr>
        <w:t>т</w:t>
      </w:r>
      <w:r w:rsidRPr="00F932B7">
        <w:rPr>
          <w:rFonts w:ascii="Times New Roman" w:hAnsi="Times New Roman" w:cs="Times New Roman"/>
          <w:sz w:val="28"/>
          <w:szCs w:val="28"/>
        </w:rPr>
        <w:t>чество (последнее – при наличии) в случае их изменения.</w:t>
      </w:r>
      <w:proofErr w:type="gramEnd"/>
    </w:p>
    <w:p w14:paraId="613DB342" w14:textId="77777777" w:rsidR="000252E4" w:rsidRDefault="000252E4" w:rsidP="000252E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70F3">
        <w:rPr>
          <w:rFonts w:ascii="Times New Roman" w:hAnsi="Times New Roman" w:cs="Times New Roman"/>
          <w:sz w:val="28"/>
          <w:szCs w:val="28"/>
        </w:rPr>
        <w:t>Непредставление заявителем документов и информации, которые он вправе представить по собственной инициативе, не является основанием для отказа ему в предоставлении муниципальной услуги.</w:t>
      </w:r>
    </w:p>
    <w:p w14:paraId="60A342EE" w14:textId="60EA644C" w:rsidR="000252E4" w:rsidRPr="00F932B7" w:rsidRDefault="000252E4" w:rsidP="000252E4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19. </w:t>
      </w:r>
      <w:r w:rsidRPr="00F932B7">
        <w:rPr>
          <w:rFonts w:ascii="Times New Roman" w:hAnsi="Times New Roman" w:cs="Times New Roman"/>
          <w:bCs/>
          <w:sz w:val="28"/>
          <w:szCs w:val="28"/>
        </w:rPr>
        <w:t>Требования к документам, необходимым для предоставления мун</w:t>
      </w:r>
      <w:r w:rsidRPr="00F932B7">
        <w:rPr>
          <w:rFonts w:ascii="Times New Roman" w:hAnsi="Times New Roman" w:cs="Times New Roman"/>
          <w:bCs/>
          <w:sz w:val="28"/>
          <w:szCs w:val="28"/>
        </w:rPr>
        <w:t>и</w:t>
      </w:r>
      <w:r w:rsidRPr="00F932B7">
        <w:rPr>
          <w:rFonts w:ascii="Times New Roman" w:hAnsi="Times New Roman" w:cs="Times New Roman"/>
          <w:bCs/>
          <w:sz w:val="28"/>
          <w:szCs w:val="28"/>
        </w:rPr>
        <w:t>ципальной услуги.</w:t>
      </w:r>
    </w:p>
    <w:p w14:paraId="724BA0C4" w14:textId="77777777" w:rsidR="000252E4" w:rsidRPr="00B47DDC" w:rsidRDefault="000252E4" w:rsidP="000252E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7DDC">
        <w:rPr>
          <w:rFonts w:ascii="Times New Roman" w:hAnsi="Times New Roman" w:cs="Times New Roman"/>
          <w:sz w:val="28"/>
          <w:szCs w:val="28"/>
        </w:rPr>
        <w:t>Установленную форму заявления о 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7DDC">
        <w:rPr>
          <w:rFonts w:ascii="Times New Roman" w:hAnsi="Times New Roman" w:cs="Times New Roman"/>
          <w:sz w:val="28"/>
          <w:szCs w:val="28"/>
        </w:rPr>
        <w:t>заявитель может получить:</w:t>
      </w:r>
    </w:p>
    <w:p w14:paraId="5A636627" w14:textId="77777777" w:rsidR="000252E4" w:rsidRPr="00B47DDC" w:rsidRDefault="000252E4" w:rsidP="000252E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7DDC">
        <w:rPr>
          <w:rFonts w:ascii="Times New Roman" w:hAnsi="Times New Roman" w:cs="Times New Roman"/>
          <w:sz w:val="28"/>
          <w:szCs w:val="28"/>
        </w:rPr>
        <w:t>на информационном стенде в месте предоставления муниципальной услуги;</w:t>
      </w:r>
    </w:p>
    <w:p w14:paraId="3252D609" w14:textId="77777777" w:rsidR="000252E4" w:rsidRDefault="000252E4" w:rsidP="000252E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7DDC">
        <w:rPr>
          <w:rFonts w:ascii="Times New Roman" w:hAnsi="Times New Roman" w:cs="Times New Roman"/>
          <w:sz w:val="28"/>
          <w:szCs w:val="28"/>
        </w:rPr>
        <w:t>у специалиста уполномоченного органа, ответственного за предоставл</w:t>
      </w:r>
      <w:r w:rsidRPr="00B47DDC">
        <w:rPr>
          <w:rFonts w:ascii="Times New Roman" w:hAnsi="Times New Roman" w:cs="Times New Roman"/>
          <w:sz w:val="28"/>
          <w:szCs w:val="28"/>
        </w:rPr>
        <w:t>е</w:t>
      </w:r>
      <w:r w:rsidRPr="00B47DDC">
        <w:rPr>
          <w:rFonts w:ascii="Times New Roman" w:hAnsi="Times New Roman" w:cs="Times New Roman"/>
          <w:sz w:val="28"/>
          <w:szCs w:val="28"/>
        </w:rPr>
        <w:t>ние муниципальной услуги;</w:t>
      </w:r>
    </w:p>
    <w:p w14:paraId="0EEF5D0B" w14:textId="20AD1CB4" w:rsidR="009A0C25" w:rsidRPr="00B47DDC" w:rsidRDefault="009A0C25" w:rsidP="000252E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работника МФЦ;</w:t>
      </w:r>
    </w:p>
    <w:p w14:paraId="2EE9F861" w14:textId="17320F36" w:rsidR="000252E4" w:rsidRDefault="000252E4" w:rsidP="000252E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7DDC">
        <w:rPr>
          <w:rFonts w:ascii="Times New Roman" w:hAnsi="Times New Roman" w:cs="Times New Roman"/>
          <w:sz w:val="28"/>
          <w:szCs w:val="28"/>
        </w:rPr>
        <w:t xml:space="preserve">посредством информационно-телекоммуникационной сети </w:t>
      </w:r>
      <w:r w:rsidR="009A0C25">
        <w:rPr>
          <w:rFonts w:ascii="Times New Roman" w:hAnsi="Times New Roman" w:cs="Times New Roman"/>
          <w:sz w:val="28"/>
          <w:szCs w:val="28"/>
        </w:rPr>
        <w:t>«</w:t>
      </w:r>
      <w:r w:rsidRPr="00B47DDC">
        <w:rPr>
          <w:rFonts w:ascii="Times New Roman" w:hAnsi="Times New Roman" w:cs="Times New Roman"/>
          <w:sz w:val="28"/>
          <w:szCs w:val="28"/>
        </w:rPr>
        <w:t>Интернет</w:t>
      </w:r>
      <w:r w:rsidR="009A0C25">
        <w:rPr>
          <w:rFonts w:ascii="Times New Roman" w:hAnsi="Times New Roman" w:cs="Times New Roman"/>
          <w:sz w:val="28"/>
          <w:szCs w:val="28"/>
        </w:rPr>
        <w:t>»</w:t>
      </w:r>
      <w:r w:rsidRPr="00B47DDC">
        <w:rPr>
          <w:rFonts w:ascii="Times New Roman" w:hAnsi="Times New Roman" w:cs="Times New Roman"/>
          <w:sz w:val="28"/>
          <w:szCs w:val="28"/>
        </w:rPr>
        <w:t xml:space="preserve"> на </w:t>
      </w:r>
      <w:r w:rsidR="009A0C25">
        <w:rPr>
          <w:rFonts w:ascii="Times New Roman" w:hAnsi="Times New Roman" w:cs="Times New Roman"/>
          <w:sz w:val="28"/>
          <w:szCs w:val="28"/>
        </w:rPr>
        <w:t>о</w:t>
      </w:r>
      <w:r w:rsidRPr="00B47DDC">
        <w:rPr>
          <w:rFonts w:ascii="Times New Roman" w:hAnsi="Times New Roman" w:cs="Times New Roman"/>
          <w:sz w:val="28"/>
          <w:szCs w:val="28"/>
        </w:rPr>
        <w:t xml:space="preserve">фициальном сайте, </w:t>
      </w:r>
      <w:r w:rsidR="009A0C25">
        <w:rPr>
          <w:rFonts w:ascii="Times New Roman" w:hAnsi="Times New Roman" w:cs="Times New Roman"/>
          <w:sz w:val="28"/>
          <w:szCs w:val="28"/>
        </w:rPr>
        <w:t>Федеральном</w:t>
      </w:r>
      <w:r w:rsidRPr="00B47DDC">
        <w:rPr>
          <w:rFonts w:ascii="Times New Roman" w:hAnsi="Times New Roman" w:cs="Times New Roman"/>
          <w:sz w:val="28"/>
          <w:szCs w:val="28"/>
        </w:rPr>
        <w:t xml:space="preserve"> и </w:t>
      </w:r>
      <w:r w:rsidR="009A0C25">
        <w:rPr>
          <w:rFonts w:ascii="Times New Roman" w:hAnsi="Times New Roman" w:cs="Times New Roman"/>
          <w:sz w:val="28"/>
          <w:szCs w:val="28"/>
        </w:rPr>
        <w:t>Р</w:t>
      </w:r>
      <w:r w:rsidRPr="00B47DDC">
        <w:rPr>
          <w:rFonts w:ascii="Times New Roman" w:hAnsi="Times New Roman" w:cs="Times New Roman"/>
          <w:sz w:val="28"/>
          <w:szCs w:val="28"/>
        </w:rPr>
        <w:t>егиональном порталах.</w:t>
      </w:r>
    </w:p>
    <w:p w14:paraId="5211D388" w14:textId="1011975A" w:rsidR="009A0C25" w:rsidRDefault="009A0C25" w:rsidP="000252E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r w:rsidR="0090500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особы подачи документов, необходимых для предоставления                       муниципальной услуги:</w:t>
      </w:r>
    </w:p>
    <w:p w14:paraId="5CED29F2" w14:textId="6E391DA0" w:rsidR="009A0C25" w:rsidRDefault="009A0C25" w:rsidP="000252E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личном обращении в уполномоченный орган или в МФЦ;</w:t>
      </w:r>
    </w:p>
    <w:p w14:paraId="41912977" w14:textId="4D12FD31" w:rsidR="009A0C25" w:rsidRDefault="009A0C25" w:rsidP="000252E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редством почтового отправления в уполномоченный орган.</w:t>
      </w:r>
    </w:p>
    <w:p w14:paraId="20328487" w14:textId="61F7BE6C" w:rsidR="009A0C25" w:rsidRDefault="009A0C25" w:rsidP="000252E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явлении о предоставлении муниципальной услуги заявителем у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ывается способ выдачи (направления) ему документа, являющегося резуль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ом предоставления муниципальной услуги.</w:t>
      </w:r>
    </w:p>
    <w:p w14:paraId="6E12CAB7" w14:textId="1D4AD4F7" w:rsidR="009A0C25" w:rsidRDefault="009A0C25" w:rsidP="000252E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ю выдается расписка в получении документов с указанием их перечня и даты их получения уполномоченным органом, а также с указанием перечня документов, которые будут получены по  межведомственным за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ам.</w:t>
      </w:r>
    </w:p>
    <w:p w14:paraId="120F708D" w14:textId="1A3D0AFC" w:rsidR="009A0C25" w:rsidRPr="00DF6D1E" w:rsidRDefault="009A0C25" w:rsidP="009A0C2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 В соответствии с частью 1 статьи 7 Федерального закона № 210-ФЗ з</w:t>
      </w:r>
      <w:r w:rsidRPr="00DF6D1E">
        <w:rPr>
          <w:rFonts w:ascii="Times New Roman" w:hAnsi="Times New Roman" w:cs="Times New Roman"/>
          <w:sz w:val="28"/>
          <w:szCs w:val="28"/>
        </w:rPr>
        <w:t>апрещается требовать от заявителей:</w:t>
      </w:r>
    </w:p>
    <w:p w14:paraId="755D8871" w14:textId="32DB1F3E" w:rsidR="009A0C25" w:rsidRPr="00FD257C" w:rsidRDefault="009A0C25" w:rsidP="009A0C2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) </w:t>
      </w:r>
      <w:r w:rsidRPr="00FD257C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ставления документов и информации или осуществления де</w:t>
      </w:r>
      <w:r w:rsidRPr="00FD257C">
        <w:rPr>
          <w:rFonts w:ascii="Times New Roman" w:eastAsia="Times New Roman" w:hAnsi="Times New Roman" w:cs="Times New Roman"/>
          <w:sz w:val="28"/>
          <w:szCs w:val="28"/>
          <w:lang w:eastAsia="en-US"/>
        </w:rPr>
        <w:t>й</w:t>
      </w:r>
      <w:r w:rsidRPr="00FD257C">
        <w:rPr>
          <w:rFonts w:ascii="Times New Roman" w:eastAsia="Times New Roman" w:hAnsi="Times New Roman" w:cs="Times New Roman"/>
          <w:sz w:val="28"/>
          <w:szCs w:val="28"/>
          <w:lang w:eastAsia="en-US"/>
        </w:rPr>
        <w:t>ствий, представление или осуществление которых не предусмотрено нормати</w:t>
      </w:r>
      <w:r w:rsidRPr="00FD257C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FD257C">
        <w:rPr>
          <w:rFonts w:ascii="Times New Roman" w:eastAsia="Times New Roman" w:hAnsi="Times New Roman" w:cs="Times New Roman"/>
          <w:sz w:val="28"/>
          <w:szCs w:val="28"/>
          <w:lang w:eastAsia="en-US"/>
        </w:rPr>
        <w:t>ными правовыми актами, регулирующими отношения, возникающие в связи с предоставлением муниципальной услуги;</w:t>
      </w:r>
    </w:p>
    <w:p w14:paraId="2048523C" w14:textId="414EFAFA" w:rsidR="009A0C25" w:rsidRDefault="009A0C25" w:rsidP="009A0C2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) </w:t>
      </w:r>
      <w:r w:rsidRPr="00FD257C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ставления документов и информации, в том числе подтвержда</w:t>
      </w:r>
      <w:r w:rsidRPr="00FD257C">
        <w:rPr>
          <w:rFonts w:ascii="Times New Roman" w:eastAsia="Times New Roman" w:hAnsi="Times New Roman" w:cs="Times New Roman"/>
          <w:sz w:val="28"/>
          <w:szCs w:val="28"/>
          <w:lang w:eastAsia="en-US"/>
        </w:rPr>
        <w:t>ю</w:t>
      </w:r>
      <w:r w:rsidRPr="00FD257C">
        <w:rPr>
          <w:rFonts w:ascii="Times New Roman" w:eastAsia="Times New Roman" w:hAnsi="Times New Roman" w:cs="Times New Roman"/>
          <w:sz w:val="28"/>
          <w:szCs w:val="28"/>
          <w:lang w:eastAsia="en-US"/>
        </w:rPr>
        <w:t>щих внесение заявителем платы за предоставление муниципальной услуги, к</w:t>
      </w:r>
      <w:r w:rsidRPr="00FD257C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Pr="00FD257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торые находятся в распоряжении органов, предоставляющих государственные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и </w:t>
      </w:r>
      <w:r w:rsidRPr="00FD257C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ые услуги, иных государственных органов, органов местного с</w:t>
      </w:r>
      <w:r w:rsidRPr="00FD257C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Pr="00FD257C">
        <w:rPr>
          <w:rFonts w:ascii="Times New Roman" w:eastAsia="Times New Roman" w:hAnsi="Times New Roman" w:cs="Times New Roman"/>
          <w:sz w:val="28"/>
          <w:szCs w:val="28"/>
          <w:lang w:eastAsia="en-US"/>
        </w:rPr>
        <w:t>моуправления либо подведомственных государственным органам или органам местного самоуправления организаций, участвующих в предоставлении пред</w:t>
      </w:r>
      <w:r w:rsidRPr="00FD257C">
        <w:rPr>
          <w:rFonts w:ascii="Times New Roman" w:eastAsia="Times New Roman" w:hAnsi="Times New Roman" w:cs="Times New Roman"/>
          <w:sz w:val="28"/>
          <w:szCs w:val="28"/>
          <w:lang w:eastAsia="en-US"/>
        </w:rPr>
        <w:t>у</w:t>
      </w:r>
      <w:r w:rsidRPr="00FD257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мотренных </w:t>
      </w:r>
      <w:hyperlink r:id="rId14" w:history="1">
        <w:r w:rsidRPr="00FD257C">
          <w:rPr>
            <w:rFonts w:ascii="Times New Roman" w:eastAsia="Times New Roman" w:hAnsi="Times New Roman" w:cs="Times New Roman"/>
            <w:sz w:val="28"/>
            <w:szCs w:val="28"/>
            <w:lang w:eastAsia="en-US"/>
          </w:rPr>
          <w:t>частью 1 статьи 1</w:t>
        </w:r>
      </w:hyperlink>
      <w:r w:rsidRPr="00FD257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Федерального закона</w:t>
      </w:r>
      <w:r w:rsidR="00254BE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FD257C">
        <w:rPr>
          <w:rFonts w:ascii="Times New Roman" w:eastAsia="Times New Roman" w:hAnsi="Times New Roman" w:cs="Times New Roman"/>
          <w:sz w:val="28"/>
          <w:szCs w:val="28"/>
          <w:lang w:eastAsia="en-US"/>
        </w:rPr>
        <w:t>№ 210-ФЗ государстве</w:t>
      </w:r>
      <w:r w:rsidRPr="00FD257C">
        <w:rPr>
          <w:rFonts w:ascii="Times New Roman" w:eastAsia="Times New Roman" w:hAnsi="Times New Roman" w:cs="Times New Roman"/>
          <w:sz w:val="28"/>
          <w:szCs w:val="28"/>
          <w:lang w:eastAsia="en-US"/>
        </w:rPr>
        <w:t>н</w:t>
      </w:r>
      <w:r w:rsidRPr="00FD257C">
        <w:rPr>
          <w:rFonts w:ascii="Times New Roman" w:eastAsia="Times New Roman" w:hAnsi="Times New Roman" w:cs="Times New Roman"/>
          <w:sz w:val="28"/>
          <w:szCs w:val="28"/>
          <w:lang w:eastAsia="en-US"/>
        </w:rPr>
        <w:t>ных и муниципальных услуг, в соответствии с нормативными</w:t>
      </w:r>
      <w:proofErr w:type="gramEnd"/>
      <w:r w:rsidRPr="00FD257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FD257C">
        <w:rPr>
          <w:rFonts w:ascii="Times New Roman" w:eastAsia="Times New Roman" w:hAnsi="Times New Roman" w:cs="Times New Roman"/>
          <w:sz w:val="28"/>
          <w:szCs w:val="28"/>
          <w:lang w:eastAsia="en-US"/>
        </w:rPr>
        <w:t>правовыми акт</w:t>
      </w:r>
      <w:r w:rsidRPr="00FD257C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Pr="00FD257C">
        <w:rPr>
          <w:rFonts w:ascii="Times New Roman" w:eastAsia="Times New Roman" w:hAnsi="Times New Roman" w:cs="Times New Roman"/>
          <w:sz w:val="28"/>
          <w:szCs w:val="28"/>
          <w:lang w:eastAsia="en-US"/>
        </w:rPr>
        <w:t>ми Российской Федерации, нормативными правовыми актами</w:t>
      </w:r>
      <w:r w:rsidR="00254BE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Х</w:t>
      </w:r>
      <w:r w:rsidRPr="00FD257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анты-Мансийского автономного округа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–</w:t>
      </w:r>
      <w:r w:rsidRPr="00FD257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Югры, муниципальными правовыми акт</w:t>
      </w:r>
      <w:r w:rsidRPr="00FD257C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Pr="00FD257C">
        <w:rPr>
          <w:rFonts w:ascii="Times New Roman" w:eastAsia="Times New Roman" w:hAnsi="Times New Roman" w:cs="Times New Roman"/>
          <w:sz w:val="28"/>
          <w:szCs w:val="28"/>
          <w:lang w:eastAsia="en-US"/>
        </w:rPr>
        <w:t>ми,</w:t>
      </w:r>
      <w:r w:rsidR="00254BE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FD257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за исключением документов, включенных в определенный </w:t>
      </w:r>
      <w:hyperlink r:id="rId15" w:history="1">
        <w:r w:rsidRPr="00FD257C">
          <w:rPr>
            <w:rFonts w:ascii="Times New Roman" w:eastAsia="Times New Roman" w:hAnsi="Times New Roman" w:cs="Times New Roman"/>
            <w:sz w:val="28"/>
            <w:szCs w:val="28"/>
            <w:lang w:eastAsia="en-US"/>
          </w:rPr>
          <w:t>частью 6 статьи 7</w:t>
        </w:r>
      </w:hyperlink>
      <w:r w:rsidRPr="00FD257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Федерального закона </w:t>
      </w:r>
      <w:r w:rsidR="00254BE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№ 210-ФЗ </w:t>
      </w:r>
      <w:r w:rsidRPr="00FD257C">
        <w:rPr>
          <w:rFonts w:ascii="Times New Roman" w:eastAsia="Times New Roman" w:hAnsi="Times New Roman" w:cs="Times New Roman"/>
          <w:sz w:val="28"/>
          <w:szCs w:val="28"/>
          <w:lang w:eastAsia="en-US"/>
        </w:rPr>
        <w:t>перечень документов.</w:t>
      </w:r>
      <w:proofErr w:type="gramEnd"/>
      <w:r w:rsidRPr="00FD257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Заявитель вправе пре</w:t>
      </w:r>
      <w:r w:rsidRPr="00FD257C">
        <w:rPr>
          <w:rFonts w:ascii="Times New Roman" w:eastAsia="Times New Roman" w:hAnsi="Times New Roman" w:cs="Times New Roman"/>
          <w:sz w:val="28"/>
          <w:szCs w:val="28"/>
          <w:lang w:eastAsia="en-US"/>
        </w:rPr>
        <w:t>д</w:t>
      </w:r>
      <w:r w:rsidRPr="00FD257C">
        <w:rPr>
          <w:rFonts w:ascii="Times New Roman" w:eastAsia="Times New Roman" w:hAnsi="Times New Roman" w:cs="Times New Roman"/>
          <w:sz w:val="28"/>
          <w:szCs w:val="28"/>
          <w:lang w:eastAsia="en-US"/>
        </w:rPr>
        <w:t>ставить указанные документы и информацию в орган, предоставляющий мун</w:t>
      </w:r>
      <w:r w:rsidRPr="00FD257C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FD257C">
        <w:rPr>
          <w:rFonts w:ascii="Times New Roman" w:eastAsia="Times New Roman" w:hAnsi="Times New Roman" w:cs="Times New Roman"/>
          <w:sz w:val="28"/>
          <w:szCs w:val="28"/>
          <w:lang w:eastAsia="en-US"/>
        </w:rPr>
        <w:t>ципальную услугу, по собственной иници</w:t>
      </w:r>
      <w:r w:rsidR="00254BED">
        <w:rPr>
          <w:rFonts w:ascii="Times New Roman" w:eastAsia="Times New Roman" w:hAnsi="Times New Roman" w:cs="Times New Roman"/>
          <w:sz w:val="28"/>
          <w:szCs w:val="28"/>
          <w:lang w:eastAsia="en-US"/>
        </w:rPr>
        <w:t>ативе;</w:t>
      </w:r>
    </w:p>
    <w:p w14:paraId="04416752" w14:textId="7D01BFAC" w:rsidR="00254BED" w:rsidRDefault="00254BED" w:rsidP="009A0C2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3) предоставление документов и информации, отсутствие и (или) нед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стоверность которых не указывались при первоначальном отказе в приеме д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кументов, необходимых для предоставления муниципальной услуги, либо                        в предоставлении муниципальной услуги, за исключением следующих случаев:</w:t>
      </w:r>
    </w:p>
    <w:p w14:paraId="47231621" w14:textId="1F87C1FC" w:rsidR="00254BED" w:rsidRDefault="00254BED" w:rsidP="009A0C2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ния о предоставления муниципальной услуги;</w:t>
      </w:r>
    </w:p>
    <w:p w14:paraId="429E2EC3" w14:textId="39CF8507" w:rsidR="00437A8D" w:rsidRDefault="00254BED" w:rsidP="009A0C2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кументов, необходимых для предоставления муниципальной услуги, либо</w:t>
      </w:r>
      <w:r w:rsidR="00F122D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в предоставлении муниципальной услуги и не включенных</w:t>
      </w:r>
      <w:r w:rsidR="00437A8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 предоставленный ранее комплект документов;</w:t>
      </w:r>
    </w:p>
    <w:p w14:paraId="420F8B36" w14:textId="77777777" w:rsidR="00437A8D" w:rsidRDefault="00437A8D" w:rsidP="009A0C2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истечение срока действий или изменение информации после первон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чального отказа в приеме документов, необходимых для предоставления мун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ципальной услуги, либо в предоставлении муниципальной услуги;</w:t>
      </w:r>
    </w:p>
    <w:p w14:paraId="2C909272" w14:textId="7EFD4591" w:rsidR="00254BED" w:rsidRPr="00FD257C" w:rsidRDefault="00437A8D" w:rsidP="009A0C2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выявление документально подтверждающего факта (признаков) ош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бочного или противоправного (бездействия) должностного лица уполномоче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ного органа, работника МФЦ при первоначальном отказе в приеме документов, необходимых для предоставления муниципальной услуги, либо в предоставл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нии муниципальной</w:t>
      </w:r>
      <w:r w:rsidR="00695E4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слуги, о чем в письменном виде за подписью руководит</w:t>
      </w:r>
      <w:r w:rsidR="00695E47">
        <w:rPr>
          <w:rFonts w:ascii="Times New Roman" w:eastAsia="Times New Roman" w:hAnsi="Times New Roman" w:cs="Times New Roman"/>
          <w:sz w:val="28"/>
          <w:szCs w:val="28"/>
          <w:lang w:eastAsia="en-US"/>
        </w:rPr>
        <w:t>е</w:t>
      </w:r>
      <w:r w:rsidR="00695E47">
        <w:rPr>
          <w:rFonts w:ascii="Times New Roman" w:eastAsia="Times New Roman" w:hAnsi="Times New Roman" w:cs="Times New Roman"/>
          <w:sz w:val="28"/>
          <w:szCs w:val="28"/>
          <w:lang w:eastAsia="en-US"/>
        </w:rPr>
        <w:t>ля уполномоченного органа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</w:t>
      </w:r>
      <w:proofErr w:type="gramEnd"/>
      <w:r w:rsidR="00695E4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за доставленные н</w:t>
      </w:r>
      <w:r w:rsidR="00695E47">
        <w:rPr>
          <w:rFonts w:ascii="Times New Roman" w:eastAsia="Times New Roman" w:hAnsi="Times New Roman" w:cs="Times New Roman"/>
          <w:sz w:val="28"/>
          <w:szCs w:val="28"/>
          <w:lang w:eastAsia="en-US"/>
        </w:rPr>
        <w:t>е</w:t>
      </w:r>
      <w:r w:rsidR="00695E47">
        <w:rPr>
          <w:rFonts w:ascii="Times New Roman" w:eastAsia="Times New Roman" w:hAnsi="Times New Roman" w:cs="Times New Roman"/>
          <w:sz w:val="28"/>
          <w:szCs w:val="28"/>
          <w:lang w:eastAsia="en-US"/>
        </w:rPr>
        <w:t>удобства.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="00254BE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</w:t>
      </w:r>
    </w:p>
    <w:p w14:paraId="118792F4" w14:textId="77777777" w:rsidR="009A0C25" w:rsidRDefault="009A0C25" w:rsidP="009A0C2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2DC35EC3" w14:textId="77777777" w:rsidR="0004384E" w:rsidRDefault="00695E47" w:rsidP="00695E4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A1605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</w:t>
      </w:r>
    </w:p>
    <w:p w14:paraId="7733DC32" w14:textId="4ABB0F1E" w:rsidR="00695E47" w:rsidRPr="004A1605" w:rsidRDefault="00695E47" w:rsidP="000438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A1605">
        <w:rPr>
          <w:rFonts w:ascii="Times New Roman" w:hAnsi="Times New Roman" w:cs="Times New Roman"/>
          <w:sz w:val="28"/>
          <w:szCs w:val="28"/>
        </w:rPr>
        <w:t xml:space="preserve"> в приеме</w:t>
      </w:r>
      <w:r w:rsidR="0004384E">
        <w:rPr>
          <w:rFonts w:ascii="Times New Roman" w:hAnsi="Times New Roman" w:cs="Times New Roman"/>
          <w:sz w:val="28"/>
          <w:szCs w:val="28"/>
        </w:rPr>
        <w:t xml:space="preserve"> </w:t>
      </w:r>
      <w:r w:rsidRPr="004A1605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</w:t>
      </w:r>
    </w:p>
    <w:p w14:paraId="1B935A56" w14:textId="77777777" w:rsidR="00695E47" w:rsidRDefault="00695E47" w:rsidP="00695E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6D1E">
        <w:rPr>
          <w:rFonts w:ascii="Times New Roman" w:hAnsi="Times New Roman" w:cs="Times New Roman"/>
          <w:sz w:val="28"/>
          <w:szCs w:val="28"/>
        </w:rPr>
        <w:t>муниципальной</w:t>
      </w:r>
      <w:r w:rsidRPr="004A1605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5AD8BB48" w14:textId="479591CC" w:rsidR="009A0C25" w:rsidRDefault="009A0C25" w:rsidP="000252E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1FB5F6B" w14:textId="713C19B9" w:rsidR="00695E47" w:rsidRDefault="00695E47" w:rsidP="00695E4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 </w:t>
      </w:r>
      <w:r w:rsidRPr="00DF6D1E">
        <w:rPr>
          <w:rFonts w:ascii="Times New Roman" w:hAnsi="Times New Roman" w:cs="Times New Roman"/>
          <w:sz w:val="28"/>
          <w:szCs w:val="28"/>
        </w:rPr>
        <w:t xml:space="preserve">Основания для </w:t>
      </w:r>
      <w:r w:rsidR="00672A87">
        <w:rPr>
          <w:rFonts w:ascii="Times New Roman" w:hAnsi="Times New Roman" w:cs="Times New Roman"/>
          <w:sz w:val="28"/>
          <w:szCs w:val="28"/>
        </w:rPr>
        <w:t>отказа</w:t>
      </w:r>
      <w:r>
        <w:rPr>
          <w:rFonts w:ascii="Times New Roman" w:hAnsi="Times New Roman" w:cs="Times New Roman"/>
          <w:sz w:val="28"/>
          <w:szCs w:val="28"/>
        </w:rPr>
        <w:t xml:space="preserve"> в приеме документов, необходимых для предоставления </w:t>
      </w:r>
      <w:r w:rsidRPr="00DF6D1E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F6D1E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</w:t>
      </w:r>
      <w:r w:rsidRPr="00DF6D1E">
        <w:rPr>
          <w:rFonts w:ascii="Times New Roman" w:hAnsi="Times New Roman" w:cs="Times New Roman"/>
          <w:sz w:val="28"/>
          <w:szCs w:val="28"/>
        </w:rPr>
        <w:t>е</w:t>
      </w:r>
      <w:r w:rsidRPr="00DF6D1E">
        <w:rPr>
          <w:rFonts w:ascii="Times New Roman" w:hAnsi="Times New Roman" w:cs="Times New Roman"/>
          <w:sz w:val="28"/>
          <w:szCs w:val="28"/>
        </w:rPr>
        <w:t>раци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114C8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Ханты-Мансийского автономного округа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–</w:t>
      </w:r>
      <w:r w:rsidRPr="00114C8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Югры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1A70F3">
        <w:rPr>
          <w:rFonts w:ascii="Times New Roman" w:hAnsi="Times New Roman" w:cs="Times New Roman"/>
          <w:sz w:val="28"/>
          <w:szCs w:val="28"/>
        </w:rPr>
        <w:t>не предусмотрены.</w:t>
      </w:r>
    </w:p>
    <w:p w14:paraId="3523FBBD" w14:textId="77777777" w:rsidR="00695E47" w:rsidRDefault="00695E47" w:rsidP="00695E4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4DCDB05E" w14:textId="77777777" w:rsidR="00695E47" w:rsidRPr="004A1605" w:rsidRDefault="00695E47" w:rsidP="00695E4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A1605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</w:t>
      </w:r>
    </w:p>
    <w:p w14:paraId="66F3E1A2" w14:textId="77777777" w:rsidR="00695E47" w:rsidRDefault="00695E47" w:rsidP="00695E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1605">
        <w:rPr>
          <w:rFonts w:ascii="Times New Roman" w:hAnsi="Times New Roman" w:cs="Times New Roman"/>
          <w:sz w:val="28"/>
          <w:szCs w:val="28"/>
        </w:rPr>
        <w:t xml:space="preserve">и (или)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A1605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07FE8AAD" w14:textId="77777777" w:rsidR="00695E47" w:rsidRPr="001A70F3" w:rsidRDefault="00695E47" w:rsidP="00695E4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14:paraId="799DD7A1" w14:textId="1C664B13" w:rsidR="00672A87" w:rsidRDefault="00672A87" w:rsidP="00672A8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3. </w:t>
      </w:r>
      <w:r w:rsidRPr="00114C8C">
        <w:rPr>
          <w:rFonts w:ascii="Times New Roman" w:eastAsia="Times New Roman" w:hAnsi="Times New Roman" w:cs="Times New Roman"/>
          <w:sz w:val="28"/>
          <w:szCs w:val="28"/>
          <w:lang w:eastAsia="en-US"/>
        </w:rPr>
        <w:t>Основани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я</w:t>
      </w:r>
      <w:r w:rsidRPr="00114C8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ля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иостановления </w:t>
      </w:r>
      <w:r w:rsidRPr="00114C8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едоставления муниципальной услуги законодательством Российской Федерации, законодательством Ханты-Мансийского автономного округа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–</w:t>
      </w:r>
      <w:r w:rsidRPr="00114C8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Югры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114C8C">
        <w:rPr>
          <w:rFonts w:ascii="Times New Roman" w:eastAsia="Times New Roman" w:hAnsi="Times New Roman" w:cs="Times New Roman"/>
          <w:sz w:val="28"/>
          <w:szCs w:val="28"/>
          <w:lang w:eastAsia="en-US"/>
        </w:rPr>
        <w:t>не предусмотрен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ы</w:t>
      </w:r>
      <w:r w:rsidRPr="00114C8C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14:paraId="47EEAAFF" w14:textId="44355D64" w:rsidR="00672A87" w:rsidRDefault="00672A87" w:rsidP="00672A8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 </w:t>
      </w:r>
      <w:bookmarkStart w:id="5" w:name="Par198"/>
      <w:bookmarkEnd w:id="5"/>
      <w:r w:rsidRPr="001A70F3">
        <w:rPr>
          <w:rFonts w:ascii="Times New Roman" w:hAnsi="Times New Roman" w:cs="Times New Roman"/>
          <w:sz w:val="28"/>
          <w:szCs w:val="28"/>
        </w:rPr>
        <w:t>В предоставлении муниципальной услуги отказывается в случае:</w:t>
      </w:r>
    </w:p>
    <w:p w14:paraId="2A22E582" w14:textId="77777777" w:rsidR="00672A87" w:rsidRPr="00597CD1" w:rsidRDefault="00672A87" w:rsidP="00672A8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7CD1">
        <w:rPr>
          <w:rFonts w:ascii="Times New Roman" w:hAnsi="Times New Roman" w:cs="Times New Roman"/>
          <w:sz w:val="28"/>
          <w:szCs w:val="28"/>
        </w:rPr>
        <w:t>заявитель, обратившийся за предоставлением муниципальной услуги,  не отнесен к категории лиц, указанных в 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97CD1">
        <w:rPr>
          <w:rFonts w:ascii="Times New Roman" w:hAnsi="Times New Roman" w:cs="Times New Roman"/>
          <w:sz w:val="28"/>
          <w:szCs w:val="28"/>
        </w:rPr>
        <w:t xml:space="preserve"> 2 регламента</w:t>
      </w:r>
      <w:hyperlink w:anchor="Par55" w:tooltip="Ссылка на текущий документ" w:history="1"/>
      <w:r w:rsidRPr="00597CD1">
        <w:rPr>
          <w:rFonts w:ascii="Times New Roman" w:hAnsi="Times New Roman" w:cs="Times New Roman"/>
          <w:sz w:val="28"/>
          <w:szCs w:val="28"/>
        </w:rPr>
        <w:t>;</w:t>
      </w:r>
    </w:p>
    <w:p w14:paraId="17CB8325" w14:textId="7EF03D0F" w:rsidR="00672A87" w:rsidRPr="00597CD1" w:rsidRDefault="00672A87" w:rsidP="00672A8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7CD1">
        <w:rPr>
          <w:rFonts w:ascii="Times New Roman" w:hAnsi="Times New Roman" w:cs="Times New Roman"/>
          <w:sz w:val="28"/>
          <w:szCs w:val="28"/>
        </w:rPr>
        <w:t xml:space="preserve">отсутствие одного или нескольких документов, указанных в </w:t>
      </w:r>
      <w:r>
        <w:rPr>
          <w:rFonts w:ascii="Times New Roman" w:hAnsi="Times New Roman" w:cs="Times New Roman"/>
          <w:sz w:val="28"/>
          <w:szCs w:val="28"/>
        </w:rPr>
        <w:t>пункт</w:t>
      </w:r>
      <w:r w:rsidR="00136781">
        <w:rPr>
          <w:rFonts w:ascii="Times New Roman" w:hAnsi="Times New Roman" w:cs="Times New Roman"/>
          <w:sz w:val="28"/>
          <w:szCs w:val="28"/>
        </w:rPr>
        <w:t>е</w:t>
      </w:r>
      <w:r w:rsidR="00D51DC5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17 </w:t>
      </w:r>
      <w:r w:rsidRPr="00597CD1">
        <w:rPr>
          <w:rFonts w:ascii="Times New Roman" w:hAnsi="Times New Roman" w:cs="Times New Roman"/>
          <w:sz w:val="28"/>
          <w:szCs w:val="28"/>
        </w:rPr>
        <w:t>регламента;</w:t>
      </w:r>
    </w:p>
    <w:p w14:paraId="7572F0E3" w14:textId="77777777" w:rsidR="00672A87" w:rsidRPr="00597CD1" w:rsidRDefault="00672A87" w:rsidP="00672A8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7CD1">
        <w:rPr>
          <w:rFonts w:ascii="Times New Roman" w:hAnsi="Times New Roman" w:cs="Times New Roman"/>
          <w:sz w:val="28"/>
          <w:szCs w:val="28"/>
        </w:rPr>
        <w:t>установление факта недостоверности сведений, содержащихся в пре</w:t>
      </w:r>
      <w:r w:rsidRPr="00597CD1">
        <w:rPr>
          <w:rFonts w:ascii="Times New Roman" w:hAnsi="Times New Roman" w:cs="Times New Roman"/>
          <w:sz w:val="28"/>
          <w:szCs w:val="28"/>
        </w:rPr>
        <w:t>д</w:t>
      </w:r>
      <w:r w:rsidRPr="00597CD1">
        <w:rPr>
          <w:rFonts w:ascii="Times New Roman" w:hAnsi="Times New Roman" w:cs="Times New Roman"/>
          <w:sz w:val="28"/>
          <w:szCs w:val="28"/>
        </w:rPr>
        <w:t>ставленных документах;</w:t>
      </w:r>
    </w:p>
    <w:p w14:paraId="55903B7C" w14:textId="77777777" w:rsidR="00672A87" w:rsidRPr="00597CD1" w:rsidRDefault="00672A87" w:rsidP="00672A8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7CD1">
        <w:rPr>
          <w:rFonts w:ascii="Times New Roman" w:hAnsi="Times New Roman" w:cs="Times New Roman"/>
          <w:sz w:val="28"/>
          <w:szCs w:val="28"/>
        </w:rPr>
        <w:lastRenderedPageBreak/>
        <w:t>отсутствие свободных жилых помещений в муниципальном специализ</w:t>
      </w:r>
      <w:r w:rsidRPr="00597CD1">
        <w:rPr>
          <w:rFonts w:ascii="Times New Roman" w:hAnsi="Times New Roman" w:cs="Times New Roman"/>
          <w:sz w:val="28"/>
          <w:szCs w:val="28"/>
        </w:rPr>
        <w:t>и</w:t>
      </w:r>
      <w:r w:rsidRPr="00597CD1">
        <w:rPr>
          <w:rFonts w:ascii="Times New Roman" w:hAnsi="Times New Roman" w:cs="Times New Roman"/>
          <w:sz w:val="28"/>
          <w:szCs w:val="28"/>
        </w:rPr>
        <w:t>рованном жилищном фонде.</w:t>
      </w:r>
    </w:p>
    <w:p w14:paraId="3EA50A27" w14:textId="25B327B3" w:rsidR="0004384E" w:rsidRDefault="00672A87" w:rsidP="00672A8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7CD1">
        <w:rPr>
          <w:rFonts w:ascii="Times New Roman" w:hAnsi="Times New Roman" w:cs="Times New Roman"/>
          <w:sz w:val="28"/>
          <w:szCs w:val="28"/>
        </w:rPr>
        <w:t>После устранения оснований для отказа в предоставлении муниципал</w:t>
      </w:r>
      <w:r w:rsidRPr="00597CD1">
        <w:rPr>
          <w:rFonts w:ascii="Times New Roman" w:hAnsi="Times New Roman" w:cs="Times New Roman"/>
          <w:sz w:val="28"/>
          <w:szCs w:val="28"/>
        </w:rPr>
        <w:t>ь</w:t>
      </w:r>
      <w:r w:rsidRPr="00597CD1">
        <w:rPr>
          <w:rFonts w:ascii="Times New Roman" w:hAnsi="Times New Roman" w:cs="Times New Roman"/>
          <w:sz w:val="28"/>
          <w:szCs w:val="28"/>
        </w:rPr>
        <w:t>ной услуги заявитель вправе обратиться повторно за предоставлением муниц</w:t>
      </w:r>
      <w:r w:rsidRPr="00597CD1">
        <w:rPr>
          <w:rFonts w:ascii="Times New Roman" w:hAnsi="Times New Roman" w:cs="Times New Roman"/>
          <w:sz w:val="28"/>
          <w:szCs w:val="28"/>
        </w:rPr>
        <w:t>и</w:t>
      </w:r>
      <w:r w:rsidRPr="00597CD1">
        <w:rPr>
          <w:rFonts w:ascii="Times New Roman" w:hAnsi="Times New Roman" w:cs="Times New Roman"/>
          <w:sz w:val="28"/>
          <w:szCs w:val="28"/>
        </w:rPr>
        <w:t>пальной услуги.</w:t>
      </w:r>
    </w:p>
    <w:p w14:paraId="507AA981" w14:textId="77777777" w:rsidR="00ED4DF3" w:rsidRPr="00597CD1" w:rsidRDefault="00ED4DF3" w:rsidP="00672A8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0726182" w14:textId="58EA7657" w:rsidR="0004384E" w:rsidRPr="00114C8C" w:rsidRDefault="0004384E" w:rsidP="0004384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Р</w:t>
      </w:r>
      <w:r w:rsidRPr="00114C8C">
        <w:rPr>
          <w:rFonts w:ascii="Times New Roman" w:eastAsia="Times New Roman" w:hAnsi="Times New Roman" w:cs="Times New Roman"/>
          <w:sz w:val="28"/>
          <w:szCs w:val="28"/>
          <w:lang w:eastAsia="en-US"/>
        </w:rPr>
        <w:t>азмер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114C8C">
        <w:rPr>
          <w:rFonts w:ascii="Times New Roman" w:eastAsia="Times New Roman" w:hAnsi="Times New Roman" w:cs="Times New Roman"/>
          <w:sz w:val="28"/>
          <w:szCs w:val="28"/>
          <w:lang w:eastAsia="en-US"/>
        </w:rPr>
        <w:t>государственной пошлины</w:t>
      </w:r>
    </w:p>
    <w:p w14:paraId="0F137453" w14:textId="77777777" w:rsidR="0004384E" w:rsidRPr="00114C8C" w:rsidRDefault="0004384E" w:rsidP="000438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14C8C">
        <w:rPr>
          <w:rFonts w:ascii="Times New Roman" w:eastAsia="Times New Roman" w:hAnsi="Times New Roman" w:cs="Times New Roman"/>
          <w:sz w:val="28"/>
          <w:szCs w:val="28"/>
          <w:lang w:eastAsia="en-US"/>
        </w:rPr>
        <w:t>или иной платы, взимаемой за предоставление</w:t>
      </w:r>
    </w:p>
    <w:p w14:paraId="78623B30" w14:textId="77777777" w:rsidR="0004384E" w:rsidRPr="00114C8C" w:rsidRDefault="0004384E" w:rsidP="000438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14C8C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й услуги</w:t>
      </w:r>
    </w:p>
    <w:p w14:paraId="6B8592A0" w14:textId="77777777" w:rsidR="0004384E" w:rsidRPr="00114C8C" w:rsidRDefault="0004384E" w:rsidP="000438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7E56FD6E" w14:textId="77777777" w:rsidR="0004384E" w:rsidRDefault="0004384E" w:rsidP="0004384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14C8C"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5</w:t>
      </w:r>
      <w:r w:rsidRPr="00114C8C">
        <w:rPr>
          <w:rFonts w:ascii="Times New Roman" w:eastAsia="Times New Roman" w:hAnsi="Times New Roman" w:cs="Times New Roman"/>
          <w:sz w:val="28"/>
          <w:szCs w:val="28"/>
          <w:lang w:eastAsia="en-US"/>
        </w:rPr>
        <w:t>. Взимание государственной пошлины или иной платы за предоста</w:t>
      </w:r>
      <w:r w:rsidRPr="00114C8C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114C8C">
        <w:rPr>
          <w:rFonts w:ascii="Times New Roman" w:eastAsia="Times New Roman" w:hAnsi="Times New Roman" w:cs="Times New Roman"/>
          <w:sz w:val="28"/>
          <w:szCs w:val="28"/>
          <w:lang w:eastAsia="en-US"/>
        </w:rPr>
        <w:t>ление муниципальной услуги законодательством Российской Федерации, зак</w:t>
      </w:r>
      <w:r w:rsidRPr="00114C8C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Pr="00114C8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одательством Ханты-Мансийского автономного округа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–</w:t>
      </w:r>
      <w:r w:rsidRPr="00114C8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Югры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114C8C">
        <w:rPr>
          <w:rFonts w:ascii="Times New Roman" w:eastAsia="Times New Roman" w:hAnsi="Times New Roman" w:cs="Times New Roman"/>
          <w:sz w:val="28"/>
          <w:szCs w:val="28"/>
          <w:lang w:eastAsia="en-US"/>
        </w:rPr>
        <w:t>не предусмо</w:t>
      </w:r>
      <w:r w:rsidRPr="00114C8C">
        <w:rPr>
          <w:rFonts w:ascii="Times New Roman" w:eastAsia="Times New Roman" w:hAnsi="Times New Roman" w:cs="Times New Roman"/>
          <w:sz w:val="28"/>
          <w:szCs w:val="28"/>
          <w:lang w:eastAsia="en-US"/>
        </w:rPr>
        <w:t>т</w:t>
      </w:r>
      <w:r w:rsidRPr="00114C8C">
        <w:rPr>
          <w:rFonts w:ascii="Times New Roman" w:eastAsia="Times New Roman" w:hAnsi="Times New Roman" w:cs="Times New Roman"/>
          <w:sz w:val="28"/>
          <w:szCs w:val="28"/>
          <w:lang w:eastAsia="en-US"/>
        </w:rPr>
        <w:t>рено.</w:t>
      </w:r>
    </w:p>
    <w:p w14:paraId="60AAF59E" w14:textId="77777777" w:rsidR="0004384E" w:rsidRPr="004A1605" w:rsidRDefault="0004384E" w:rsidP="000438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A1605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</w:t>
      </w:r>
    </w:p>
    <w:p w14:paraId="199D943B" w14:textId="77777777" w:rsidR="0004384E" w:rsidRPr="004A1605" w:rsidRDefault="0004384E" w:rsidP="000438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1605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Pr="002C09A8">
        <w:rPr>
          <w:rFonts w:ascii="Times New Roman" w:hAnsi="Times New Roman" w:cs="Times New Roman"/>
          <w:sz w:val="28"/>
          <w:szCs w:val="28"/>
        </w:rPr>
        <w:t>муниципальной</w:t>
      </w:r>
      <w:r w:rsidRPr="004A1605">
        <w:rPr>
          <w:rFonts w:ascii="Times New Roman" w:hAnsi="Times New Roman" w:cs="Times New Roman"/>
          <w:sz w:val="28"/>
          <w:szCs w:val="28"/>
        </w:rPr>
        <w:t xml:space="preserve"> услуги и при получении</w:t>
      </w:r>
    </w:p>
    <w:p w14:paraId="4D4C5787" w14:textId="77777777" w:rsidR="0004384E" w:rsidRDefault="0004384E" w:rsidP="000438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1605">
        <w:rPr>
          <w:rFonts w:ascii="Times New Roman" w:hAnsi="Times New Roman" w:cs="Times New Roman"/>
          <w:sz w:val="28"/>
          <w:szCs w:val="28"/>
        </w:rPr>
        <w:t xml:space="preserve">результата предоставления </w:t>
      </w:r>
      <w:r w:rsidRPr="002C09A8">
        <w:rPr>
          <w:rFonts w:ascii="Times New Roman" w:hAnsi="Times New Roman" w:cs="Times New Roman"/>
          <w:sz w:val="28"/>
          <w:szCs w:val="28"/>
        </w:rPr>
        <w:t>муниципальной</w:t>
      </w:r>
      <w:r w:rsidRPr="004A1605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6506C9DA" w14:textId="77777777" w:rsidR="00ED4DF3" w:rsidRPr="004A1605" w:rsidRDefault="00ED4DF3" w:rsidP="000438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79183E" w14:textId="1341395C" w:rsidR="0004384E" w:rsidRDefault="0004384E" w:rsidP="0004384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160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A1605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явл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4A1605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Pr="002C09A8">
        <w:rPr>
          <w:rFonts w:ascii="Times New Roman" w:hAnsi="Times New Roman" w:cs="Times New Roman"/>
          <w:sz w:val="28"/>
          <w:szCs w:val="28"/>
        </w:rPr>
        <w:t>муниципальной</w:t>
      </w:r>
      <w:r w:rsidRPr="004A1605">
        <w:rPr>
          <w:rFonts w:ascii="Times New Roman" w:hAnsi="Times New Roman" w:cs="Times New Roman"/>
          <w:sz w:val="28"/>
          <w:szCs w:val="28"/>
        </w:rPr>
        <w:t xml:space="preserve"> услуги и при получении результата пред</w:t>
      </w:r>
      <w:r w:rsidRPr="004A1605">
        <w:rPr>
          <w:rFonts w:ascii="Times New Roman" w:hAnsi="Times New Roman" w:cs="Times New Roman"/>
          <w:sz w:val="28"/>
          <w:szCs w:val="28"/>
        </w:rPr>
        <w:t>о</w:t>
      </w:r>
      <w:r w:rsidRPr="004A1605">
        <w:rPr>
          <w:rFonts w:ascii="Times New Roman" w:hAnsi="Times New Roman" w:cs="Times New Roman"/>
          <w:sz w:val="28"/>
          <w:szCs w:val="28"/>
        </w:rPr>
        <w:t xml:space="preserve">ставления </w:t>
      </w:r>
      <w:r w:rsidRPr="002C09A8">
        <w:rPr>
          <w:rFonts w:ascii="Times New Roman" w:hAnsi="Times New Roman" w:cs="Times New Roman"/>
          <w:sz w:val="28"/>
          <w:szCs w:val="28"/>
        </w:rPr>
        <w:t>муниципальной</w:t>
      </w:r>
      <w:r w:rsidRPr="004A1605">
        <w:rPr>
          <w:rFonts w:ascii="Times New Roman" w:hAnsi="Times New Roman" w:cs="Times New Roman"/>
          <w:sz w:val="28"/>
          <w:szCs w:val="28"/>
        </w:rPr>
        <w:t xml:space="preserve"> услуги составляет не более 15 минут.</w:t>
      </w:r>
    </w:p>
    <w:p w14:paraId="0889AC73" w14:textId="77777777" w:rsidR="00BA64E1" w:rsidRDefault="00BA64E1" w:rsidP="0004384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D2BC452" w14:textId="77777777" w:rsidR="00BA64E1" w:rsidRDefault="00BA64E1" w:rsidP="00BA64E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A1605">
        <w:rPr>
          <w:rFonts w:ascii="Times New Roman" w:hAnsi="Times New Roman" w:cs="Times New Roman"/>
          <w:sz w:val="28"/>
          <w:szCs w:val="28"/>
        </w:rPr>
        <w:t>Ср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1605">
        <w:rPr>
          <w:rFonts w:ascii="Times New Roman" w:hAnsi="Times New Roman" w:cs="Times New Roman"/>
          <w:sz w:val="28"/>
          <w:szCs w:val="28"/>
        </w:rPr>
        <w:t>регистрации запроса заяв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63E290" w14:textId="53176544" w:rsidR="00BA64E1" w:rsidRDefault="00BA64E1" w:rsidP="00BA64E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D2F31">
        <w:rPr>
          <w:rFonts w:ascii="Times New Roman" w:hAnsi="Times New Roman" w:cs="Times New Roman"/>
          <w:sz w:val="28"/>
          <w:szCs w:val="28"/>
        </w:rPr>
        <w:t>о предоставлении муниципальной услуги</w:t>
      </w:r>
    </w:p>
    <w:p w14:paraId="47CA765E" w14:textId="77777777" w:rsidR="00BA64E1" w:rsidRDefault="00BA64E1" w:rsidP="00BA64E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167D55FE" w14:textId="090E5631" w:rsidR="00BA64E1" w:rsidRPr="00114C8C" w:rsidRDefault="00BA64E1" w:rsidP="00BA64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27. </w:t>
      </w:r>
      <w:r w:rsidRPr="009D2F31">
        <w:rPr>
          <w:rFonts w:ascii="Times New Roman" w:hAnsi="Times New Roman" w:cs="Times New Roman"/>
          <w:sz w:val="28"/>
          <w:szCs w:val="28"/>
        </w:rPr>
        <w:t xml:space="preserve"> </w:t>
      </w:r>
      <w:r w:rsidRPr="00114C8C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Заявление о предоставлении муниципальной услуги подлежит рег</w:t>
      </w:r>
      <w:r w:rsidRPr="00114C8C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и</w:t>
      </w:r>
      <w:r w:rsidRPr="00114C8C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страции </w:t>
      </w:r>
      <w:r w:rsidRPr="001A70F3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специалистом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отдела организации деятельности администрации, отве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т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ственным за делопроизводство.</w:t>
      </w:r>
    </w:p>
    <w:p w14:paraId="6158B070" w14:textId="77777777" w:rsidR="00BA64E1" w:rsidRPr="00114C8C" w:rsidRDefault="00BA64E1" w:rsidP="00BA64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</w:pPr>
      <w:r w:rsidRPr="00114C8C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Заявление о предоставлении муниципальной услуги, поступившее п</w:t>
      </w:r>
      <w:r w:rsidRPr="00114C8C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о</w:t>
      </w:r>
      <w:r w:rsidRPr="00114C8C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средством почтового отправления, Единого и регионального порталов рег</w:t>
      </w:r>
      <w:r w:rsidRPr="00114C8C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и</w:t>
      </w:r>
      <w:r w:rsidRPr="00114C8C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стрируется в течение 1 рабочего дня с момента поступления в уполномоченный орган.</w:t>
      </w:r>
    </w:p>
    <w:p w14:paraId="22759740" w14:textId="25212882" w:rsidR="00BA64E1" w:rsidRPr="00114C8C" w:rsidRDefault="00BA64E1" w:rsidP="00BA64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</w:pPr>
      <w:r w:rsidRPr="00114C8C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Заявление о предоставлении муниципальной услуги, принятое пр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                     </w:t>
      </w:r>
      <w:r w:rsidRPr="00114C8C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личном обращении, подлежит регистрации в течение</w:t>
      </w:r>
      <w:r w:rsidR="00C36C3A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 </w:t>
      </w:r>
      <w:r w:rsidRPr="00114C8C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15 минут.</w:t>
      </w:r>
    </w:p>
    <w:p w14:paraId="14382E92" w14:textId="77777777" w:rsidR="00BA64E1" w:rsidRPr="00114C8C" w:rsidRDefault="00BA64E1" w:rsidP="00BA64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en-US"/>
        </w:rPr>
      </w:pPr>
      <w:r w:rsidRPr="00114C8C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Заявление о предоставлении муниципальной услуги регистрируется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в электронном документообороте.</w:t>
      </w:r>
    </w:p>
    <w:p w14:paraId="4A5F52FB" w14:textId="77777777" w:rsidR="00BA64E1" w:rsidRPr="00114C8C" w:rsidRDefault="00BA64E1" w:rsidP="00BA64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</w:pPr>
      <w:r w:rsidRPr="00114C8C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Срок и порядок регистрации заявления о предоставлении муниципал</w:t>
      </w:r>
      <w:r w:rsidRPr="00114C8C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ь</w:t>
      </w:r>
      <w:r w:rsidRPr="00114C8C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ной услуги работниками МФЦ осуществляется в соответствии с регламентом работы МФЦ.</w:t>
      </w:r>
    </w:p>
    <w:p w14:paraId="48422CF4" w14:textId="77777777" w:rsidR="0004384E" w:rsidRPr="004A1605" w:rsidRDefault="0004384E" w:rsidP="0004384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9A72DA0" w14:textId="77777777" w:rsidR="008C17A0" w:rsidRPr="00114C8C" w:rsidRDefault="008C17A0" w:rsidP="008C17A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14C8C">
        <w:rPr>
          <w:rFonts w:ascii="Times New Roman" w:eastAsia="Times New Roman" w:hAnsi="Times New Roman" w:cs="Times New Roman"/>
          <w:sz w:val="28"/>
          <w:szCs w:val="28"/>
          <w:lang w:eastAsia="en-US"/>
        </w:rPr>
        <w:t>Требования к помещениям, в которых предоставляется</w:t>
      </w:r>
    </w:p>
    <w:p w14:paraId="6D8E1642" w14:textId="038AE3D1" w:rsidR="008C17A0" w:rsidRPr="00114C8C" w:rsidRDefault="008C17A0" w:rsidP="008C17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14C8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униципальная услуга, к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залу</w:t>
      </w:r>
      <w:r w:rsidRPr="00114C8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жидания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естам для заполнения запросов </w:t>
      </w:r>
    </w:p>
    <w:p w14:paraId="13C0A2BE" w14:textId="77777777" w:rsidR="008C17A0" w:rsidRDefault="008C17A0" w:rsidP="008C17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14C8C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оставления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114C8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униципальной </w:t>
      </w:r>
      <w:r w:rsidRPr="001A70F3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уги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, размещению и оформлению                            визуальной, текстовой и мультимедийной информации о порядке</w:t>
      </w:r>
    </w:p>
    <w:p w14:paraId="495A06EE" w14:textId="2CCC95CE" w:rsidR="008C17A0" w:rsidRPr="00114C8C" w:rsidRDefault="008C17A0" w:rsidP="008C17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 предоставления муниципальной услуги </w:t>
      </w:r>
    </w:p>
    <w:p w14:paraId="1DC8C64F" w14:textId="77777777" w:rsidR="008C17A0" w:rsidRPr="00114C8C" w:rsidRDefault="008C17A0" w:rsidP="008C17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5A1F47D6" w14:textId="77777777" w:rsidR="00AF2279" w:rsidRDefault="008C17A0" w:rsidP="008C17A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28</w:t>
      </w:r>
      <w:r w:rsidRPr="00114C8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Здание, в котором предоставляется муниципальная услуга, </w:t>
      </w:r>
      <w:r w:rsidR="00AF227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олжно быть </w:t>
      </w:r>
      <w:r w:rsidRPr="00114C8C">
        <w:rPr>
          <w:rFonts w:ascii="Times New Roman" w:eastAsia="Times New Roman" w:hAnsi="Times New Roman" w:cs="Times New Roman"/>
          <w:sz w:val="28"/>
          <w:szCs w:val="28"/>
          <w:lang w:eastAsia="en-US"/>
        </w:rPr>
        <w:t>расположено с учетом пешеходной доступности для заявителей от ост</w:t>
      </w:r>
      <w:r w:rsidRPr="00114C8C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Pr="00114C8C">
        <w:rPr>
          <w:rFonts w:ascii="Times New Roman" w:eastAsia="Times New Roman" w:hAnsi="Times New Roman" w:cs="Times New Roman"/>
          <w:sz w:val="28"/>
          <w:szCs w:val="28"/>
          <w:lang w:eastAsia="en-US"/>
        </w:rPr>
        <w:t>новок общественного транспорта</w:t>
      </w:r>
      <w:r w:rsidR="00AF2279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14:paraId="6FEED523" w14:textId="50E09D42" w:rsidR="008C17A0" w:rsidRPr="00114C8C" w:rsidRDefault="00AF2279" w:rsidP="008C17A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П</w:t>
      </w:r>
      <w:r w:rsidR="008C17A0" w:rsidRPr="00114C8C">
        <w:rPr>
          <w:rFonts w:ascii="Times New Roman" w:eastAsia="Times New Roman" w:hAnsi="Times New Roman" w:cs="Times New Roman"/>
          <w:sz w:val="28"/>
          <w:szCs w:val="28"/>
          <w:lang w:eastAsia="en-US"/>
        </w:rPr>
        <w:t>омещения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ля </w:t>
      </w:r>
      <w:r w:rsidR="008C17A0" w:rsidRPr="00114C8C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оставл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ения</w:t>
      </w:r>
      <w:r w:rsidR="008C17A0" w:rsidRPr="00114C8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униципальная услуга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азмещаются преимущественной на нижних этажах зданий или в отдельно</w:t>
      </w:r>
      <w:r w:rsidR="008C17A0" w:rsidRPr="00114C8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стоящих зданиях.</w:t>
      </w:r>
    </w:p>
    <w:p w14:paraId="02BF0A14" w14:textId="77777777" w:rsidR="00254785" w:rsidRDefault="00254785" w:rsidP="008C17A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ход  и выход из помещения для предоставления </w:t>
      </w:r>
      <w:r w:rsidR="008C17A0" w:rsidRPr="00114C8C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ой</w:t>
      </w:r>
      <w:r w:rsidR="008C17A0" w:rsidRPr="00114C8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слуг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и </w:t>
      </w:r>
      <w:r w:rsidR="008C17A0" w:rsidRPr="00114C8C">
        <w:rPr>
          <w:rFonts w:ascii="Times New Roman" w:eastAsia="Times New Roman" w:hAnsi="Times New Roman" w:cs="Times New Roman"/>
          <w:sz w:val="28"/>
          <w:szCs w:val="28"/>
          <w:lang w:eastAsia="en-US"/>
        </w:rPr>
        <w:t>оборудуются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:</w:t>
      </w:r>
    </w:p>
    <w:p w14:paraId="23FF0998" w14:textId="1C1530BC" w:rsidR="00254785" w:rsidRDefault="00905002" w:rsidP="0025478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п</w:t>
      </w:r>
      <w:r w:rsidR="00254785">
        <w:rPr>
          <w:rFonts w:ascii="Times New Roman" w:eastAsia="Times New Roman" w:hAnsi="Times New Roman" w:cs="Times New Roman"/>
          <w:sz w:val="28"/>
          <w:szCs w:val="28"/>
          <w:lang w:eastAsia="en-US"/>
        </w:rPr>
        <w:t>андусами, расширенными проходами, тактильными полосами по путям движения, поселяющими обеспечить беспрепятственный доступ инвалидов;</w:t>
      </w:r>
    </w:p>
    <w:p w14:paraId="5DF4157C" w14:textId="7C6D0A78" w:rsidR="00254785" w:rsidRDefault="008C17A0" w:rsidP="0025478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14C8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оответствующими </w:t>
      </w:r>
      <w:r w:rsidR="00254785">
        <w:rPr>
          <w:rFonts w:ascii="Times New Roman" w:eastAsia="Times New Roman" w:hAnsi="Times New Roman" w:cs="Times New Roman"/>
          <w:sz w:val="28"/>
          <w:szCs w:val="28"/>
          <w:lang w:eastAsia="en-US"/>
        </w:rPr>
        <w:t>указателями с автономными источниками беспер</w:t>
      </w:r>
      <w:r w:rsidR="00254785">
        <w:rPr>
          <w:rFonts w:ascii="Times New Roman" w:eastAsia="Times New Roman" w:hAnsi="Times New Roman" w:cs="Times New Roman"/>
          <w:sz w:val="28"/>
          <w:szCs w:val="28"/>
          <w:lang w:eastAsia="en-US"/>
        </w:rPr>
        <w:t>е</w:t>
      </w:r>
      <w:r w:rsidR="00254785">
        <w:rPr>
          <w:rFonts w:ascii="Times New Roman" w:eastAsia="Times New Roman" w:hAnsi="Times New Roman" w:cs="Times New Roman"/>
          <w:sz w:val="28"/>
          <w:szCs w:val="28"/>
          <w:lang w:eastAsia="en-US"/>
        </w:rPr>
        <w:t>бойного питания;</w:t>
      </w:r>
    </w:p>
    <w:p w14:paraId="3634B24A" w14:textId="4372D1D4" w:rsidR="00254785" w:rsidRDefault="00254785" w:rsidP="0025478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трастной маркировкой ступеней по пути движения;</w:t>
      </w:r>
    </w:p>
    <w:p w14:paraId="59E75AB6" w14:textId="77777777" w:rsidR="00254785" w:rsidRDefault="008C17A0" w:rsidP="0025478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14C8C">
        <w:rPr>
          <w:rFonts w:ascii="Times New Roman" w:eastAsia="Times New Roman" w:hAnsi="Times New Roman" w:cs="Times New Roman"/>
          <w:sz w:val="28"/>
          <w:szCs w:val="28"/>
          <w:lang w:eastAsia="en-US"/>
        </w:rPr>
        <w:t>информационн</w:t>
      </w:r>
      <w:r w:rsidR="00254785">
        <w:rPr>
          <w:rFonts w:ascii="Times New Roman" w:eastAsia="Times New Roman" w:hAnsi="Times New Roman" w:cs="Times New Roman"/>
          <w:sz w:val="28"/>
          <w:szCs w:val="28"/>
          <w:lang w:eastAsia="en-US"/>
        </w:rPr>
        <w:t>ой мнемосхемой (тактильной схемой движения);</w:t>
      </w:r>
    </w:p>
    <w:p w14:paraId="3873853E" w14:textId="6C21FB64" w:rsidR="008C17A0" w:rsidRDefault="00254785" w:rsidP="0025478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тактильными табличками с надписями, дублированными рельефно-точечным шрифтом Брайля;</w:t>
      </w:r>
    </w:p>
    <w:p w14:paraId="3ED0D256" w14:textId="50F9D877" w:rsidR="00254785" w:rsidRDefault="00254785" w:rsidP="0025478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информационной табличкой (вывеской), содержащей информацию</w:t>
      </w:r>
      <w:r w:rsidR="00F122D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о наименовании, местонахождении, режиме работы, а также о телефонных н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мерах справочной службы.</w:t>
      </w:r>
    </w:p>
    <w:p w14:paraId="71E43456" w14:textId="31E13F26" w:rsidR="00254785" w:rsidRPr="00114C8C" w:rsidRDefault="00254785" w:rsidP="0025478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Лестницы, находящиеся по пути движения в помещение для </w:t>
      </w:r>
      <w:r w:rsidR="00102F0D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оста</w:t>
      </w:r>
      <w:r w:rsidR="00102F0D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102F0D">
        <w:rPr>
          <w:rFonts w:ascii="Times New Roman" w:eastAsia="Times New Roman" w:hAnsi="Times New Roman" w:cs="Times New Roman"/>
          <w:sz w:val="28"/>
          <w:szCs w:val="28"/>
          <w:lang w:eastAsia="en-US"/>
        </w:rPr>
        <w:t>ления муниципальной услуги, оборудуются:</w:t>
      </w:r>
    </w:p>
    <w:p w14:paraId="2F6DA52C" w14:textId="17567C6C" w:rsidR="00672A87" w:rsidRDefault="00102F0D" w:rsidP="00672A8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тильными полосами;</w:t>
      </w:r>
    </w:p>
    <w:p w14:paraId="6BEFF8D3" w14:textId="77777777" w:rsidR="00102F0D" w:rsidRDefault="00102F0D" w:rsidP="00672A8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астной маркировкой крайних ступеней;</w:t>
      </w:r>
    </w:p>
    <w:p w14:paraId="414B8A64" w14:textId="27718D44" w:rsidR="00102F0D" w:rsidRDefault="00102F0D" w:rsidP="00672A8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ручнями с двух сторон с тактильными полосами, нанесенными на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учни, с тактильно-выпуклыми и рельефно-</w:t>
      </w:r>
      <w:r w:rsidR="00F122D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очечным шрифтом Брайля с ука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ем этажа;</w:t>
      </w:r>
      <w:proofErr w:type="gramEnd"/>
    </w:p>
    <w:p w14:paraId="26A1B485" w14:textId="64F70CAA" w:rsidR="00102F0D" w:rsidRDefault="00102F0D" w:rsidP="00672A8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тильными табличками с указанием этажей, дублированными релье</w:t>
      </w:r>
      <w:r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но-точечным шрифтом Брайля.</w:t>
      </w:r>
    </w:p>
    <w:p w14:paraId="4DD44F67" w14:textId="7D72D2EB" w:rsidR="00102F0D" w:rsidRDefault="00102F0D" w:rsidP="00672A8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еста предоставления муниципальной услуги должны соответствовать требования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ицам и пандусам в помещении, к лифтам, подъемных платформах для инва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дов, к аудиовизуальным и информационным системам, доступным для инва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дов.   </w:t>
      </w:r>
      <w:proofErr w:type="gramEnd"/>
    </w:p>
    <w:p w14:paraId="39128CE3" w14:textId="437AAEF3" w:rsidR="00102F0D" w:rsidRDefault="00102F0D" w:rsidP="00672A8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а ожидания должны</w:t>
      </w:r>
      <w:r w:rsidR="000D2655">
        <w:rPr>
          <w:rFonts w:ascii="Times New Roman" w:hAnsi="Times New Roman" w:cs="Times New Roman"/>
          <w:sz w:val="28"/>
          <w:szCs w:val="28"/>
        </w:rPr>
        <w:t xml:space="preserve"> соответствовать комфортным условиям</w:t>
      </w:r>
      <w:r w:rsidR="00723BCE">
        <w:rPr>
          <w:rFonts w:ascii="Times New Roman" w:hAnsi="Times New Roman" w:cs="Times New Roman"/>
          <w:sz w:val="28"/>
          <w:szCs w:val="28"/>
        </w:rPr>
        <w:t xml:space="preserve"> для з</w:t>
      </w:r>
      <w:r w:rsidR="00723BCE">
        <w:rPr>
          <w:rFonts w:ascii="Times New Roman" w:hAnsi="Times New Roman" w:cs="Times New Roman"/>
          <w:sz w:val="28"/>
          <w:szCs w:val="28"/>
        </w:rPr>
        <w:t>а</w:t>
      </w:r>
      <w:r w:rsidR="00723BCE">
        <w:rPr>
          <w:rFonts w:ascii="Times New Roman" w:hAnsi="Times New Roman" w:cs="Times New Roman"/>
          <w:sz w:val="28"/>
          <w:szCs w:val="28"/>
        </w:rPr>
        <w:t>явителей.</w:t>
      </w:r>
    </w:p>
    <w:p w14:paraId="54967518" w14:textId="596F74C3" w:rsidR="00723BCE" w:rsidRDefault="00723BCE" w:rsidP="00672A8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а ожидания оборудуются столами, стульями или скамьям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нк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ками</w:t>
      </w:r>
      <w:proofErr w:type="spellEnd"/>
      <w:r>
        <w:rPr>
          <w:rFonts w:ascii="Times New Roman" w:hAnsi="Times New Roman" w:cs="Times New Roman"/>
          <w:sz w:val="28"/>
          <w:szCs w:val="28"/>
        </w:rPr>
        <w:t>), информационными стендами, информационными терминалами, обес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чиваются писчей бумагой и канцелярскими принадлежностями в количестве, достаточном для оформления документов заявителями.  </w:t>
      </w:r>
    </w:p>
    <w:p w14:paraId="29DFB08B" w14:textId="210AE932" w:rsidR="002A6BE4" w:rsidRDefault="002A6BE4" w:rsidP="002A6BE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На и</w:t>
      </w:r>
      <w:r w:rsidRPr="00114C8C">
        <w:rPr>
          <w:rFonts w:ascii="Times New Roman" w:eastAsia="Times New Roman" w:hAnsi="Times New Roman" w:cs="Times New Roman"/>
          <w:sz w:val="28"/>
          <w:szCs w:val="28"/>
          <w:lang w:eastAsia="en-US"/>
        </w:rPr>
        <w:t>нформационны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х</w:t>
      </w:r>
      <w:r w:rsidRPr="00114C8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тенд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ах, информационном терминале и в инфо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мационно-телекоммуникационной сети «Интернет»</w:t>
      </w:r>
      <w:r w:rsidRPr="00114C8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азмеща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е</w:t>
      </w:r>
      <w:r w:rsidRPr="00114C8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тся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информация            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о порядке предоставления муниципальной услуги, а также информация, ук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занная в пункте 9 административного регламента.</w:t>
      </w:r>
    </w:p>
    <w:p w14:paraId="729EED9E" w14:textId="0A26A8D1" w:rsidR="002A6BE4" w:rsidRPr="00114C8C" w:rsidRDefault="002A6BE4" w:rsidP="002A6BE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Информационные стенды размещаются на видном, доступном месте</w:t>
      </w:r>
      <w:r w:rsidR="000A2ED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в любом из форматов: настенных стендах, напольных или настольных стойках, призваны обеспечить заявителей исчерпывающей информацией. Стенды дол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ж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ны быть оформлены в едином стиле, надписи сделаны черным шрифтом на б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лом фоне.</w:t>
      </w:r>
    </w:p>
    <w:p w14:paraId="560EAC3A" w14:textId="28467241" w:rsidR="002A6BE4" w:rsidRPr="00114C8C" w:rsidRDefault="002A6BE4" w:rsidP="002A6BE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Оформление визуальной, текстовой и мультимедийной информации</w:t>
      </w:r>
      <w:r w:rsidR="000A2ED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о порядке предоставления муниципальной услуги должно соответствовать о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тимальному зрительному и слуховому восприятию этой информации заявит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лями. </w:t>
      </w:r>
    </w:p>
    <w:p w14:paraId="0BF20138" w14:textId="77777777" w:rsidR="002A6BE4" w:rsidRDefault="002A6BE4" w:rsidP="002A6BE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4C8C">
        <w:rPr>
          <w:rFonts w:ascii="Times New Roman" w:eastAsia="Times New Roman" w:hAnsi="Times New Roman" w:cs="Times New Roman"/>
          <w:sz w:val="28"/>
          <w:szCs w:val="28"/>
        </w:rPr>
        <w:t>В помещении, в котором предоставляется муниципальная услуга, дол</w:t>
      </w:r>
      <w:r w:rsidRPr="00114C8C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114C8C">
        <w:rPr>
          <w:rFonts w:ascii="Times New Roman" w:eastAsia="Times New Roman" w:hAnsi="Times New Roman" w:cs="Times New Roman"/>
          <w:sz w:val="28"/>
          <w:szCs w:val="28"/>
        </w:rPr>
        <w:t>ны быть созданы условия для обслуживания инвалидов: наличие пандусов, расширенных проходов, позволяющих обеспечить беспрепятственный доступ инвалидов, включая инвалидов, использующих кресла-коляски, наличие столов для инвалидов в стороне входа с учетом беспрепятственного подъезда и пов</w:t>
      </w:r>
      <w:r w:rsidRPr="00114C8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14C8C">
        <w:rPr>
          <w:rFonts w:ascii="Times New Roman" w:eastAsia="Times New Roman" w:hAnsi="Times New Roman" w:cs="Times New Roman"/>
          <w:sz w:val="28"/>
          <w:szCs w:val="28"/>
        </w:rPr>
        <w:t>рота колясок.</w:t>
      </w:r>
    </w:p>
    <w:p w14:paraId="2BCC8E58" w14:textId="5D32AB31" w:rsidR="002A6BE4" w:rsidRDefault="002A6BE4" w:rsidP="00ED0E9E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45FE">
        <w:rPr>
          <w:rFonts w:ascii="Times New Roman" w:hAnsi="Times New Roman" w:cs="Times New Roman"/>
          <w:bCs/>
          <w:sz w:val="28"/>
          <w:szCs w:val="28"/>
        </w:rPr>
        <w:t>В помещении, в котором предоставляется муниципальная услуга, с</w:t>
      </w:r>
      <w:r w:rsidRPr="00DA45FE">
        <w:rPr>
          <w:rFonts w:ascii="Times New Roman" w:hAnsi="Times New Roman" w:cs="Times New Roman"/>
          <w:bCs/>
          <w:sz w:val="28"/>
          <w:szCs w:val="28"/>
        </w:rPr>
        <w:t>о</w:t>
      </w:r>
      <w:r w:rsidRPr="00DA45FE">
        <w:rPr>
          <w:rFonts w:ascii="Times New Roman" w:hAnsi="Times New Roman" w:cs="Times New Roman"/>
          <w:bCs/>
          <w:sz w:val="28"/>
          <w:szCs w:val="28"/>
        </w:rPr>
        <w:t>здаются условия для беспрепятственного доступа инвалидов к залу ожидания, местам для заполнения запросов о предоставлении муниципальной услуги, и</w:t>
      </w:r>
      <w:r w:rsidRPr="00DA45FE">
        <w:rPr>
          <w:rFonts w:ascii="Times New Roman" w:hAnsi="Times New Roman" w:cs="Times New Roman"/>
          <w:bCs/>
          <w:sz w:val="28"/>
          <w:szCs w:val="28"/>
        </w:rPr>
        <w:t>н</w:t>
      </w:r>
      <w:r w:rsidRPr="00DA45FE">
        <w:rPr>
          <w:rFonts w:ascii="Times New Roman" w:hAnsi="Times New Roman" w:cs="Times New Roman"/>
          <w:bCs/>
          <w:sz w:val="28"/>
          <w:szCs w:val="28"/>
        </w:rPr>
        <w:t xml:space="preserve">формационным стендам с образцами их заполнения и перечнем документов, необходимых для предоставления муниципальной услуги. При предоставлении муниципальной услуги соблюдаются требования, установленные положениями Федерального закона от </w:t>
      </w:r>
      <w:r w:rsidR="00ED0E9E">
        <w:rPr>
          <w:rFonts w:ascii="Times New Roman" w:hAnsi="Times New Roman" w:cs="Times New Roman"/>
          <w:bCs/>
          <w:sz w:val="28"/>
          <w:szCs w:val="28"/>
        </w:rPr>
        <w:t>01</w:t>
      </w:r>
      <w:r w:rsidRPr="00DA45FE">
        <w:rPr>
          <w:rFonts w:ascii="Times New Roman" w:hAnsi="Times New Roman" w:cs="Times New Roman"/>
          <w:bCs/>
          <w:sz w:val="28"/>
          <w:szCs w:val="28"/>
        </w:rPr>
        <w:t>.1</w:t>
      </w:r>
      <w:r w:rsidR="00ED0E9E">
        <w:rPr>
          <w:rFonts w:ascii="Times New Roman" w:hAnsi="Times New Roman" w:cs="Times New Roman"/>
          <w:bCs/>
          <w:sz w:val="28"/>
          <w:szCs w:val="28"/>
        </w:rPr>
        <w:t>2</w:t>
      </w:r>
      <w:r w:rsidRPr="00DA45FE">
        <w:rPr>
          <w:rFonts w:ascii="Times New Roman" w:hAnsi="Times New Roman" w:cs="Times New Roman"/>
          <w:bCs/>
          <w:sz w:val="28"/>
          <w:szCs w:val="28"/>
        </w:rPr>
        <w:t>.</w:t>
      </w:r>
      <w:r w:rsidR="00ED0E9E">
        <w:rPr>
          <w:rFonts w:ascii="Times New Roman" w:hAnsi="Times New Roman" w:cs="Times New Roman"/>
          <w:bCs/>
          <w:sz w:val="28"/>
          <w:szCs w:val="28"/>
        </w:rPr>
        <w:t>2014</w:t>
      </w:r>
      <w:r w:rsidRPr="00DA45FE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ED0E9E">
        <w:rPr>
          <w:rFonts w:ascii="Times New Roman" w:hAnsi="Times New Roman" w:cs="Times New Roman"/>
          <w:bCs/>
          <w:sz w:val="28"/>
          <w:szCs w:val="28"/>
        </w:rPr>
        <w:t>419</w:t>
      </w:r>
      <w:r w:rsidRPr="00DA45FE">
        <w:rPr>
          <w:rFonts w:ascii="Times New Roman" w:hAnsi="Times New Roman" w:cs="Times New Roman"/>
          <w:bCs/>
          <w:sz w:val="28"/>
          <w:szCs w:val="28"/>
        </w:rPr>
        <w:t xml:space="preserve">-ФЗ «О </w:t>
      </w:r>
      <w:r w:rsidR="00ED0E9E">
        <w:rPr>
          <w:rFonts w:ascii="Times New Roman" w:hAnsi="Times New Roman" w:cs="Times New Roman"/>
          <w:bCs/>
          <w:sz w:val="28"/>
          <w:szCs w:val="28"/>
        </w:rPr>
        <w:t>внесении изменений в о</w:t>
      </w:r>
      <w:r w:rsidR="00ED0E9E">
        <w:rPr>
          <w:rFonts w:ascii="Times New Roman" w:hAnsi="Times New Roman" w:cs="Times New Roman"/>
          <w:bCs/>
          <w:sz w:val="28"/>
          <w:szCs w:val="28"/>
        </w:rPr>
        <w:t>т</w:t>
      </w:r>
      <w:r w:rsidR="00ED0E9E">
        <w:rPr>
          <w:rFonts w:ascii="Times New Roman" w:hAnsi="Times New Roman" w:cs="Times New Roman"/>
          <w:bCs/>
          <w:sz w:val="28"/>
          <w:szCs w:val="28"/>
        </w:rPr>
        <w:t xml:space="preserve">дельные законодательные акты Российской Федерации по вопросам  </w:t>
      </w:r>
      <w:r w:rsidRPr="00DA45FE">
        <w:rPr>
          <w:rFonts w:ascii="Times New Roman" w:hAnsi="Times New Roman" w:cs="Times New Roman"/>
          <w:bCs/>
          <w:sz w:val="28"/>
          <w:szCs w:val="28"/>
        </w:rPr>
        <w:t>социал</w:t>
      </w:r>
      <w:r w:rsidRPr="00DA45FE">
        <w:rPr>
          <w:rFonts w:ascii="Times New Roman" w:hAnsi="Times New Roman" w:cs="Times New Roman"/>
          <w:bCs/>
          <w:sz w:val="28"/>
          <w:szCs w:val="28"/>
        </w:rPr>
        <w:t>ь</w:t>
      </w:r>
      <w:r w:rsidRPr="00DA45FE">
        <w:rPr>
          <w:rFonts w:ascii="Times New Roman" w:hAnsi="Times New Roman" w:cs="Times New Roman"/>
          <w:bCs/>
          <w:sz w:val="28"/>
          <w:szCs w:val="28"/>
        </w:rPr>
        <w:t xml:space="preserve">ной защите инвалидов в </w:t>
      </w:r>
      <w:r w:rsidR="00ED0E9E">
        <w:rPr>
          <w:rFonts w:ascii="Times New Roman" w:hAnsi="Times New Roman" w:cs="Times New Roman"/>
          <w:bCs/>
          <w:sz w:val="28"/>
          <w:szCs w:val="28"/>
        </w:rPr>
        <w:t>связи с ратификацией Конвенции о правах инвалидов»</w:t>
      </w:r>
      <w:r w:rsidRPr="00DA45FE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540829B1" w14:textId="77777777" w:rsidR="004A7798" w:rsidRPr="004A1605" w:rsidRDefault="004A7798" w:rsidP="00ED0E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781EF49" w14:textId="77777777" w:rsidR="004A7798" w:rsidRPr="00114C8C" w:rsidRDefault="004A7798" w:rsidP="004A779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14C8C">
        <w:rPr>
          <w:rFonts w:ascii="Times New Roman" w:eastAsia="Times New Roman" w:hAnsi="Times New Roman" w:cs="Times New Roman"/>
          <w:sz w:val="28"/>
          <w:szCs w:val="28"/>
          <w:lang w:eastAsia="en-US"/>
        </w:rPr>
        <w:t>Показатели доступности и качества муниципальной услуги</w:t>
      </w:r>
    </w:p>
    <w:p w14:paraId="1EC57C18" w14:textId="77777777" w:rsidR="004A7798" w:rsidRPr="00114C8C" w:rsidRDefault="004A7798" w:rsidP="004A77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19365D84" w14:textId="77777777" w:rsidR="004A7798" w:rsidRPr="00114C8C" w:rsidRDefault="004A7798" w:rsidP="004A779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29</w:t>
      </w:r>
      <w:r w:rsidRPr="00114C8C">
        <w:rPr>
          <w:rFonts w:ascii="Times New Roman" w:eastAsia="Times New Roman" w:hAnsi="Times New Roman" w:cs="Times New Roman"/>
          <w:sz w:val="28"/>
          <w:szCs w:val="28"/>
          <w:lang w:eastAsia="en-US"/>
        </w:rPr>
        <w:t>. Показатели доступности:</w:t>
      </w:r>
    </w:p>
    <w:p w14:paraId="55AE5EA7" w14:textId="5B20F906" w:rsidR="004A7798" w:rsidRPr="00114C8C" w:rsidRDefault="004A7798" w:rsidP="004A779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14C8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оступность информации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заявителей п</w:t>
      </w:r>
      <w:r w:rsidRPr="00114C8C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опросам </w:t>
      </w:r>
      <w:r w:rsidRPr="00114C8C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оставления м</w:t>
      </w:r>
      <w:r w:rsidRPr="00114C8C">
        <w:rPr>
          <w:rFonts w:ascii="Times New Roman" w:eastAsia="Times New Roman" w:hAnsi="Times New Roman" w:cs="Times New Roman"/>
          <w:sz w:val="28"/>
          <w:szCs w:val="28"/>
          <w:lang w:eastAsia="en-US"/>
        </w:rPr>
        <w:t>у</w:t>
      </w:r>
      <w:r w:rsidRPr="00114C8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иципальной услуги,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том числе </w:t>
      </w:r>
      <w:r w:rsidRPr="00114C8C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ходе предоставления </w:t>
      </w:r>
      <w:r w:rsidRPr="00114C8C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й усл</w:t>
      </w:r>
      <w:r w:rsidRPr="00114C8C">
        <w:rPr>
          <w:rFonts w:ascii="Times New Roman" w:eastAsia="Times New Roman" w:hAnsi="Times New Roman" w:cs="Times New Roman"/>
          <w:sz w:val="28"/>
          <w:szCs w:val="28"/>
          <w:lang w:eastAsia="en-US"/>
        </w:rPr>
        <w:t>у</w:t>
      </w:r>
      <w:r w:rsidRPr="00114C8C">
        <w:rPr>
          <w:rFonts w:ascii="Times New Roman" w:eastAsia="Times New Roman" w:hAnsi="Times New Roman" w:cs="Times New Roman"/>
          <w:sz w:val="28"/>
          <w:szCs w:val="28"/>
          <w:lang w:eastAsia="en-US"/>
        </w:rPr>
        <w:t>ги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, в форме устного или письменного информирования;</w:t>
      </w:r>
    </w:p>
    <w:p w14:paraId="1D72145F" w14:textId="7FD6EBBD" w:rsidR="004A7798" w:rsidRPr="00114C8C" w:rsidRDefault="004A7798" w:rsidP="004A779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14C8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оступность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заявителей к </w:t>
      </w:r>
      <w:r w:rsidRPr="00114C8C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е заявления о предоставлении муниц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пальной услуги, размещенной на Федеральном и Региональном порталах, в том числе с возможностью копирования и заполнения в электронной форме</w:t>
      </w:r>
      <w:r w:rsidRPr="00114C8C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14:paraId="2E791A55" w14:textId="77777777" w:rsidR="004A7798" w:rsidRDefault="004A7798" w:rsidP="004A779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14C8C">
        <w:rPr>
          <w:rFonts w:ascii="Times New Roman" w:eastAsia="Times New Roman" w:hAnsi="Times New Roman" w:cs="Times New Roman"/>
          <w:sz w:val="28"/>
          <w:szCs w:val="28"/>
          <w:lang w:eastAsia="en-US"/>
        </w:rPr>
        <w:t>возможность получения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заявителем в МФЦ;</w:t>
      </w:r>
    </w:p>
    <w:p w14:paraId="3C8442F9" w14:textId="43E444D8" w:rsidR="004A7798" w:rsidRPr="00114C8C" w:rsidRDefault="004A7798" w:rsidP="004A779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бесплатность предоставления муниципальной услуги и информации</w:t>
      </w:r>
      <w:r w:rsidR="00277A8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о процедуре предоставления муниципальной услуги</w:t>
      </w:r>
      <w:r w:rsidRPr="00114C8C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14:paraId="390A28B8" w14:textId="77777777" w:rsidR="004A7798" w:rsidRPr="00114C8C" w:rsidRDefault="004A7798" w:rsidP="004A779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14C8C">
        <w:rPr>
          <w:rFonts w:ascii="Times New Roman" w:eastAsia="Times New Roman" w:hAnsi="Times New Roman" w:cs="Times New Roman"/>
          <w:sz w:val="28"/>
          <w:szCs w:val="28"/>
          <w:lang w:eastAsia="en-US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0</w:t>
      </w:r>
      <w:r w:rsidRPr="00114C8C">
        <w:rPr>
          <w:rFonts w:ascii="Times New Roman" w:eastAsia="Times New Roman" w:hAnsi="Times New Roman" w:cs="Times New Roman"/>
          <w:sz w:val="28"/>
          <w:szCs w:val="28"/>
          <w:lang w:eastAsia="en-US"/>
        </w:rPr>
        <w:t>. Показатели качества муниципальной услуги:</w:t>
      </w:r>
    </w:p>
    <w:p w14:paraId="55C8E1A6" w14:textId="0D34EA77" w:rsidR="004A7798" w:rsidRPr="00114C8C" w:rsidRDefault="004A7798" w:rsidP="004A779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14C8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облюдение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специалистами отдела жилищно-коммунального хозяйства, муниципального имущества и землепользования администрации поселения п</w:t>
      </w:r>
      <w:r w:rsidRPr="00114C8C">
        <w:rPr>
          <w:rFonts w:ascii="Times New Roman" w:eastAsia="Times New Roman" w:hAnsi="Times New Roman" w:cs="Times New Roman"/>
          <w:sz w:val="28"/>
          <w:szCs w:val="28"/>
          <w:lang w:eastAsia="en-US"/>
        </w:rPr>
        <w:t>редоставл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яющими</w:t>
      </w:r>
      <w:r w:rsidRPr="00114C8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ую</w:t>
      </w:r>
      <w:r w:rsidRPr="00114C8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слуг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у, сроков предоставления муниц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пальной услуги</w:t>
      </w:r>
      <w:r w:rsidRPr="00114C8C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14:paraId="16859019" w14:textId="77777777" w:rsidR="004A7798" w:rsidRPr="00114C8C" w:rsidRDefault="004A7798" w:rsidP="004A779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14C8C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соблюдение времени ожидания в очереди при подаче заявления о пред</w:t>
      </w:r>
      <w:r w:rsidRPr="00114C8C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Pr="00114C8C">
        <w:rPr>
          <w:rFonts w:ascii="Times New Roman" w:eastAsia="Times New Roman" w:hAnsi="Times New Roman" w:cs="Times New Roman"/>
          <w:sz w:val="28"/>
          <w:szCs w:val="28"/>
          <w:lang w:eastAsia="en-US"/>
        </w:rPr>
        <w:t>ставлении муниципальной услуги и при получении результата предоставления муниципальной услуги;</w:t>
      </w:r>
    </w:p>
    <w:p w14:paraId="04DE63A1" w14:textId="77777777" w:rsidR="00836EE6" w:rsidRDefault="004A7798" w:rsidP="008C55F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14C8C">
        <w:rPr>
          <w:rFonts w:ascii="Times New Roman" w:eastAsia="Times New Roman" w:hAnsi="Times New Roman" w:cs="Times New Roman"/>
          <w:sz w:val="28"/>
          <w:szCs w:val="28"/>
          <w:lang w:eastAsia="en-US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</w:t>
      </w:r>
      <w:r w:rsidRPr="00114C8C">
        <w:rPr>
          <w:rFonts w:ascii="Times New Roman" w:eastAsia="Times New Roman" w:hAnsi="Times New Roman" w:cs="Times New Roman"/>
          <w:sz w:val="28"/>
          <w:szCs w:val="28"/>
          <w:lang w:eastAsia="en-US"/>
        </w:rPr>
        <w:t>у</w:t>
      </w:r>
      <w:r w:rsidR="00213ED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ги; </w:t>
      </w:r>
    </w:p>
    <w:p w14:paraId="4B067D2B" w14:textId="62A0D993" w:rsidR="00213ED5" w:rsidRDefault="00213ED5" w:rsidP="008C55F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восстановление нарушенных прав заявителей.</w:t>
      </w:r>
    </w:p>
    <w:p w14:paraId="56AB3AA5" w14:textId="77777777" w:rsidR="00213ED5" w:rsidRDefault="00213ED5" w:rsidP="00213ED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01F5B046" w14:textId="312D494F" w:rsidR="00213ED5" w:rsidRDefault="00213ED5" w:rsidP="00213ED5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Особенности предоставления муниципальной услуги</w:t>
      </w:r>
    </w:p>
    <w:p w14:paraId="6D60AF2D" w14:textId="74AAD395" w:rsidR="00213ED5" w:rsidRDefault="00213ED5" w:rsidP="00213ED5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в электронной форме</w:t>
      </w:r>
    </w:p>
    <w:p w14:paraId="73FB5431" w14:textId="77777777" w:rsidR="00905002" w:rsidRDefault="00905002" w:rsidP="00213ED5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5C73636C" w14:textId="15F3FABC" w:rsidR="00213ED5" w:rsidRDefault="00213ED5" w:rsidP="00213ED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31.</w:t>
      </w:r>
      <w:r w:rsidR="008C55F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и предоставлении муниципальной услуги в электронной форме заявителю обеспечиваются:</w:t>
      </w:r>
    </w:p>
    <w:p w14:paraId="6CA4F3E0" w14:textId="50507515" w:rsidR="008C55F4" w:rsidRDefault="003A46E6" w:rsidP="00213ED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п</w:t>
      </w:r>
      <w:r w:rsidR="008C55F4">
        <w:rPr>
          <w:rFonts w:ascii="Times New Roman" w:eastAsia="Times New Roman" w:hAnsi="Times New Roman" w:cs="Times New Roman"/>
          <w:sz w:val="28"/>
          <w:szCs w:val="28"/>
          <w:lang w:eastAsia="en-US"/>
        </w:rPr>
        <w:t>олучени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е</w:t>
      </w:r>
      <w:r w:rsidR="008C55F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нформации о порядке и сроках предоставления </w:t>
      </w:r>
      <w:r w:rsidR="005B4F20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</w:t>
      </w:r>
      <w:r w:rsidR="005B4F20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5B4F20">
        <w:rPr>
          <w:rFonts w:ascii="Times New Roman" w:eastAsia="Times New Roman" w:hAnsi="Times New Roman" w:cs="Times New Roman"/>
          <w:sz w:val="28"/>
          <w:szCs w:val="28"/>
          <w:lang w:eastAsia="en-US"/>
        </w:rPr>
        <w:t>пальной</w:t>
      </w:r>
      <w:r w:rsidR="008C55F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слуги;</w:t>
      </w:r>
    </w:p>
    <w:p w14:paraId="666A0473" w14:textId="130CEDF9" w:rsidR="008C55F4" w:rsidRDefault="003A46E6" w:rsidP="00213ED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д</w:t>
      </w:r>
      <w:r w:rsidR="008C55F4">
        <w:rPr>
          <w:rFonts w:ascii="Times New Roman" w:eastAsia="Times New Roman" w:hAnsi="Times New Roman" w:cs="Times New Roman"/>
          <w:sz w:val="28"/>
          <w:szCs w:val="28"/>
          <w:lang w:eastAsia="en-US"/>
        </w:rPr>
        <w:t>осудебное (внесудебное) обжалование решений и действий (безде</w:t>
      </w:r>
      <w:r w:rsidR="008C55F4">
        <w:rPr>
          <w:rFonts w:ascii="Times New Roman" w:eastAsia="Times New Roman" w:hAnsi="Times New Roman" w:cs="Times New Roman"/>
          <w:sz w:val="28"/>
          <w:szCs w:val="28"/>
          <w:lang w:eastAsia="en-US"/>
        </w:rPr>
        <w:t>й</w:t>
      </w:r>
      <w:r w:rsidR="008C55F4">
        <w:rPr>
          <w:rFonts w:ascii="Times New Roman" w:eastAsia="Times New Roman" w:hAnsi="Times New Roman" w:cs="Times New Roman"/>
          <w:sz w:val="28"/>
          <w:szCs w:val="28"/>
          <w:lang w:eastAsia="en-US"/>
        </w:rPr>
        <w:t>ствий) уполномоченного органа, должностного лица уполномоченного органа либо муниципального служащего.</w:t>
      </w:r>
    </w:p>
    <w:p w14:paraId="091A5EE4" w14:textId="77777777" w:rsidR="006F0F19" w:rsidRDefault="006F0F19" w:rsidP="00213ED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00ADDBEB" w14:textId="77777777" w:rsidR="008C55F4" w:rsidRDefault="008C55F4" w:rsidP="008C55F4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Особенности предоставления муниципальной услуги</w:t>
      </w:r>
    </w:p>
    <w:p w14:paraId="5FC3940A" w14:textId="77777777" w:rsidR="008C55F4" w:rsidRDefault="008C55F4" w:rsidP="008C55F4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 многофункциональных центрах предоставления</w:t>
      </w:r>
    </w:p>
    <w:p w14:paraId="5D33C1D4" w14:textId="6D132BF8" w:rsidR="008C55F4" w:rsidRDefault="008C55F4" w:rsidP="008C55F4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сударственных и муниципальных услуг</w:t>
      </w:r>
    </w:p>
    <w:p w14:paraId="65A3FF7C" w14:textId="77777777" w:rsidR="008C55F4" w:rsidRDefault="008C55F4" w:rsidP="008C55F4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5DBEEDDD" w14:textId="526DF378" w:rsidR="008C55F4" w:rsidRDefault="008C55F4" w:rsidP="008C55F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32. Предоставление муниципальной услуги в МФЦ осуществляется по принципу </w:t>
      </w:r>
      <w:r w:rsidRPr="00114C8C">
        <w:rPr>
          <w:rFonts w:ascii="Times New Roman" w:eastAsia="Times New Roman" w:hAnsi="Times New Roman" w:cs="Times New Roman"/>
          <w:sz w:val="28"/>
          <w:szCs w:val="28"/>
          <w:lang w:eastAsia="en-US"/>
        </w:rPr>
        <w:t>«одного окна» в соответствии с законодательством Российской Ф</w:t>
      </w:r>
      <w:r w:rsidRPr="00114C8C">
        <w:rPr>
          <w:rFonts w:ascii="Times New Roman" w:eastAsia="Times New Roman" w:hAnsi="Times New Roman" w:cs="Times New Roman"/>
          <w:sz w:val="28"/>
          <w:szCs w:val="28"/>
          <w:lang w:eastAsia="en-US"/>
        </w:rPr>
        <w:t>е</w:t>
      </w:r>
      <w:r w:rsidRPr="00114C8C">
        <w:rPr>
          <w:rFonts w:ascii="Times New Roman" w:eastAsia="Times New Roman" w:hAnsi="Times New Roman" w:cs="Times New Roman"/>
          <w:sz w:val="28"/>
          <w:szCs w:val="28"/>
          <w:lang w:eastAsia="en-US"/>
        </w:rPr>
        <w:t>дерации, в порядке и сроки, установленные соглашением, заключенным между МФЦ и уполномоченным органом.</w:t>
      </w:r>
    </w:p>
    <w:p w14:paraId="5F221636" w14:textId="0BD85AB2" w:rsidR="008C55F4" w:rsidRDefault="008C55F4" w:rsidP="008C55F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МФЦ при предоставлении муниципальной услуги осуществляет след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ющие административные процедуры (действия):</w:t>
      </w:r>
    </w:p>
    <w:p w14:paraId="056CB34A" w14:textId="5E1AF9B4" w:rsidR="008C55F4" w:rsidRDefault="00891FDA" w:rsidP="008C55F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информирование о предоставлении муниципальной услуги; </w:t>
      </w:r>
    </w:p>
    <w:p w14:paraId="4BEA5BB6" w14:textId="735C4C33" w:rsidR="00891FDA" w:rsidRDefault="00891FDA" w:rsidP="008C55F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ем заявления и документов на предоставление муниципальной              услуги;</w:t>
      </w:r>
    </w:p>
    <w:p w14:paraId="013F4590" w14:textId="654E2544" w:rsidR="00891FDA" w:rsidRDefault="00891FDA" w:rsidP="008C55F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едоставление муниципальной услуги в МФЦ осуществляется по принципу </w:t>
      </w:r>
      <w:r w:rsidRPr="00114C8C">
        <w:rPr>
          <w:rFonts w:ascii="Times New Roman" w:eastAsia="Times New Roman" w:hAnsi="Times New Roman" w:cs="Times New Roman"/>
          <w:sz w:val="28"/>
          <w:szCs w:val="28"/>
          <w:lang w:eastAsia="en-US"/>
        </w:rPr>
        <w:t>«одного окна»</w:t>
      </w:r>
      <w:r w:rsidRPr="00891FD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114C8C">
        <w:rPr>
          <w:rFonts w:ascii="Times New Roman" w:eastAsia="Times New Roman" w:hAnsi="Times New Roman" w:cs="Times New Roman"/>
          <w:sz w:val="28"/>
          <w:szCs w:val="28"/>
          <w:lang w:eastAsia="en-US"/>
        </w:rPr>
        <w:t>в соответствии с законодательством Российской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</w:t>
      </w:r>
      <w:r w:rsidRPr="00114C8C">
        <w:rPr>
          <w:rFonts w:ascii="Times New Roman" w:eastAsia="Times New Roman" w:hAnsi="Times New Roman" w:cs="Times New Roman"/>
          <w:sz w:val="28"/>
          <w:szCs w:val="28"/>
          <w:lang w:eastAsia="en-US"/>
        </w:rPr>
        <w:t>Федерации, в порядке и сроки, установленные соглашением, заключенным между МФЦ и уполномоченным органом</w:t>
      </w:r>
      <w:r w:rsidR="000D76D0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14:paraId="5DD892EE" w14:textId="77777777" w:rsidR="006F0F19" w:rsidRPr="00114C8C" w:rsidRDefault="006F0F19" w:rsidP="008C55F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0192C7E9" w14:textId="77777777" w:rsidR="008C55F4" w:rsidRPr="00265014" w:rsidRDefault="008C55F4" w:rsidP="008C55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265014">
        <w:rPr>
          <w:rFonts w:ascii="Times New Roman" w:hAnsi="Times New Roman" w:cs="Times New Roman"/>
          <w:sz w:val="28"/>
          <w:szCs w:val="28"/>
        </w:rPr>
        <w:t>III. Состав, последовательность и сроки выполнения</w:t>
      </w:r>
    </w:p>
    <w:p w14:paraId="770BE6CB" w14:textId="77777777" w:rsidR="008C55F4" w:rsidRPr="00265014" w:rsidRDefault="008C55F4" w:rsidP="008C55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265014">
        <w:rPr>
          <w:rFonts w:ascii="Times New Roman" w:hAnsi="Times New Roman" w:cs="Times New Roman"/>
          <w:sz w:val="28"/>
          <w:szCs w:val="28"/>
        </w:rPr>
        <w:t>административных процедур, требования к порядку</w:t>
      </w:r>
    </w:p>
    <w:p w14:paraId="1EA1FFF2" w14:textId="77777777" w:rsidR="008C55F4" w:rsidRPr="00265014" w:rsidRDefault="008C55F4" w:rsidP="008C55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265014">
        <w:rPr>
          <w:rFonts w:ascii="Times New Roman" w:hAnsi="Times New Roman" w:cs="Times New Roman"/>
          <w:sz w:val="28"/>
          <w:szCs w:val="28"/>
        </w:rPr>
        <w:t>их выполнения, в том числе особенности выполнения</w:t>
      </w:r>
    </w:p>
    <w:p w14:paraId="47E4B211" w14:textId="77777777" w:rsidR="008C55F4" w:rsidRDefault="008C55F4" w:rsidP="008C55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265014">
        <w:rPr>
          <w:rFonts w:ascii="Times New Roman" w:hAnsi="Times New Roman" w:cs="Times New Roman"/>
          <w:sz w:val="28"/>
          <w:szCs w:val="28"/>
        </w:rPr>
        <w:t>административных процедур в электронной форме</w:t>
      </w:r>
    </w:p>
    <w:p w14:paraId="2B901722" w14:textId="77777777" w:rsidR="008C55F4" w:rsidRDefault="008C55F4" w:rsidP="008C55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51D44ED7" w14:textId="77777777" w:rsidR="008C55F4" w:rsidRPr="004A1605" w:rsidRDefault="008C55F4" w:rsidP="008C55F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A1605">
        <w:rPr>
          <w:rFonts w:ascii="Times New Roman" w:hAnsi="Times New Roman" w:cs="Times New Roman"/>
          <w:sz w:val="28"/>
          <w:szCs w:val="28"/>
        </w:rPr>
        <w:t>Исчерпывающий перечень административных процедур</w:t>
      </w:r>
    </w:p>
    <w:p w14:paraId="58E15FA0" w14:textId="77777777" w:rsidR="008C55F4" w:rsidRPr="00245D64" w:rsidRDefault="008C55F4" w:rsidP="008C55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591E6EF1" w14:textId="77777777" w:rsidR="008C55F4" w:rsidRPr="00245D64" w:rsidRDefault="008C55F4" w:rsidP="008C55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273"/>
      <w:bookmarkEnd w:id="6"/>
      <w:r>
        <w:rPr>
          <w:rFonts w:ascii="Times New Roman" w:hAnsi="Times New Roman" w:cs="Times New Roman"/>
          <w:sz w:val="28"/>
          <w:szCs w:val="28"/>
        </w:rPr>
        <w:t>33</w:t>
      </w:r>
      <w:r w:rsidRPr="00245D64">
        <w:rPr>
          <w:rFonts w:ascii="Times New Roman" w:hAnsi="Times New Roman" w:cs="Times New Roman"/>
          <w:sz w:val="28"/>
          <w:szCs w:val="28"/>
        </w:rPr>
        <w:t>. Предоставление муниципальной услуги включает в себя следующие административные процедуры:</w:t>
      </w:r>
    </w:p>
    <w:p w14:paraId="7F92EA04" w14:textId="2358AA15" w:rsidR="008C55F4" w:rsidRPr="00245D64" w:rsidRDefault="008C55F4" w:rsidP="008C55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03CA">
        <w:rPr>
          <w:rFonts w:ascii="Times New Roman" w:eastAsia="Calibri" w:hAnsi="Times New Roman" w:cs="Times New Roman"/>
          <w:sz w:val="28"/>
          <w:szCs w:val="28"/>
        </w:rPr>
        <w:t>прием и регистрация заявления о предоставлении муниципальной</w:t>
      </w:r>
      <w:r w:rsidR="00B654F9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8E03CA">
        <w:rPr>
          <w:rFonts w:ascii="Times New Roman" w:eastAsia="Calibri" w:hAnsi="Times New Roman" w:cs="Times New Roman"/>
          <w:sz w:val="28"/>
          <w:szCs w:val="28"/>
        </w:rPr>
        <w:t>услуги</w:t>
      </w:r>
      <w:r w:rsidRPr="008E03CA">
        <w:rPr>
          <w:rFonts w:ascii="Times New Roman" w:hAnsi="Times New Roman" w:cs="Times New Roman"/>
          <w:sz w:val="28"/>
          <w:szCs w:val="28"/>
        </w:rPr>
        <w:t>;</w:t>
      </w:r>
    </w:p>
    <w:p w14:paraId="42288CD2" w14:textId="77777777" w:rsidR="008C55F4" w:rsidRDefault="008C55F4" w:rsidP="008C55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5D64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</w:t>
      </w:r>
      <w:r>
        <w:rPr>
          <w:rFonts w:ascii="Times New Roman" w:hAnsi="Times New Roman" w:cs="Times New Roman"/>
          <w:sz w:val="28"/>
          <w:szCs w:val="28"/>
        </w:rPr>
        <w:t xml:space="preserve"> запросов</w:t>
      </w:r>
      <w:r w:rsidRPr="00245D64">
        <w:rPr>
          <w:rFonts w:ascii="Times New Roman" w:hAnsi="Times New Roman" w:cs="Times New Roman"/>
          <w:sz w:val="28"/>
          <w:szCs w:val="28"/>
        </w:rPr>
        <w:t>;</w:t>
      </w:r>
    </w:p>
    <w:p w14:paraId="67191D29" w14:textId="77777777" w:rsidR="006F0F19" w:rsidRDefault="00A86A39" w:rsidP="008C55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ие заявления и документов, принятие решения о </w:t>
      </w:r>
      <w:r w:rsidR="006F0F19">
        <w:rPr>
          <w:rFonts w:ascii="Times New Roman" w:hAnsi="Times New Roman" w:cs="Times New Roman"/>
          <w:sz w:val="28"/>
          <w:szCs w:val="28"/>
        </w:rPr>
        <w:t>предоста</w:t>
      </w:r>
      <w:r w:rsidR="006F0F19">
        <w:rPr>
          <w:rFonts w:ascii="Times New Roman" w:hAnsi="Times New Roman" w:cs="Times New Roman"/>
          <w:sz w:val="28"/>
          <w:szCs w:val="28"/>
        </w:rPr>
        <w:t>в</w:t>
      </w:r>
      <w:r w:rsidR="006F0F19">
        <w:rPr>
          <w:rFonts w:ascii="Times New Roman" w:hAnsi="Times New Roman" w:cs="Times New Roman"/>
          <w:sz w:val="28"/>
          <w:szCs w:val="28"/>
        </w:rPr>
        <w:t>лении или об отказе в предоставлении муниципальной услуги,</w:t>
      </w:r>
    </w:p>
    <w:p w14:paraId="6595E9EE" w14:textId="77777777" w:rsidR="006F0F19" w:rsidRDefault="006F0F19" w:rsidP="008C55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договора.</w:t>
      </w:r>
    </w:p>
    <w:p w14:paraId="20ADA4C1" w14:textId="77777777" w:rsidR="006F0F19" w:rsidRDefault="006F0F19" w:rsidP="006F0F1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3668C0FE" w14:textId="4551F506" w:rsidR="000D76D0" w:rsidRDefault="006F0F19" w:rsidP="000D76D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и регистрация заявления</w:t>
      </w:r>
      <w:r w:rsidR="00AC51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предоставлении</w:t>
      </w:r>
      <w:r w:rsidR="00AC51F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AC51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</w:t>
      </w:r>
    </w:p>
    <w:p w14:paraId="5132533F" w14:textId="77777777" w:rsidR="000D76D0" w:rsidRDefault="000D76D0" w:rsidP="000D76D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4B916F95" w14:textId="546E0264" w:rsidR="006F0F19" w:rsidRPr="008952B4" w:rsidRDefault="006F0F19" w:rsidP="000D76D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34. </w:t>
      </w:r>
      <w:r w:rsidRPr="008952B4">
        <w:rPr>
          <w:rFonts w:ascii="Times New Roman" w:eastAsia="Times New Roman" w:hAnsi="Times New Roman" w:cs="Times New Roman"/>
          <w:sz w:val="28"/>
          <w:szCs w:val="28"/>
          <w:lang w:eastAsia="en-US"/>
        </w:rPr>
        <w:t>Основанием для начала административной процедуры является п</w:t>
      </w:r>
      <w:r w:rsidRPr="008952B4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Pr="008952B4">
        <w:rPr>
          <w:rFonts w:ascii="Times New Roman" w:eastAsia="Times New Roman" w:hAnsi="Times New Roman" w:cs="Times New Roman"/>
          <w:sz w:val="28"/>
          <w:szCs w:val="28"/>
          <w:lang w:eastAsia="en-US"/>
        </w:rPr>
        <w:t>ступление в уполномоченный о</w:t>
      </w:r>
      <w:r w:rsidRPr="008952B4">
        <w:rPr>
          <w:rFonts w:ascii="Times New Roman" w:eastAsia="Times New Roman" w:hAnsi="Times New Roman" w:cs="Times New Roman"/>
          <w:sz w:val="28"/>
          <w:szCs w:val="28"/>
        </w:rPr>
        <w:t>рган</w:t>
      </w:r>
      <w:r w:rsidRPr="008952B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8952B4">
        <w:rPr>
          <w:rFonts w:ascii="Times New Roman" w:eastAsia="Times New Roman" w:hAnsi="Times New Roman" w:cs="Times New Roman"/>
          <w:sz w:val="28"/>
          <w:szCs w:val="28"/>
          <w:lang w:eastAsia="en-US"/>
        </w:rPr>
        <w:t>заявления о предоставлении муниципал</w:t>
      </w:r>
      <w:r w:rsidRPr="008952B4">
        <w:rPr>
          <w:rFonts w:ascii="Times New Roman" w:eastAsia="Times New Roman" w:hAnsi="Times New Roman" w:cs="Times New Roman"/>
          <w:sz w:val="28"/>
          <w:szCs w:val="28"/>
          <w:lang w:eastAsia="en-US"/>
        </w:rPr>
        <w:t>ь</w:t>
      </w:r>
      <w:r w:rsidR="000D76D0">
        <w:rPr>
          <w:rFonts w:ascii="Times New Roman" w:eastAsia="Times New Roman" w:hAnsi="Times New Roman" w:cs="Times New Roman"/>
          <w:sz w:val="28"/>
          <w:szCs w:val="28"/>
          <w:lang w:eastAsia="en-US"/>
        </w:rPr>
        <w:t>н</w:t>
      </w:r>
      <w:r w:rsidRPr="008952B4">
        <w:rPr>
          <w:rFonts w:ascii="Times New Roman" w:eastAsia="Times New Roman" w:hAnsi="Times New Roman" w:cs="Times New Roman"/>
          <w:sz w:val="28"/>
          <w:szCs w:val="28"/>
          <w:lang w:eastAsia="en-US"/>
        </w:rPr>
        <w:t>ой услуги с прилагаемыми к нему документами.</w:t>
      </w:r>
    </w:p>
    <w:p w14:paraId="25728504" w14:textId="42428EF8" w:rsidR="006F0F19" w:rsidRDefault="006F0F19" w:rsidP="006F0F1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952B4">
        <w:rPr>
          <w:rFonts w:ascii="Times New Roman" w:eastAsia="Times New Roman" w:hAnsi="Times New Roman" w:cs="Times New Roman"/>
          <w:sz w:val="28"/>
          <w:szCs w:val="28"/>
          <w:lang w:eastAsia="en-US"/>
        </w:rPr>
        <w:t>Должностным лицом, ответственным за прием и регистрацию заявления, является специалист</w:t>
      </w:r>
      <w:r w:rsidRPr="008952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дела </w:t>
      </w:r>
      <w:r w:rsidR="00D302FE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и деятельности администраци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3565B4C8" w14:textId="434CFF43" w:rsidR="006F0F19" w:rsidRDefault="006F0F19" w:rsidP="006F0F1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8952B4">
        <w:rPr>
          <w:rFonts w:ascii="Times New Roman" w:eastAsia="Calibri" w:hAnsi="Times New Roman" w:cs="Times New Roman"/>
          <w:sz w:val="28"/>
          <w:szCs w:val="28"/>
          <w:lang w:eastAsia="en-US"/>
        </w:rPr>
        <w:t>одержание, продолжительность административных действий, вход</w:t>
      </w:r>
      <w:r w:rsidRPr="008952B4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Pr="008952B4">
        <w:rPr>
          <w:rFonts w:ascii="Times New Roman" w:eastAsia="Calibri" w:hAnsi="Times New Roman" w:cs="Times New Roman"/>
          <w:sz w:val="28"/>
          <w:szCs w:val="28"/>
          <w:lang w:eastAsia="en-US"/>
        </w:rPr>
        <w:t>щих в состав административной процедуры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</w:t>
      </w:r>
      <w:r w:rsidRPr="008952B4">
        <w:rPr>
          <w:rFonts w:ascii="Times New Roman" w:eastAsia="Calibri" w:hAnsi="Times New Roman" w:cs="Times New Roman"/>
          <w:sz w:val="28"/>
          <w:szCs w:val="28"/>
          <w:lang w:eastAsia="en-US"/>
        </w:rPr>
        <w:t>прием и регистрац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Pr="008952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явления о предоставлении муниципальной услуги</w:t>
      </w:r>
      <w:r w:rsidR="007E56E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существляется в порядке и сроки, установленные пунктом 27 административного регламента.</w:t>
      </w:r>
    </w:p>
    <w:p w14:paraId="4EF90BF8" w14:textId="4AA4A647" w:rsidR="007E56E7" w:rsidRPr="008952B4" w:rsidRDefault="007E56E7" w:rsidP="006F0F1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ритерием принятия решения о приеме и регистрации заявления</w:t>
      </w:r>
      <w:r w:rsidR="00B56D1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 предоставлении муниципальной услуги является наличие заявления о пред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тавлении муниципальной услуги.</w:t>
      </w:r>
    </w:p>
    <w:p w14:paraId="7403A8CD" w14:textId="77777777" w:rsidR="006F0F19" w:rsidRPr="008952B4" w:rsidRDefault="006F0F19" w:rsidP="006F0F1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952B4">
        <w:rPr>
          <w:rFonts w:ascii="Times New Roman" w:eastAsia="Calibri" w:hAnsi="Times New Roman" w:cs="Times New Roman"/>
          <w:sz w:val="28"/>
          <w:szCs w:val="28"/>
          <w:lang w:eastAsia="en-US"/>
        </w:rPr>
        <w:t>Результатом выполнения данной административной процедуры является зарегистрированное заявление.</w:t>
      </w:r>
    </w:p>
    <w:p w14:paraId="64897CAA" w14:textId="2C604B44" w:rsidR="007E56E7" w:rsidRDefault="006F0F19" w:rsidP="006F0F1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952B4">
        <w:rPr>
          <w:rFonts w:ascii="Times New Roman" w:eastAsia="Calibri" w:hAnsi="Times New Roman" w:cs="Times New Roman"/>
          <w:sz w:val="28"/>
          <w:szCs w:val="28"/>
          <w:lang w:eastAsia="en-US"/>
        </w:rPr>
        <w:t>Способ фиксации результата выполнения административной процедуры: факт регистрации заявления о предоставлении муниципальной услуги фиксир</w:t>
      </w:r>
      <w:r w:rsidRPr="008952B4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8952B4">
        <w:rPr>
          <w:rFonts w:ascii="Times New Roman" w:eastAsia="Calibri" w:hAnsi="Times New Roman" w:cs="Times New Roman"/>
          <w:sz w:val="28"/>
          <w:szCs w:val="28"/>
          <w:lang w:eastAsia="en-US"/>
        </w:rPr>
        <w:t>ется в электронном документообороте</w:t>
      </w:r>
      <w:r w:rsidR="007E56E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ибо в журнале регистрации заявления</w:t>
      </w:r>
      <w:r w:rsidR="003155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</w:t>
      </w:r>
      <w:r w:rsidR="007E56E7">
        <w:rPr>
          <w:rFonts w:ascii="Times New Roman" w:eastAsia="Calibri" w:hAnsi="Times New Roman" w:cs="Times New Roman"/>
          <w:sz w:val="28"/>
          <w:szCs w:val="28"/>
          <w:lang w:eastAsia="en-US"/>
        </w:rPr>
        <w:t>с проставлением в заявлении отметки о регистрации</w:t>
      </w:r>
      <w:r w:rsidR="006849D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19AF997A" w14:textId="58484222" w:rsidR="006F0F19" w:rsidRDefault="007E56E7" w:rsidP="006F0F1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r w:rsidR="006F0F19" w:rsidRPr="008952B4">
        <w:rPr>
          <w:rFonts w:ascii="Times New Roman" w:eastAsia="Calibri" w:hAnsi="Times New Roman" w:cs="Times New Roman"/>
          <w:sz w:val="28"/>
          <w:szCs w:val="28"/>
          <w:lang w:eastAsia="en-US"/>
        </w:rPr>
        <w:t>Зарегистрированное заявление и прилагаемые к нему документы пер</w:t>
      </w:r>
      <w:r w:rsidR="006F0F19" w:rsidRPr="008952B4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6F0F19" w:rsidRPr="008952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аются специалисту </w:t>
      </w:r>
      <w:r w:rsidR="006F0F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дел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жилищно-коммунального хозяйства</w:t>
      </w:r>
      <w:r w:rsidR="006F0F19">
        <w:rPr>
          <w:rFonts w:ascii="Times New Roman" w:eastAsia="Calibri" w:hAnsi="Times New Roman" w:cs="Times New Roman"/>
          <w:sz w:val="28"/>
          <w:szCs w:val="28"/>
          <w:lang w:eastAsia="en-US"/>
        </w:rPr>
        <w:t>, муниципал</w:t>
      </w:r>
      <w:r w:rsidR="006F0F19">
        <w:rPr>
          <w:rFonts w:ascii="Times New Roman" w:eastAsia="Calibri" w:hAnsi="Times New Roman" w:cs="Times New Roman"/>
          <w:sz w:val="28"/>
          <w:szCs w:val="28"/>
          <w:lang w:eastAsia="en-US"/>
        </w:rPr>
        <w:t>ь</w:t>
      </w:r>
      <w:r w:rsidR="006F0F19">
        <w:rPr>
          <w:rFonts w:ascii="Times New Roman" w:eastAsia="Calibri" w:hAnsi="Times New Roman" w:cs="Times New Roman"/>
          <w:sz w:val="28"/>
          <w:szCs w:val="28"/>
          <w:lang w:eastAsia="en-US"/>
        </w:rPr>
        <w:t>ного имущества и землепользования</w:t>
      </w:r>
      <w:r w:rsidR="006F0F19" w:rsidRPr="008952B4">
        <w:rPr>
          <w:rFonts w:ascii="Times New Roman" w:eastAsia="Calibri" w:hAnsi="Times New Roman" w:cs="Times New Roman"/>
          <w:sz w:val="28"/>
          <w:szCs w:val="28"/>
          <w:lang w:eastAsia="en-US"/>
        </w:rPr>
        <w:t>, ответственному за рассмотрение заявл</w:t>
      </w:r>
      <w:r w:rsidR="006F0F19" w:rsidRPr="008952B4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6F0F19" w:rsidRPr="008952B4">
        <w:rPr>
          <w:rFonts w:ascii="Times New Roman" w:eastAsia="Calibri" w:hAnsi="Times New Roman" w:cs="Times New Roman"/>
          <w:sz w:val="28"/>
          <w:szCs w:val="28"/>
          <w:lang w:eastAsia="en-US"/>
        </w:rPr>
        <w:t>ния, оформление документов, являющихся результатом предоставления мун</w:t>
      </w:r>
      <w:r w:rsidR="006F0F19" w:rsidRPr="008952B4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6F0F19" w:rsidRPr="008952B4">
        <w:rPr>
          <w:rFonts w:ascii="Times New Roman" w:eastAsia="Calibri" w:hAnsi="Times New Roman" w:cs="Times New Roman"/>
          <w:sz w:val="28"/>
          <w:szCs w:val="28"/>
          <w:lang w:eastAsia="en-US"/>
        </w:rPr>
        <w:t>ципальной услуги.</w:t>
      </w:r>
    </w:p>
    <w:p w14:paraId="6893BE81" w14:textId="77777777" w:rsidR="00963678" w:rsidRDefault="00963678" w:rsidP="006F0F1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подачи заявителем заявления и документы через МФЦ посл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ий обеспечивает их передачу в уполномоченный орган, в порядке и сроки, к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орые установлены соглашением о взаимодействии между МФЦ и уполном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ченным органом, но не позднее следующего рабочего дня со дня поступления пакета документов.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 этом датой подачи заявителем заявления и документов является дата поступления пакета документов в уполномоченный орган.</w:t>
      </w:r>
    </w:p>
    <w:p w14:paraId="5373342D" w14:textId="07004617" w:rsidR="00963678" w:rsidRDefault="00963678" w:rsidP="006F0F1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</w:p>
    <w:p w14:paraId="49EFA3A8" w14:textId="77777777" w:rsidR="00963678" w:rsidRPr="00716135" w:rsidRDefault="00963678" w:rsidP="00963678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</w:pPr>
      <w:r w:rsidRPr="00716135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Формирование и направление межведомственных запросов </w:t>
      </w:r>
    </w:p>
    <w:p w14:paraId="096649A3" w14:textId="77777777" w:rsidR="00963678" w:rsidRPr="00716135" w:rsidRDefault="00963678" w:rsidP="00963678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i/>
          <w:iCs/>
          <w:sz w:val="28"/>
          <w:szCs w:val="28"/>
          <w:lang w:eastAsia="en-US"/>
        </w:rPr>
      </w:pPr>
    </w:p>
    <w:p w14:paraId="3423B161" w14:textId="77777777" w:rsidR="00963678" w:rsidRPr="00716135" w:rsidRDefault="00963678" w:rsidP="0096367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</w:pPr>
      <w:r w:rsidRPr="00716135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35. Основанием для начала административной процедуры является </w:t>
      </w:r>
      <w:r w:rsidRPr="00716135">
        <w:rPr>
          <w:rFonts w:ascii="Times New Roman" w:eastAsia="Times New Roman" w:hAnsi="Times New Roman" w:cs="Times New Roman"/>
          <w:sz w:val="28"/>
          <w:szCs w:val="28"/>
          <w:lang w:eastAsia="en-US"/>
        </w:rPr>
        <w:t>зар</w:t>
      </w:r>
      <w:r w:rsidRPr="00716135">
        <w:rPr>
          <w:rFonts w:ascii="Times New Roman" w:eastAsia="Times New Roman" w:hAnsi="Times New Roman" w:cs="Times New Roman"/>
          <w:sz w:val="28"/>
          <w:szCs w:val="28"/>
          <w:lang w:eastAsia="en-US"/>
        </w:rPr>
        <w:t>е</w:t>
      </w:r>
      <w:r w:rsidRPr="00716135">
        <w:rPr>
          <w:rFonts w:ascii="Times New Roman" w:eastAsia="Times New Roman" w:hAnsi="Times New Roman" w:cs="Times New Roman"/>
          <w:sz w:val="28"/>
          <w:szCs w:val="28"/>
          <w:lang w:eastAsia="en-US"/>
        </w:rPr>
        <w:t>гистрированное заявление о предоставлении муниципальной услуги</w:t>
      </w:r>
      <w:r w:rsidRPr="00716135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.</w:t>
      </w:r>
    </w:p>
    <w:p w14:paraId="5858B4CC" w14:textId="49A676A5" w:rsidR="00963678" w:rsidRPr="00716135" w:rsidRDefault="00963678" w:rsidP="0096367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</w:pPr>
      <w:r w:rsidRPr="0071613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олжностным лицом, ответственным за </w:t>
      </w:r>
      <w:r w:rsidRPr="00716135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формирование и направление межведомственных запросов</w:t>
      </w:r>
      <w:r w:rsidRPr="0071613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является специалист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отдела жилищно-коммунального хозяйства, муниципального имущества и землепользования</w:t>
      </w:r>
      <w:r w:rsidRPr="00716135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14:paraId="5E1CD8CA" w14:textId="77777777" w:rsidR="00963678" w:rsidRPr="00716135" w:rsidRDefault="00963678" w:rsidP="0096367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</w:pPr>
      <w:r w:rsidRPr="00716135">
        <w:rPr>
          <w:rFonts w:ascii="Times New Roman" w:eastAsia="Times New Roman" w:hAnsi="Times New Roman" w:cs="Times New Roman"/>
          <w:sz w:val="28"/>
          <w:szCs w:val="28"/>
          <w:lang w:eastAsia="en-US"/>
        </w:rPr>
        <w:t>Содержание, продолжительность административных действий, вход</w:t>
      </w:r>
      <w:r w:rsidRPr="00716135">
        <w:rPr>
          <w:rFonts w:ascii="Times New Roman" w:eastAsia="Times New Roman" w:hAnsi="Times New Roman" w:cs="Times New Roman"/>
          <w:sz w:val="28"/>
          <w:szCs w:val="28"/>
          <w:lang w:eastAsia="en-US"/>
        </w:rPr>
        <w:t>я</w:t>
      </w:r>
      <w:r w:rsidRPr="0071613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щих в состав административной процедуры по </w:t>
      </w:r>
      <w:r w:rsidRPr="00716135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формированию и направлению межведомственных запросов</w:t>
      </w:r>
      <w:r w:rsidRPr="00716135">
        <w:rPr>
          <w:rFonts w:ascii="Times New Roman" w:eastAsia="Times New Roman" w:hAnsi="Times New Roman" w:cs="Times New Roman"/>
          <w:sz w:val="28"/>
          <w:szCs w:val="28"/>
          <w:lang w:eastAsia="en-US"/>
        </w:rPr>
        <w:t>:</w:t>
      </w:r>
    </w:p>
    <w:p w14:paraId="13B59FB1" w14:textId="2768295A" w:rsidR="00963678" w:rsidRPr="00716135" w:rsidRDefault="00963678" w:rsidP="0096367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613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формирование и направление межведомственных запросов в органы власти, участвующие в предоставлении муниципальной услуги </w:t>
      </w:r>
      <w:r w:rsidRPr="00716135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в течение</w:t>
      </w:r>
      <w:r w:rsidR="006849D6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                </w:t>
      </w:r>
      <w:r w:rsidR="0031551B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2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 рабоч</w:t>
      </w:r>
      <w:r w:rsidR="0031551B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их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 дн</w:t>
      </w:r>
      <w:r w:rsidR="0031551B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ей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 со дня регистрации заявления;</w:t>
      </w:r>
    </w:p>
    <w:p w14:paraId="39BC08C4" w14:textId="77777777" w:rsidR="00963678" w:rsidRPr="00716135" w:rsidRDefault="00963678" w:rsidP="0096367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6135">
        <w:rPr>
          <w:rFonts w:ascii="Times New Roman" w:eastAsia="Times New Roman" w:hAnsi="Times New Roman" w:cs="Times New Roman"/>
          <w:sz w:val="28"/>
          <w:szCs w:val="28"/>
          <w:lang w:eastAsia="en-US"/>
        </w:rPr>
        <w:t>регистрация ответа на межведомственные запросы</w:t>
      </w:r>
      <w:r w:rsidRPr="00716135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 в </w:t>
      </w:r>
      <w:r w:rsidRPr="00DA45FE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день поступления ответа на межведомственный з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прос</w:t>
      </w:r>
      <w:r w:rsidRPr="00716135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14:paraId="7DA91B45" w14:textId="510339D7" w:rsidR="00963678" w:rsidRPr="00716135" w:rsidRDefault="00963678" w:rsidP="0096367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6135">
        <w:rPr>
          <w:rFonts w:ascii="Times New Roman" w:eastAsia="Times New Roman" w:hAnsi="Times New Roman" w:cs="Times New Roman"/>
          <w:sz w:val="28"/>
          <w:szCs w:val="28"/>
          <w:lang w:eastAsia="en-US"/>
        </w:rPr>
        <w:t>Критерий принятия решения о направлении межведомственного запр</w:t>
      </w:r>
      <w:r w:rsidRPr="00716135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Pr="00716135">
        <w:rPr>
          <w:rFonts w:ascii="Times New Roman" w:eastAsia="Times New Roman" w:hAnsi="Times New Roman" w:cs="Times New Roman"/>
          <w:sz w:val="28"/>
          <w:szCs w:val="28"/>
          <w:lang w:eastAsia="en-US"/>
        </w:rPr>
        <w:t>са: отсутствие документов, необходимых для предоставления муниципальной услуги, которые заявитель вправе предоставить по собственной инициативе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, и отсутствие оснований для отказа в предоставлении муниципальной услуги, предусмотренных пунктом 24 административного регламента.</w:t>
      </w:r>
    </w:p>
    <w:p w14:paraId="5B881EA0" w14:textId="77777777" w:rsidR="00963678" w:rsidRPr="00716135" w:rsidRDefault="00963678" w:rsidP="0096367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6135">
        <w:rPr>
          <w:rFonts w:ascii="Times New Roman" w:eastAsia="Times New Roman" w:hAnsi="Times New Roman" w:cs="Times New Roman"/>
          <w:sz w:val="28"/>
          <w:szCs w:val="28"/>
          <w:lang w:eastAsia="en-US"/>
        </w:rPr>
        <w:t>Результат выполнения административной процедуры: полученные отв</w:t>
      </w:r>
      <w:r w:rsidRPr="00716135">
        <w:rPr>
          <w:rFonts w:ascii="Times New Roman" w:eastAsia="Times New Roman" w:hAnsi="Times New Roman" w:cs="Times New Roman"/>
          <w:sz w:val="28"/>
          <w:szCs w:val="28"/>
          <w:lang w:eastAsia="en-US"/>
        </w:rPr>
        <w:t>е</w:t>
      </w:r>
      <w:r w:rsidRPr="00716135">
        <w:rPr>
          <w:rFonts w:ascii="Times New Roman" w:eastAsia="Times New Roman" w:hAnsi="Times New Roman" w:cs="Times New Roman"/>
          <w:sz w:val="28"/>
          <w:szCs w:val="28"/>
          <w:lang w:eastAsia="en-US"/>
        </w:rPr>
        <w:t>ты на межведомственные запросы.</w:t>
      </w:r>
    </w:p>
    <w:p w14:paraId="100BC402" w14:textId="77889B3A" w:rsidR="00963678" w:rsidRPr="00716135" w:rsidRDefault="00963678" w:rsidP="0096367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613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пособ фиксации результата выполнения административной процедуры: специалист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тдела </w:t>
      </w:r>
      <w:r w:rsidR="008611D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рганизации деятельности администрации </w:t>
      </w:r>
      <w:r w:rsidRPr="0071613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егистрирует о</w:t>
      </w:r>
      <w:r w:rsidRPr="00716135">
        <w:rPr>
          <w:rFonts w:ascii="Times New Roman" w:eastAsia="Times New Roman" w:hAnsi="Times New Roman" w:cs="Times New Roman"/>
          <w:sz w:val="28"/>
          <w:szCs w:val="28"/>
          <w:lang w:eastAsia="en-US"/>
        </w:rPr>
        <w:t>т</w:t>
      </w:r>
      <w:r w:rsidRPr="0071613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ет на межведомственный запрос в </w:t>
      </w:r>
      <w:r w:rsidRPr="00DA45FE">
        <w:rPr>
          <w:rFonts w:ascii="Times New Roman" w:eastAsia="Times New Roman" w:hAnsi="Times New Roman" w:cs="Times New Roman"/>
          <w:sz w:val="28"/>
          <w:szCs w:val="28"/>
          <w:lang w:eastAsia="en-US"/>
        </w:rPr>
        <w:t>электронном документообороте</w:t>
      </w:r>
      <w:r w:rsidRPr="00716135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14:paraId="2E6B3913" w14:textId="53A35BD1" w:rsidR="00963678" w:rsidRPr="008952B4" w:rsidRDefault="00963678" w:rsidP="0096367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6135">
        <w:rPr>
          <w:rFonts w:ascii="Times New Roman" w:eastAsia="Times New Roman" w:hAnsi="Times New Roman" w:cs="Times New Roman"/>
          <w:sz w:val="28"/>
          <w:szCs w:val="28"/>
          <w:lang w:eastAsia="en-US"/>
        </w:rPr>
        <w:t>Порядок передачи результата: зарегистрированный ответ на межведо</w:t>
      </w:r>
      <w:r w:rsidRPr="00716135">
        <w:rPr>
          <w:rFonts w:ascii="Times New Roman" w:eastAsia="Times New Roman" w:hAnsi="Times New Roman" w:cs="Times New Roman"/>
          <w:sz w:val="28"/>
          <w:szCs w:val="28"/>
          <w:lang w:eastAsia="en-US"/>
        </w:rPr>
        <w:t>м</w:t>
      </w:r>
      <w:r w:rsidRPr="0071613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твенный запрос передается специалисту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тдела </w:t>
      </w:r>
      <w:r w:rsidR="008611D3">
        <w:rPr>
          <w:rFonts w:ascii="Times New Roman" w:eastAsia="Times New Roman" w:hAnsi="Times New Roman" w:cs="Times New Roman"/>
          <w:sz w:val="28"/>
          <w:szCs w:val="28"/>
          <w:lang w:eastAsia="en-US"/>
        </w:rPr>
        <w:t>жилищно-коммунального х</w:t>
      </w:r>
      <w:r w:rsidR="008611D3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="008611D3">
        <w:rPr>
          <w:rFonts w:ascii="Times New Roman" w:eastAsia="Times New Roman" w:hAnsi="Times New Roman" w:cs="Times New Roman"/>
          <w:sz w:val="28"/>
          <w:szCs w:val="28"/>
          <w:lang w:eastAsia="en-US"/>
        </w:rPr>
        <w:t>зяйства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, муниципального имущества и землепользования</w:t>
      </w:r>
      <w:r w:rsidRPr="00716135">
        <w:rPr>
          <w:rFonts w:ascii="Times New Roman" w:eastAsia="Times New Roman" w:hAnsi="Times New Roman" w:cs="Times New Roman"/>
          <w:sz w:val="28"/>
          <w:szCs w:val="28"/>
          <w:lang w:eastAsia="en-US"/>
        </w:rPr>
        <w:t>, ответственному за предоставление муниципальной услуги, в день его поступления.</w:t>
      </w:r>
    </w:p>
    <w:p w14:paraId="62795828" w14:textId="77777777" w:rsidR="00963678" w:rsidRDefault="00963678" w:rsidP="0096367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C03F72C" w14:textId="77777777" w:rsidR="008611D3" w:rsidRDefault="00963678" w:rsidP="0096367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E003F8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8611D3">
        <w:rPr>
          <w:rFonts w:ascii="Times New Roman" w:hAnsi="Times New Roman" w:cs="Times New Roman"/>
          <w:sz w:val="28"/>
          <w:szCs w:val="28"/>
        </w:rPr>
        <w:t>заявления и</w:t>
      </w:r>
      <w:r w:rsidRPr="00E003F8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8611D3">
        <w:rPr>
          <w:rFonts w:ascii="Times New Roman" w:hAnsi="Times New Roman" w:cs="Times New Roman"/>
          <w:sz w:val="28"/>
          <w:szCs w:val="28"/>
        </w:rPr>
        <w:t>, принятие решения</w:t>
      </w:r>
    </w:p>
    <w:p w14:paraId="4C4A3DCC" w14:textId="3B01F3B9" w:rsidR="00963678" w:rsidRDefault="008611D3" w:rsidP="0096367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963678" w:rsidRPr="00E003F8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или об отказе </w:t>
      </w:r>
    </w:p>
    <w:p w14:paraId="589A858A" w14:textId="0E706859" w:rsidR="008611D3" w:rsidRDefault="008611D3" w:rsidP="0096367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доставлении муниципальной услуги</w:t>
      </w:r>
    </w:p>
    <w:p w14:paraId="3D0EF7B7" w14:textId="77777777" w:rsidR="008611D3" w:rsidRDefault="008611D3" w:rsidP="0096367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0C0BC872" w14:textId="261F5C4F" w:rsidR="008611D3" w:rsidRPr="00E003F8" w:rsidRDefault="008611D3" w:rsidP="008611D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6. </w:t>
      </w:r>
      <w:r w:rsidRPr="00E003F8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</w:t>
      </w:r>
      <w:r w:rsidRPr="00E003F8">
        <w:rPr>
          <w:rFonts w:ascii="Times New Roman" w:hAnsi="Times New Roman" w:cs="Times New Roman"/>
          <w:sz w:val="28"/>
          <w:szCs w:val="28"/>
        </w:rPr>
        <w:t>о</w:t>
      </w:r>
      <w:r w:rsidRPr="00E003F8">
        <w:rPr>
          <w:rFonts w:ascii="Times New Roman" w:hAnsi="Times New Roman" w:cs="Times New Roman"/>
          <w:sz w:val="28"/>
          <w:szCs w:val="28"/>
        </w:rPr>
        <w:t xml:space="preserve">ступление специалисту </w:t>
      </w:r>
      <w:r>
        <w:rPr>
          <w:rFonts w:ascii="Times New Roman" w:hAnsi="Times New Roman" w:cs="Times New Roman"/>
          <w:sz w:val="28"/>
          <w:szCs w:val="28"/>
        </w:rPr>
        <w:t>отдела жилищно-коммунального хозяйства,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го имущества и землепользования</w:t>
      </w:r>
      <w:r w:rsidRPr="00E003F8">
        <w:rPr>
          <w:rFonts w:ascii="Times New Roman" w:hAnsi="Times New Roman" w:cs="Times New Roman"/>
          <w:sz w:val="28"/>
          <w:szCs w:val="28"/>
        </w:rPr>
        <w:t>, ответственному за предоставление муниципальной услуги, зарегистрированного заявления о предоставлении м</w:t>
      </w:r>
      <w:r w:rsidRPr="00E003F8">
        <w:rPr>
          <w:rFonts w:ascii="Times New Roman" w:hAnsi="Times New Roman" w:cs="Times New Roman"/>
          <w:sz w:val="28"/>
          <w:szCs w:val="28"/>
        </w:rPr>
        <w:t>у</w:t>
      </w:r>
      <w:r w:rsidRPr="00E003F8">
        <w:rPr>
          <w:rFonts w:ascii="Times New Roman" w:hAnsi="Times New Roman" w:cs="Times New Roman"/>
          <w:sz w:val="28"/>
          <w:szCs w:val="28"/>
        </w:rPr>
        <w:t>ниципальной услуги и документов, указанных в пункте 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003F8">
        <w:rPr>
          <w:rFonts w:ascii="Times New Roman" w:hAnsi="Times New Roman" w:cs="Times New Roman"/>
          <w:sz w:val="28"/>
          <w:szCs w:val="28"/>
        </w:rPr>
        <w:t xml:space="preserve"> настоящего админ</w:t>
      </w:r>
      <w:r w:rsidRPr="00E003F8">
        <w:rPr>
          <w:rFonts w:ascii="Times New Roman" w:hAnsi="Times New Roman" w:cs="Times New Roman"/>
          <w:sz w:val="28"/>
          <w:szCs w:val="28"/>
        </w:rPr>
        <w:t>и</w:t>
      </w:r>
      <w:r w:rsidRPr="00E003F8">
        <w:rPr>
          <w:rFonts w:ascii="Times New Roman" w:hAnsi="Times New Roman" w:cs="Times New Roman"/>
          <w:sz w:val="28"/>
          <w:szCs w:val="28"/>
        </w:rPr>
        <w:t>стративного регламента, и отве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E003F8">
        <w:rPr>
          <w:rFonts w:ascii="Times New Roman" w:hAnsi="Times New Roman" w:cs="Times New Roman"/>
          <w:sz w:val="28"/>
          <w:szCs w:val="28"/>
        </w:rPr>
        <w:t xml:space="preserve"> на межведомств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003F8">
        <w:rPr>
          <w:rFonts w:ascii="Times New Roman" w:hAnsi="Times New Roman" w:cs="Times New Roman"/>
          <w:sz w:val="28"/>
          <w:szCs w:val="28"/>
        </w:rPr>
        <w:t xml:space="preserve"> запрос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003F8">
        <w:rPr>
          <w:rFonts w:ascii="Times New Roman" w:hAnsi="Times New Roman" w:cs="Times New Roman"/>
          <w:sz w:val="28"/>
          <w:szCs w:val="28"/>
        </w:rPr>
        <w:t xml:space="preserve"> (в случае направления).</w:t>
      </w:r>
    </w:p>
    <w:p w14:paraId="3B15705E" w14:textId="2A8D23F3" w:rsidR="008611D3" w:rsidRPr="00E003F8" w:rsidRDefault="008611D3" w:rsidP="008611D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03F8">
        <w:rPr>
          <w:rFonts w:ascii="Times New Roman" w:hAnsi="Times New Roman" w:cs="Times New Roman"/>
          <w:sz w:val="28"/>
          <w:szCs w:val="28"/>
        </w:rPr>
        <w:t>Рассмотрение вопроса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E003F8">
        <w:rPr>
          <w:rFonts w:ascii="Times New Roman" w:hAnsi="Times New Roman" w:cs="Times New Roman"/>
          <w:sz w:val="28"/>
          <w:szCs w:val="28"/>
        </w:rPr>
        <w:t xml:space="preserve"> </w:t>
      </w:r>
      <w:r w:rsidRPr="00DB007E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>
        <w:rPr>
          <w:rFonts w:ascii="Times New Roman" w:hAnsi="Times New Roman" w:cs="Times New Roman"/>
          <w:sz w:val="28"/>
          <w:szCs w:val="28"/>
        </w:rPr>
        <w:t>или об отказе в предоставлении</w:t>
      </w:r>
      <w:r w:rsidRPr="00DB007E">
        <w:rPr>
          <w:rFonts w:ascii="Times New Roman" w:hAnsi="Times New Roman" w:cs="Times New Roman"/>
          <w:sz w:val="28"/>
          <w:szCs w:val="28"/>
        </w:rPr>
        <w:t xml:space="preserve"> жилого помещения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специализированного жилищного фонда</w:t>
      </w:r>
      <w:r w:rsidRPr="00DB007E">
        <w:rPr>
          <w:rFonts w:ascii="Times New Roman" w:hAnsi="Times New Roman" w:cs="Times New Roman"/>
          <w:sz w:val="28"/>
          <w:szCs w:val="28"/>
        </w:rPr>
        <w:t xml:space="preserve"> </w:t>
      </w:r>
      <w:r w:rsidR="00D71552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DA2C8B">
        <w:rPr>
          <w:rFonts w:ascii="Times New Roman" w:hAnsi="Times New Roman" w:cs="Times New Roman"/>
          <w:sz w:val="28"/>
          <w:szCs w:val="28"/>
        </w:rPr>
        <w:t>отделом жилищно-коммунального хозяйства, муниципального имущества и землепользования.</w:t>
      </w:r>
      <w:r w:rsidRPr="00E003F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468A23" w14:textId="4A8F1B11" w:rsidR="00D71552" w:rsidRDefault="00D71552" w:rsidP="008611D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рядок предоставления заявителю жилого помещения муниципального специализированного жилищного фонда определен</w:t>
      </w:r>
      <w:r w:rsidR="00DA2C8B">
        <w:rPr>
          <w:rFonts w:ascii="Times New Roman" w:hAnsi="Times New Roman" w:cs="Times New Roman"/>
          <w:sz w:val="28"/>
          <w:szCs w:val="28"/>
        </w:rPr>
        <w:t xml:space="preserve"> решением Совета депутатов городского поселения Излучинск.</w:t>
      </w:r>
    </w:p>
    <w:p w14:paraId="40848D68" w14:textId="77777777" w:rsidR="008611D3" w:rsidRPr="00E003F8" w:rsidRDefault="008611D3" w:rsidP="008611D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03F8">
        <w:rPr>
          <w:rFonts w:ascii="Times New Roman" w:hAnsi="Times New Roman" w:cs="Times New Roman"/>
          <w:sz w:val="28"/>
          <w:szCs w:val="28"/>
        </w:rPr>
        <w:t>Содержание, продолжительность административных действий, вход</w:t>
      </w:r>
      <w:r w:rsidRPr="00E003F8">
        <w:rPr>
          <w:rFonts w:ascii="Times New Roman" w:hAnsi="Times New Roman" w:cs="Times New Roman"/>
          <w:sz w:val="28"/>
          <w:szCs w:val="28"/>
        </w:rPr>
        <w:t>я</w:t>
      </w:r>
      <w:r w:rsidRPr="00E003F8">
        <w:rPr>
          <w:rFonts w:ascii="Times New Roman" w:hAnsi="Times New Roman" w:cs="Times New Roman"/>
          <w:sz w:val="28"/>
          <w:szCs w:val="28"/>
        </w:rPr>
        <w:t>щих в состав административной процедуры:</w:t>
      </w:r>
    </w:p>
    <w:p w14:paraId="38319EA8" w14:textId="0855AD64" w:rsidR="008611D3" w:rsidRPr="00E003F8" w:rsidRDefault="008611D3" w:rsidP="008611D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003F8">
        <w:rPr>
          <w:rFonts w:ascii="Times New Roman" w:hAnsi="Times New Roman" w:cs="Times New Roman"/>
          <w:sz w:val="28"/>
          <w:szCs w:val="28"/>
        </w:rPr>
        <w:t>формирование и направление учетного дела заявителя специалисту</w:t>
      </w:r>
      <w:r w:rsidR="00D7155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D71552">
        <w:rPr>
          <w:rFonts w:ascii="Times New Roman" w:hAnsi="Times New Roman" w:cs="Times New Roman"/>
          <w:sz w:val="28"/>
          <w:szCs w:val="28"/>
        </w:rPr>
        <w:t>жилищно-коммунального хозяйства</w:t>
      </w:r>
      <w:r>
        <w:rPr>
          <w:rFonts w:ascii="Times New Roman" w:hAnsi="Times New Roman" w:cs="Times New Roman"/>
          <w:sz w:val="28"/>
          <w:szCs w:val="28"/>
        </w:rPr>
        <w:t>, муниципального имущества и зе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лепользования</w:t>
      </w:r>
      <w:r w:rsidR="001F6BB2">
        <w:rPr>
          <w:rFonts w:ascii="Times New Roman" w:hAnsi="Times New Roman" w:cs="Times New Roman"/>
          <w:sz w:val="28"/>
          <w:szCs w:val="28"/>
        </w:rPr>
        <w:t xml:space="preserve"> –</w:t>
      </w:r>
      <w:r w:rsidR="00611ED5">
        <w:rPr>
          <w:rFonts w:ascii="Times New Roman" w:hAnsi="Times New Roman" w:cs="Times New Roman"/>
          <w:sz w:val="28"/>
          <w:szCs w:val="28"/>
        </w:rPr>
        <w:t xml:space="preserve"> </w:t>
      </w:r>
      <w:r w:rsidR="00603CEC">
        <w:rPr>
          <w:rFonts w:ascii="Times New Roman" w:hAnsi="Times New Roman" w:cs="Times New Roman"/>
          <w:sz w:val="28"/>
          <w:szCs w:val="28"/>
        </w:rPr>
        <w:t xml:space="preserve">2 </w:t>
      </w:r>
      <w:r w:rsidR="008C26FF">
        <w:rPr>
          <w:rFonts w:ascii="Times New Roman" w:hAnsi="Times New Roman" w:cs="Times New Roman"/>
          <w:sz w:val="28"/>
          <w:szCs w:val="28"/>
        </w:rPr>
        <w:t>рабочи</w:t>
      </w:r>
      <w:r w:rsidR="00173087">
        <w:rPr>
          <w:rFonts w:ascii="Times New Roman" w:hAnsi="Times New Roman" w:cs="Times New Roman"/>
          <w:sz w:val="28"/>
          <w:szCs w:val="28"/>
        </w:rPr>
        <w:t>х</w:t>
      </w:r>
      <w:r w:rsidR="00D71552">
        <w:rPr>
          <w:rFonts w:ascii="Times New Roman" w:hAnsi="Times New Roman" w:cs="Times New Roman"/>
          <w:sz w:val="28"/>
          <w:szCs w:val="28"/>
        </w:rPr>
        <w:t xml:space="preserve"> дн</w:t>
      </w:r>
      <w:r w:rsidR="00173087">
        <w:rPr>
          <w:rFonts w:ascii="Times New Roman" w:hAnsi="Times New Roman" w:cs="Times New Roman"/>
          <w:sz w:val="28"/>
          <w:szCs w:val="28"/>
        </w:rPr>
        <w:t>я</w:t>
      </w:r>
      <w:r w:rsidR="00D71552">
        <w:rPr>
          <w:rFonts w:ascii="Times New Roman" w:hAnsi="Times New Roman" w:cs="Times New Roman"/>
          <w:sz w:val="28"/>
          <w:szCs w:val="28"/>
        </w:rPr>
        <w:t xml:space="preserve"> со дня поступления специалисту отдела жили</w:t>
      </w:r>
      <w:r w:rsidR="00D71552">
        <w:rPr>
          <w:rFonts w:ascii="Times New Roman" w:hAnsi="Times New Roman" w:cs="Times New Roman"/>
          <w:sz w:val="28"/>
          <w:szCs w:val="28"/>
        </w:rPr>
        <w:t>щ</w:t>
      </w:r>
      <w:r w:rsidR="00D71552">
        <w:rPr>
          <w:rFonts w:ascii="Times New Roman" w:hAnsi="Times New Roman" w:cs="Times New Roman"/>
          <w:sz w:val="28"/>
          <w:szCs w:val="28"/>
        </w:rPr>
        <w:t>но-коммунального хозяйства, муниципального имущества и землепользования</w:t>
      </w:r>
      <w:r w:rsidRPr="00E003F8">
        <w:rPr>
          <w:rFonts w:ascii="Times New Roman" w:hAnsi="Times New Roman" w:cs="Times New Roman"/>
          <w:sz w:val="28"/>
          <w:szCs w:val="28"/>
        </w:rPr>
        <w:t>, ответственному за предоставление муниципальной услуги, зарегистрированных документов;</w:t>
      </w:r>
    </w:p>
    <w:p w14:paraId="1D2487E3" w14:textId="69910EC6" w:rsidR="00EF782C" w:rsidRDefault="008611D3" w:rsidP="008611D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1396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414B71">
        <w:rPr>
          <w:rFonts w:ascii="Times New Roman" w:hAnsi="Times New Roman" w:cs="Times New Roman"/>
          <w:sz w:val="28"/>
          <w:szCs w:val="28"/>
        </w:rPr>
        <w:t>специалистом отдела жилищно-коммунального хозяйства, м</w:t>
      </w:r>
      <w:r w:rsidR="00414B71">
        <w:rPr>
          <w:rFonts w:ascii="Times New Roman" w:hAnsi="Times New Roman" w:cs="Times New Roman"/>
          <w:sz w:val="28"/>
          <w:szCs w:val="28"/>
        </w:rPr>
        <w:t>у</w:t>
      </w:r>
      <w:r w:rsidR="00414B71">
        <w:rPr>
          <w:rFonts w:ascii="Times New Roman" w:hAnsi="Times New Roman" w:cs="Times New Roman"/>
          <w:sz w:val="28"/>
          <w:szCs w:val="28"/>
        </w:rPr>
        <w:t>ниципального имущества и землепользования</w:t>
      </w:r>
      <w:r w:rsidR="00414B71" w:rsidRPr="00481396">
        <w:rPr>
          <w:rFonts w:ascii="Times New Roman" w:hAnsi="Times New Roman" w:cs="Times New Roman"/>
          <w:sz w:val="28"/>
          <w:szCs w:val="28"/>
        </w:rPr>
        <w:t xml:space="preserve"> </w:t>
      </w:r>
      <w:r w:rsidRPr="00481396">
        <w:rPr>
          <w:rFonts w:ascii="Times New Roman" w:hAnsi="Times New Roman" w:cs="Times New Roman"/>
          <w:sz w:val="28"/>
          <w:szCs w:val="28"/>
        </w:rPr>
        <w:t>решения</w:t>
      </w:r>
      <w:r w:rsidRPr="00E003F8">
        <w:rPr>
          <w:rFonts w:ascii="Times New Roman" w:hAnsi="Times New Roman" w:cs="Times New Roman"/>
          <w:sz w:val="28"/>
          <w:szCs w:val="28"/>
        </w:rPr>
        <w:t xml:space="preserve"> </w:t>
      </w:r>
      <w:r w:rsidRPr="00DB007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1552">
        <w:rPr>
          <w:rFonts w:ascii="Times New Roman" w:hAnsi="Times New Roman" w:cs="Times New Roman"/>
          <w:sz w:val="28"/>
          <w:szCs w:val="28"/>
        </w:rPr>
        <w:t>предоставлении или об отказе в предоставлении жилого помещения</w:t>
      </w:r>
      <w:r w:rsidR="00EF782C">
        <w:rPr>
          <w:rFonts w:ascii="Times New Roman" w:hAnsi="Times New Roman" w:cs="Times New Roman"/>
          <w:sz w:val="28"/>
          <w:szCs w:val="28"/>
        </w:rPr>
        <w:t xml:space="preserve"> муниципального специализир</w:t>
      </w:r>
      <w:r w:rsidR="00EF782C">
        <w:rPr>
          <w:rFonts w:ascii="Times New Roman" w:hAnsi="Times New Roman" w:cs="Times New Roman"/>
          <w:sz w:val="28"/>
          <w:szCs w:val="28"/>
        </w:rPr>
        <w:t>о</w:t>
      </w:r>
      <w:r w:rsidR="00EF782C">
        <w:rPr>
          <w:rFonts w:ascii="Times New Roman" w:hAnsi="Times New Roman" w:cs="Times New Roman"/>
          <w:sz w:val="28"/>
          <w:szCs w:val="28"/>
        </w:rPr>
        <w:t xml:space="preserve">ванного жилищного фонда – в течение </w:t>
      </w:r>
      <w:r w:rsidR="00603CEC">
        <w:rPr>
          <w:rFonts w:ascii="Times New Roman" w:hAnsi="Times New Roman" w:cs="Times New Roman"/>
          <w:sz w:val="28"/>
          <w:szCs w:val="28"/>
        </w:rPr>
        <w:t>2</w:t>
      </w:r>
      <w:r w:rsidR="00EF782C">
        <w:rPr>
          <w:rFonts w:ascii="Times New Roman" w:hAnsi="Times New Roman" w:cs="Times New Roman"/>
          <w:sz w:val="28"/>
          <w:szCs w:val="28"/>
        </w:rPr>
        <w:t xml:space="preserve"> рабочи</w:t>
      </w:r>
      <w:r w:rsidR="00603CEC">
        <w:rPr>
          <w:rFonts w:ascii="Times New Roman" w:hAnsi="Times New Roman" w:cs="Times New Roman"/>
          <w:sz w:val="28"/>
          <w:szCs w:val="28"/>
        </w:rPr>
        <w:t>х</w:t>
      </w:r>
      <w:r w:rsidR="00EF782C">
        <w:rPr>
          <w:rFonts w:ascii="Times New Roman" w:hAnsi="Times New Roman" w:cs="Times New Roman"/>
          <w:sz w:val="28"/>
          <w:szCs w:val="28"/>
        </w:rPr>
        <w:t xml:space="preserve"> дн</w:t>
      </w:r>
      <w:r w:rsidR="00603CEC">
        <w:rPr>
          <w:rFonts w:ascii="Times New Roman" w:hAnsi="Times New Roman" w:cs="Times New Roman"/>
          <w:sz w:val="28"/>
          <w:szCs w:val="28"/>
        </w:rPr>
        <w:t>ей</w:t>
      </w:r>
      <w:r w:rsidR="00EF782C">
        <w:rPr>
          <w:rFonts w:ascii="Times New Roman" w:hAnsi="Times New Roman" w:cs="Times New Roman"/>
          <w:sz w:val="28"/>
          <w:szCs w:val="28"/>
        </w:rPr>
        <w:t xml:space="preserve"> со дня поступления учетного дела заявителя;</w:t>
      </w:r>
    </w:p>
    <w:p w14:paraId="1D96164B" w14:textId="3E14BD92" w:rsidR="00A642DD" w:rsidRDefault="00A642DD" w:rsidP="008611D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, утверждение, регистрация в установленном порядке реш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о предоставлении заявителю жилого помещения муниципального специ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изированного  жилищного фонда</w:t>
      </w:r>
      <w:r w:rsidR="00603CE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603CE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рабоч</w:t>
      </w:r>
      <w:r w:rsidR="00603CEC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дн</w:t>
      </w:r>
      <w:r w:rsidR="00603CEC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со дня принятие решения о предоставлении жилого помещения муниципального специализ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ного  жилищного фонда;</w:t>
      </w:r>
    </w:p>
    <w:p w14:paraId="41C0E374" w14:textId="3144A8E0" w:rsidR="00A642DD" w:rsidRDefault="00A642DD" w:rsidP="008611D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а, подписание, регистрация в установленном порядке </w:t>
      </w:r>
      <w:r w:rsidRPr="00E003F8">
        <w:rPr>
          <w:rFonts w:ascii="Times New Roman" w:hAnsi="Times New Roman" w:cs="Times New Roman"/>
          <w:sz w:val="28"/>
          <w:szCs w:val="28"/>
        </w:rPr>
        <w:t>уведо</w:t>
      </w:r>
      <w:r w:rsidRPr="00E003F8">
        <w:rPr>
          <w:rFonts w:ascii="Times New Roman" w:hAnsi="Times New Roman" w:cs="Times New Roman"/>
          <w:sz w:val="28"/>
          <w:szCs w:val="28"/>
        </w:rPr>
        <w:t>м</w:t>
      </w:r>
      <w:r w:rsidRPr="00E003F8">
        <w:rPr>
          <w:rFonts w:ascii="Times New Roman" w:hAnsi="Times New Roman" w:cs="Times New Roman"/>
          <w:sz w:val="28"/>
          <w:szCs w:val="28"/>
        </w:rPr>
        <w:t xml:space="preserve">ления об отказе в предоставлении </w:t>
      </w:r>
      <w:r>
        <w:rPr>
          <w:rFonts w:ascii="Times New Roman" w:hAnsi="Times New Roman" w:cs="Times New Roman"/>
          <w:sz w:val="28"/>
          <w:szCs w:val="28"/>
        </w:rPr>
        <w:t>жилого помещения муниципального специ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изированного жилищного фонда</w:t>
      </w:r>
      <w:r w:rsidRPr="00E003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003F8">
        <w:rPr>
          <w:rFonts w:ascii="Times New Roman" w:hAnsi="Times New Roman" w:cs="Times New Roman"/>
          <w:sz w:val="28"/>
          <w:szCs w:val="28"/>
        </w:rPr>
        <w:t xml:space="preserve"> </w:t>
      </w:r>
      <w:r w:rsidR="00603CEC">
        <w:rPr>
          <w:rFonts w:ascii="Times New Roman" w:hAnsi="Times New Roman" w:cs="Times New Roman"/>
          <w:sz w:val="28"/>
          <w:szCs w:val="28"/>
        </w:rPr>
        <w:t>в течение 5</w:t>
      </w:r>
      <w:r>
        <w:rPr>
          <w:rFonts w:ascii="Times New Roman" w:hAnsi="Times New Roman" w:cs="Times New Roman"/>
          <w:sz w:val="28"/>
          <w:szCs w:val="28"/>
        </w:rPr>
        <w:t xml:space="preserve"> рабочи</w:t>
      </w:r>
      <w:r w:rsidR="00603CEC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03F8">
        <w:rPr>
          <w:rFonts w:ascii="Times New Roman" w:hAnsi="Times New Roman" w:cs="Times New Roman"/>
          <w:sz w:val="28"/>
          <w:szCs w:val="28"/>
        </w:rPr>
        <w:t>дн</w:t>
      </w:r>
      <w:r w:rsidR="00603CEC">
        <w:rPr>
          <w:rFonts w:ascii="Times New Roman" w:hAnsi="Times New Roman" w:cs="Times New Roman"/>
          <w:sz w:val="28"/>
          <w:szCs w:val="28"/>
        </w:rPr>
        <w:t>ей</w:t>
      </w:r>
      <w:r w:rsidRPr="00E003F8">
        <w:rPr>
          <w:rFonts w:ascii="Times New Roman" w:hAnsi="Times New Roman" w:cs="Times New Roman"/>
          <w:sz w:val="28"/>
          <w:szCs w:val="28"/>
        </w:rPr>
        <w:t xml:space="preserve"> со дня принятия решения </w:t>
      </w:r>
      <w:r w:rsidRPr="00DB007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DB00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казе в </w:t>
      </w:r>
      <w:r w:rsidRPr="00DB007E">
        <w:rPr>
          <w:rFonts w:ascii="Times New Roman" w:hAnsi="Times New Roman" w:cs="Times New Roman"/>
          <w:sz w:val="28"/>
          <w:szCs w:val="28"/>
        </w:rPr>
        <w:t xml:space="preserve">предоставлении жилого помещения </w:t>
      </w:r>
      <w:r>
        <w:rPr>
          <w:rFonts w:ascii="Times New Roman" w:hAnsi="Times New Roman" w:cs="Times New Roman"/>
          <w:sz w:val="28"/>
          <w:szCs w:val="28"/>
        </w:rPr>
        <w:t>муниципального с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циализированного жилищного фонда.</w:t>
      </w:r>
    </w:p>
    <w:p w14:paraId="5B17B852" w14:textId="1287FBE7" w:rsidR="00A642DD" w:rsidRDefault="00A642DD" w:rsidP="008611D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Максимальный срок выполнения административной процедуры не 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лее </w:t>
      </w:r>
      <w:r w:rsidR="00603CE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рабоч</w:t>
      </w:r>
      <w:r w:rsidR="00F5571A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дн</w:t>
      </w:r>
      <w:r w:rsidR="00F5571A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108F8A00" w14:textId="0741BCFD" w:rsidR="00D14746" w:rsidRDefault="00D14746" w:rsidP="008611D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ем принятия решения о предоставления либо об отказе заяви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ю в предоставлении заявителю жилого помещения муниципального специа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ированного жилищного фонда является наличие или отсутствие оснований для отказа в предоставлении муниципальной услуги, указанных в пункте 24 ад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истративного регламента.</w:t>
      </w:r>
    </w:p>
    <w:p w14:paraId="7FFBE017" w14:textId="19825C1D" w:rsidR="00D14746" w:rsidRDefault="00D14746" w:rsidP="008611D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:</w:t>
      </w:r>
    </w:p>
    <w:p w14:paraId="07D1DFC6" w14:textId="7E736E11" w:rsidR="00D14746" w:rsidRDefault="00891FDA" w:rsidP="008611D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14746">
        <w:rPr>
          <w:rFonts w:ascii="Times New Roman" w:hAnsi="Times New Roman" w:cs="Times New Roman"/>
          <w:sz w:val="28"/>
          <w:szCs w:val="28"/>
        </w:rPr>
        <w:t xml:space="preserve">тверждение </w:t>
      </w:r>
      <w:r w:rsidR="003C7EA6">
        <w:rPr>
          <w:rFonts w:ascii="Times New Roman" w:hAnsi="Times New Roman" w:cs="Times New Roman"/>
          <w:sz w:val="28"/>
          <w:szCs w:val="28"/>
        </w:rPr>
        <w:t xml:space="preserve"> решение о</w:t>
      </w:r>
      <w:r w:rsidR="00D14746">
        <w:rPr>
          <w:rFonts w:ascii="Times New Roman" w:hAnsi="Times New Roman" w:cs="Times New Roman"/>
          <w:sz w:val="28"/>
          <w:szCs w:val="28"/>
        </w:rPr>
        <w:t xml:space="preserve"> предоставлении заявителю жилого помещения муниципального специализированного жилищного фонда;</w:t>
      </w:r>
    </w:p>
    <w:p w14:paraId="72BC43E2" w14:textId="4FC86759" w:rsidR="00D14746" w:rsidRDefault="003C7EA6" w:rsidP="008611D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14746">
        <w:rPr>
          <w:rFonts w:ascii="Times New Roman" w:hAnsi="Times New Roman" w:cs="Times New Roman"/>
          <w:sz w:val="28"/>
          <w:szCs w:val="28"/>
        </w:rPr>
        <w:t>аправление заявителю уведомления об отказе в предоставлении</w:t>
      </w:r>
      <w:r w:rsidR="00D14746" w:rsidRPr="00D14746">
        <w:rPr>
          <w:rFonts w:ascii="Times New Roman" w:hAnsi="Times New Roman" w:cs="Times New Roman"/>
          <w:sz w:val="28"/>
          <w:szCs w:val="28"/>
        </w:rPr>
        <w:t xml:space="preserve"> </w:t>
      </w:r>
      <w:r w:rsidR="00D14746">
        <w:rPr>
          <w:rFonts w:ascii="Times New Roman" w:hAnsi="Times New Roman" w:cs="Times New Roman"/>
          <w:sz w:val="28"/>
          <w:szCs w:val="28"/>
        </w:rPr>
        <w:t>жилого помещения муниципального специализированного жилищного фонда.</w:t>
      </w:r>
    </w:p>
    <w:p w14:paraId="7624D64F" w14:textId="77777777" w:rsidR="00D14746" w:rsidRPr="00E003F8" w:rsidRDefault="00D14746" w:rsidP="00D147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03F8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:</w:t>
      </w:r>
    </w:p>
    <w:p w14:paraId="7E3E8550" w14:textId="38150C4E" w:rsidR="00D14746" w:rsidRDefault="00D14746" w:rsidP="00D147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="003C7EA6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007E">
        <w:rPr>
          <w:rFonts w:ascii="Times New Roman" w:hAnsi="Times New Roman" w:cs="Times New Roman"/>
          <w:sz w:val="28"/>
          <w:szCs w:val="28"/>
        </w:rPr>
        <w:t>о предоставлении заявителю жилого помещения</w:t>
      </w:r>
      <w:r w:rsidRPr="00D147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DB00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ециализированного жилищного фонда,</w:t>
      </w:r>
      <w:r w:rsidRPr="00E003F8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журнале</w:t>
      </w:r>
      <w:r w:rsidRPr="00E003F8">
        <w:rPr>
          <w:rFonts w:ascii="Times New Roman" w:hAnsi="Times New Roman" w:cs="Times New Roman"/>
          <w:sz w:val="28"/>
          <w:szCs w:val="28"/>
        </w:rPr>
        <w:t xml:space="preserve"> регистр</w:t>
      </w:r>
      <w:r w:rsidRPr="00E003F8">
        <w:rPr>
          <w:rFonts w:ascii="Times New Roman" w:hAnsi="Times New Roman" w:cs="Times New Roman"/>
          <w:sz w:val="28"/>
          <w:szCs w:val="28"/>
        </w:rPr>
        <w:t>а</w:t>
      </w:r>
      <w:r w:rsidRPr="00E003F8">
        <w:rPr>
          <w:rFonts w:ascii="Times New Roman" w:hAnsi="Times New Roman" w:cs="Times New Roman"/>
          <w:sz w:val="28"/>
          <w:szCs w:val="28"/>
        </w:rPr>
        <w:t xml:space="preserve">ции </w:t>
      </w:r>
      <w:r>
        <w:rPr>
          <w:rFonts w:ascii="Times New Roman" w:hAnsi="Times New Roman" w:cs="Times New Roman"/>
          <w:sz w:val="28"/>
          <w:szCs w:val="28"/>
        </w:rPr>
        <w:t xml:space="preserve"> либо </w:t>
      </w:r>
      <w:r w:rsidRPr="00E003F8">
        <w:rPr>
          <w:rFonts w:ascii="Times New Roman" w:hAnsi="Times New Roman" w:cs="Times New Roman"/>
          <w:sz w:val="28"/>
          <w:szCs w:val="28"/>
        </w:rPr>
        <w:t>в электронном документо</w:t>
      </w:r>
      <w:r>
        <w:rPr>
          <w:rFonts w:ascii="Times New Roman" w:hAnsi="Times New Roman" w:cs="Times New Roman"/>
          <w:sz w:val="28"/>
          <w:szCs w:val="28"/>
        </w:rPr>
        <w:t>обороте;</w:t>
      </w:r>
    </w:p>
    <w:p w14:paraId="4815DEF9" w14:textId="77777777" w:rsidR="00D14746" w:rsidRDefault="00D14746" w:rsidP="00D147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выдачи уведомления об отказе в предоставлении </w:t>
      </w:r>
      <w:r w:rsidRPr="00DB007E">
        <w:rPr>
          <w:rFonts w:ascii="Times New Roman" w:hAnsi="Times New Roman" w:cs="Times New Roman"/>
          <w:sz w:val="28"/>
          <w:szCs w:val="28"/>
        </w:rPr>
        <w:t>жилого пом</w:t>
      </w:r>
      <w:r w:rsidRPr="00DB007E">
        <w:rPr>
          <w:rFonts w:ascii="Times New Roman" w:hAnsi="Times New Roman" w:cs="Times New Roman"/>
          <w:sz w:val="28"/>
          <w:szCs w:val="28"/>
        </w:rPr>
        <w:t>е</w:t>
      </w:r>
      <w:r w:rsidRPr="00DB007E">
        <w:rPr>
          <w:rFonts w:ascii="Times New Roman" w:hAnsi="Times New Roman" w:cs="Times New Roman"/>
          <w:sz w:val="28"/>
          <w:szCs w:val="28"/>
        </w:rPr>
        <w:t>щения</w:t>
      </w:r>
      <w:r w:rsidRPr="00D147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DB00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ециализированного жилищного фонда лично зая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lastRenderedPageBreak/>
        <w:t>телю – запись заявителя в журнале регистрации заявлений;</w:t>
      </w:r>
    </w:p>
    <w:p w14:paraId="3F8D4E91" w14:textId="490640BF" w:rsidR="00D14746" w:rsidRPr="00E003F8" w:rsidRDefault="00D14746" w:rsidP="00D147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аправления уведомления об отказе в предоставлении  </w:t>
      </w:r>
      <w:r w:rsidRPr="00DB007E">
        <w:rPr>
          <w:rFonts w:ascii="Times New Roman" w:hAnsi="Times New Roman" w:cs="Times New Roman"/>
          <w:sz w:val="28"/>
          <w:szCs w:val="28"/>
        </w:rPr>
        <w:t>жилого помещения</w:t>
      </w:r>
      <w:r w:rsidRPr="00D147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DB00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ециализированного жилищного фонда</w:t>
      </w:r>
      <w:r w:rsidR="00BB3630">
        <w:rPr>
          <w:rFonts w:ascii="Times New Roman" w:hAnsi="Times New Roman" w:cs="Times New Roman"/>
          <w:sz w:val="28"/>
          <w:szCs w:val="28"/>
        </w:rPr>
        <w:t xml:space="preserve"> заявит</w:t>
      </w:r>
      <w:r w:rsidR="00BB3630">
        <w:rPr>
          <w:rFonts w:ascii="Times New Roman" w:hAnsi="Times New Roman" w:cs="Times New Roman"/>
          <w:sz w:val="28"/>
          <w:szCs w:val="28"/>
        </w:rPr>
        <w:t>е</w:t>
      </w:r>
      <w:r w:rsidR="00BB3630">
        <w:rPr>
          <w:rFonts w:ascii="Times New Roman" w:hAnsi="Times New Roman" w:cs="Times New Roman"/>
          <w:sz w:val="28"/>
          <w:szCs w:val="28"/>
        </w:rPr>
        <w:t>лю почтой – получение уведомления о вручении.</w:t>
      </w:r>
    </w:p>
    <w:p w14:paraId="6DADD254" w14:textId="77777777" w:rsidR="00D14746" w:rsidRDefault="00D14746" w:rsidP="008611D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457D9B6" w14:textId="06E81588" w:rsidR="00D14746" w:rsidRDefault="00BB3630" w:rsidP="00BB363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договора</w:t>
      </w:r>
    </w:p>
    <w:p w14:paraId="16ACC71C" w14:textId="77777777" w:rsidR="00891FDA" w:rsidRDefault="00891FDA" w:rsidP="00BB363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4C40C3A8" w14:textId="4A5ACF2D" w:rsidR="00BB3630" w:rsidRDefault="00BB3630" w:rsidP="00BB363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7. </w:t>
      </w:r>
      <w:r w:rsidR="00891FD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нованием для начала административной процедуры является рег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рация</w:t>
      </w:r>
      <w:r w:rsidR="003C7EA6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="00C80C9F">
        <w:rPr>
          <w:rFonts w:ascii="Times New Roman" w:hAnsi="Times New Roman" w:cs="Times New Roman"/>
          <w:sz w:val="28"/>
          <w:szCs w:val="28"/>
        </w:rPr>
        <w:t xml:space="preserve">о предоставлении заявителю </w:t>
      </w:r>
      <w:r w:rsidR="00C80C9F" w:rsidRPr="00DB007E">
        <w:rPr>
          <w:rFonts w:ascii="Times New Roman" w:hAnsi="Times New Roman" w:cs="Times New Roman"/>
          <w:sz w:val="28"/>
          <w:szCs w:val="28"/>
        </w:rPr>
        <w:t>жилого помещения</w:t>
      </w:r>
      <w:r w:rsidR="00C80C9F" w:rsidRPr="00D14746">
        <w:rPr>
          <w:rFonts w:ascii="Times New Roman" w:hAnsi="Times New Roman" w:cs="Times New Roman"/>
          <w:sz w:val="28"/>
          <w:szCs w:val="28"/>
        </w:rPr>
        <w:t xml:space="preserve"> </w:t>
      </w:r>
      <w:r w:rsidR="00C80C9F">
        <w:rPr>
          <w:rFonts w:ascii="Times New Roman" w:hAnsi="Times New Roman" w:cs="Times New Roman"/>
          <w:sz w:val="28"/>
          <w:szCs w:val="28"/>
        </w:rPr>
        <w:t>муниципал</w:t>
      </w:r>
      <w:r w:rsidR="00C80C9F">
        <w:rPr>
          <w:rFonts w:ascii="Times New Roman" w:hAnsi="Times New Roman" w:cs="Times New Roman"/>
          <w:sz w:val="28"/>
          <w:szCs w:val="28"/>
        </w:rPr>
        <w:t>ь</w:t>
      </w:r>
      <w:r w:rsidR="00C80C9F">
        <w:rPr>
          <w:rFonts w:ascii="Times New Roman" w:hAnsi="Times New Roman" w:cs="Times New Roman"/>
          <w:sz w:val="28"/>
          <w:szCs w:val="28"/>
        </w:rPr>
        <w:t>ного</w:t>
      </w:r>
      <w:r w:rsidR="00C80C9F" w:rsidRPr="00DB007E">
        <w:rPr>
          <w:rFonts w:ascii="Times New Roman" w:hAnsi="Times New Roman" w:cs="Times New Roman"/>
          <w:sz w:val="28"/>
          <w:szCs w:val="28"/>
        </w:rPr>
        <w:t xml:space="preserve"> </w:t>
      </w:r>
      <w:r w:rsidR="00C80C9F">
        <w:rPr>
          <w:rFonts w:ascii="Times New Roman" w:hAnsi="Times New Roman" w:cs="Times New Roman"/>
          <w:sz w:val="28"/>
          <w:szCs w:val="28"/>
        </w:rPr>
        <w:t>специализированного жилищного фонда в установленном порядке.</w:t>
      </w:r>
    </w:p>
    <w:p w14:paraId="2EB09914" w14:textId="79CF39B2" w:rsidR="00C80C9F" w:rsidRDefault="00C80C9F" w:rsidP="00BB363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ым лицом, ответственным за подготовку и заключение до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ра, является специалист отдела</w:t>
      </w:r>
      <w:r w:rsidRPr="00C80C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лищно-коммунального хозяйства,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го имущества и землепользования.</w:t>
      </w:r>
    </w:p>
    <w:p w14:paraId="2D10D52F" w14:textId="5400B31F" w:rsidR="00C80C9F" w:rsidRDefault="00C80C9F" w:rsidP="00BB363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, продолжительность административных действий, вход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щих в состав административной процедуры:</w:t>
      </w:r>
    </w:p>
    <w:p w14:paraId="39E48E6B" w14:textId="34F13E15" w:rsidR="00C80C9F" w:rsidRDefault="003C7EA6" w:rsidP="00BB363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80C9F">
        <w:rPr>
          <w:rFonts w:ascii="Times New Roman" w:hAnsi="Times New Roman" w:cs="Times New Roman"/>
          <w:sz w:val="28"/>
          <w:szCs w:val="28"/>
        </w:rPr>
        <w:t>одготовка проекта договора, направление на согласование и подпис</w:t>
      </w:r>
      <w:r w:rsidR="00C80C9F">
        <w:rPr>
          <w:rFonts w:ascii="Times New Roman" w:hAnsi="Times New Roman" w:cs="Times New Roman"/>
          <w:sz w:val="28"/>
          <w:szCs w:val="28"/>
        </w:rPr>
        <w:t>а</w:t>
      </w:r>
      <w:r w:rsidR="00C80C9F">
        <w:rPr>
          <w:rFonts w:ascii="Times New Roman" w:hAnsi="Times New Roman" w:cs="Times New Roman"/>
          <w:sz w:val="28"/>
          <w:szCs w:val="28"/>
        </w:rPr>
        <w:t xml:space="preserve">ние должностным лицом в течение </w:t>
      </w:r>
      <w:r w:rsidR="006A3ECE">
        <w:rPr>
          <w:rFonts w:ascii="Times New Roman" w:hAnsi="Times New Roman" w:cs="Times New Roman"/>
          <w:sz w:val="28"/>
          <w:szCs w:val="28"/>
        </w:rPr>
        <w:t>5</w:t>
      </w:r>
      <w:r w:rsidR="00C80C9F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</w:t>
      </w:r>
      <w:r>
        <w:rPr>
          <w:rFonts w:ascii="Times New Roman" w:hAnsi="Times New Roman" w:cs="Times New Roman"/>
          <w:sz w:val="28"/>
          <w:szCs w:val="28"/>
        </w:rPr>
        <w:t xml:space="preserve"> реш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</w:t>
      </w:r>
      <w:r w:rsidR="00C80C9F">
        <w:rPr>
          <w:rFonts w:ascii="Times New Roman" w:hAnsi="Times New Roman" w:cs="Times New Roman"/>
          <w:sz w:val="28"/>
          <w:szCs w:val="28"/>
        </w:rPr>
        <w:t>;</w:t>
      </w:r>
    </w:p>
    <w:p w14:paraId="418D76DF" w14:textId="77777777" w:rsidR="00882F4B" w:rsidRDefault="00C80C9F" w:rsidP="00BB363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заявителя (посредством телефонной связи, электронной почты) о необходимости получения проекта договора в целях его рассмотрения и подписания, вручение двух экземплярах проекта договора с </w:t>
      </w:r>
      <w:r w:rsidR="00882F4B">
        <w:rPr>
          <w:rFonts w:ascii="Times New Roman" w:hAnsi="Times New Roman" w:cs="Times New Roman"/>
          <w:sz w:val="28"/>
          <w:szCs w:val="28"/>
        </w:rPr>
        <w:t>сопроводител</w:t>
      </w:r>
      <w:r w:rsidR="00882F4B">
        <w:rPr>
          <w:rFonts w:ascii="Times New Roman" w:hAnsi="Times New Roman" w:cs="Times New Roman"/>
          <w:sz w:val="28"/>
          <w:szCs w:val="28"/>
        </w:rPr>
        <w:t>ь</w:t>
      </w:r>
      <w:r w:rsidR="00882F4B">
        <w:rPr>
          <w:rFonts w:ascii="Times New Roman" w:hAnsi="Times New Roman" w:cs="Times New Roman"/>
          <w:sz w:val="28"/>
          <w:szCs w:val="28"/>
        </w:rPr>
        <w:t>ным</w:t>
      </w:r>
      <w:r>
        <w:rPr>
          <w:rFonts w:ascii="Times New Roman" w:hAnsi="Times New Roman" w:cs="Times New Roman"/>
          <w:sz w:val="28"/>
          <w:szCs w:val="28"/>
        </w:rPr>
        <w:t xml:space="preserve"> письмом</w:t>
      </w:r>
      <w:r w:rsidR="00882F4B">
        <w:rPr>
          <w:rFonts w:ascii="Times New Roman" w:hAnsi="Times New Roman" w:cs="Times New Roman"/>
          <w:sz w:val="28"/>
          <w:szCs w:val="28"/>
        </w:rPr>
        <w:t xml:space="preserve"> заявителю под роспись либо направление их по адресу, указа</w:t>
      </w:r>
      <w:r w:rsidR="00882F4B">
        <w:rPr>
          <w:rFonts w:ascii="Times New Roman" w:hAnsi="Times New Roman" w:cs="Times New Roman"/>
          <w:sz w:val="28"/>
          <w:szCs w:val="28"/>
        </w:rPr>
        <w:t>н</w:t>
      </w:r>
      <w:r w:rsidR="00882F4B">
        <w:rPr>
          <w:rFonts w:ascii="Times New Roman" w:hAnsi="Times New Roman" w:cs="Times New Roman"/>
          <w:sz w:val="28"/>
          <w:szCs w:val="28"/>
        </w:rPr>
        <w:t>ному в заявление, подписание договора заявителем.</w:t>
      </w:r>
    </w:p>
    <w:p w14:paraId="419A9201" w14:textId="3F96F217" w:rsidR="00C80C9F" w:rsidRDefault="00C80C9F" w:rsidP="00BB363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2F4B" w:rsidRPr="00950649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соста</w:t>
      </w:r>
      <w:r w:rsidR="00882F4B" w:rsidRPr="00950649">
        <w:rPr>
          <w:rFonts w:ascii="Times New Roman" w:hAnsi="Times New Roman" w:cs="Times New Roman"/>
          <w:sz w:val="28"/>
          <w:szCs w:val="28"/>
        </w:rPr>
        <w:t>в</w:t>
      </w:r>
      <w:r w:rsidR="00882F4B" w:rsidRPr="00950649">
        <w:rPr>
          <w:rFonts w:ascii="Times New Roman" w:hAnsi="Times New Roman" w:cs="Times New Roman"/>
          <w:sz w:val="28"/>
          <w:szCs w:val="28"/>
        </w:rPr>
        <w:t xml:space="preserve">ляет не более </w:t>
      </w:r>
      <w:r w:rsidR="006A3ECE">
        <w:rPr>
          <w:rFonts w:ascii="Times New Roman" w:hAnsi="Times New Roman" w:cs="Times New Roman"/>
          <w:sz w:val="28"/>
          <w:szCs w:val="28"/>
        </w:rPr>
        <w:t>5</w:t>
      </w:r>
      <w:r w:rsidR="001B39BD">
        <w:rPr>
          <w:rFonts w:ascii="Times New Roman" w:hAnsi="Times New Roman" w:cs="Times New Roman"/>
          <w:sz w:val="28"/>
          <w:szCs w:val="28"/>
        </w:rPr>
        <w:t xml:space="preserve"> </w:t>
      </w:r>
      <w:r w:rsidR="006A3ECE">
        <w:rPr>
          <w:rFonts w:ascii="Times New Roman" w:hAnsi="Times New Roman" w:cs="Times New Roman"/>
          <w:sz w:val="28"/>
          <w:szCs w:val="28"/>
        </w:rPr>
        <w:t>рабочих</w:t>
      </w:r>
      <w:r w:rsidR="00882F4B" w:rsidRPr="00950649">
        <w:rPr>
          <w:rFonts w:ascii="Times New Roman" w:hAnsi="Times New Roman" w:cs="Times New Roman"/>
          <w:sz w:val="28"/>
          <w:szCs w:val="28"/>
        </w:rPr>
        <w:t xml:space="preserve"> дн</w:t>
      </w:r>
      <w:r w:rsidR="00882F4B">
        <w:rPr>
          <w:rFonts w:ascii="Times New Roman" w:hAnsi="Times New Roman" w:cs="Times New Roman"/>
          <w:sz w:val="28"/>
          <w:szCs w:val="28"/>
        </w:rPr>
        <w:t>ей.</w:t>
      </w:r>
    </w:p>
    <w:p w14:paraId="10386058" w14:textId="0D7FD735" w:rsidR="00882F4B" w:rsidRDefault="00882F4B" w:rsidP="00BB363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исполнения административной процедуры является закл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чение с заявителем договора и передачи жилого помещения по акту приема-передачи.</w:t>
      </w:r>
    </w:p>
    <w:p w14:paraId="305FF2B0" w14:textId="1F3D564F" w:rsidR="00882F4B" w:rsidRDefault="00882F4B" w:rsidP="00BB363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 фиксации результата выполнения административной процедуры: договор подлежит регистрации в книге регистрации договоров.  </w:t>
      </w:r>
    </w:p>
    <w:p w14:paraId="0D464FE1" w14:textId="77777777" w:rsidR="00C053B5" w:rsidRDefault="00C053B5" w:rsidP="00BB363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4598115" w14:textId="77777777" w:rsidR="00C053B5" w:rsidRPr="008A4271" w:rsidRDefault="00C053B5" w:rsidP="00C053B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A4271">
        <w:rPr>
          <w:rFonts w:ascii="Times New Roman" w:hAnsi="Times New Roman" w:cs="Times New Roman"/>
          <w:sz w:val="28"/>
          <w:szCs w:val="28"/>
        </w:rPr>
        <w:t>IV. Формы контроля</w:t>
      </w:r>
    </w:p>
    <w:p w14:paraId="08B9F08D" w14:textId="77777777" w:rsidR="00C053B5" w:rsidRPr="008952B4" w:rsidRDefault="00C053B5" w:rsidP="00C053B5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A4271">
        <w:rPr>
          <w:rFonts w:ascii="Times New Roman" w:hAnsi="Times New Roman" w:cs="Times New Roman"/>
          <w:sz w:val="28"/>
          <w:szCs w:val="28"/>
        </w:rPr>
        <w:t xml:space="preserve">за исполнением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A4271">
        <w:rPr>
          <w:rFonts w:ascii="Times New Roman" w:hAnsi="Times New Roman" w:cs="Times New Roman"/>
          <w:sz w:val="28"/>
          <w:szCs w:val="28"/>
        </w:rPr>
        <w:t>дминистративного регламента</w:t>
      </w:r>
    </w:p>
    <w:p w14:paraId="604E169B" w14:textId="77777777" w:rsidR="00C053B5" w:rsidRPr="008952B4" w:rsidRDefault="00C053B5" w:rsidP="00C053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2EC619CB" w14:textId="77777777" w:rsidR="00C053B5" w:rsidRPr="008952B4" w:rsidRDefault="00C053B5" w:rsidP="00C053B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952B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рядок осуществления текущего </w:t>
      </w:r>
      <w:proofErr w:type="gramStart"/>
      <w:r w:rsidRPr="008952B4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троля за</w:t>
      </w:r>
      <w:proofErr w:type="gramEnd"/>
      <w:r w:rsidRPr="008952B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облюдением</w:t>
      </w:r>
    </w:p>
    <w:p w14:paraId="00D8404A" w14:textId="77777777" w:rsidR="00C053B5" w:rsidRPr="008952B4" w:rsidRDefault="00C053B5" w:rsidP="00C053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952B4">
        <w:rPr>
          <w:rFonts w:ascii="Times New Roman" w:eastAsia="Times New Roman" w:hAnsi="Times New Roman" w:cs="Times New Roman"/>
          <w:sz w:val="28"/>
          <w:szCs w:val="28"/>
          <w:lang w:eastAsia="en-US"/>
        </w:rPr>
        <w:t>и исполнением ответственными должностными лицами положений</w:t>
      </w:r>
    </w:p>
    <w:p w14:paraId="03270B90" w14:textId="77777777" w:rsidR="00C053B5" w:rsidRPr="008952B4" w:rsidRDefault="00C053B5" w:rsidP="00C053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952B4">
        <w:rPr>
          <w:rFonts w:ascii="Times New Roman" w:eastAsia="Times New Roman" w:hAnsi="Times New Roman" w:cs="Times New Roman"/>
          <w:sz w:val="28"/>
          <w:szCs w:val="28"/>
          <w:lang w:eastAsia="en-US"/>
        </w:rPr>
        <w:t>административного регламента и иных правовых</w:t>
      </w:r>
    </w:p>
    <w:p w14:paraId="0BF33B07" w14:textId="77777777" w:rsidR="00C053B5" w:rsidRPr="008952B4" w:rsidRDefault="00C053B5" w:rsidP="00C053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952B4">
        <w:rPr>
          <w:rFonts w:ascii="Times New Roman" w:eastAsia="Times New Roman" w:hAnsi="Times New Roman" w:cs="Times New Roman"/>
          <w:sz w:val="28"/>
          <w:szCs w:val="28"/>
          <w:lang w:eastAsia="en-US"/>
        </w:rPr>
        <w:t>актов, устанавливающих требования к предоставлению</w:t>
      </w:r>
    </w:p>
    <w:p w14:paraId="0D2C44DD" w14:textId="77777777" w:rsidR="00C053B5" w:rsidRDefault="00C053B5" w:rsidP="00C053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952B4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й услуги, а также принятием ими решений</w:t>
      </w:r>
    </w:p>
    <w:p w14:paraId="765A77CB" w14:textId="77777777" w:rsidR="00C053B5" w:rsidRPr="008952B4" w:rsidRDefault="00C053B5" w:rsidP="00C053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5E7DDCD2" w14:textId="6EAB6CAC" w:rsidR="00C053B5" w:rsidRPr="008952B4" w:rsidRDefault="00C053B5" w:rsidP="00C053B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38</w:t>
      </w:r>
      <w:r w:rsidRPr="008952B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Текущий </w:t>
      </w:r>
      <w:proofErr w:type="gramStart"/>
      <w:r w:rsidRPr="008952B4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троль за</w:t>
      </w:r>
      <w:proofErr w:type="gramEnd"/>
      <w:r w:rsidRPr="008952B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облюдением и исполнением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последовательн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ти действий, определенных </w:t>
      </w:r>
      <w:r w:rsidRPr="008952B4">
        <w:rPr>
          <w:rFonts w:ascii="Times New Roman" w:eastAsia="Times New Roman" w:hAnsi="Times New Roman" w:cs="Times New Roman"/>
          <w:sz w:val="28"/>
          <w:szCs w:val="28"/>
          <w:lang w:eastAsia="en-US"/>
        </w:rPr>
        <w:t>административн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ыми процедурами</w:t>
      </w:r>
      <w:r w:rsidR="00D5539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(действиями)</w:t>
      </w:r>
      <w:r w:rsidR="006A3EC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 предоставлению муниципальной услуги, а также принятием решений при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предоставлении муниципальной услуги </w:t>
      </w:r>
      <w:r w:rsidRPr="008952B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D55393">
        <w:rPr>
          <w:rFonts w:ascii="Times New Roman" w:eastAsia="Times New Roman" w:hAnsi="Times New Roman" w:cs="Times New Roman"/>
          <w:sz w:val="28"/>
          <w:szCs w:val="28"/>
          <w:lang w:eastAsia="en-US"/>
        </w:rPr>
        <w:t>осуществляется руководителем упо</w:t>
      </w:r>
      <w:r w:rsidR="00D55393">
        <w:rPr>
          <w:rFonts w:ascii="Times New Roman" w:eastAsia="Times New Roman" w:hAnsi="Times New Roman" w:cs="Times New Roman"/>
          <w:sz w:val="28"/>
          <w:szCs w:val="28"/>
          <w:lang w:eastAsia="en-US"/>
        </w:rPr>
        <w:t>л</w:t>
      </w:r>
      <w:r w:rsidR="00D5539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омоченного органа, либо лицом, его замещающим. </w:t>
      </w:r>
    </w:p>
    <w:p w14:paraId="63BDF1EE" w14:textId="77777777" w:rsidR="00C80C9F" w:rsidRDefault="00C80C9F" w:rsidP="00BB363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E275078" w14:textId="77777777" w:rsidR="007E0288" w:rsidRPr="008952B4" w:rsidRDefault="007E0288" w:rsidP="007E028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952B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рядок и периодичность осуществления </w:t>
      </w:r>
      <w:proofErr w:type="gramStart"/>
      <w:r w:rsidRPr="008952B4">
        <w:rPr>
          <w:rFonts w:ascii="Times New Roman" w:eastAsia="Times New Roman" w:hAnsi="Times New Roman" w:cs="Times New Roman"/>
          <w:sz w:val="28"/>
          <w:szCs w:val="28"/>
          <w:lang w:eastAsia="en-US"/>
        </w:rPr>
        <w:t>плановых</w:t>
      </w:r>
      <w:proofErr w:type="gramEnd"/>
      <w:r w:rsidRPr="008952B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 внеплановых</w:t>
      </w:r>
    </w:p>
    <w:p w14:paraId="75470174" w14:textId="77777777" w:rsidR="007E0288" w:rsidRPr="008952B4" w:rsidRDefault="007E0288" w:rsidP="007E02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952B4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верок полноты и качества предоставления муниципальной</w:t>
      </w:r>
    </w:p>
    <w:p w14:paraId="400FB4B4" w14:textId="77777777" w:rsidR="007E0288" w:rsidRPr="008952B4" w:rsidRDefault="007E0288" w:rsidP="007E02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952B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услуги, порядок и формы </w:t>
      </w:r>
      <w:proofErr w:type="gramStart"/>
      <w:r w:rsidRPr="008952B4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троля за</w:t>
      </w:r>
      <w:proofErr w:type="gramEnd"/>
      <w:r w:rsidRPr="008952B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олнотой и качеством</w:t>
      </w:r>
    </w:p>
    <w:p w14:paraId="35943715" w14:textId="77777777" w:rsidR="007E0288" w:rsidRPr="008952B4" w:rsidRDefault="007E0288" w:rsidP="007E02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952B4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оставления муниципальной услуги, в том числе</w:t>
      </w:r>
    </w:p>
    <w:p w14:paraId="1211E45E" w14:textId="77777777" w:rsidR="007E0288" w:rsidRDefault="007E0288" w:rsidP="007E02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952B4">
        <w:rPr>
          <w:rFonts w:ascii="Times New Roman" w:eastAsia="Times New Roman" w:hAnsi="Times New Roman" w:cs="Times New Roman"/>
          <w:sz w:val="28"/>
          <w:szCs w:val="28"/>
          <w:lang w:eastAsia="en-US"/>
        </w:rPr>
        <w:t>со стороны граждан, их объединений и организаций</w:t>
      </w:r>
    </w:p>
    <w:p w14:paraId="5372A56A" w14:textId="77777777" w:rsidR="007E0288" w:rsidRPr="008952B4" w:rsidRDefault="007E0288" w:rsidP="007E02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4F7E55F9" w14:textId="77777777" w:rsidR="00D55393" w:rsidRDefault="00D55393" w:rsidP="007E028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7D83ACF4" w14:textId="77777777" w:rsidR="007E0288" w:rsidRPr="008952B4" w:rsidRDefault="007E0288" w:rsidP="007E028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39</w:t>
      </w:r>
      <w:r w:rsidRPr="008952B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</w:t>
      </w:r>
      <w:proofErr w:type="gramStart"/>
      <w:r w:rsidRPr="008952B4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троль за</w:t>
      </w:r>
      <w:proofErr w:type="gramEnd"/>
      <w:r w:rsidRPr="008952B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олнотой и качеством предоставления муниципальной услуги включает в себя проведение плановых и внеплановых проверок, в том числе проверок по конкретному обращению заявителя. При проверке рассма</w:t>
      </w:r>
      <w:r w:rsidRPr="008952B4">
        <w:rPr>
          <w:rFonts w:ascii="Times New Roman" w:eastAsia="Times New Roman" w:hAnsi="Times New Roman" w:cs="Times New Roman"/>
          <w:sz w:val="28"/>
          <w:szCs w:val="28"/>
          <w:lang w:eastAsia="en-US"/>
        </w:rPr>
        <w:t>т</w:t>
      </w:r>
      <w:r w:rsidRPr="008952B4">
        <w:rPr>
          <w:rFonts w:ascii="Times New Roman" w:eastAsia="Times New Roman" w:hAnsi="Times New Roman" w:cs="Times New Roman"/>
          <w:sz w:val="28"/>
          <w:szCs w:val="28"/>
          <w:lang w:eastAsia="en-US"/>
        </w:rPr>
        <w:t>риваются все вопросы, связанные с предоставлением муниципальной услуги.</w:t>
      </w:r>
    </w:p>
    <w:p w14:paraId="3F8F147C" w14:textId="77777777" w:rsidR="007E0288" w:rsidRPr="008952B4" w:rsidRDefault="007E0288" w:rsidP="007E028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952B4"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0</w:t>
      </w:r>
      <w:r w:rsidRPr="008952B4">
        <w:rPr>
          <w:rFonts w:ascii="Times New Roman" w:eastAsia="Times New Roman" w:hAnsi="Times New Roman" w:cs="Times New Roman"/>
          <w:sz w:val="28"/>
          <w:szCs w:val="28"/>
          <w:lang w:eastAsia="en-US"/>
        </w:rPr>
        <w:t>. Периодичность проведения плановых проверок полноты и качества предоставления муниципальной услуги устанавливается в соответствии с р</w:t>
      </w:r>
      <w:r w:rsidRPr="008952B4">
        <w:rPr>
          <w:rFonts w:ascii="Times New Roman" w:eastAsia="Times New Roman" w:hAnsi="Times New Roman" w:cs="Times New Roman"/>
          <w:sz w:val="28"/>
          <w:szCs w:val="28"/>
          <w:lang w:eastAsia="en-US"/>
        </w:rPr>
        <w:t>е</w:t>
      </w:r>
      <w:r w:rsidRPr="008952B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шением руководителя </w:t>
      </w:r>
      <w:r w:rsidRPr="005F57E6">
        <w:rPr>
          <w:rFonts w:ascii="Times New Roman" w:eastAsia="Times New Roman" w:hAnsi="Times New Roman" w:cs="Times New Roman"/>
          <w:sz w:val="28"/>
          <w:szCs w:val="28"/>
          <w:lang w:eastAsia="en-US"/>
        </w:rPr>
        <w:t>уполномоченного о</w:t>
      </w:r>
      <w:r w:rsidRPr="005F57E6">
        <w:rPr>
          <w:rFonts w:ascii="Times New Roman" w:eastAsia="Times New Roman" w:hAnsi="Times New Roman" w:cs="Times New Roman"/>
          <w:sz w:val="28"/>
          <w:szCs w:val="28"/>
        </w:rPr>
        <w:t>ргана</w:t>
      </w:r>
      <w:r w:rsidRPr="008952B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8952B4">
        <w:rPr>
          <w:rFonts w:ascii="Times New Roman" w:eastAsia="Times New Roman" w:hAnsi="Times New Roman" w:cs="Times New Roman"/>
          <w:sz w:val="28"/>
          <w:szCs w:val="28"/>
          <w:lang w:eastAsia="en-US"/>
        </w:rPr>
        <w:t>либо лицом, его замещающим.</w:t>
      </w:r>
    </w:p>
    <w:p w14:paraId="6F11BF06" w14:textId="77777777" w:rsidR="007E0288" w:rsidRPr="008952B4" w:rsidRDefault="007E0288" w:rsidP="007E028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952B4"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r w:rsidRPr="008952B4">
        <w:rPr>
          <w:rFonts w:ascii="Times New Roman" w:eastAsia="Times New Roman" w:hAnsi="Times New Roman" w:cs="Times New Roman"/>
          <w:sz w:val="28"/>
          <w:szCs w:val="28"/>
          <w:lang w:eastAsia="en-US"/>
        </w:rPr>
        <w:t>. Внеплановые проверки полноты и качества предоставления муниц</w:t>
      </w:r>
      <w:r w:rsidRPr="008952B4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8952B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альной услуги проводятся руководителем </w:t>
      </w:r>
      <w:r w:rsidRPr="005F57E6">
        <w:rPr>
          <w:rFonts w:ascii="Times New Roman" w:eastAsia="Times New Roman" w:hAnsi="Times New Roman" w:cs="Times New Roman"/>
          <w:sz w:val="28"/>
          <w:szCs w:val="28"/>
          <w:lang w:eastAsia="en-US"/>
        </w:rPr>
        <w:t>уполномоченного органа</w:t>
      </w:r>
      <w:r w:rsidRPr="008952B4">
        <w:rPr>
          <w:rFonts w:ascii="Times New Roman" w:eastAsia="Times New Roman" w:hAnsi="Times New Roman" w:cs="Times New Roman"/>
          <w:sz w:val="28"/>
          <w:szCs w:val="28"/>
        </w:rPr>
        <w:t xml:space="preserve"> либо</w:t>
      </w:r>
      <w:r w:rsidRPr="008952B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8952B4">
        <w:rPr>
          <w:rFonts w:ascii="Times New Roman" w:eastAsia="Times New Roman" w:hAnsi="Times New Roman" w:cs="Times New Roman"/>
          <w:sz w:val="28"/>
          <w:szCs w:val="28"/>
          <w:lang w:eastAsia="en-US"/>
        </w:rPr>
        <w:t>уполномоченными им лицами на основании жалоб заявителей на решения или действия (бездействие) должностных лиц уполномоченного органа, принятые или осуществляемые в ходе предоставления муниципальной услуги.</w:t>
      </w:r>
    </w:p>
    <w:p w14:paraId="16DA2B30" w14:textId="77777777" w:rsidR="007E0288" w:rsidRPr="008952B4" w:rsidRDefault="007E0288" w:rsidP="007E028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952B4">
        <w:rPr>
          <w:rFonts w:ascii="Times New Roman" w:eastAsia="Times New Roman" w:hAnsi="Times New Roman" w:cs="Times New Roman"/>
          <w:sz w:val="28"/>
          <w:szCs w:val="28"/>
          <w:lang w:eastAsia="en-US"/>
        </w:rPr>
        <w:t>Рассмотрение жалобы заявителя осуществляется в порядке, предусмо</w:t>
      </w:r>
      <w:r w:rsidRPr="008952B4">
        <w:rPr>
          <w:rFonts w:ascii="Times New Roman" w:eastAsia="Times New Roman" w:hAnsi="Times New Roman" w:cs="Times New Roman"/>
          <w:sz w:val="28"/>
          <w:szCs w:val="28"/>
          <w:lang w:eastAsia="en-US"/>
        </w:rPr>
        <w:t>т</w:t>
      </w:r>
      <w:r w:rsidRPr="008952B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енном </w:t>
      </w:r>
      <w:hyperlink w:anchor="Par34" w:history="1">
        <w:r w:rsidRPr="008952B4">
          <w:rPr>
            <w:rFonts w:ascii="Times New Roman" w:eastAsia="Times New Roman" w:hAnsi="Times New Roman" w:cs="Times New Roman"/>
            <w:sz w:val="28"/>
            <w:szCs w:val="28"/>
            <w:lang w:eastAsia="en-US"/>
          </w:rPr>
          <w:t>разделом V</w:t>
        </w:r>
      </w:hyperlink>
      <w:r w:rsidRPr="008952B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астоящего административного регламента.</w:t>
      </w:r>
    </w:p>
    <w:p w14:paraId="4AB79A64" w14:textId="77777777" w:rsidR="007E0288" w:rsidRPr="008952B4" w:rsidRDefault="007E0288" w:rsidP="007E028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952B4"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  <w:r w:rsidRPr="008952B4">
        <w:rPr>
          <w:rFonts w:ascii="Times New Roman" w:eastAsia="Times New Roman" w:hAnsi="Times New Roman" w:cs="Times New Roman"/>
          <w:sz w:val="28"/>
          <w:szCs w:val="28"/>
          <w:lang w:eastAsia="en-US"/>
        </w:rPr>
        <w:t>. Результаты проверки полноты и качества предоставления муниц</w:t>
      </w:r>
      <w:r w:rsidRPr="008952B4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8952B4">
        <w:rPr>
          <w:rFonts w:ascii="Times New Roman" w:eastAsia="Times New Roman" w:hAnsi="Times New Roman" w:cs="Times New Roman"/>
          <w:sz w:val="28"/>
          <w:szCs w:val="28"/>
          <w:lang w:eastAsia="en-US"/>
        </w:rPr>
        <w:t>пальной услуги оформляются актом проверки, с которым знакомят специал</w:t>
      </w:r>
      <w:r w:rsidRPr="008952B4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8952B4">
        <w:rPr>
          <w:rFonts w:ascii="Times New Roman" w:eastAsia="Times New Roman" w:hAnsi="Times New Roman" w:cs="Times New Roman"/>
          <w:sz w:val="28"/>
          <w:szCs w:val="28"/>
          <w:lang w:eastAsia="en-US"/>
        </w:rPr>
        <w:t>стов, участвующих в предоставлении муниципальной услуги.</w:t>
      </w:r>
    </w:p>
    <w:p w14:paraId="00AAD2E3" w14:textId="77777777" w:rsidR="007E0288" w:rsidRPr="008952B4" w:rsidRDefault="007E0288" w:rsidP="007E028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952B4"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3</w:t>
      </w:r>
      <w:r w:rsidRPr="008952B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</w:t>
      </w:r>
      <w:proofErr w:type="gramStart"/>
      <w:r w:rsidRPr="008952B4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троль за</w:t>
      </w:r>
      <w:proofErr w:type="gramEnd"/>
      <w:r w:rsidRPr="008952B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сполнением административных процедур по пред</w:t>
      </w:r>
      <w:r w:rsidRPr="008952B4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Pr="008952B4">
        <w:rPr>
          <w:rFonts w:ascii="Times New Roman" w:eastAsia="Times New Roman" w:hAnsi="Times New Roman" w:cs="Times New Roman"/>
          <w:sz w:val="28"/>
          <w:szCs w:val="28"/>
          <w:lang w:eastAsia="en-US"/>
        </w:rPr>
        <w:t>ставлению муниципальной услуги со стороны граждан, их объединений и орг</w:t>
      </w:r>
      <w:r w:rsidRPr="008952B4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Pr="008952B4">
        <w:rPr>
          <w:rFonts w:ascii="Times New Roman" w:eastAsia="Times New Roman" w:hAnsi="Times New Roman" w:cs="Times New Roman"/>
          <w:sz w:val="28"/>
          <w:szCs w:val="28"/>
          <w:lang w:eastAsia="en-US"/>
        </w:rPr>
        <w:t>низаций осуществляется в форме их обращений в уполномоченный орган.</w:t>
      </w:r>
    </w:p>
    <w:p w14:paraId="3468F8CD" w14:textId="77777777" w:rsidR="007E0288" w:rsidRPr="008952B4" w:rsidRDefault="007E0288" w:rsidP="007E02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2E630AB1" w14:textId="77777777" w:rsidR="007E0288" w:rsidRPr="008952B4" w:rsidRDefault="007E0288" w:rsidP="007E028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952B4">
        <w:rPr>
          <w:rFonts w:ascii="Times New Roman" w:eastAsia="Times New Roman" w:hAnsi="Times New Roman" w:cs="Times New Roman"/>
          <w:sz w:val="28"/>
          <w:szCs w:val="28"/>
          <w:lang w:eastAsia="en-US"/>
        </w:rPr>
        <w:t>Ответственность должностных лиц органа местного самоуправления</w:t>
      </w:r>
    </w:p>
    <w:p w14:paraId="4174EE9B" w14:textId="77777777" w:rsidR="006A3ECE" w:rsidRDefault="007E0288" w:rsidP="007E028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952B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за решения и действия (бездействие), принимаемые (осуществляемые)</w:t>
      </w:r>
    </w:p>
    <w:p w14:paraId="5BE51037" w14:textId="77777777" w:rsidR="006A3ECE" w:rsidRDefault="007E0288" w:rsidP="007E028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952B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ми в ходе предоставления муниципальной услуги, в том числе</w:t>
      </w:r>
    </w:p>
    <w:p w14:paraId="289DE704" w14:textId="7DABFAFF" w:rsidR="007E0288" w:rsidRPr="008952B4" w:rsidRDefault="007E0288" w:rsidP="007E028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952B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за необоснованные межведомственные запросы</w:t>
      </w:r>
    </w:p>
    <w:p w14:paraId="4CB45F91" w14:textId="77777777" w:rsidR="007E0288" w:rsidRPr="008952B4" w:rsidRDefault="007E0288" w:rsidP="007E02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3EC312B8" w14:textId="77777777" w:rsidR="007E0288" w:rsidRPr="008952B4" w:rsidRDefault="007E0288" w:rsidP="007E028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952B4"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  <w:r w:rsidRPr="008952B4">
        <w:rPr>
          <w:rFonts w:ascii="Times New Roman" w:eastAsia="Times New Roman" w:hAnsi="Times New Roman" w:cs="Times New Roman"/>
          <w:sz w:val="28"/>
          <w:szCs w:val="28"/>
          <w:lang w:eastAsia="en-US"/>
        </w:rPr>
        <w:t>. Должностные лица уполномоченного органа несут персональную о</w:t>
      </w:r>
      <w:r w:rsidRPr="008952B4">
        <w:rPr>
          <w:rFonts w:ascii="Times New Roman" w:eastAsia="Times New Roman" w:hAnsi="Times New Roman" w:cs="Times New Roman"/>
          <w:sz w:val="28"/>
          <w:szCs w:val="28"/>
          <w:lang w:eastAsia="en-US"/>
        </w:rPr>
        <w:t>т</w:t>
      </w:r>
      <w:r w:rsidRPr="008952B4">
        <w:rPr>
          <w:rFonts w:ascii="Times New Roman" w:eastAsia="Times New Roman" w:hAnsi="Times New Roman" w:cs="Times New Roman"/>
          <w:sz w:val="28"/>
          <w:szCs w:val="28"/>
          <w:lang w:eastAsia="en-US"/>
        </w:rPr>
        <w:t>ветственность в соответствии с законодательством Российской Федерации за решения и действия (бездействия), принимаемые (осуществляемые) ими в ходе предоставления муниципальной услуги, в том числе за необоснованные межв</w:t>
      </w:r>
      <w:r w:rsidRPr="008952B4">
        <w:rPr>
          <w:rFonts w:ascii="Times New Roman" w:eastAsia="Times New Roman" w:hAnsi="Times New Roman" w:cs="Times New Roman"/>
          <w:sz w:val="28"/>
          <w:szCs w:val="28"/>
          <w:lang w:eastAsia="en-US"/>
        </w:rPr>
        <w:t>е</w:t>
      </w:r>
      <w:r w:rsidRPr="008952B4">
        <w:rPr>
          <w:rFonts w:ascii="Times New Roman" w:eastAsia="Times New Roman" w:hAnsi="Times New Roman" w:cs="Times New Roman"/>
          <w:sz w:val="28"/>
          <w:szCs w:val="28"/>
          <w:lang w:eastAsia="en-US"/>
        </w:rPr>
        <w:t>домственные запросы.</w:t>
      </w:r>
    </w:p>
    <w:p w14:paraId="5CB1FCE7" w14:textId="30192665" w:rsidR="007E0288" w:rsidRPr="008952B4" w:rsidRDefault="007E0288" w:rsidP="007E028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952B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ерсональная ответственность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указанных лиц </w:t>
      </w:r>
      <w:r w:rsidRPr="008952B4">
        <w:rPr>
          <w:rFonts w:ascii="Times New Roman" w:eastAsia="Times New Roman" w:hAnsi="Times New Roman" w:cs="Times New Roman"/>
          <w:sz w:val="28"/>
          <w:szCs w:val="28"/>
          <w:lang w:eastAsia="en-US"/>
        </w:rPr>
        <w:t>закрепляется в их дол</w:t>
      </w:r>
      <w:r w:rsidRPr="008952B4">
        <w:rPr>
          <w:rFonts w:ascii="Times New Roman" w:eastAsia="Times New Roman" w:hAnsi="Times New Roman" w:cs="Times New Roman"/>
          <w:sz w:val="28"/>
          <w:szCs w:val="28"/>
          <w:lang w:eastAsia="en-US"/>
        </w:rPr>
        <w:t>ж</w:t>
      </w:r>
      <w:r w:rsidRPr="008952B4">
        <w:rPr>
          <w:rFonts w:ascii="Times New Roman" w:eastAsia="Times New Roman" w:hAnsi="Times New Roman" w:cs="Times New Roman"/>
          <w:sz w:val="28"/>
          <w:szCs w:val="28"/>
          <w:lang w:eastAsia="en-US"/>
        </w:rPr>
        <w:t>ностных инструкциях в соответствии с требованиями законодательства Росси</w:t>
      </w:r>
      <w:r w:rsidRPr="008952B4">
        <w:rPr>
          <w:rFonts w:ascii="Times New Roman" w:eastAsia="Times New Roman" w:hAnsi="Times New Roman" w:cs="Times New Roman"/>
          <w:sz w:val="28"/>
          <w:szCs w:val="28"/>
          <w:lang w:eastAsia="en-US"/>
        </w:rPr>
        <w:t>й</w:t>
      </w:r>
      <w:r w:rsidRPr="008952B4">
        <w:rPr>
          <w:rFonts w:ascii="Times New Roman" w:eastAsia="Times New Roman" w:hAnsi="Times New Roman" w:cs="Times New Roman"/>
          <w:sz w:val="28"/>
          <w:szCs w:val="28"/>
          <w:lang w:eastAsia="en-US"/>
        </w:rPr>
        <w:t>ской Федерации.</w:t>
      </w:r>
    </w:p>
    <w:p w14:paraId="333FFE83" w14:textId="64B80017" w:rsidR="007E0288" w:rsidRPr="008952B4" w:rsidRDefault="007E0288" w:rsidP="007E028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8952B4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В соответствии со </w:t>
      </w:r>
      <w:hyperlink r:id="rId16" w:history="1">
        <w:r w:rsidRPr="008952B4">
          <w:rPr>
            <w:rFonts w:ascii="Times New Roman" w:eastAsia="Times New Roman" w:hAnsi="Times New Roman" w:cs="Times New Roman"/>
            <w:sz w:val="28"/>
            <w:szCs w:val="28"/>
            <w:lang w:eastAsia="en-US"/>
          </w:rPr>
          <w:t>статьей 9.6</w:t>
        </w:r>
      </w:hyperlink>
      <w:r w:rsidRPr="008952B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Закона от 11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06.</w:t>
      </w:r>
      <w:r w:rsidRPr="008952B4">
        <w:rPr>
          <w:rFonts w:ascii="Times New Roman" w:eastAsia="Times New Roman" w:hAnsi="Times New Roman" w:cs="Times New Roman"/>
          <w:sz w:val="28"/>
          <w:szCs w:val="28"/>
          <w:lang w:eastAsia="en-US"/>
        </w:rPr>
        <w:t>2010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952B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№ 102-оз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«Об адм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истративных правонарушениях» </w:t>
      </w:r>
      <w:r w:rsidRPr="008952B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олжностные лица уполномоченного органа, </w:t>
      </w:r>
      <w:r w:rsidRPr="00781F78">
        <w:rPr>
          <w:rFonts w:ascii="Times New Roman" w:eastAsia="Times New Roman" w:hAnsi="Times New Roman" w:cs="Times New Roman"/>
          <w:sz w:val="28"/>
          <w:szCs w:val="28"/>
          <w:lang w:eastAsia="en-US"/>
        </w:rPr>
        <w:t>работники МФЦ несут административн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ую ответственность за нарушение                   </w:t>
      </w:r>
      <w:r w:rsidRPr="00781F78">
        <w:rPr>
          <w:rFonts w:ascii="Times New Roman" w:eastAsia="Times New Roman" w:hAnsi="Times New Roman" w:cs="Times New Roman"/>
          <w:sz w:val="28"/>
          <w:szCs w:val="28"/>
          <w:lang w:eastAsia="en-US"/>
        </w:rPr>
        <w:t>административного регламента, выразившееся в нарушении срока регистрации запроса заявителя о предоставлении муниципальной услуги, срока предоста</w:t>
      </w:r>
      <w:r w:rsidRPr="00781F78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781F78">
        <w:rPr>
          <w:rFonts w:ascii="Times New Roman" w:eastAsia="Times New Roman" w:hAnsi="Times New Roman" w:cs="Times New Roman"/>
          <w:sz w:val="28"/>
          <w:szCs w:val="28"/>
          <w:lang w:eastAsia="en-US"/>
        </w:rPr>
        <w:t>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 услуги, исправлении допущенных опечаток и</w:t>
      </w:r>
      <w:proofErr w:type="gramEnd"/>
      <w:r w:rsidRPr="00781F7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781F78">
        <w:rPr>
          <w:rFonts w:ascii="Times New Roman" w:eastAsia="Times New Roman" w:hAnsi="Times New Roman" w:cs="Times New Roman"/>
          <w:sz w:val="28"/>
          <w:szCs w:val="28"/>
          <w:lang w:eastAsia="en-US"/>
        </w:rPr>
        <w:t>ошибок в выданных в результате предоставления муниципальной услуги док</w:t>
      </w:r>
      <w:r w:rsidRPr="00781F78">
        <w:rPr>
          <w:rFonts w:ascii="Times New Roman" w:eastAsia="Times New Roman" w:hAnsi="Times New Roman" w:cs="Times New Roman"/>
          <w:sz w:val="28"/>
          <w:szCs w:val="28"/>
          <w:lang w:eastAsia="en-US"/>
        </w:rPr>
        <w:t>у</w:t>
      </w:r>
      <w:r w:rsidRPr="00781F78">
        <w:rPr>
          <w:rFonts w:ascii="Times New Roman" w:eastAsia="Times New Roman" w:hAnsi="Times New Roman" w:cs="Times New Roman"/>
          <w:sz w:val="28"/>
          <w:szCs w:val="28"/>
          <w:lang w:eastAsia="en-US"/>
        </w:rPr>
        <w:t>ментах либо нарушении установленного срока осуществления таких исправл</w:t>
      </w:r>
      <w:r w:rsidRPr="00781F78">
        <w:rPr>
          <w:rFonts w:ascii="Times New Roman" w:eastAsia="Times New Roman" w:hAnsi="Times New Roman" w:cs="Times New Roman"/>
          <w:sz w:val="28"/>
          <w:szCs w:val="28"/>
          <w:lang w:eastAsia="en-US"/>
        </w:rPr>
        <w:t>е</w:t>
      </w:r>
      <w:r w:rsidRPr="00781F78">
        <w:rPr>
          <w:rFonts w:ascii="Times New Roman" w:eastAsia="Times New Roman" w:hAnsi="Times New Roman" w:cs="Times New Roman"/>
          <w:sz w:val="28"/>
          <w:szCs w:val="28"/>
          <w:lang w:eastAsia="en-US"/>
        </w:rPr>
        <w:t>ний, в превышении максимального срока ожидания в очереди при подаче з</w:t>
      </w:r>
      <w:r w:rsidRPr="00781F78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Pr="00781F78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са о муниципальной услуги, а равно при получении результата предоста</w:t>
      </w:r>
      <w:r w:rsidRPr="00781F78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781F78">
        <w:rPr>
          <w:rFonts w:ascii="Times New Roman" w:eastAsia="Times New Roman" w:hAnsi="Times New Roman" w:cs="Times New Roman"/>
          <w:sz w:val="28"/>
          <w:szCs w:val="28"/>
          <w:lang w:eastAsia="en-US"/>
        </w:rPr>
        <w:t>ления муниципальной услуги (за исключением срока подачи запроса в МФЦ), в нарушении требований к помещениям, в которых предоставляется муниц</w:t>
      </w:r>
      <w:r w:rsidRPr="00781F78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781F78">
        <w:rPr>
          <w:rFonts w:ascii="Times New Roman" w:eastAsia="Times New Roman" w:hAnsi="Times New Roman" w:cs="Times New Roman"/>
          <w:sz w:val="28"/>
          <w:szCs w:val="28"/>
          <w:lang w:eastAsia="en-US"/>
        </w:rPr>
        <w:t>пальная услуга, к залу ожидания, местам для заполнения</w:t>
      </w:r>
      <w:proofErr w:type="gramEnd"/>
      <w:r w:rsidRPr="00781F7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запросов </w:t>
      </w:r>
      <w:proofErr w:type="gramStart"/>
      <w:r w:rsidRPr="00781F78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proofErr w:type="gramEnd"/>
      <w:r w:rsidRPr="00781F7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781F78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</w:t>
      </w:r>
      <w:r w:rsidRPr="00781F78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781F78">
        <w:rPr>
          <w:rFonts w:ascii="Times New Roman" w:eastAsia="Times New Roman" w:hAnsi="Times New Roman" w:cs="Times New Roman"/>
          <w:sz w:val="28"/>
          <w:szCs w:val="28"/>
          <w:lang w:eastAsia="en-US"/>
        </w:rPr>
        <w:t>пальной</w:t>
      </w:r>
      <w:proofErr w:type="gramEnd"/>
      <w:r w:rsidRPr="00781F7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слуги, информационным стендам с образцами их заполнения и п</w:t>
      </w:r>
      <w:r w:rsidRPr="00781F78">
        <w:rPr>
          <w:rFonts w:ascii="Times New Roman" w:eastAsia="Times New Roman" w:hAnsi="Times New Roman" w:cs="Times New Roman"/>
          <w:sz w:val="28"/>
          <w:szCs w:val="28"/>
          <w:lang w:eastAsia="en-US"/>
        </w:rPr>
        <w:t>е</w:t>
      </w:r>
      <w:r w:rsidRPr="00781F78">
        <w:rPr>
          <w:rFonts w:ascii="Times New Roman" w:eastAsia="Times New Roman" w:hAnsi="Times New Roman" w:cs="Times New Roman"/>
          <w:sz w:val="28"/>
          <w:szCs w:val="28"/>
          <w:lang w:eastAsia="en-US"/>
        </w:rPr>
        <w:t>речнем документов, необходимых для предоставления муниципальной услуги (за исключением требований, установленных к помещениям МФЦ).</w:t>
      </w:r>
    </w:p>
    <w:p w14:paraId="3913C434" w14:textId="77777777" w:rsidR="007E0288" w:rsidRPr="008952B4" w:rsidRDefault="007E0288" w:rsidP="007E02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5F526A7D" w14:textId="77777777" w:rsidR="004070F2" w:rsidRPr="008952B4" w:rsidRDefault="004070F2" w:rsidP="004070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77CC3332" w14:textId="77777777" w:rsidR="004070F2" w:rsidRPr="008952B4" w:rsidRDefault="004070F2" w:rsidP="004070F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bookmarkStart w:id="7" w:name="Par34"/>
      <w:bookmarkEnd w:id="7"/>
      <w:r w:rsidRPr="008952B4">
        <w:rPr>
          <w:rFonts w:ascii="Times New Roman" w:eastAsia="Times New Roman" w:hAnsi="Times New Roman" w:cs="Times New Roman"/>
          <w:sz w:val="28"/>
          <w:szCs w:val="28"/>
          <w:lang w:eastAsia="en-US"/>
        </w:rPr>
        <w:t>V. Досудебный (внесудебный) порядок обжалования решений</w:t>
      </w:r>
    </w:p>
    <w:p w14:paraId="6FD4F3AE" w14:textId="77777777" w:rsidR="004070F2" w:rsidRPr="008952B4" w:rsidRDefault="004070F2" w:rsidP="004070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952B4">
        <w:rPr>
          <w:rFonts w:ascii="Times New Roman" w:eastAsia="Times New Roman" w:hAnsi="Times New Roman" w:cs="Times New Roman"/>
          <w:sz w:val="28"/>
          <w:szCs w:val="28"/>
          <w:lang w:eastAsia="en-US"/>
        </w:rPr>
        <w:t>и действий (бездействия) органа, предоставляющего</w:t>
      </w:r>
    </w:p>
    <w:p w14:paraId="5795576A" w14:textId="69CD5D36" w:rsidR="004070F2" w:rsidRPr="008952B4" w:rsidRDefault="004070F2" w:rsidP="004070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952B4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ую услугу, а также его должностных лиц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 муниципальных сл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жащих, обеспечивающих ее предоставление</w:t>
      </w:r>
    </w:p>
    <w:p w14:paraId="17476B6E" w14:textId="77777777" w:rsidR="004070F2" w:rsidRPr="008952B4" w:rsidRDefault="004070F2" w:rsidP="004070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29F12059" w14:textId="77777777" w:rsidR="004070F2" w:rsidRPr="008952B4" w:rsidRDefault="004070F2" w:rsidP="004070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952B4"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5</w:t>
      </w:r>
      <w:r w:rsidRPr="008952B4">
        <w:rPr>
          <w:rFonts w:ascii="Times New Roman" w:eastAsia="Times New Roman" w:hAnsi="Times New Roman" w:cs="Times New Roman"/>
          <w:sz w:val="28"/>
          <w:szCs w:val="28"/>
          <w:lang w:eastAsia="en-US"/>
        </w:rPr>
        <w:t>. Заявитель имеет право на досудебное (внесудебное) обжалование действий (бездействия) и решений, принятых (осуществляемых) в ходе пред</w:t>
      </w:r>
      <w:r w:rsidRPr="008952B4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Pr="008952B4">
        <w:rPr>
          <w:rFonts w:ascii="Times New Roman" w:eastAsia="Times New Roman" w:hAnsi="Times New Roman" w:cs="Times New Roman"/>
          <w:sz w:val="28"/>
          <w:szCs w:val="28"/>
          <w:lang w:eastAsia="en-US"/>
        </w:rPr>
        <w:t>ставления муниципальной услуги.</w:t>
      </w:r>
    </w:p>
    <w:p w14:paraId="35B8E440" w14:textId="550FFE1B" w:rsidR="004070F2" w:rsidRDefault="004070F2" w:rsidP="004070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952B4"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6</w:t>
      </w:r>
      <w:r w:rsidRPr="008952B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</w:t>
      </w:r>
      <w:r w:rsidR="002F6484">
        <w:rPr>
          <w:rFonts w:ascii="Times New Roman" w:eastAsia="Times New Roman" w:hAnsi="Times New Roman" w:cs="Times New Roman"/>
          <w:sz w:val="28"/>
          <w:szCs w:val="28"/>
          <w:lang w:eastAsia="en-US"/>
        </w:rPr>
        <w:t>Ж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алоба на решение, действие (бездействие) уполномоченного орг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, его должностного лица либо муниципальных служащих, предоставляющих муниципальную услугу, подается для рассмотрения в уполномоченный орган. </w:t>
      </w:r>
    </w:p>
    <w:p w14:paraId="30C92CDA" w14:textId="76487CFC" w:rsidR="004070F2" w:rsidRDefault="004070F2" w:rsidP="004070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Жалоба на решение и действия (бездействия) руководителя уполном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ченного органа подается в вышестоящий орган (при его наличии) либо в случае его отсутствия рассматривается непосредственно руководителем уполномоче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ного органа.</w:t>
      </w:r>
    </w:p>
    <w:p w14:paraId="488D782F" w14:textId="64A62CD7" w:rsidR="004070F2" w:rsidRDefault="004070F2" w:rsidP="004070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При обжаловании решений, действия (бездействия) автономного учр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ждения Ханты-Мансийского автономного округа – Югры «Многофункци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льный центр предоставления государственных и муниципальных услуг Югры» (далее –  </w:t>
      </w:r>
      <w:r w:rsidR="002F6484">
        <w:rPr>
          <w:rFonts w:ascii="Times New Roman" w:eastAsia="Times New Roman" w:hAnsi="Times New Roman" w:cs="Times New Roman"/>
          <w:sz w:val="28"/>
          <w:szCs w:val="28"/>
          <w:lang w:eastAsia="en-US"/>
        </w:rPr>
        <w:t>МФЦ Югры) жалоба подается для рассмотрения в Департ</w:t>
      </w:r>
      <w:r w:rsidR="002F6484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="002F6484">
        <w:rPr>
          <w:rFonts w:ascii="Times New Roman" w:eastAsia="Times New Roman" w:hAnsi="Times New Roman" w:cs="Times New Roman"/>
          <w:sz w:val="28"/>
          <w:szCs w:val="28"/>
          <w:lang w:eastAsia="en-US"/>
        </w:rPr>
        <w:t>мент экономического развития Ханты-Мансийского автономного округа – Югры, жалоба на решения, действия (бездействия) работников МФЦ Югры п</w:t>
      </w:r>
      <w:r w:rsidR="002F6484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="002F6484">
        <w:rPr>
          <w:rFonts w:ascii="Times New Roman" w:eastAsia="Times New Roman" w:hAnsi="Times New Roman" w:cs="Times New Roman"/>
          <w:sz w:val="28"/>
          <w:szCs w:val="28"/>
          <w:lang w:eastAsia="en-US"/>
        </w:rPr>
        <w:t>дается для рассмотрения руководителю МФЦ Югры.</w:t>
      </w:r>
    </w:p>
    <w:p w14:paraId="56132326" w14:textId="399ECDDF" w:rsidR="002F6484" w:rsidRDefault="002F6484" w:rsidP="004070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Жалоба на решение, действие (бездействие) иного МФЦ, расположенн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го на территории Ханты-мансийского автономного</w:t>
      </w:r>
      <w:r w:rsidR="00C535A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круга </w:t>
      </w:r>
      <w:r w:rsidR="00C535AE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  <w:t xml:space="preserve">– Югры, а также его </w:t>
      </w:r>
      <w:r w:rsidR="00C535AE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работников, подается для рассмотрения в орган местного самоуправления, я</w:t>
      </w:r>
      <w:r w:rsidR="00C535AE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C535AE">
        <w:rPr>
          <w:rFonts w:ascii="Times New Roman" w:eastAsia="Times New Roman" w:hAnsi="Times New Roman" w:cs="Times New Roman"/>
          <w:sz w:val="28"/>
          <w:szCs w:val="28"/>
          <w:lang w:eastAsia="en-US"/>
        </w:rPr>
        <w:t>ляющийся учредителем МФЦ, либо руководителю МФЦ.</w:t>
      </w:r>
    </w:p>
    <w:p w14:paraId="00222980" w14:textId="183844CE" w:rsidR="00C535AE" w:rsidRDefault="00C535AE" w:rsidP="004070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47. Информирование заявителей  о порядке подачи и рассмотрения ж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лоб осуществляется в следующих формах (по выбору заявителя):</w:t>
      </w:r>
    </w:p>
    <w:p w14:paraId="41B4414B" w14:textId="32527720" w:rsidR="00C535AE" w:rsidRDefault="00C535AE" w:rsidP="004070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устн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при личном обращении заявителя и/или по телефону);</w:t>
      </w:r>
    </w:p>
    <w:p w14:paraId="02B3884B" w14:textId="3A3EA252" w:rsidR="00C535AE" w:rsidRDefault="00C535AE" w:rsidP="004070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письменной (при письменном обращении заявителя по почте, электро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ной почте, факсу);</w:t>
      </w:r>
    </w:p>
    <w:p w14:paraId="20B0D095" w14:textId="4071E1CD" w:rsidR="00C535AE" w:rsidRDefault="00C535AE" w:rsidP="004070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в форме информационных (мультимедийных) материалов в информац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онно-телекоммуникационной сети «Интернет» (на официальном сайте органа местного самоуправления) и на информационном стенде в месте предоставл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ния муниципальной услуги.</w:t>
      </w:r>
    </w:p>
    <w:p w14:paraId="28041A4E" w14:textId="1BDD27B4" w:rsidR="00C535AE" w:rsidRDefault="00C535AE" w:rsidP="004070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48. </w:t>
      </w:r>
      <w:r w:rsidR="005B4A8D">
        <w:rPr>
          <w:rFonts w:ascii="Times New Roman" w:eastAsia="Times New Roman" w:hAnsi="Times New Roman" w:cs="Times New Roman"/>
          <w:sz w:val="28"/>
          <w:szCs w:val="28"/>
          <w:lang w:eastAsia="en-US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еречень нормативных правовых актов, регулирующих порядок д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судебного (внесудебного) обжалования решений и действий (бездействия) уполномоченного МФЦ, а также их должностных лиц, муниципальных рабо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ников:</w:t>
      </w:r>
    </w:p>
    <w:p w14:paraId="44777B25" w14:textId="3CDF3B73" w:rsidR="00D14746" w:rsidRDefault="00C535AE" w:rsidP="007F7D8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Федеральный закон от 27.07.2010 № 201-ФЗ «Об организации пред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ставления государственных и муниципальных услуг»</w:t>
      </w:r>
      <w:r w:rsidR="007F7D8B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14:paraId="36BC176E" w14:textId="77777777" w:rsidR="00D14746" w:rsidRDefault="00D14746" w:rsidP="008611D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8DB9A65" w14:textId="77777777" w:rsidR="00D14746" w:rsidRDefault="00D14746" w:rsidP="008611D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BBF00D0" w14:textId="77777777" w:rsidR="00D14746" w:rsidRDefault="00D14746" w:rsidP="008611D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F6D2AF9" w14:textId="77777777" w:rsidR="00D14746" w:rsidRDefault="00D14746" w:rsidP="008611D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06AC06D" w14:textId="77777777" w:rsidR="00D14746" w:rsidRDefault="00D14746" w:rsidP="008611D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7B29F9E" w14:textId="77777777" w:rsidR="00C053B5" w:rsidRDefault="00C053B5" w:rsidP="008611D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AA2328F" w14:textId="77777777" w:rsidR="00C053B5" w:rsidRDefault="00C053B5" w:rsidP="008611D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B7A80B2" w14:textId="77777777" w:rsidR="00C053B5" w:rsidRDefault="00C053B5" w:rsidP="008611D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5A82A51" w14:textId="77777777" w:rsidR="00C053B5" w:rsidRDefault="00C053B5" w:rsidP="008611D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F6C56CB" w14:textId="77777777" w:rsidR="00C053B5" w:rsidRDefault="00C053B5" w:rsidP="008611D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A4A7CC4" w14:textId="77777777" w:rsidR="00C053B5" w:rsidRDefault="00C053B5" w:rsidP="008611D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6A14EEF" w14:textId="77777777" w:rsidR="00C053B5" w:rsidRDefault="00C053B5" w:rsidP="008611D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55DF799" w14:textId="77777777" w:rsidR="00C053B5" w:rsidRDefault="00C053B5" w:rsidP="008611D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0F07B13" w14:textId="77777777" w:rsidR="00C053B5" w:rsidRDefault="00C053B5" w:rsidP="008611D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4AE8794" w14:textId="77777777" w:rsidR="00C053B5" w:rsidRDefault="00C053B5" w:rsidP="008611D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6942663" w14:textId="77777777" w:rsidR="00C053B5" w:rsidRDefault="00C053B5" w:rsidP="008611D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C9173D7" w14:textId="77777777" w:rsidR="00C053B5" w:rsidRDefault="00C053B5" w:rsidP="008611D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315CAB6" w14:textId="77777777" w:rsidR="00C053B5" w:rsidRDefault="00C053B5" w:rsidP="008611D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60E6628" w14:textId="77777777" w:rsidR="00C053B5" w:rsidRDefault="00C053B5" w:rsidP="008611D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171F5A8" w14:textId="77777777" w:rsidR="00C053B5" w:rsidRDefault="00C053B5" w:rsidP="008611D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46FE4E3" w14:textId="77777777" w:rsidR="007E0288" w:rsidRDefault="007E0288" w:rsidP="008611D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3ACBC93" w14:textId="77777777" w:rsidR="007E0288" w:rsidRDefault="007E0288" w:rsidP="008611D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4CB08AD" w14:textId="77777777" w:rsidR="007E0288" w:rsidRDefault="007E0288" w:rsidP="008611D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C18B44E" w14:textId="77777777" w:rsidR="007E0288" w:rsidRDefault="007E0288" w:rsidP="008611D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AC9FDE9" w14:textId="77777777" w:rsidR="007E0288" w:rsidRDefault="007E0288" w:rsidP="008611D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4D1E433" w14:textId="4CC6C645" w:rsidR="005C3489" w:rsidRPr="00496ACA" w:rsidRDefault="00781F78" w:rsidP="007D3D94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3FA9E3E8" wp14:editId="7E959D76">
                <wp:simplePos x="0" y="0"/>
                <wp:positionH relativeFrom="column">
                  <wp:posOffset>-681990</wp:posOffset>
                </wp:positionH>
                <wp:positionV relativeFrom="paragraph">
                  <wp:posOffset>4987290</wp:posOffset>
                </wp:positionV>
                <wp:extent cx="3660775" cy="1125220"/>
                <wp:effectExtent l="0" t="0" r="15875" b="17780"/>
                <wp:wrapNone/>
                <wp:docPr id="9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0775" cy="11252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0095743" w14:textId="77777777" w:rsidR="00C36C3A" w:rsidRPr="00F353A8" w:rsidRDefault="00C36C3A" w:rsidP="005C3489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353A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Выдача (направление) заявителю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оговора</w:t>
                            </w:r>
                            <w:r w:rsidRPr="00F353A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о </w:t>
                            </w:r>
                            <w:r w:rsidRPr="005C348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редоставлении жилого помещения муниципального специализированного жилищного фонда по договор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у </w:t>
                            </w:r>
                            <w:r w:rsidRPr="005C348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найма</w:t>
                            </w:r>
                            <w:r w:rsidRPr="00F353A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и решения о </w:t>
                            </w:r>
                            <w:r w:rsidRPr="005C348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ред</w:t>
                            </w:r>
                            <w:r w:rsidRPr="005C348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о</w:t>
                            </w:r>
                            <w:r w:rsidRPr="005C348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ставлении жилого помещения муниципального специализ</w:t>
                            </w:r>
                            <w:r w:rsidRPr="005C348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и</w:t>
                            </w:r>
                            <w:r w:rsidRPr="005C348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рованного жилищного фонда по договор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у </w:t>
                            </w:r>
                            <w:r w:rsidRPr="005C348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най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3FA9E3E8" id="AutoShape 24" o:spid="_x0000_s1026" style="position:absolute;left:0;text-align:left;margin-left:-53.7pt;margin-top:392.7pt;width:288.25pt;height:88.6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">
                <v:textbox>
                  <w:txbxContent>
                    <w:p w14:paraId="10095743" w14:textId="77777777" w:rsidR="00C36C3A" w:rsidRPr="00F353A8" w:rsidRDefault="00C36C3A" w:rsidP="005C3489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353A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Выдача (направление) заявителю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оговора</w:t>
                      </w:r>
                      <w:r w:rsidRPr="00F353A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о </w:t>
                      </w:r>
                      <w:r w:rsidRPr="005C3489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редоставлении жилого помещения муниципального специализированного жилищного фонда по договор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у </w:t>
                      </w:r>
                      <w:r w:rsidRPr="005C3489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найма</w:t>
                      </w:r>
                      <w:r w:rsidRPr="00F353A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и решения о </w:t>
                      </w:r>
                      <w:r w:rsidRPr="005C3489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редоставлении жилого помещения муниципального специализированного жилищного фонда по договор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у </w:t>
                      </w:r>
                      <w:r w:rsidRPr="005C3489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найм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7399248D" wp14:editId="50741074">
                <wp:simplePos x="0" y="0"/>
                <wp:positionH relativeFrom="column">
                  <wp:posOffset>3044825</wp:posOffset>
                </wp:positionH>
                <wp:positionV relativeFrom="paragraph">
                  <wp:posOffset>4987290</wp:posOffset>
                </wp:positionV>
                <wp:extent cx="3335655" cy="927735"/>
                <wp:effectExtent l="0" t="0" r="17145" b="24765"/>
                <wp:wrapNone/>
                <wp:docPr id="2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5655" cy="9277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75665D3" w14:textId="77777777" w:rsidR="00C36C3A" w:rsidRPr="00760BF7" w:rsidRDefault="00C36C3A" w:rsidP="005C3489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60BF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ыдача (направление) заявителю уведомления об отк</w:t>
                            </w:r>
                            <w:r w:rsidRPr="00760BF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</w:t>
                            </w:r>
                            <w:r w:rsidRPr="00760BF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зе в предоставлении муниципальной услуги и решения об отказе заявителю в </w:t>
                            </w:r>
                            <w:r w:rsidRPr="005C348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редоставлении жилого помещ</w:t>
                            </w:r>
                            <w:r w:rsidRPr="005C348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е</w:t>
                            </w:r>
                            <w:r w:rsidRPr="005C348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ния муниципального специализированного жилищного фонда по договор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у </w:t>
                            </w:r>
                            <w:r w:rsidRPr="005C348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най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7399248D" id="AutoShape 25" o:spid="_x0000_s1027" style="position:absolute;left:0;text-align:left;margin-left:239.75pt;margin-top:392.7pt;width:262.65pt;height:73.0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">
                <v:textbox>
                  <w:txbxContent>
                    <w:p w14:paraId="375665D3" w14:textId="77777777" w:rsidR="00C36C3A" w:rsidRPr="00760BF7" w:rsidRDefault="00C36C3A" w:rsidP="005C3489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60BF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Выдача (направление) заявителю уведомления об отказе в предоставлении муниципальной услуги и решения об отказе заявителю в </w:t>
                      </w:r>
                      <w:r w:rsidRPr="005C3489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редоставлении жилого помещения муниципального специализированного жилищного фонда по договор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у </w:t>
                      </w:r>
                      <w:r w:rsidRPr="005C3489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найм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72576" behindDoc="0" locked="0" layoutInCell="1" allowOverlap="1" wp14:anchorId="551C3D4B" wp14:editId="4799BA25">
                <wp:simplePos x="0" y="0"/>
                <wp:positionH relativeFrom="column">
                  <wp:posOffset>949959</wp:posOffset>
                </wp:positionH>
                <wp:positionV relativeFrom="paragraph">
                  <wp:posOffset>4784090</wp:posOffset>
                </wp:positionV>
                <wp:extent cx="0" cy="203200"/>
                <wp:effectExtent l="76200" t="0" r="57150" b="63500"/>
                <wp:wrapNone/>
                <wp:docPr id="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3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107DA85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margin-left:74.8pt;margin-top:376.7pt;width:0;height:16pt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683AB1" wp14:editId="092018FB">
                <wp:simplePos x="0" y="0"/>
                <wp:positionH relativeFrom="column">
                  <wp:posOffset>4343400</wp:posOffset>
                </wp:positionH>
                <wp:positionV relativeFrom="paragraph">
                  <wp:posOffset>4784090</wp:posOffset>
                </wp:positionV>
                <wp:extent cx="635" cy="203200"/>
                <wp:effectExtent l="76200" t="0" r="75565" b="63500"/>
                <wp:wrapNone/>
                <wp:docPr id="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03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2F0D2FE" id="AutoShape 13" o:spid="_x0000_s1026" type="#_x0000_t32" style="position:absolute;margin-left:342pt;margin-top:376.7pt;width:.05pt;height:1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34A066FA" wp14:editId="65D13A8D">
                <wp:simplePos x="0" y="0"/>
                <wp:positionH relativeFrom="column">
                  <wp:posOffset>2848610</wp:posOffset>
                </wp:positionH>
                <wp:positionV relativeFrom="paragraph">
                  <wp:posOffset>4155440</wp:posOffset>
                </wp:positionV>
                <wp:extent cx="3357880" cy="628650"/>
                <wp:effectExtent l="0" t="0" r="13970" b="19050"/>
                <wp:wrapNone/>
                <wp:docPr id="6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7880" cy="628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810B462" w14:textId="77777777" w:rsidR="00C36C3A" w:rsidRPr="00F353A8" w:rsidRDefault="00C36C3A" w:rsidP="005C3489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F353A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дписание уполномоченным лицом, уведомления об отказе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34A066FA" id="AutoShape 23" o:spid="_x0000_s1028" style="position:absolute;left:0;text-align:left;margin-left:224.3pt;margin-top:327.2pt;width:264.4pt;height:49.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">
                <v:textbox>
                  <w:txbxContent>
                    <w:p w14:paraId="2810B462" w14:textId="77777777" w:rsidR="00C36C3A" w:rsidRPr="00F353A8" w:rsidRDefault="00C36C3A" w:rsidP="005C3489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F353A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дписание уполномоченным лицом, уведомления об отказе в предоставлении муниципальной услуг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089B5406" wp14:editId="3FC7BD81">
                <wp:simplePos x="0" y="0"/>
                <wp:positionH relativeFrom="column">
                  <wp:posOffset>-546735</wp:posOffset>
                </wp:positionH>
                <wp:positionV relativeFrom="paragraph">
                  <wp:posOffset>4155440</wp:posOffset>
                </wp:positionV>
                <wp:extent cx="3154680" cy="628650"/>
                <wp:effectExtent l="0" t="0" r="26670" b="19050"/>
                <wp:wrapNone/>
                <wp:docPr id="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4680" cy="628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BCFCF44" w14:textId="77777777" w:rsidR="00C36C3A" w:rsidRPr="00F353A8" w:rsidRDefault="00C36C3A" w:rsidP="005C3489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F353A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дписание уполномоченным лицом, уведомления о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089B5406" id="AutoShape 12" o:spid="_x0000_s1029" style="position:absolute;left:0;text-align:left;margin-left:-43.05pt;margin-top:327.2pt;width:248.4pt;height:49.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">
                <v:textbox>
                  <w:txbxContent>
                    <w:p w14:paraId="1BCFCF44" w14:textId="77777777" w:rsidR="00C36C3A" w:rsidRPr="00F353A8" w:rsidRDefault="00C36C3A" w:rsidP="005C3489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F353A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дписание уполномоченным лицом, уведомления о предоставлении муниципальной услуг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9F31D6E" wp14:editId="540C5968">
                <wp:simplePos x="0" y="0"/>
                <wp:positionH relativeFrom="column">
                  <wp:posOffset>4267200</wp:posOffset>
                </wp:positionH>
                <wp:positionV relativeFrom="paragraph">
                  <wp:posOffset>4081145</wp:posOffset>
                </wp:positionV>
                <wp:extent cx="144145" cy="4445"/>
                <wp:effectExtent l="59690" t="13970" r="50165" b="22860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44145" cy="4445"/>
                        </a:xfrm>
                        <a:prstGeom prst="bentConnector3">
                          <a:avLst>
                            <a:gd name="adj1" fmla="val 4977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1EDF54B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11" o:spid="_x0000_s1026" type="#_x0000_t34" style="position:absolute;margin-left:336pt;margin-top:321.35pt;width:11.35pt;height:.35pt;rotation:90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" adj="10752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75648" behindDoc="0" locked="0" layoutInCell="1" allowOverlap="1" wp14:anchorId="0EBCE818" wp14:editId="54DFB47A">
                <wp:simplePos x="0" y="0"/>
                <wp:positionH relativeFrom="column">
                  <wp:posOffset>949959</wp:posOffset>
                </wp:positionH>
                <wp:positionV relativeFrom="paragraph">
                  <wp:posOffset>4011295</wp:posOffset>
                </wp:positionV>
                <wp:extent cx="0" cy="144145"/>
                <wp:effectExtent l="76200" t="0" r="57150" b="65405"/>
                <wp:wrapNone/>
                <wp:docPr id="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E4CDF39" id="AutoShape 17" o:spid="_x0000_s1026" type="#_x0000_t32" style="position:absolute;margin-left:74.8pt;margin-top:315.85pt;width:0;height:11.35pt;z-index:251675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0020A01D" wp14:editId="250AFA27">
                <wp:simplePos x="0" y="0"/>
                <wp:positionH relativeFrom="column">
                  <wp:posOffset>-412750</wp:posOffset>
                </wp:positionH>
                <wp:positionV relativeFrom="paragraph">
                  <wp:posOffset>3133725</wp:posOffset>
                </wp:positionV>
                <wp:extent cx="2741295" cy="877570"/>
                <wp:effectExtent l="0" t="0" r="20955" b="17780"/>
                <wp:wrapNone/>
                <wp:docPr id="8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1295" cy="8775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DDF72DE" w14:textId="77777777" w:rsidR="00C36C3A" w:rsidRPr="00797A6B" w:rsidRDefault="00C36C3A" w:rsidP="005C3489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97A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инятие решен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и заключения договора</w:t>
                            </w:r>
                            <w:r w:rsidRPr="00797A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о </w:t>
                            </w:r>
                            <w:r w:rsidRPr="005C348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редоставлении жилого помещения муниц</w:t>
                            </w:r>
                            <w:r w:rsidRPr="005C348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и</w:t>
                            </w:r>
                            <w:r w:rsidRPr="005C348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ального специализированного жилищного фонда по договор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у </w:t>
                            </w:r>
                            <w:r w:rsidRPr="005C348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най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0020A01D" id="AutoShape 20" o:spid="_x0000_s1030" style="position:absolute;left:0;text-align:left;margin-left:-32.5pt;margin-top:246.75pt;width:215.85pt;height:69.1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">
                <v:textbox>
                  <w:txbxContent>
                    <w:p w14:paraId="0DDF72DE" w14:textId="77777777" w:rsidR="00C36C3A" w:rsidRPr="00797A6B" w:rsidRDefault="00C36C3A" w:rsidP="005C3489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97A6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нятие решения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и заключения договора</w:t>
                      </w:r>
                      <w:r w:rsidRPr="00797A6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о </w:t>
                      </w:r>
                      <w:r w:rsidRPr="005C3489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редоставлении жилого помещения муниципального специализированного жилищного фонда по договор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у </w:t>
                      </w:r>
                      <w:r w:rsidRPr="005C3489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найма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5C3489" w:rsidRPr="00496ACA" w:rsidSect="00FE0238">
      <w:headerReference w:type="default" r:id="rId1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90228E" w14:textId="77777777" w:rsidR="002141BB" w:rsidRDefault="002141BB" w:rsidP="00114C8C">
      <w:pPr>
        <w:spacing w:after="0" w:line="240" w:lineRule="auto"/>
      </w:pPr>
      <w:r>
        <w:separator/>
      </w:r>
    </w:p>
  </w:endnote>
  <w:endnote w:type="continuationSeparator" w:id="0">
    <w:p w14:paraId="6B010702" w14:textId="77777777" w:rsidR="002141BB" w:rsidRDefault="002141BB" w:rsidP="00114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6EDF22" w14:textId="77777777" w:rsidR="002141BB" w:rsidRDefault="002141BB" w:rsidP="00114C8C">
      <w:pPr>
        <w:spacing w:after="0" w:line="240" w:lineRule="auto"/>
      </w:pPr>
      <w:r>
        <w:separator/>
      </w:r>
    </w:p>
  </w:footnote>
  <w:footnote w:type="continuationSeparator" w:id="0">
    <w:p w14:paraId="227C0255" w14:textId="77777777" w:rsidR="002141BB" w:rsidRDefault="002141BB" w:rsidP="00114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681734"/>
      <w:docPartObj>
        <w:docPartGallery w:val="Page Numbers (Top of Page)"/>
        <w:docPartUnique/>
      </w:docPartObj>
    </w:sdtPr>
    <w:sdtEndPr/>
    <w:sdtContent>
      <w:p w14:paraId="16D2655A" w14:textId="363193F7" w:rsidR="00C36C3A" w:rsidRDefault="00C36C3A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67BA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2086E4B2" w14:textId="77777777" w:rsidR="00C36C3A" w:rsidRDefault="00C36C3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CB3051"/>
    <w:multiLevelType w:val="hybridMultilevel"/>
    <w:tmpl w:val="8042D93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35930B09"/>
    <w:multiLevelType w:val="hybridMultilevel"/>
    <w:tmpl w:val="0C080536"/>
    <w:lvl w:ilvl="0" w:tplc="74AEB4D6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543F304D"/>
    <w:multiLevelType w:val="hybridMultilevel"/>
    <w:tmpl w:val="685ACE6A"/>
    <w:lvl w:ilvl="0" w:tplc="74AEB4D6">
      <w:start w:val="1"/>
      <w:numFmt w:val="russianLow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5C7409A4"/>
    <w:multiLevelType w:val="hybridMultilevel"/>
    <w:tmpl w:val="FE0819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7B2C236A"/>
    <w:multiLevelType w:val="hybridMultilevel"/>
    <w:tmpl w:val="2FBA7FD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391"/>
    <w:rsid w:val="00015603"/>
    <w:rsid w:val="000252E4"/>
    <w:rsid w:val="0004384E"/>
    <w:rsid w:val="00057AB5"/>
    <w:rsid w:val="00060207"/>
    <w:rsid w:val="00077BCB"/>
    <w:rsid w:val="000A2EDD"/>
    <w:rsid w:val="000B27CA"/>
    <w:rsid w:val="000B65BF"/>
    <w:rsid w:val="000C00F7"/>
    <w:rsid w:val="000D2655"/>
    <w:rsid w:val="000D49AD"/>
    <w:rsid w:val="000D54C0"/>
    <w:rsid w:val="000D76D0"/>
    <w:rsid w:val="000E5DAC"/>
    <w:rsid w:val="00102F0D"/>
    <w:rsid w:val="00105761"/>
    <w:rsid w:val="00114C8C"/>
    <w:rsid w:val="00127D53"/>
    <w:rsid w:val="00130391"/>
    <w:rsid w:val="00136781"/>
    <w:rsid w:val="00136FE1"/>
    <w:rsid w:val="00142232"/>
    <w:rsid w:val="00152D60"/>
    <w:rsid w:val="00172477"/>
    <w:rsid w:val="00173087"/>
    <w:rsid w:val="00193CA3"/>
    <w:rsid w:val="00193E75"/>
    <w:rsid w:val="00196EB5"/>
    <w:rsid w:val="00197C0B"/>
    <w:rsid w:val="001A687A"/>
    <w:rsid w:val="001A70F3"/>
    <w:rsid w:val="001B39BD"/>
    <w:rsid w:val="001C779A"/>
    <w:rsid w:val="001F6BB2"/>
    <w:rsid w:val="00213ED5"/>
    <w:rsid w:val="002141BB"/>
    <w:rsid w:val="00245D64"/>
    <w:rsid w:val="002514B3"/>
    <w:rsid w:val="00254785"/>
    <w:rsid w:val="00254BED"/>
    <w:rsid w:val="0026142C"/>
    <w:rsid w:val="002625FD"/>
    <w:rsid w:val="00265014"/>
    <w:rsid w:val="00277A8A"/>
    <w:rsid w:val="00280D34"/>
    <w:rsid w:val="002A6BE4"/>
    <w:rsid w:val="002C0728"/>
    <w:rsid w:val="002C09A8"/>
    <w:rsid w:val="002D2375"/>
    <w:rsid w:val="002E6E73"/>
    <w:rsid w:val="002F43C3"/>
    <w:rsid w:val="002F6484"/>
    <w:rsid w:val="0031551B"/>
    <w:rsid w:val="00322201"/>
    <w:rsid w:val="0032515A"/>
    <w:rsid w:val="00332455"/>
    <w:rsid w:val="00335FDE"/>
    <w:rsid w:val="00336BE8"/>
    <w:rsid w:val="00337D86"/>
    <w:rsid w:val="003427DF"/>
    <w:rsid w:val="00345C1F"/>
    <w:rsid w:val="00352018"/>
    <w:rsid w:val="003A4385"/>
    <w:rsid w:val="003A46E6"/>
    <w:rsid w:val="003B4B7A"/>
    <w:rsid w:val="003C33F1"/>
    <w:rsid w:val="003C7EA6"/>
    <w:rsid w:val="003D220C"/>
    <w:rsid w:val="003D773F"/>
    <w:rsid w:val="003E56E6"/>
    <w:rsid w:val="004070F2"/>
    <w:rsid w:val="00414B71"/>
    <w:rsid w:val="00437A8D"/>
    <w:rsid w:val="00453A51"/>
    <w:rsid w:val="00470FFB"/>
    <w:rsid w:val="004804A8"/>
    <w:rsid w:val="00481396"/>
    <w:rsid w:val="004836A6"/>
    <w:rsid w:val="004928DC"/>
    <w:rsid w:val="004A7798"/>
    <w:rsid w:val="004C7CAF"/>
    <w:rsid w:val="004E71DC"/>
    <w:rsid w:val="004F161B"/>
    <w:rsid w:val="005067D0"/>
    <w:rsid w:val="00515A98"/>
    <w:rsid w:val="00542BDB"/>
    <w:rsid w:val="00555DE2"/>
    <w:rsid w:val="00582772"/>
    <w:rsid w:val="00593BDF"/>
    <w:rsid w:val="00597CD1"/>
    <w:rsid w:val="005A22B8"/>
    <w:rsid w:val="005A5C89"/>
    <w:rsid w:val="005B037B"/>
    <w:rsid w:val="005B4A8D"/>
    <w:rsid w:val="005B4F20"/>
    <w:rsid w:val="005C3489"/>
    <w:rsid w:val="005E2B92"/>
    <w:rsid w:val="005F57E6"/>
    <w:rsid w:val="006019D8"/>
    <w:rsid w:val="0060222C"/>
    <w:rsid w:val="00603136"/>
    <w:rsid w:val="00603CEC"/>
    <w:rsid w:val="00611ED5"/>
    <w:rsid w:val="00617694"/>
    <w:rsid w:val="0062092A"/>
    <w:rsid w:val="00620FF9"/>
    <w:rsid w:val="00621634"/>
    <w:rsid w:val="006271C2"/>
    <w:rsid w:val="00650265"/>
    <w:rsid w:val="0065073F"/>
    <w:rsid w:val="00657DD3"/>
    <w:rsid w:val="00667EB6"/>
    <w:rsid w:val="00672A87"/>
    <w:rsid w:val="006735B5"/>
    <w:rsid w:val="00674BF3"/>
    <w:rsid w:val="006849D6"/>
    <w:rsid w:val="00695E47"/>
    <w:rsid w:val="006A3ECE"/>
    <w:rsid w:val="006B2C78"/>
    <w:rsid w:val="006C6CC3"/>
    <w:rsid w:val="006E748F"/>
    <w:rsid w:val="006F0F19"/>
    <w:rsid w:val="006F1C80"/>
    <w:rsid w:val="00705FE3"/>
    <w:rsid w:val="00713C92"/>
    <w:rsid w:val="00716135"/>
    <w:rsid w:val="00723BCE"/>
    <w:rsid w:val="0072507A"/>
    <w:rsid w:val="0074282F"/>
    <w:rsid w:val="00750749"/>
    <w:rsid w:val="00750AB2"/>
    <w:rsid w:val="00757298"/>
    <w:rsid w:val="00760C4E"/>
    <w:rsid w:val="00761A56"/>
    <w:rsid w:val="00765142"/>
    <w:rsid w:val="00781F78"/>
    <w:rsid w:val="007829EF"/>
    <w:rsid w:val="00784D77"/>
    <w:rsid w:val="007925B7"/>
    <w:rsid w:val="00795032"/>
    <w:rsid w:val="007969B3"/>
    <w:rsid w:val="00797DA7"/>
    <w:rsid w:val="007A5378"/>
    <w:rsid w:val="007A7CB5"/>
    <w:rsid w:val="007D3D94"/>
    <w:rsid w:val="007D5A09"/>
    <w:rsid w:val="007E0288"/>
    <w:rsid w:val="007E2145"/>
    <w:rsid w:val="007E56E7"/>
    <w:rsid w:val="007E636C"/>
    <w:rsid w:val="007F4A36"/>
    <w:rsid w:val="007F7D8B"/>
    <w:rsid w:val="00820889"/>
    <w:rsid w:val="00825253"/>
    <w:rsid w:val="008337C1"/>
    <w:rsid w:val="00836EE6"/>
    <w:rsid w:val="008611D3"/>
    <w:rsid w:val="00862434"/>
    <w:rsid w:val="00865EBD"/>
    <w:rsid w:val="008676BD"/>
    <w:rsid w:val="00877935"/>
    <w:rsid w:val="00882DC7"/>
    <w:rsid w:val="00882F4B"/>
    <w:rsid w:val="00891FDA"/>
    <w:rsid w:val="008952B4"/>
    <w:rsid w:val="008954E4"/>
    <w:rsid w:val="00897DCB"/>
    <w:rsid w:val="008A4271"/>
    <w:rsid w:val="008C17A0"/>
    <w:rsid w:val="008C26FF"/>
    <w:rsid w:val="008C55F4"/>
    <w:rsid w:val="008D1945"/>
    <w:rsid w:val="008E03CA"/>
    <w:rsid w:val="008E35AF"/>
    <w:rsid w:val="008E4FCE"/>
    <w:rsid w:val="008F37D4"/>
    <w:rsid w:val="00905002"/>
    <w:rsid w:val="00916175"/>
    <w:rsid w:val="00917311"/>
    <w:rsid w:val="00935194"/>
    <w:rsid w:val="00945715"/>
    <w:rsid w:val="00963678"/>
    <w:rsid w:val="00970DEB"/>
    <w:rsid w:val="009812F8"/>
    <w:rsid w:val="00984F48"/>
    <w:rsid w:val="009934F8"/>
    <w:rsid w:val="00996702"/>
    <w:rsid w:val="009A0C25"/>
    <w:rsid w:val="009B5066"/>
    <w:rsid w:val="009C5A68"/>
    <w:rsid w:val="009C5DDD"/>
    <w:rsid w:val="009D2F31"/>
    <w:rsid w:val="009E45D7"/>
    <w:rsid w:val="009F66E8"/>
    <w:rsid w:val="00A45F51"/>
    <w:rsid w:val="00A642DD"/>
    <w:rsid w:val="00A64AF5"/>
    <w:rsid w:val="00A86A39"/>
    <w:rsid w:val="00AA04E9"/>
    <w:rsid w:val="00AB7267"/>
    <w:rsid w:val="00AC0A8C"/>
    <w:rsid w:val="00AC2F2C"/>
    <w:rsid w:val="00AC51F3"/>
    <w:rsid w:val="00AE6EC7"/>
    <w:rsid w:val="00AF2279"/>
    <w:rsid w:val="00AF4619"/>
    <w:rsid w:val="00AF6448"/>
    <w:rsid w:val="00B02B9C"/>
    <w:rsid w:val="00B031E9"/>
    <w:rsid w:val="00B11D0B"/>
    <w:rsid w:val="00B155D8"/>
    <w:rsid w:val="00B5313E"/>
    <w:rsid w:val="00B56D11"/>
    <w:rsid w:val="00B654F9"/>
    <w:rsid w:val="00B75FB0"/>
    <w:rsid w:val="00B7653A"/>
    <w:rsid w:val="00B77762"/>
    <w:rsid w:val="00B866C2"/>
    <w:rsid w:val="00B9458F"/>
    <w:rsid w:val="00B94A2E"/>
    <w:rsid w:val="00BA64E1"/>
    <w:rsid w:val="00BA6988"/>
    <w:rsid w:val="00BB2114"/>
    <w:rsid w:val="00BB3630"/>
    <w:rsid w:val="00BB3CE0"/>
    <w:rsid w:val="00BB5CD2"/>
    <w:rsid w:val="00BB73CA"/>
    <w:rsid w:val="00BC227C"/>
    <w:rsid w:val="00BD30DF"/>
    <w:rsid w:val="00BD707D"/>
    <w:rsid w:val="00C053B5"/>
    <w:rsid w:val="00C06D14"/>
    <w:rsid w:val="00C166EB"/>
    <w:rsid w:val="00C306E0"/>
    <w:rsid w:val="00C36C3A"/>
    <w:rsid w:val="00C500DF"/>
    <w:rsid w:val="00C535AE"/>
    <w:rsid w:val="00C570ED"/>
    <w:rsid w:val="00C61BDF"/>
    <w:rsid w:val="00C64D6A"/>
    <w:rsid w:val="00C66A40"/>
    <w:rsid w:val="00C67AF6"/>
    <w:rsid w:val="00C80C9F"/>
    <w:rsid w:val="00C85F85"/>
    <w:rsid w:val="00CA2F08"/>
    <w:rsid w:val="00CB7E9F"/>
    <w:rsid w:val="00CC04B3"/>
    <w:rsid w:val="00CD1394"/>
    <w:rsid w:val="00D14746"/>
    <w:rsid w:val="00D302FE"/>
    <w:rsid w:val="00D34F07"/>
    <w:rsid w:val="00D36C15"/>
    <w:rsid w:val="00D51DC5"/>
    <w:rsid w:val="00D55393"/>
    <w:rsid w:val="00D71552"/>
    <w:rsid w:val="00D715D8"/>
    <w:rsid w:val="00D71CE5"/>
    <w:rsid w:val="00D84EDF"/>
    <w:rsid w:val="00D97BD3"/>
    <w:rsid w:val="00DA2C8B"/>
    <w:rsid w:val="00DA45FE"/>
    <w:rsid w:val="00DB007E"/>
    <w:rsid w:val="00DB011B"/>
    <w:rsid w:val="00DC1E97"/>
    <w:rsid w:val="00DC7095"/>
    <w:rsid w:val="00DF6D1E"/>
    <w:rsid w:val="00E003F8"/>
    <w:rsid w:val="00E167BA"/>
    <w:rsid w:val="00E54C87"/>
    <w:rsid w:val="00E60A96"/>
    <w:rsid w:val="00E91F81"/>
    <w:rsid w:val="00EA47D9"/>
    <w:rsid w:val="00EA51C9"/>
    <w:rsid w:val="00ED0E9E"/>
    <w:rsid w:val="00ED3BC9"/>
    <w:rsid w:val="00ED4DF3"/>
    <w:rsid w:val="00EE1280"/>
    <w:rsid w:val="00EF782C"/>
    <w:rsid w:val="00F0111F"/>
    <w:rsid w:val="00F120A6"/>
    <w:rsid w:val="00F122D9"/>
    <w:rsid w:val="00F203DE"/>
    <w:rsid w:val="00F55417"/>
    <w:rsid w:val="00F5571A"/>
    <w:rsid w:val="00F70F03"/>
    <w:rsid w:val="00F74135"/>
    <w:rsid w:val="00F865F4"/>
    <w:rsid w:val="00F932B7"/>
    <w:rsid w:val="00F978D3"/>
    <w:rsid w:val="00FC6812"/>
    <w:rsid w:val="00FD2E51"/>
    <w:rsid w:val="00FD403F"/>
    <w:rsid w:val="00FE0238"/>
    <w:rsid w:val="00FE3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A76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7762"/>
    <w:pPr>
      <w:keepNext/>
      <w:keepLines/>
      <w:spacing w:before="200" w:after="0" w:line="240" w:lineRule="auto"/>
      <w:ind w:firstLine="720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7762"/>
    <w:pPr>
      <w:keepNext/>
      <w:keepLines/>
      <w:spacing w:before="40" w:after="0" w:line="240" w:lineRule="auto"/>
      <w:ind w:firstLine="720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77762"/>
    <w:pPr>
      <w:keepNext/>
      <w:keepLines/>
      <w:spacing w:before="200" w:after="0" w:line="240" w:lineRule="auto"/>
      <w:ind w:firstLine="72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List Paragraph"/>
    <w:basedOn w:val="a"/>
    <w:uiPriority w:val="34"/>
    <w:qFormat/>
    <w:rsid w:val="005B037B"/>
    <w:pPr>
      <w:ind w:left="720"/>
      <w:contextualSpacing/>
    </w:pPr>
  </w:style>
  <w:style w:type="character" w:styleId="a4">
    <w:name w:val="Strong"/>
    <w:uiPriority w:val="22"/>
    <w:qFormat/>
    <w:rsid w:val="00BB73CA"/>
    <w:rPr>
      <w:b/>
      <w:bCs/>
    </w:rPr>
  </w:style>
  <w:style w:type="paragraph" w:styleId="a5">
    <w:name w:val="Normal (Web)"/>
    <w:basedOn w:val="a"/>
    <w:uiPriority w:val="99"/>
    <w:rsid w:val="00F203DE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114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14C8C"/>
  </w:style>
  <w:style w:type="paragraph" w:styleId="a8">
    <w:name w:val="footer"/>
    <w:basedOn w:val="a"/>
    <w:link w:val="a9"/>
    <w:uiPriority w:val="99"/>
    <w:semiHidden/>
    <w:unhideWhenUsed/>
    <w:rsid w:val="00114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14C8C"/>
  </w:style>
  <w:style w:type="character" w:styleId="aa">
    <w:name w:val="annotation reference"/>
    <w:basedOn w:val="a0"/>
    <w:uiPriority w:val="99"/>
    <w:semiHidden/>
    <w:unhideWhenUsed/>
    <w:rsid w:val="00DC709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C709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C709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C709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C7095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DC7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C709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B777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77762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B7776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onsPlusNormal0">
    <w:name w:val="ConsPlusNormal Знак"/>
    <w:link w:val="ConsPlusNormal"/>
    <w:locked/>
    <w:rsid w:val="00B77762"/>
    <w:rPr>
      <w:rFonts w:ascii="Calibri" w:hAnsi="Calibri" w:cs="Calibri"/>
    </w:rPr>
  </w:style>
  <w:style w:type="paragraph" w:styleId="af1">
    <w:name w:val="Subtitle"/>
    <w:basedOn w:val="a"/>
    <w:link w:val="af2"/>
    <w:uiPriority w:val="99"/>
    <w:qFormat/>
    <w:rsid w:val="00B77762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af2">
    <w:name w:val="Подзаголовок Знак"/>
    <w:basedOn w:val="a0"/>
    <w:link w:val="af1"/>
    <w:uiPriority w:val="99"/>
    <w:rsid w:val="00B77762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af3">
    <w:name w:val="Основной текст Знак"/>
    <w:link w:val="af4"/>
    <w:locked/>
    <w:rsid w:val="00B77762"/>
    <w:rPr>
      <w:szCs w:val="24"/>
    </w:rPr>
  </w:style>
  <w:style w:type="paragraph" w:styleId="af4">
    <w:name w:val="Body Text"/>
    <w:basedOn w:val="a"/>
    <w:link w:val="af3"/>
    <w:rsid w:val="00B77762"/>
    <w:pPr>
      <w:spacing w:after="0" w:line="240" w:lineRule="auto"/>
      <w:jc w:val="both"/>
    </w:pPr>
    <w:rPr>
      <w:szCs w:val="24"/>
    </w:rPr>
  </w:style>
  <w:style w:type="character" w:customStyle="1" w:styleId="1">
    <w:name w:val="Основной текст Знак1"/>
    <w:basedOn w:val="a0"/>
    <w:uiPriority w:val="99"/>
    <w:semiHidden/>
    <w:rsid w:val="00B77762"/>
  </w:style>
  <w:style w:type="character" w:styleId="af5">
    <w:name w:val="Hyperlink"/>
    <w:basedOn w:val="a0"/>
    <w:uiPriority w:val="99"/>
    <w:unhideWhenUsed/>
    <w:rsid w:val="00865EB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7762"/>
    <w:pPr>
      <w:keepNext/>
      <w:keepLines/>
      <w:spacing w:before="200" w:after="0" w:line="240" w:lineRule="auto"/>
      <w:ind w:firstLine="720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7762"/>
    <w:pPr>
      <w:keepNext/>
      <w:keepLines/>
      <w:spacing w:before="40" w:after="0" w:line="240" w:lineRule="auto"/>
      <w:ind w:firstLine="720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77762"/>
    <w:pPr>
      <w:keepNext/>
      <w:keepLines/>
      <w:spacing w:before="200" w:after="0" w:line="240" w:lineRule="auto"/>
      <w:ind w:firstLine="72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List Paragraph"/>
    <w:basedOn w:val="a"/>
    <w:uiPriority w:val="34"/>
    <w:qFormat/>
    <w:rsid w:val="005B037B"/>
    <w:pPr>
      <w:ind w:left="720"/>
      <w:contextualSpacing/>
    </w:pPr>
  </w:style>
  <w:style w:type="character" w:styleId="a4">
    <w:name w:val="Strong"/>
    <w:uiPriority w:val="22"/>
    <w:qFormat/>
    <w:rsid w:val="00BB73CA"/>
    <w:rPr>
      <w:b/>
      <w:bCs/>
    </w:rPr>
  </w:style>
  <w:style w:type="paragraph" w:styleId="a5">
    <w:name w:val="Normal (Web)"/>
    <w:basedOn w:val="a"/>
    <w:uiPriority w:val="99"/>
    <w:rsid w:val="00F203DE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114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14C8C"/>
  </w:style>
  <w:style w:type="paragraph" w:styleId="a8">
    <w:name w:val="footer"/>
    <w:basedOn w:val="a"/>
    <w:link w:val="a9"/>
    <w:uiPriority w:val="99"/>
    <w:semiHidden/>
    <w:unhideWhenUsed/>
    <w:rsid w:val="00114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14C8C"/>
  </w:style>
  <w:style w:type="character" w:styleId="aa">
    <w:name w:val="annotation reference"/>
    <w:basedOn w:val="a0"/>
    <w:uiPriority w:val="99"/>
    <w:semiHidden/>
    <w:unhideWhenUsed/>
    <w:rsid w:val="00DC709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C709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C709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C709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C7095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DC7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C709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B777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77762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B7776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onsPlusNormal0">
    <w:name w:val="ConsPlusNormal Знак"/>
    <w:link w:val="ConsPlusNormal"/>
    <w:locked/>
    <w:rsid w:val="00B77762"/>
    <w:rPr>
      <w:rFonts w:ascii="Calibri" w:hAnsi="Calibri" w:cs="Calibri"/>
    </w:rPr>
  </w:style>
  <w:style w:type="paragraph" w:styleId="af1">
    <w:name w:val="Subtitle"/>
    <w:basedOn w:val="a"/>
    <w:link w:val="af2"/>
    <w:uiPriority w:val="99"/>
    <w:qFormat/>
    <w:rsid w:val="00B77762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af2">
    <w:name w:val="Подзаголовок Знак"/>
    <w:basedOn w:val="a0"/>
    <w:link w:val="af1"/>
    <w:uiPriority w:val="99"/>
    <w:rsid w:val="00B77762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af3">
    <w:name w:val="Основной текст Знак"/>
    <w:link w:val="af4"/>
    <w:locked/>
    <w:rsid w:val="00B77762"/>
    <w:rPr>
      <w:szCs w:val="24"/>
    </w:rPr>
  </w:style>
  <w:style w:type="paragraph" w:styleId="af4">
    <w:name w:val="Body Text"/>
    <w:basedOn w:val="a"/>
    <w:link w:val="af3"/>
    <w:rsid w:val="00B77762"/>
    <w:pPr>
      <w:spacing w:after="0" w:line="240" w:lineRule="auto"/>
      <w:jc w:val="both"/>
    </w:pPr>
    <w:rPr>
      <w:szCs w:val="24"/>
    </w:rPr>
  </w:style>
  <w:style w:type="character" w:customStyle="1" w:styleId="1">
    <w:name w:val="Основной текст Знак1"/>
    <w:basedOn w:val="a0"/>
    <w:uiPriority w:val="99"/>
    <w:semiHidden/>
    <w:rsid w:val="00B77762"/>
  </w:style>
  <w:style w:type="character" w:styleId="af5">
    <w:name w:val="Hyperlink"/>
    <w:basedOn w:val="a0"/>
    <w:uiPriority w:val="99"/>
    <w:unhideWhenUsed/>
    <w:rsid w:val="00865E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fc.admhmao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86.gosuslugi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0E0F35DAB650D9EBAABDFCA6886E870926E72D2B462AA5BF87789861A642986B758A9AC8DD204702EB91861A4C7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C3AC46AC835FC8A30B5AEC07609A618E3C7578E4AF405392EAD1754AE69008009E1D1F4MF04H" TargetMode="External"/><Relationship Id="rId10" Type="http://schemas.openxmlformats.org/officeDocument/2006/relationships/hyperlink" Target="http://www.gp-izluchinsk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9C3AC46AC835FC8A30B5AEC07609A618E3C7578E4AF405392EAD1754AE69008009E1D1F1F7B3AA13M30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32918-3922-4B9B-AA3C-A8AF9960F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2</TotalTime>
  <Pages>22</Pages>
  <Words>7410</Words>
  <Characters>42237</Characters>
  <Application>Microsoft Office Word</Application>
  <DocSecurity>0</DocSecurity>
  <Lines>351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ovaMV</dc:creator>
  <cp:lastModifiedBy>buh1</cp:lastModifiedBy>
  <cp:revision>101</cp:revision>
  <cp:lastPrinted>2019-10-03T04:25:00Z</cp:lastPrinted>
  <dcterms:created xsi:type="dcterms:W3CDTF">2016-04-19T04:29:00Z</dcterms:created>
  <dcterms:modified xsi:type="dcterms:W3CDTF">2019-10-07T03:36:00Z</dcterms:modified>
</cp:coreProperties>
</file>